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E694B" w14:textId="77777777" w:rsidR="00F9033F" w:rsidRPr="00A14AFA" w:rsidRDefault="00F9033F" w:rsidP="00F9033F">
      <w:pPr>
        <w:spacing w:before="100" w:beforeAutospacing="1" w:after="100" w:afterAutospacing="1"/>
        <w:jc w:val="center"/>
        <w:rPr>
          <w:rFonts w:ascii="Times New Roman" w:eastAsia="方正舒体简体" w:hAnsi="Times New Roman" w:cs="Times New Roman"/>
          <w:b/>
          <w:sz w:val="44"/>
          <w:szCs w:val="44"/>
        </w:rPr>
      </w:pPr>
    </w:p>
    <w:p w14:paraId="642A14BF" w14:textId="77777777" w:rsidR="00F9033F" w:rsidRPr="00A14AFA" w:rsidRDefault="00F9033F" w:rsidP="00F9033F">
      <w:pPr>
        <w:spacing w:before="100" w:beforeAutospacing="1" w:after="100" w:afterAutospacing="1"/>
        <w:jc w:val="center"/>
        <w:rPr>
          <w:rFonts w:ascii="Times New Roman" w:eastAsia="方正舒体简体" w:hAnsi="Times New Roman" w:cs="Times New Roman"/>
          <w:b/>
          <w:sz w:val="44"/>
          <w:szCs w:val="44"/>
        </w:rPr>
      </w:pPr>
    </w:p>
    <w:p w14:paraId="3D6ACD90" w14:textId="1D11B1D8" w:rsidR="00F9033F" w:rsidRPr="00A14AFA" w:rsidRDefault="00A40015" w:rsidP="00F9033F">
      <w:pPr>
        <w:spacing w:before="100" w:beforeAutospacing="1" w:after="100" w:afterAutospacing="1"/>
        <w:jc w:val="center"/>
        <w:rPr>
          <w:rFonts w:ascii="Times New Roman" w:eastAsia="方正舒体简体" w:hAnsi="Times New Roman" w:cs="Times New Roman"/>
          <w:b/>
          <w:sz w:val="44"/>
          <w:szCs w:val="44"/>
        </w:rPr>
      </w:pPr>
      <w:r>
        <w:rPr>
          <w:rFonts w:ascii="Times New Roman" w:eastAsia="方正舒体简体" w:hAnsi="Times New Roman" w:cs="Times New Roman" w:hint="eastAsia"/>
          <w:b/>
          <w:sz w:val="44"/>
          <w:szCs w:val="44"/>
        </w:rPr>
        <w:t>XXXX</w:t>
      </w:r>
      <w:r w:rsidR="00F9033F" w:rsidRPr="00A14AFA">
        <w:rPr>
          <w:rFonts w:ascii="Times New Roman" w:eastAsia="方正舒体简体" w:hAnsi="Times New Roman" w:cs="Times New Roman"/>
          <w:b/>
          <w:sz w:val="44"/>
          <w:szCs w:val="44"/>
        </w:rPr>
        <w:t>大学</w:t>
      </w:r>
    </w:p>
    <w:p w14:paraId="61DDD5B4" w14:textId="77777777" w:rsidR="006649D4" w:rsidRPr="00A14AFA" w:rsidRDefault="00F9033F" w:rsidP="00F9033F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14AFA">
        <w:rPr>
          <w:rFonts w:ascii="Times New Roman" w:hAnsi="Times New Roman" w:cs="Times New Roman"/>
          <w:b/>
          <w:sz w:val="44"/>
          <w:szCs w:val="44"/>
        </w:rPr>
        <w:t>《编译原理》</w:t>
      </w:r>
      <w:r w:rsidRPr="00A14AFA">
        <w:rPr>
          <w:rFonts w:ascii="Times New Roman" w:hAnsi="Times New Roman" w:cs="Times New Roman"/>
          <w:b/>
          <w:sz w:val="48"/>
          <w:szCs w:val="48"/>
        </w:rPr>
        <w:t>实验</w:t>
      </w:r>
    </w:p>
    <w:p w14:paraId="455CCF8D" w14:textId="20820D73" w:rsidR="00F9033F" w:rsidRPr="00A14AFA" w:rsidRDefault="006649D4" w:rsidP="00F9033F">
      <w:pPr>
        <w:spacing w:before="100" w:beforeAutospacing="1" w:after="100" w:afterAutospacing="1"/>
        <w:jc w:val="center"/>
        <w:rPr>
          <w:rFonts w:ascii="Times New Roman" w:hAnsi="Times New Roman" w:cs="Times New Roman"/>
          <w:szCs w:val="24"/>
        </w:rPr>
      </w:pPr>
      <w:r w:rsidRPr="00A14AFA">
        <w:rPr>
          <w:rFonts w:ascii="Times New Roman" w:hAnsi="Times New Roman" w:cs="Times New Roman"/>
          <w:b/>
          <w:sz w:val="48"/>
          <w:szCs w:val="48"/>
        </w:rPr>
        <w:t>Mini</w:t>
      </w:r>
      <w:r w:rsidR="004C0DE9" w:rsidRPr="00A14AFA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A14AFA">
        <w:rPr>
          <w:rFonts w:ascii="Times New Roman" w:hAnsi="Times New Roman" w:cs="Times New Roman"/>
          <w:b/>
          <w:sz w:val="48"/>
          <w:szCs w:val="48"/>
        </w:rPr>
        <w:t>Pascal</w:t>
      </w:r>
      <w:r w:rsidRPr="00A14AFA">
        <w:rPr>
          <w:rFonts w:ascii="Times New Roman" w:hAnsi="Times New Roman" w:cs="Times New Roman"/>
          <w:b/>
          <w:sz w:val="48"/>
          <w:szCs w:val="48"/>
        </w:rPr>
        <w:t>设计</w:t>
      </w:r>
      <w:r w:rsidR="00F9033F" w:rsidRPr="00A14AFA">
        <w:rPr>
          <w:rFonts w:ascii="Times New Roman" w:hAnsi="Times New Roman" w:cs="Times New Roman"/>
          <w:b/>
          <w:sz w:val="48"/>
          <w:szCs w:val="48"/>
        </w:rPr>
        <w:t>报告</w:t>
      </w:r>
    </w:p>
    <w:p w14:paraId="14931D95" w14:textId="77777777" w:rsidR="00F9033F" w:rsidRPr="00A14AFA" w:rsidRDefault="00F9033F" w:rsidP="00F9033F">
      <w:pPr>
        <w:spacing w:before="100" w:beforeAutospacing="1" w:after="100" w:afterAutospacing="1"/>
        <w:jc w:val="center"/>
        <w:rPr>
          <w:rFonts w:ascii="Times New Roman" w:hAnsi="Times New Roman" w:cs="Times New Roman"/>
          <w:szCs w:val="24"/>
        </w:rPr>
      </w:pPr>
    </w:p>
    <w:p w14:paraId="6AE289EF" w14:textId="77777777" w:rsidR="00F9033F" w:rsidRPr="00A14AFA" w:rsidRDefault="00F9033F" w:rsidP="00F9033F">
      <w:pPr>
        <w:spacing w:before="100" w:beforeAutospacing="1" w:after="100" w:afterAutospacing="1"/>
        <w:jc w:val="center"/>
        <w:rPr>
          <w:rFonts w:ascii="Times New Roman" w:hAnsi="Times New Roman" w:cs="Times New Roman"/>
          <w:szCs w:val="24"/>
        </w:rPr>
      </w:pPr>
    </w:p>
    <w:p w14:paraId="0FD2877E" w14:textId="77777777" w:rsidR="00F9033F" w:rsidRPr="00A14AFA" w:rsidRDefault="00F9033F" w:rsidP="00F9033F">
      <w:pPr>
        <w:spacing w:before="100" w:beforeAutospacing="1" w:after="100" w:afterAutospacing="1"/>
        <w:jc w:val="center"/>
        <w:rPr>
          <w:rFonts w:ascii="Times New Roman" w:hAnsi="Times New Roman" w:cs="Times New Roman"/>
          <w:szCs w:val="24"/>
        </w:rPr>
      </w:pPr>
    </w:p>
    <w:p w14:paraId="1AA4B562" w14:textId="77777777" w:rsidR="00F9033F" w:rsidRPr="00A14AFA" w:rsidRDefault="00F9033F" w:rsidP="00F9033F">
      <w:pPr>
        <w:spacing w:before="100" w:beforeAutospacing="1" w:after="100" w:afterAutospacing="1"/>
        <w:jc w:val="center"/>
        <w:rPr>
          <w:rFonts w:ascii="Times New Roman" w:hAnsi="Times New Roman" w:cs="Times New Roman"/>
          <w:szCs w:val="24"/>
        </w:rPr>
      </w:pPr>
    </w:p>
    <w:p w14:paraId="14B6444B" w14:textId="77777777" w:rsidR="00F9033F" w:rsidRPr="00A14AFA" w:rsidRDefault="00F9033F" w:rsidP="004C0DE9">
      <w:pPr>
        <w:spacing w:before="100" w:beforeAutospacing="1" w:after="100" w:afterAutospacing="1"/>
        <w:rPr>
          <w:rFonts w:ascii="Times New Roman" w:hAnsi="Times New Roman" w:cs="Times New Roman"/>
          <w:szCs w:val="24"/>
        </w:rPr>
      </w:pPr>
    </w:p>
    <w:p w14:paraId="2F66B608" w14:textId="77777777" w:rsidR="00F9033F" w:rsidRPr="00A14AFA" w:rsidRDefault="00F9033F" w:rsidP="00F9033F">
      <w:pPr>
        <w:spacing w:before="100" w:beforeAutospacing="1" w:after="100" w:afterAutospacing="1"/>
        <w:jc w:val="center"/>
        <w:rPr>
          <w:rFonts w:ascii="Times New Roman" w:hAnsi="Times New Roman" w:cs="Times New Roman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893"/>
        <w:gridCol w:w="4261"/>
      </w:tblGrid>
      <w:tr w:rsidR="00F9033F" w:rsidRPr="00A14AFA" w14:paraId="5E365A0D" w14:textId="77777777" w:rsidTr="006B15A5">
        <w:trPr>
          <w:jc w:val="center"/>
        </w:trPr>
        <w:tc>
          <w:tcPr>
            <w:tcW w:w="2893" w:type="dxa"/>
            <w:hideMark/>
          </w:tcPr>
          <w:p w14:paraId="12622102" w14:textId="77777777" w:rsidR="00F9033F" w:rsidRPr="00A14AFA" w:rsidRDefault="00F9033F" w:rsidP="006B15A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AFA">
              <w:rPr>
                <w:rFonts w:ascii="Times New Roman" w:hAnsi="Times New Roman" w:cs="Times New Roman"/>
                <w:sz w:val="28"/>
                <w:szCs w:val="28"/>
              </w:rPr>
              <w:t>学</w:t>
            </w:r>
            <w:r w:rsidRPr="00A14AF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A14AFA">
              <w:rPr>
                <w:rFonts w:ascii="Times New Roman" w:hAnsi="Times New Roman" w:cs="Times New Roman"/>
                <w:sz w:val="28"/>
                <w:szCs w:val="28"/>
              </w:rPr>
              <w:t>院：</w:t>
            </w:r>
          </w:p>
        </w:tc>
        <w:tc>
          <w:tcPr>
            <w:tcW w:w="4261" w:type="dxa"/>
            <w:hideMark/>
          </w:tcPr>
          <w:p w14:paraId="599903DF" w14:textId="77777777" w:rsidR="00F9033F" w:rsidRPr="00A14AFA" w:rsidRDefault="00F9033F" w:rsidP="006B15A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14AF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</w:t>
            </w:r>
            <w:r w:rsidRPr="00A14AF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计算机学院</w:t>
            </w:r>
            <w:r w:rsidRPr="00A14AF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</w:t>
            </w:r>
          </w:p>
        </w:tc>
      </w:tr>
      <w:tr w:rsidR="00F9033F" w:rsidRPr="00A14AFA" w14:paraId="4285D1FE" w14:textId="77777777" w:rsidTr="006B15A5">
        <w:trPr>
          <w:jc w:val="center"/>
        </w:trPr>
        <w:tc>
          <w:tcPr>
            <w:tcW w:w="2893" w:type="dxa"/>
            <w:hideMark/>
          </w:tcPr>
          <w:p w14:paraId="66298EF8" w14:textId="77777777" w:rsidR="00F9033F" w:rsidRPr="00A14AFA" w:rsidRDefault="00F9033F" w:rsidP="006B15A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AFA">
              <w:rPr>
                <w:rFonts w:ascii="Times New Roman" w:hAnsi="Times New Roman" w:cs="Times New Roman"/>
                <w:sz w:val="28"/>
                <w:szCs w:val="28"/>
              </w:rPr>
              <w:t>学　　号：</w:t>
            </w:r>
          </w:p>
        </w:tc>
        <w:tc>
          <w:tcPr>
            <w:tcW w:w="4261" w:type="dxa"/>
            <w:hideMark/>
          </w:tcPr>
          <w:p w14:paraId="635EAFA9" w14:textId="667C6F10" w:rsidR="00F9033F" w:rsidRPr="00A14AFA" w:rsidRDefault="00F9033F" w:rsidP="006B15A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4AF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</w:t>
            </w:r>
          </w:p>
        </w:tc>
      </w:tr>
      <w:tr w:rsidR="00F9033F" w:rsidRPr="00A14AFA" w14:paraId="70131CD3" w14:textId="77777777" w:rsidTr="006B15A5">
        <w:trPr>
          <w:jc w:val="center"/>
        </w:trPr>
        <w:tc>
          <w:tcPr>
            <w:tcW w:w="2893" w:type="dxa"/>
            <w:hideMark/>
          </w:tcPr>
          <w:p w14:paraId="22D5D0D2" w14:textId="77777777" w:rsidR="00F9033F" w:rsidRPr="00A14AFA" w:rsidRDefault="00F9033F" w:rsidP="006B15A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AFA">
              <w:rPr>
                <w:rFonts w:ascii="Times New Roman" w:hAnsi="Times New Roman" w:cs="Times New Roman"/>
                <w:sz w:val="28"/>
                <w:szCs w:val="28"/>
              </w:rPr>
              <w:t>班</w:t>
            </w:r>
            <w:r w:rsidRPr="00A14AF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A14AFA">
              <w:rPr>
                <w:rFonts w:ascii="Times New Roman" w:hAnsi="Times New Roman" w:cs="Times New Roman"/>
                <w:sz w:val="28"/>
                <w:szCs w:val="28"/>
              </w:rPr>
              <w:t>级：</w:t>
            </w:r>
          </w:p>
        </w:tc>
        <w:tc>
          <w:tcPr>
            <w:tcW w:w="4261" w:type="dxa"/>
            <w:hideMark/>
          </w:tcPr>
          <w:p w14:paraId="7FB8D011" w14:textId="4EBDA0E3" w:rsidR="00F9033F" w:rsidRPr="00A14AFA" w:rsidRDefault="00F9033F" w:rsidP="006B15A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14AF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</w:t>
            </w:r>
          </w:p>
        </w:tc>
      </w:tr>
      <w:tr w:rsidR="00F9033F" w:rsidRPr="00A14AFA" w14:paraId="66BEBC78" w14:textId="77777777" w:rsidTr="006B15A5">
        <w:trPr>
          <w:jc w:val="center"/>
        </w:trPr>
        <w:tc>
          <w:tcPr>
            <w:tcW w:w="2893" w:type="dxa"/>
            <w:hideMark/>
          </w:tcPr>
          <w:p w14:paraId="2845C636" w14:textId="77777777" w:rsidR="00F9033F" w:rsidRPr="00A14AFA" w:rsidRDefault="00F9033F" w:rsidP="006B15A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AFA">
              <w:rPr>
                <w:rFonts w:ascii="Times New Roman" w:hAnsi="Times New Roman" w:cs="Times New Roman"/>
                <w:sz w:val="28"/>
                <w:szCs w:val="28"/>
              </w:rPr>
              <w:t>姓　　名：</w:t>
            </w:r>
          </w:p>
        </w:tc>
        <w:tc>
          <w:tcPr>
            <w:tcW w:w="4261" w:type="dxa"/>
            <w:hideMark/>
          </w:tcPr>
          <w:p w14:paraId="17D1CD54" w14:textId="23CD9439" w:rsidR="00F9033F" w:rsidRPr="00A14AFA" w:rsidRDefault="00F9033F" w:rsidP="006B15A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4AF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</w:t>
            </w:r>
            <w:r w:rsidR="00E739B0">
              <w:rPr>
                <w:rFonts w:ascii="Times New Roman" w:hAnsi="Times New Roman" w:cs="Times New Roman" w:hint="eastAsia"/>
                <w:sz w:val="28"/>
                <w:szCs w:val="28"/>
                <w:u w:val="single"/>
              </w:rPr>
              <w:t>XXX</w:t>
            </w:r>
            <w:r w:rsidRPr="00A14AF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</w:t>
            </w:r>
          </w:p>
        </w:tc>
      </w:tr>
      <w:tr w:rsidR="00F9033F" w:rsidRPr="00A14AFA" w14:paraId="60A838EB" w14:textId="77777777" w:rsidTr="006B15A5">
        <w:trPr>
          <w:jc w:val="center"/>
        </w:trPr>
        <w:tc>
          <w:tcPr>
            <w:tcW w:w="2893" w:type="dxa"/>
            <w:hideMark/>
          </w:tcPr>
          <w:p w14:paraId="3E514732" w14:textId="77777777" w:rsidR="00F9033F" w:rsidRPr="00A14AFA" w:rsidRDefault="00F9033F" w:rsidP="006B15A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AFA">
              <w:rPr>
                <w:rFonts w:ascii="Times New Roman" w:hAnsi="Times New Roman" w:cs="Times New Roman"/>
                <w:sz w:val="28"/>
                <w:szCs w:val="28"/>
              </w:rPr>
              <w:t>专</w:t>
            </w:r>
            <w:r w:rsidRPr="00A14AF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A14AFA">
              <w:rPr>
                <w:rFonts w:ascii="Times New Roman" w:hAnsi="Times New Roman" w:cs="Times New Roman"/>
                <w:sz w:val="28"/>
                <w:szCs w:val="28"/>
              </w:rPr>
              <w:t>业：</w:t>
            </w:r>
          </w:p>
        </w:tc>
        <w:tc>
          <w:tcPr>
            <w:tcW w:w="4261" w:type="dxa"/>
            <w:hideMark/>
          </w:tcPr>
          <w:p w14:paraId="4F252FD1" w14:textId="77777777" w:rsidR="00F9033F" w:rsidRPr="00A14AFA" w:rsidRDefault="00F9033F" w:rsidP="006B15A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4AF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Pr="00A14AF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计算机科学与技术</w:t>
            </w:r>
            <w:r w:rsidRPr="00A14AF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</w:t>
            </w:r>
          </w:p>
        </w:tc>
      </w:tr>
      <w:tr w:rsidR="00F9033F" w:rsidRPr="00A14AFA" w14:paraId="14CB259E" w14:textId="77777777" w:rsidTr="006B15A5">
        <w:trPr>
          <w:jc w:val="center"/>
        </w:trPr>
        <w:tc>
          <w:tcPr>
            <w:tcW w:w="2893" w:type="dxa"/>
            <w:hideMark/>
          </w:tcPr>
          <w:p w14:paraId="309C80F7" w14:textId="77777777" w:rsidR="00F9033F" w:rsidRPr="00A14AFA" w:rsidRDefault="00F9033F" w:rsidP="006B15A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AFA">
              <w:rPr>
                <w:rFonts w:ascii="Times New Roman" w:hAnsi="Times New Roman" w:cs="Times New Roman"/>
                <w:sz w:val="28"/>
                <w:szCs w:val="28"/>
              </w:rPr>
              <w:t>实验时间：</w:t>
            </w:r>
          </w:p>
        </w:tc>
        <w:tc>
          <w:tcPr>
            <w:tcW w:w="4261" w:type="dxa"/>
            <w:hideMark/>
          </w:tcPr>
          <w:p w14:paraId="7F0C454A" w14:textId="7C2CBDAE" w:rsidR="00F9033F" w:rsidRPr="00A14AFA" w:rsidRDefault="00F9033F" w:rsidP="006B15A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4AF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2019.05.24                        </w:t>
            </w:r>
          </w:p>
        </w:tc>
      </w:tr>
      <w:tr w:rsidR="00F9033F" w:rsidRPr="00A14AFA" w14:paraId="774EB11E" w14:textId="77777777" w:rsidTr="006B15A5">
        <w:trPr>
          <w:jc w:val="center"/>
        </w:trPr>
        <w:tc>
          <w:tcPr>
            <w:tcW w:w="2893" w:type="dxa"/>
            <w:hideMark/>
          </w:tcPr>
          <w:p w14:paraId="506ECA15" w14:textId="77777777" w:rsidR="00F9033F" w:rsidRPr="00A14AFA" w:rsidRDefault="00F9033F" w:rsidP="006B15A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AFA">
              <w:rPr>
                <w:rFonts w:ascii="Times New Roman" w:hAnsi="Times New Roman" w:cs="Times New Roman"/>
                <w:sz w:val="28"/>
                <w:szCs w:val="28"/>
              </w:rPr>
              <w:t>指导教师：</w:t>
            </w:r>
          </w:p>
        </w:tc>
        <w:tc>
          <w:tcPr>
            <w:tcW w:w="4261" w:type="dxa"/>
            <w:hideMark/>
          </w:tcPr>
          <w:p w14:paraId="454B5D7F" w14:textId="6ADA1225" w:rsidR="00F9033F" w:rsidRPr="00A14AFA" w:rsidRDefault="00F9033F" w:rsidP="006B15A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4AF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</w:t>
            </w:r>
            <w:r w:rsidR="00E739B0">
              <w:rPr>
                <w:rFonts w:ascii="Times New Roman" w:hAnsi="Times New Roman" w:cs="Times New Roman" w:hint="eastAsia"/>
                <w:sz w:val="28"/>
                <w:szCs w:val="28"/>
                <w:u w:val="single"/>
              </w:rPr>
              <w:t>XX</w:t>
            </w:r>
            <w:bookmarkStart w:id="0" w:name="_GoBack"/>
            <w:bookmarkEnd w:id="0"/>
            <w:r w:rsidRPr="00A14AF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</w:t>
            </w:r>
          </w:p>
        </w:tc>
      </w:tr>
    </w:tbl>
    <w:p w14:paraId="39E072A8" w14:textId="77777777" w:rsidR="00046606" w:rsidRPr="00A14AFA" w:rsidRDefault="00046606" w:rsidP="00F9033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2C2406A2" w14:textId="251D4673" w:rsidR="00046606" w:rsidRDefault="00233A34" w:rsidP="00F14C62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  <w:sectPr w:rsidR="00046606" w:rsidSect="006A456D">
          <w:footerReference w:type="default" r:id="rId8"/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14C8C7A7" w14:textId="548835F0" w:rsidR="00D31353" w:rsidRDefault="00D31353" w:rsidP="00D31353">
      <w:pPr>
        <w:keepNext/>
        <w:keepLines/>
        <w:spacing w:before="340" w:after="330" w:line="360" w:lineRule="auto"/>
        <w:ind w:left="432" w:hanging="432"/>
        <w:outlineLvl w:val="0"/>
        <w:rPr>
          <w:rFonts w:ascii="Times New Roman" w:eastAsia="宋体" w:hAnsi="Times New Roman" w:cs="Times New Roman"/>
          <w:b/>
          <w:bCs/>
          <w:kern w:val="44"/>
          <w:sz w:val="32"/>
          <w:szCs w:val="44"/>
        </w:rPr>
      </w:pPr>
      <w:bookmarkStart w:id="1" w:name="_Toc4941363"/>
      <w:bookmarkStart w:id="2" w:name="_Toc10036806"/>
      <w:r>
        <w:rPr>
          <w:rFonts w:ascii="Times New Roman" w:eastAsia="宋体" w:hAnsi="Times New Roman" w:cs="Times New Roman" w:hint="eastAsia"/>
          <w:b/>
          <w:bCs/>
          <w:kern w:val="44"/>
          <w:sz w:val="32"/>
          <w:szCs w:val="44"/>
        </w:rPr>
        <w:lastRenderedPageBreak/>
        <w:t>实验第一阶段</w:t>
      </w:r>
    </w:p>
    <w:p w14:paraId="7CF622C3" w14:textId="60F792D4" w:rsidR="00D31353" w:rsidRPr="00D31353" w:rsidRDefault="00D31353" w:rsidP="00D31353">
      <w:pPr>
        <w:keepNext/>
        <w:keepLines/>
        <w:spacing w:before="340" w:after="330" w:line="360" w:lineRule="auto"/>
        <w:ind w:left="432" w:hanging="432"/>
        <w:outlineLvl w:val="0"/>
        <w:rPr>
          <w:rFonts w:ascii="Times New Roman" w:eastAsia="宋体" w:hAnsi="Times New Roman" w:cs="Times New Roman"/>
          <w:b/>
          <w:bCs/>
          <w:kern w:val="44"/>
          <w:sz w:val="32"/>
          <w:szCs w:val="44"/>
        </w:rPr>
      </w:pPr>
      <w:r w:rsidRPr="00D31353">
        <w:rPr>
          <w:rFonts w:ascii="Times New Roman" w:eastAsia="宋体" w:hAnsi="Times New Roman" w:cs="Times New Roman"/>
          <w:b/>
          <w:bCs/>
          <w:kern w:val="44"/>
          <w:sz w:val="32"/>
          <w:szCs w:val="44"/>
        </w:rPr>
        <w:t>课堂小结</w:t>
      </w:r>
      <w:bookmarkEnd w:id="1"/>
    </w:p>
    <w:p w14:paraId="09A09CF0" w14:textId="77777777" w:rsidR="00D31353" w:rsidRPr="00D31353" w:rsidRDefault="00D31353" w:rsidP="00D31353">
      <w:pPr>
        <w:keepNext/>
        <w:keepLines/>
        <w:numPr>
          <w:ilvl w:val="1"/>
          <w:numId w:val="0"/>
        </w:numPr>
        <w:spacing w:before="260" w:after="260" w:line="360" w:lineRule="auto"/>
        <w:ind w:left="576" w:hanging="576"/>
        <w:outlineLvl w:val="1"/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D31353">
        <w:rPr>
          <w:rFonts w:ascii="Times New Roman" w:eastAsia="宋体" w:hAnsi="Times New Roman" w:cs="Times New Roman"/>
          <w:b/>
          <w:bCs/>
          <w:sz w:val="28"/>
          <w:szCs w:val="32"/>
        </w:rPr>
        <w:t xml:space="preserve"> </w:t>
      </w:r>
      <w:bookmarkStart w:id="3" w:name="_Toc4941364"/>
      <w:r w:rsidRPr="00D31353">
        <w:rPr>
          <w:rFonts w:ascii="Times New Roman" w:eastAsia="宋体" w:hAnsi="Times New Roman" w:cs="Times New Roman"/>
          <w:b/>
          <w:bCs/>
          <w:sz w:val="28"/>
          <w:szCs w:val="32"/>
        </w:rPr>
        <w:t>进度</w:t>
      </w:r>
      <w:bookmarkEnd w:id="3"/>
    </w:p>
    <w:p w14:paraId="71B14DAB" w14:textId="77777777" w:rsidR="00D31353" w:rsidRPr="00D31353" w:rsidRDefault="00D31353" w:rsidP="00D3135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31353">
        <w:rPr>
          <w:rFonts w:ascii="Times New Roman" w:eastAsia="宋体" w:hAnsi="Times New Roman" w:cs="Times New Roman"/>
          <w:sz w:val="24"/>
          <w:szCs w:val="24"/>
        </w:rPr>
        <w:t>已完成</w:t>
      </w:r>
      <w:r w:rsidRPr="00D31353">
        <w:rPr>
          <w:rFonts w:ascii="Times New Roman" w:eastAsia="宋体" w:hAnsi="Times New Roman" w:cs="Times New Roman"/>
          <w:b/>
          <w:sz w:val="24"/>
          <w:szCs w:val="24"/>
        </w:rPr>
        <w:t>2.1-2.5</w:t>
      </w:r>
      <w:r w:rsidRPr="00D31353">
        <w:rPr>
          <w:rFonts w:ascii="Times New Roman" w:eastAsia="宋体" w:hAnsi="Times New Roman" w:cs="Times New Roman"/>
          <w:sz w:val="24"/>
          <w:szCs w:val="24"/>
        </w:rPr>
        <w:t>。在实验课上完成了</w:t>
      </w:r>
      <w:r w:rsidRPr="00D31353">
        <w:rPr>
          <w:rFonts w:ascii="Times New Roman" w:eastAsia="宋体" w:hAnsi="Times New Roman" w:cs="Times New Roman"/>
          <w:sz w:val="24"/>
          <w:szCs w:val="24"/>
        </w:rPr>
        <w:t>Codeblocks</w:t>
      </w:r>
      <w:r w:rsidRPr="00D31353">
        <w:rPr>
          <w:rFonts w:ascii="Times New Roman" w:eastAsia="宋体" w:hAnsi="Times New Roman" w:cs="Times New Roman"/>
          <w:sz w:val="24"/>
          <w:szCs w:val="24"/>
        </w:rPr>
        <w:t>环境下</w:t>
      </w:r>
      <w:r w:rsidRPr="00D31353">
        <w:rPr>
          <w:rFonts w:ascii="Times New Roman" w:eastAsia="宋体" w:hAnsi="Times New Roman" w:cs="Times New Roman"/>
          <w:sz w:val="24"/>
          <w:szCs w:val="24"/>
        </w:rPr>
        <w:t>win flex bison</w:t>
      </w:r>
      <w:r w:rsidRPr="00D31353">
        <w:rPr>
          <w:rFonts w:ascii="Times New Roman" w:eastAsia="宋体" w:hAnsi="Times New Roman" w:cs="Times New Roman"/>
          <w:sz w:val="24"/>
          <w:szCs w:val="24"/>
        </w:rPr>
        <w:t>的配置与实验</w:t>
      </w:r>
      <w:r w:rsidRPr="00D31353">
        <w:rPr>
          <w:rFonts w:ascii="Times New Roman" w:eastAsia="宋体" w:hAnsi="Times New Roman" w:cs="Times New Roman"/>
          <w:sz w:val="24"/>
          <w:szCs w:val="24"/>
        </w:rPr>
        <w:t>2.1-2.3</w:t>
      </w:r>
      <w:r w:rsidRPr="00D31353">
        <w:rPr>
          <w:rFonts w:ascii="Times New Roman" w:eastAsia="宋体" w:hAnsi="Times New Roman" w:cs="Times New Roman"/>
          <w:sz w:val="24"/>
          <w:szCs w:val="24"/>
        </w:rPr>
        <w:t>的内容，课下完成了</w:t>
      </w:r>
      <w:r w:rsidRPr="00D31353">
        <w:rPr>
          <w:rFonts w:ascii="Times New Roman" w:eastAsia="宋体" w:hAnsi="Times New Roman" w:cs="Times New Roman"/>
          <w:sz w:val="24"/>
          <w:szCs w:val="24"/>
        </w:rPr>
        <w:t>VS2015</w:t>
      </w:r>
      <w:r w:rsidRPr="00D31353">
        <w:rPr>
          <w:rFonts w:ascii="Times New Roman" w:eastAsia="宋体" w:hAnsi="Times New Roman" w:cs="Times New Roman"/>
          <w:sz w:val="24"/>
          <w:szCs w:val="24"/>
        </w:rPr>
        <w:t>环境下</w:t>
      </w:r>
      <w:r w:rsidRPr="00D31353">
        <w:rPr>
          <w:rFonts w:ascii="Times New Roman" w:eastAsia="宋体" w:hAnsi="Times New Roman" w:cs="Times New Roman"/>
          <w:sz w:val="24"/>
          <w:szCs w:val="24"/>
        </w:rPr>
        <w:t>win flex bison</w:t>
      </w:r>
      <w:r w:rsidRPr="00D31353">
        <w:rPr>
          <w:rFonts w:ascii="Times New Roman" w:eastAsia="宋体" w:hAnsi="Times New Roman" w:cs="Times New Roman"/>
          <w:sz w:val="24"/>
          <w:szCs w:val="24"/>
        </w:rPr>
        <w:t>的配置与实验</w:t>
      </w:r>
      <w:r w:rsidRPr="00D31353">
        <w:rPr>
          <w:rFonts w:ascii="Times New Roman" w:eastAsia="宋体" w:hAnsi="Times New Roman" w:cs="Times New Roman"/>
          <w:sz w:val="24"/>
          <w:szCs w:val="24"/>
        </w:rPr>
        <w:t>2.4-2.5</w:t>
      </w:r>
      <w:r w:rsidRPr="00D31353">
        <w:rPr>
          <w:rFonts w:ascii="Times New Roman" w:eastAsia="宋体" w:hAnsi="Times New Roman" w:cs="Times New Roman"/>
          <w:sz w:val="24"/>
          <w:szCs w:val="24"/>
        </w:rPr>
        <w:t>的内容。</w:t>
      </w:r>
    </w:p>
    <w:p w14:paraId="39FD98F3" w14:textId="77777777" w:rsidR="00D31353" w:rsidRPr="00D31353" w:rsidRDefault="00D31353" w:rsidP="00D31353">
      <w:pPr>
        <w:keepNext/>
        <w:keepLines/>
        <w:numPr>
          <w:ilvl w:val="1"/>
          <w:numId w:val="0"/>
        </w:numPr>
        <w:spacing w:before="260" w:after="260" w:line="360" w:lineRule="auto"/>
        <w:ind w:left="576" w:hanging="576"/>
        <w:outlineLvl w:val="1"/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D31353">
        <w:rPr>
          <w:rFonts w:ascii="Times New Roman" w:eastAsia="宋体" w:hAnsi="Times New Roman" w:cs="Times New Roman"/>
          <w:b/>
          <w:bCs/>
          <w:sz w:val="28"/>
          <w:szCs w:val="32"/>
        </w:rPr>
        <w:t xml:space="preserve"> </w:t>
      </w:r>
      <w:bookmarkStart w:id="4" w:name="_Toc4941365"/>
      <w:r w:rsidRPr="00D31353">
        <w:rPr>
          <w:rFonts w:ascii="Times New Roman" w:eastAsia="宋体" w:hAnsi="Times New Roman" w:cs="Times New Roman"/>
          <w:b/>
          <w:bCs/>
          <w:sz w:val="28"/>
          <w:szCs w:val="32"/>
        </w:rPr>
        <w:t>实验中遇到的困难</w:t>
      </w:r>
      <w:bookmarkEnd w:id="4"/>
    </w:p>
    <w:p w14:paraId="50E1779F" w14:textId="77777777" w:rsidR="00D31353" w:rsidRPr="00D31353" w:rsidRDefault="00D31353" w:rsidP="00D3135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31353">
        <w:rPr>
          <w:rFonts w:ascii="Times New Roman" w:eastAsia="宋体" w:hAnsi="Times New Roman" w:cs="Times New Roman"/>
          <w:sz w:val="24"/>
          <w:szCs w:val="24"/>
        </w:rPr>
        <w:t>在控制台使用</w:t>
      </w:r>
      <w:r w:rsidRPr="00D31353">
        <w:rPr>
          <w:rFonts w:ascii="Times New Roman" w:eastAsia="宋体" w:hAnsi="Times New Roman" w:cs="Times New Roman"/>
          <w:sz w:val="24"/>
          <w:szCs w:val="24"/>
        </w:rPr>
        <w:t>bison</w:t>
      </w:r>
      <w:r w:rsidRPr="00D31353">
        <w:rPr>
          <w:rFonts w:ascii="Times New Roman" w:eastAsia="宋体" w:hAnsi="Times New Roman" w:cs="Times New Roman"/>
          <w:sz w:val="24"/>
          <w:szCs w:val="24"/>
        </w:rPr>
        <w:t>时出错，尝试后发现应将</w:t>
      </w:r>
      <w:r w:rsidRPr="00D31353">
        <w:rPr>
          <w:rFonts w:ascii="Times New Roman" w:eastAsia="宋体" w:hAnsi="Times New Roman" w:cs="Times New Roman"/>
          <w:sz w:val="24"/>
          <w:szCs w:val="24"/>
        </w:rPr>
        <w:t>.y</w:t>
      </w:r>
      <w:r w:rsidRPr="00D31353">
        <w:rPr>
          <w:rFonts w:ascii="Times New Roman" w:eastAsia="宋体" w:hAnsi="Times New Roman" w:cs="Times New Roman"/>
          <w:sz w:val="24"/>
          <w:szCs w:val="24"/>
        </w:rPr>
        <w:t>文件放到</w:t>
      </w:r>
      <w:r w:rsidRPr="00D31353">
        <w:rPr>
          <w:rFonts w:ascii="Times New Roman" w:eastAsia="宋体" w:hAnsi="Times New Roman" w:cs="Times New Roman"/>
          <w:sz w:val="24"/>
          <w:szCs w:val="24"/>
        </w:rPr>
        <w:t>bison</w:t>
      </w:r>
      <w:r w:rsidRPr="00D31353">
        <w:rPr>
          <w:rFonts w:ascii="Times New Roman" w:eastAsia="宋体" w:hAnsi="Times New Roman" w:cs="Times New Roman"/>
          <w:sz w:val="24"/>
          <w:szCs w:val="24"/>
        </w:rPr>
        <w:t>安装的文件夹中，并使用</w:t>
      </w:r>
      <w:r w:rsidRPr="00D31353">
        <w:rPr>
          <w:rFonts w:ascii="Times New Roman" w:eastAsia="宋体" w:hAnsi="Times New Roman" w:cs="Times New Roman"/>
          <w:sz w:val="24"/>
          <w:szCs w:val="24"/>
        </w:rPr>
        <w:t>win_bison.exe -d exp.y</w:t>
      </w:r>
      <w:r w:rsidRPr="00D31353">
        <w:rPr>
          <w:rFonts w:ascii="Times New Roman" w:eastAsia="宋体" w:hAnsi="Times New Roman" w:cs="Times New Roman"/>
          <w:sz w:val="24"/>
          <w:szCs w:val="24"/>
        </w:rPr>
        <w:t>的命令语句。此时可成功产生</w:t>
      </w:r>
      <w:r w:rsidRPr="00D31353">
        <w:rPr>
          <w:rFonts w:ascii="Times New Roman" w:eastAsia="宋体" w:hAnsi="Times New Roman" w:cs="Times New Roman"/>
          <w:sz w:val="24"/>
          <w:szCs w:val="24"/>
        </w:rPr>
        <w:t>exp.tab.h</w:t>
      </w:r>
      <w:r w:rsidRPr="00D31353">
        <w:rPr>
          <w:rFonts w:ascii="Times New Roman" w:eastAsia="宋体" w:hAnsi="Times New Roman" w:cs="Times New Roman"/>
          <w:sz w:val="24"/>
          <w:szCs w:val="24"/>
        </w:rPr>
        <w:t>和</w:t>
      </w:r>
      <w:r w:rsidRPr="00D31353">
        <w:rPr>
          <w:rFonts w:ascii="Times New Roman" w:eastAsia="宋体" w:hAnsi="Times New Roman" w:cs="Times New Roman"/>
          <w:sz w:val="24"/>
          <w:szCs w:val="24"/>
        </w:rPr>
        <w:t>exp.tab.c</w:t>
      </w:r>
      <w:r w:rsidRPr="00D31353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74B6E454" w14:textId="77777777" w:rsidR="00D31353" w:rsidRPr="00D31353" w:rsidRDefault="00D31353" w:rsidP="00D3135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31353">
        <w:rPr>
          <w:rFonts w:ascii="Times New Roman" w:eastAsia="宋体" w:hAnsi="Times New Roman" w:cs="Times New Roman"/>
          <w:sz w:val="24"/>
          <w:szCs w:val="24"/>
        </w:rPr>
        <w:t>实验时发现每次对</w:t>
      </w:r>
      <w:r w:rsidRPr="00D31353">
        <w:rPr>
          <w:rFonts w:ascii="Times New Roman" w:eastAsia="宋体" w:hAnsi="Times New Roman" w:cs="Times New Roman"/>
          <w:sz w:val="24"/>
          <w:szCs w:val="24"/>
        </w:rPr>
        <w:t>.y</w:t>
      </w:r>
      <w:r w:rsidRPr="00D31353">
        <w:rPr>
          <w:rFonts w:ascii="Times New Roman" w:eastAsia="宋体" w:hAnsi="Times New Roman" w:cs="Times New Roman"/>
          <w:sz w:val="24"/>
          <w:szCs w:val="24"/>
        </w:rPr>
        <w:t>文件进行修改后需重新</w:t>
      </w:r>
      <w:r w:rsidRPr="00D31353">
        <w:rPr>
          <w:rFonts w:ascii="Times New Roman" w:eastAsia="宋体" w:hAnsi="Times New Roman" w:cs="Times New Roman"/>
          <w:sz w:val="24"/>
          <w:szCs w:val="24"/>
        </w:rPr>
        <w:t>bison</w:t>
      </w:r>
      <w:r w:rsidRPr="00D31353">
        <w:rPr>
          <w:rFonts w:ascii="Times New Roman" w:eastAsia="宋体" w:hAnsi="Times New Roman" w:cs="Times New Roman"/>
          <w:sz w:val="24"/>
          <w:szCs w:val="24"/>
        </w:rPr>
        <w:t>生成</w:t>
      </w:r>
      <w:r w:rsidRPr="00D31353">
        <w:rPr>
          <w:rFonts w:ascii="Times New Roman" w:eastAsia="宋体" w:hAnsi="Times New Roman" w:cs="Times New Roman"/>
          <w:sz w:val="24"/>
          <w:szCs w:val="24"/>
        </w:rPr>
        <w:t>.tab.h</w:t>
      </w:r>
      <w:r w:rsidRPr="00D31353">
        <w:rPr>
          <w:rFonts w:ascii="Times New Roman" w:eastAsia="宋体" w:hAnsi="Times New Roman" w:cs="Times New Roman"/>
          <w:sz w:val="24"/>
          <w:szCs w:val="24"/>
        </w:rPr>
        <w:t>和</w:t>
      </w:r>
      <w:r w:rsidRPr="00D31353">
        <w:rPr>
          <w:rFonts w:ascii="Times New Roman" w:eastAsia="宋体" w:hAnsi="Times New Roman" w:cs="Times New Roman"/>
          <w:sz w:val="24"/>
          <w:szCs w:val="24"/>
        </w:rPr>
        <w:t>.tab.c</w:t>
      </w:r>
      <w:r w:rsidRPr="00D31353">
        <w:rPr>
          <w:rFonts w:ascii="Times New Roman" w:eastAsia="宋体" w:hAnsi="Times New Roman" w:cs="Times New Roman"/>
          <w:sz w:val="24"/>
          <w:szCs w:val="24"/>
        </w:rPr>
        <w:t>文件。</w:t>
      </w:r>
    </w:p>
    <w:p w14:paraId="276254FE" w14:textId="77777777" w:rsidR="00D31353" w:rsidRPr="00D31353" w:rsidRDefault="00D31353" w:rsidP="00D3135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31353">
        <w:rPr>
          <w:rFonts w:ascii="Times New Roman" w:eastAsia="宋体" w:hAnsi="Times New Roman" w:cs="Times New Roman"/>
          <w:sz w:val="24"/>
          <w:szCs w:val="24"/>
        </w:rPr>
        <w:t>做实验</w:t>
      </w:r>
      <w:r w:rsidRPr="00D31353">
        <w:rPr>
          <w:rFonts w:ascii="Times New Roman" w:eastAsia="宋体" w:hAnsi="Times New Roman" w:cs="Times New Roman"/>
          <w:sz w:val="24"/>
          <w:szCs w:val="24"/>
        </w:rPr>
        <w:t>2.3</w:t>
      </w:r>
      <w:r w:rsidRPr="00D31353">
        <w:rPr>
          <w:rFonts w:ascii="Times New Roman" w:eastAsia="宋体" w:hAnsi="Times New Roman" w:cs="Times New Roman"/>
          <w:sz w:val="24"/>
          <w:szCs w:val="24"/>
        </w:rPr>
        <w:t>时网站中的源码有一点问题，所以我选择直接修改</w:t>
      </w:r>
      <w:r w:rsidRPr="00D31353">
        <w:rPr>
          <w:rFonts w:ascii="Times New Roman" w:eastAsia="宋体" w:hAnsi="Times New Roman" w:cs="Times New Roman"/>
          <w:sz w:val="24"/>
          <w:szCs w:val="24"/>
        </w:rPr>
        <w:t>2.1</w:t>
      </w:r>
      <w:r w:rsidRPr="00D31353">
        <w:rPr>
          <w:rFonts w:ascii="Times New Roman" w:eastAsia="宋体" w:hAnsi="Times New Roman" w:cs="Times New Roman"/>
          <w:sz w:val="24"/>
          <w:szCs w:val="24"/>
        </w:rPr>
        <w:t>中的无符号逆波兰的源码，将逆波兰计算方法改成正常的计算方法。但尝试后发现该程序只能按照从右到左的优先级进行运算，</w:t>
      </w:r>
      <w:r w:rsidRPr="00D31353">
        <w:rPr>
          <w:rFonts w:ascii="Times New Roman" w:eastAsia="宋体" w:hAnsi="Times New Roman" w:cs="Times New Roman"/>
          <w:sz w:val="24"/>
          <w:szCs w:val="24"/>
        </w:rPr>
        <w:t>*</w:t>
      </w:r>
      <w:r w:rsidRPr="00D31353">
        <w:rPr>
          <w:rFonts w:ascii="Times New Roman" w:eastAsia="宋体" w:hAnsi="Times New Roman" w:cs="Times New Roman"/>
          <w:sz w:val="24"/>
          <w:szCs w:val="24"/>
        </w:rPr>
        <w:t>、</w:t>
      </w:r>
      <w:r w:rsidRPr="00D31353">
        <w:rPr>
          <w:rFonts w:ascii="Times New Roman" w:eastAsia="宋体" w:hAnsi="Times New Roman" w:cs="Times New Roman"/>
          <w:sz w:val="24"/>
          <w:szCs w:val="24"/>
        </w:rPr>
        <w:t>/</w:t>
      </w:r>
      <w:r w:rsidRPr="00D31353">
        <w:rPr>
          <w:rFonts w:ascii="Times New Roman" w:eastAsia="宋体" w:hAnsi="Times New Roman" w:cs="Times New Roman"/>
          <w:sz w:val="24"/>
          <w:szCs w:val="24"/>
        </w:rPr>
        <w:t>的优先级并不正常，随后经过查阅资料</w:t>
      </w:r>
      <w:r w:rsidRPr="00D31353">
        <w:rPr>
          <w:rFonts w:ascii="Times New Roman" w:eastAsia="宋体" w:hAnsi="Times New Roman" w:cs="Times New Roman"/>
          <w:sz w:val="24"/>
          <w:szCs w:val="24"/>
        </w:rPr>
        <w:t>(</w:t>
      </w:r>
      <w:hyperlink r:id="rId9" w:history="1">
        <w:r w:rsidRPr="00D31353">
          <w:rPr>
            <w:rFonts w:ascii="Times New Roman" w:eastAsia="宋体" w:hAnsi="Times New Roman" w:cs="Times New Roman"/>
            <w:color w:val="0563C1" w:themeColor="hyperlink"/>
            <w:sz w:val="24"/>
            <w:szCs w:val="24"/>
            <w:u w:val="single"/>
          </w:rPr>
          <w:t>https://rednaxelafx.iteye.com/blog/472113</w:t>
        </w:r>
      </w:hyperlink>
      <w:r w:rsidRPr="00D31353">
        <w:rPr>
          <w:rFonts w:ascii="Times New Roman" w:eastAsia="宋体" w:hAnsi="Times New Roman" w:cs="Times New Roman"/>
          <w:sz w:val="24"/>
          <w:szCs w:val="24"/>
        </w:rPr>
        <w:t>)</w:t>
      </w:r>
      <w:r w:rsidRPr="00D31353">
        <w:rPr>
          <w:rFonts w:ascii="Times New Roman" w:eastAsia="宋体" w:hAnsi="Times New Roman" w:cs="Times New Roman"/>
          <w:sz w:val="24"/>
          <w:szCs w:val="24"/>
        </w:rPr>
        <w:t>使用左结合搞定了</w:t>
      </w:r>
      <w:r w:rsidRPr="00D31353">
        <w:rPr>
          <w:rFonts w:ascii="Times New Roman" w:eastAsia="宋体" w:hAnsi="Times New Roman" w:cs="Times New Roman"/>
          <w:sz w:val="24"/>
          <w:szCs w:val="24"/>
        </w:rPr>
        <w:t>*</w:t>
      </w:r>
      <w:r w:rsidRPr="00D31353">
        <w:rPr>
          <w:rFonts w:ascii="Times New Roman" w:eastAsia="宋体" w:hAnsi="Times New Roman" w:cs="Times New Roman"/>
          <w:sz w:val="24"/>
          <w:szCs w:val="24"/>
        </w:rPr>
        <w:t>、</w:t>
      </w:r>
      <w:r w:rsidRPr="00D31353">
        <w:rPr>
          <w:rFonts w:ascii="Times New Roman" w:eastAsia="宋体" w:hAnsi="Times New Roman" w:cs="Times New Roman"/>
          <w:sz w:val="24"/>
          <w:szCs w:val="24"/>
        </w:rPr>
        <w:t>/</w:t>
      </w:r>
      <w:r w:rsidRPr="00D31353">
        <w:rPr>
          <w:rFonts w:ascii="Times New Roman" w:eastAsia="宋体" w:hAnsi="Times New Roman" w:cs="Times New Roman"/>
          <w:sz w:val="24"/>
          <w:szCs w:val="24"/>
        </w:rPr>
        <w:t>的优先级问题。</w:t>
      </w:r>
      <w:r w:rsidRPr="00D31353">
        <w:rPr>
          <w:rFonts w:ascii="Times New Roman" w:eastAsia="宋体" w:hAnsi="Times New Roman" w:cs="Times New Roman" w:hint="eastAsia"/>
          <w:sz w:val="24"/>
          <w:szCs w:val="24"/>
        </w:rPr>
        <w:t>课后与小组成员讨论时发现还可以使用</w:t>
      </w:r>
      <w:r w:rsidRPr="00D31353">
        <w:rPr>
          <w:rFonts w:ascii="Times New Roman" w:eastAsia="宋体" w:hAnsi="Times New Roman" w:cs="Times New Roman" w:hint="eastAsia"/>
          <w:sz w:val="24"/>
          <w:szCs w:val="24"/>
        </w:rPr>
        <w:t>E+T</w:t>
      </w:r>
      <w:r w:rsidRPr="00D31353">
        <w:rPr>
          <w:rFonts w:ascii="Times New Roman" w:eastAsia="宋体" w:hAnsi="Times New Roman" w:cs="Times New Roman" w:hint="eastAsia"/>
          <w:sz w:val="24"/>
          <w:szCs w:val="24"/>
        </w:rPr>
        <w:t>的文法实现优先级。</w:t>
      </w:r>
    </w:p>
    <w:p w14:paraId="02634C19" w14:textId="77777777" w:rsidR="00D31353" w:rsidRPr="00D31353" w:rsidRDefault="00D31353" w:rsidP="00D3135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31353">
        <w:rPr>
          <w:rFonts w:ascii="Times New Roman" w:eastAsia="宋体" w:hAnsi="Times New Roman" w:cs="Times New Roman"/>
          <w:sz w:val="24"/>
          <w:szCs w:val="24"/>
        </w:rPr>
        <w:t>课下做剩余的实验时，由于电脑已安装了</w:t>
      </w:r>
      <w:r w:rsidRPr="00D31353">
        <w:rPr>
          <w:rFonts w:ascii="Times New Roman" w:eastAsia="宋体" w:hAnsi="Times New Roman" w:cs="Times New Roman"/>
          <w:sz w:val="24"/>
          <w:szCs w:val="24"/>
        </w:rPr>
        <w:t>VS2015</w:t>
      </w:r>
      <w:r w:rsidRPr="00D31353">
        <w:rPr>
          <w:rFonts w:ascii="Times New Roman" w:eastAsia="宋体" w:hAnsi="Times New Roman" w:cs="Times New Roman"/>
          <w:sz w:val="24"/>
          <w:szCs w:val="24"/>
        </w:rPr>
        <w:t>，且了解到</w:t>
      </w:r>
      <w:r w:rsidRPr="00D31353">
        <w:rPr>
          <w:rFonts w:ascii="Times New Roman" w:eastAsia="宋体" w:hAnsi="Times New Roman" w:cs="Times New Roman"/>
          <w:sz w:val="24"/>
          <w:szCs w:val="24"/>
        </w:rPr>
        <w:t>VS</w:t>
      </w:r>
      <w:r w:rsidRPr="00D31353">
        <w:rPr>
          <w:rFonts w:ascii="Times New Roman" w:eastAsia="宋体" w:hAnsi="Times New Roman" w:cs="Times New Roman"/>
          <w:sz w:val="24"/>
          <w:szCs w:val="24"/>
        </w:rPr>
        <w:t>也能使用</w:t>
      </w:r>
      <w:r w:rsidRPr="00D31353">
        <w:rPr>
          <w:rFonts w:ascii="Times New Roman" w:eastAsia="宋体" w:hAnsi="Times New Roman" w:cs="Times New Roman"/>
          <w:sz w:val="24"/>
          <w:szCs w:val="24"/>
        </w:rPr>
        <w:t>bison</w:t>
      </w:r>
      <w:r w:rsidRPr="00D31353">
        <w:rPr>
          <w:rFonts w:ascii="Times New Roman" w:eastAsia="宋体" w:hAnsi="Times New Roman" w:cs="Times New Roman"/>
          <w:sz w:val="24"/>
          <w:szCs w:val="24"/>
        </w:rPr>
        <w:t>，所以我根据</w:t>
      </w:r>
      <w:r w:rsidRPr="00D31353">
        <w:rPr>
          <w:rFonts w:ascii="Times New Roman" w:eastAsia="宋体" w:hAnsi="Times New Roman" w:cs="Times New Roman"/>
          <w:sz w:val="24"/>
          <w:szCs w:val="24"/>
        </w:rPr>
        <w:t xml:space="preserve"> </w:t>
      </w:r>
      <w:hyperlink r:id="rId10" w:history="1">
        <w:r w:rsidRPr="00D31353">
          <w:rPr>
            <w:rFonts w:ascii="Times New Roman" w:eastAsia="宋体" w:hAnsi="Times New Roman" w:cs="Times New Roman"/>
            <w:color w:val="0563C1" w:themeColor="hyperlink"/>
            <w:sz w:val="24"/>
            <w:szCs w:val="24"/>
            <w:u w:val="single"/>
          </w:rPr>
          <w:t>https://www.cnblogs.com/SZxiaochun/p/6803624.html</w:t>
        </w:r>
      </w:hyperlink>
      <w:r w:rsidRPr="00D3135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31353">
        <w:rPr>
          <w:rFonts w:ascii="Times New Roman" w:eastAsia="宋体" w:hAnsi="Times New Roman" w:cs="Times New Roman"/>
          <w:sz w:val="24"/>
          <w:szCs w:val="24"/>
        </w:rPr>
        <w:t>等帖子的指导与自己摸索搞定了在</w:t>
      </w:r>
      <w:r w:rsidRPr="00D31353">
        <w:rPr>
          <w:rFonts w:ascii="Times New Roman" w:eastAsia="宋体" w:hAnsi="Times New Roman" w:cs="Times New Roman"/>
          <w:sz w:val="24"/>
          <w:szCs w:val="24"/>
        </w:rPr>
        <w:t>VS</w:t>
      </w:r>
      <w:r w:rsidRPr="00D31353">
        <w:rPr>
          <w:rFonts w:ascii="Times New Roman" w:eastAsia="宋体" w:hAnsi="Times New Roman" w:cs="Times New Roman"/>
          <w:sz w:val="24"/>
          <w:szCs w:val="24"/>
        </w:rPr>
        <w:t>上跑</w:t>
      </w:r>
      <w:r w:rsidRPr="00D31353">
        <w:rPr>
          <w:rFonts w:ascii="Times New Roman" w:eastAsia="宋体" w:hAnsi="Times New Roman" w:cs="Times New Roman"/>
          <w:sz w:val="24"/>
          <w:szCs w:val="24"/>
        </w:rPr>
        <w:t>bison</w:t>
      </w:r>
      <w:r w:rsidRPr="00D31353">
        <w:rPr>
          <w:rFonts w:ascii="Times New Roman" w:eastAsia="宋体" w:hAnsi="Times New Roman" w:cs="Times New Roman"/>
          <w:sz w:val="24"/>
          <w:szCs w:val="24"/>
        </w:rPr>
        <w:t>的</w:t>
      </w:r>
      <w:r w:rsidRPr="00D31353">
        <w:rPr>
          <w:rFonts w:ascii="Times New Roman" w:eastAsia="宋体" w:hAnsi="Times New Roman" w:cs="Times New Roman"/>
          <w:sz w:val="24"/>
          <w:szCs w:val="24"/>
        </w:rPr>
        <w:t>.y</w:t>
      </w:r>
      <w:r w:rsidRPr="00D31353">
        <w:rPr>
          <w:rFonts w:ascii="Times New Roman" w:eastAsia="宋体" w:hAnsi="Times New Roman" w:cs="Times New Roman"/>
          <w:sz w:val="24"/>
          <w:szCs w:val="24"/>
        </w:rPr>
        <w:t>程序。又学习了</w:t>
      </w:r>
      <w:r w:rsidRPr="00D31353">
        <w:rPr>
          <w:rFonts w:ascii="Times New Roman" w:eastAsia="宋体" w:hAnsi="Times New Roman" w:cs="Times New Roman"/>
          <w:sz w:val="24"/>
          <w:szCs w:val="24"/>
        </w:rPr>
        <w:t xml:space="preserve"> </w:t>
      </w:r>
      <w:hyperlink r:id="rId11" w:history="1">
        <w:r w:rsidRPr="00D31353">
          <w:rPr>
            <w:rFonts w:ascii="Times New Roman" w:eastAsia="宋体" w:hAnsi="Times New Roman" w:cs="Times New Roman"/>
            <w:color w:val="0563C1" w:themeColor="hyperlink"/>
            <w:sz w:val="24"/>
            <w:szCs w:val="24"/>
            <w:u w:val="single"/>
          </w:rPr>
          <w:t>https://blog.csdn.net/xiazdong/article/details/7461272</w:t>
        </w:r>
      </w:hyperlink>
      <w:r w:rsidRPr="00D3135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31353">
        <w:rPr>
          <w:rFonts w:ascii="Times New Roman" w:eastAsia="宋体" w:hAnsi="Times New Roman" w:cs="Times New Roman"/>
          <w:sz w:val="24"/>
          <w:szCs w:val="24"/>
        </w:rPr>
        <w:t>该帖子，学会了在控制台运行</w:t>
      </w:r>
      <w:r w:rsidRPr="00D31353">
        <w:rPr>
          <w:rFonts w:ascii="Times New Roman" w:eastAsia="宋体" w:hAnsi="Times New Roman" w:cs="Times New Roman"/>
          <w:sz w:val="24"/>
          <w:szCs w:val="24"/>
        </w:rPr>
        <w:t>flex</w:t>
      </w:r>
      <w:r w:rsidRPr="00D31353">
        <w:rPr>
          <w:rFonts w:ascii="Times New Roman" w:eastAsia="宋体" w:hAnsi="Times New Roman" w:cs="Times New Roman"/>
          <w:sz w:val="24"/>
          <w:szCs w:val="24"/>
        </w:rPr>
        <w:t>将</w:t>
      </w:r>
      <w:r w:rsidRPr="00D31353">
        <w:rPr>
          <w:rFonts w:ascii="Times New Roman" w:eastAsia="宋体" w:hAnsi="Times New Roman" w:cs="Times New Roman"/>
          <w:sz w:val="24"/>
          <w:szCs w:val="24"/>
        </w:rPr>
        <w:t>.l</w:t>
      </w:r>
      <w:r w:rsidRPr="00D31353">
        <w:rPr>
          <w:rFonts w:ascii="Times New Roman" w:eastAsia="宋体" w:hAnsi="Times New Roman" w:cs="Times New Roman"/>
          <w:sz w:val="24"/>
          <w:szCs w:val="24"/>
        </w:rPr>
        <w:t>文件生成</w:t>
      </w:r>
      <w:r w:rsidRPr="00D31353">
        <w:rPr>
          <w:rFonts w:ascii="Times New Roman" w:eastAsia="宋体" w:hAnsi="Times New Roman" w:cs="Times New Roman"/>
          <w:sz w:val="24"/>
          <w:szCs w:val="24"/>
        </w:rPr>
        <w:t>lex.yy.c</w:t>
      </w:r>
      <w:r w:rsidRPr="00D31353">
        <w:rPr>
          <w:rFonts w:ascii="Times New Roman" w:eastAsia="宋体" w:hAnsi="Times New Roman" w:cs="Times New Roman"/>
          <w:sz w:val="24"/>
          <w:szCs w:val="24"/>
        </w:rPr>
        <w:t>，又在电脑上安装了</w:t>
      </w:r>
      <w:r w:rsidRPr="00D31353">
        <w:rPr>
          <w:rFonts w:ascii="Times New Roman" w:eastAsia="宋体" w:hAnsi="Times New Roman" w:cs="Times New Roman"/>
          <w:sz w:val="24"/>
          <w:szCs w:val="24"/>
        </w:rPr>
        <w:t>MinGW</w:t>
      </w:r>
      <w:r w:rsidRPr="00D31353">
        <w:rPr>
          <w:rFonts w:ascii="Times New Roman" w:eastAsia="宋体" w:hAnsi="Times New Roman" w:cs="Times New Roman"/>
          <w:sz w:val="24"/>
          <w:szCs w:val="24"/>
        </w:rPr>
        <w:t>，可以成功使用</w:t>
      </w:r>
      <w:r w:rsidRPr="00D31353">
        <w:rPr>
          <w:rFonts w:ascii="Times New Roman" w:eastAsia="宋体" w:hAnsi="Times New Roman" w:cs="Times New Roman"/>
          <w:sz w:val="24"/>
          <w:szCs w:val="24"/>
        </w:rPr>
        <w:t>gcc</w:t>
      </w:r>
      <w:r w:rsidRPr="00D31353">
        <w:rPr>
          <w:rFonts w:ascii="Times New Roman" w:eastAsia="宋体" w:hAnsi="Times New Roman" w:cs="Times New Roman"/>
          <w:sz w:val="24"/>
          <w:szCs w:val="24"/>
        </w:rPr>
        <w:t>命令编译该</w:t>
      </w:r>
      <w:r w:rsidRPr="00D31353">
        <w:rPr>
          <w:rFonts w:ascii="Times New Roman" w:eastAsia="宋体" w:hAnsi="Times New Roman" w:cs="Times New Roman"/>
          <w:sz w:val="24"/>
          <w:szCs w:val="24"/>
        </w:rPr>
        <w:t>.c</w:t>
      </w:r>
      <w:r w:rsidRPr="00D31353">
        <w:rPr>
          <w:rFonts w:ascii="Times New Roman" w:eastAsia="宋体" w:hAnsi="Times New Roman" w:cs="Times New Roman"/>
          <w:sz w:val="24"/>
          <w:szCs w:val="24"/>
        </w:rPr>
        <w:t>文件并在控制台运行生成的</w:t>
      </w:r>
      <w:r w:rsidRPr="00D31353">
        <w:rPr>
          <w:rFonts w:ascii="Times New Roman" w:eastAsia="宋体" w:hAnsi="Times New Roman" w:cs="Times New Roman"/>
          <w:sz w:val="24"/>
          <w:szCs w:val="24"/>
        </w:rPr>
        <w:t>.exe</w:t>
      </w:r>
      <w:r w:rsidRPr="00D31353">
        <w:rPr>
          <w:rFonts w:ascii="Times New Roman" w:eastAsia="宋体" w:hAnsi="Times New Roman" w:cs="Times New Roman"/>
          <w:sz w:val="24"/>
          <w:szCs w:val="24"/>
        </w:rPr>
        <w:t>文件。</w:t>
      </w:r>
    </w:p>
    <w:p w14:paraId="366B1AEC" w14:textId="77777777" w:rsidR="00D31353" w:rsidRPr="00D31353" w:rsidRDefault="00D31353" w:rsidP="00D3135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31353">
        <w:rPr>
          <w:rFonts w:ascii="Times New Roman" w:eastAsia="宋体" w:hAnsi="Times New Roman" w:cs="Times New Roman"/>
          <w:sz w:val="24"/>
        </w:rPr>
        <w:t>实验中发现</w:t>
      </w:r>
      <w:r w:rsidRPr="00D31353">
        <w:rPr>
          <w:rFonts w:ascii="Times New Roman" w:eastAsia="宋体" w:hAnsi="Times New Roman" w:cs="Times New Roman"/>
          <w:sz w:val="24"/>
        </w:rPr>
        <w:t>VS</w:t>
      </w:r>
      <w:r w:rsidRPr="00D31353">
        <w:rPr>
          <w:rFonts w:ascii="Times New Roman" w:eastAsia="宋体" w:hAnsi="Times New Roman" w:cs="Times New Roman" w:hint="eastAsia"/>
          <w:sz w:val="24"/>
        </w:rPr>
        <w:t>认为</w:t>
      </w:r>
      <w:r w:rsidRPr="00D31353">
        <w:rPr>
          <w:rFonts w:ascii="Times New Roman" w:eastAsia="宋体" w:hAnsi="Times New Roman" w:cs="Times New Roman"/>
          <w:sz w:val="24"/>
        </w:rPr>
        <w:t>scanf</w:t>
      </w:r>
      <w:r w:rsidRPr="00D31353">
        <w:rPr>
          <w:rFonts w:ascii="Times New Roman" w:eastAsia="宋体" w:hAnsi="Times New Roman" w:cs="Times New Roman"/>
          <w:sz w:val="24"/>
        </w:rPr>
        <w:t>不安全，因此需在生成的程序中加入以下语句：</w:t>
      </w:r>
      <w:r w:rsidRPr="00D31353">
        <w:rPr>
          <w:rFonts w:ascii="Times New Roman" w:eastAsia="宋体" w:hAnsi="Times New Roman" w:cs="Times New Roman"/>
          <w:sz w:val="24"/>
        </w:rPr>
        <w:t>#define</w:t>
      </w:r>
      <w:r w:rsidRPr="00D31353">
        <w:rPr>
          <w:rFonts w:ascii="Times New Roman" w:eastAsia="宋体" w:hAnsi="Times New Roman" w:cs="Times New Roman"/>
          <w:color w:val="000000"/>
          <w:sz w:val="24"/>
        </w:rPr>
        <w:t xml:space="preserve"> </w:t>
      </w:r>
      <w:r w:rsidRPr="00D31353">
        <w:rPr>
          <w:rFonts w:ascii="Times New Roman" w:eastAsia="宋体" w:hAnsi="Times New Roman" w:cs="Times New Roman"/>
          <w:sz w:val="24"/>
        </w:rPr>
        <w:t>_CRT_SECURE_NO_WARNINGS</w:t>
      </w:r>
    </w:p>
    <w:p w14:paraId="45F4A049" w14:textId="77777777" w:rsidR="00D31353" w:rsidRPr="00D31353" w:rsidRDefault="00D31353" w:rsidP="00D3135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31353">
        <w:rPr>
          <w:rFonts w:ascii="Times New Roman" w:eastAsia="宋体" w:hAnsi="Times New Roman" w:cs="Times New Roman"/>
          <w:sz w:val="24"/>
          <w:szCs w:val="24"/>
        </w:rPr>
        <w:lastRenderedPageBreak/>
        <w:t>另外，由于理论课还没有详细讲语法分析的部分，所以做实验的过程中有些似是而非，只求把代码跑通，没有深究理论方面的东西，这些在日后还需加强。</w:t>
      </w:r>
    </w:p>
    <w:p w14:paraId="54B5E51D" w14:textId="77777777" w:rsidR="00D31353" w:rsidRPr="00D31353" w:rsidRDefault="00D31353" w:rsidP="00D31353">
      <w:pPr>
        <w:keepNext/>
        <w:keepLines/>
        <w:spacing w:before="340" w:after="330" w:line="360" w:lineRule="auto"/>
        <w:ind w:left="432" w:hanging="432"/>
        <w:outlineLvl w:val="0"/>
        <w:rPr>
          <w:rFonts w:ascii="Times New Roman" w:eastAsia="宋体" w:hAnsi="Times New Roman" w:cs="Times New Roman"/>
          <w:b/>
          <w:bCs/>
          <w:kern w:val="44"/>
          <w:sz w:val="32"/>
          <w:szCs w:val="44"/>
        </w:rPr>
      </w:pPr>
      <w:bookmarkStart w:id="5" w:name="_Toc4941366"/>
      <w:r w:rsidRPr="00D31353">
        <w:rPr>
          <w:rFonts w:ascii="Times New Roman" w:eastAsia="宋体" w:hAnsi="Times New Roman" w:cs="Times New Roman"/>
          <w:b/>
          <w:bCs/>
          <w:kern w:val="44"/>
          <w:sz w:val="32"/>
          <w:szCs w:val="44"/>
        </w:rPr>
        <w:t>实验内容</w:t>
      </w:r>
      <w:bookmarkEnd w:id="5"/>
    </w:p>
    <w:p w14:paraId="61236625" w14:textId="77777777" w:rsidR="00D31353" w:rsidRPr="00D31353" w:rsidRDefault="00D31353" w:rsidP="00D31353">
      <w:pPr>
        <w:keepNext/>
        <w:keepLines/>
        <w:numPr>
          <w:ilvl w:val="1"/>
          <w:numId w:val="0"/>
        </w:numPr>
        <w:spacing w:before="260" w:after="260" w:line="360" w:lineRule="auto"/>
        <w:ind w:left="576" w:hanging="576"/>
        <w:outlineLvl w:val="1"/>
        <w:rPr>
          <w:rFonts w:ascii="Times New Roman" w:eastAsia="宋体" w:hAnsi="Times New Roman" w:cs="Times New Roman"/>
          <w:b/>
          <w:bCs/>
          <w:sz w:val="28"/>
          <w:szCs w:val="32"/>
        </w:rPr>
      </w:pPr>
      <w:bookmarkStart w:id="6" w:name="_Toc4941367"/>
      <w:r w:rsidRPr="00D31353">
        <w:rPr>
          <w:rFonts w:ascii="Times New Roman" w:eastAsia="宋体" w:hAnsi="Times New Roman" w:cs="Times New Roman"/>
          <w:b/>
          <w:bCs/>
          <w:sz w:val="28"/>
          <w:szCs w:val="32"/>
        </w:rPr>
        <w:t>逆波兰表达式实验（无符号数）</w:t>
      </w:r>
      <w:bookmarkEnd w:id="6"/>
    </w:p>
    <w:p w14:paraId="261286C4" w14:textId="77777777" w:rsidR="00D31353" w:rsidRPr="00D31353" w:rsidRDefault="00D31353" w:rsidP="00D31353">
      <w:pPr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31353">
        <w:rPr>
          <w:rFonts w:ascii="Times New Roman" w:eastAsia="宋体" w:hAnsi="Times New Roman" w:cs="Times New Roman"/>
          <w:noProof/>
          <w:sz w:val="24"/>
        </w:rPr>
        <w:drawing>
          <wp:anchor distT="0" distB="0" distL="114300" distR="114300" simplePos="0" relativeHeight="251681792" behindDoc="0" locked="0" layoutInCell="1" allowOverlap="1" wp14:anchorId="2CDC6116" wp14:editId="1D85666E">
            <wp:simplePos x="0" y="0"/>
            <wp:positionH relativeFrom="margin">
              <wp:align>center</wp:align>
            </wp:positionH>
            <wp:positionV relativeFrom="paragraph">
              <wp:posOffset>642620</wp:posOffset>
            </wp:positionV>
            <wp:extent cx="3846830" cy="1085850"/>
            <wp:effectExtent l="0" t="0" r="1270" b="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683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1353">
        <w:rPr>
          <w:rFonts w:ascii="Times New Roman" w:eastAsia="宋体" w:hAnsi="Times New Roman" w:cs="Times New Roman"/>
          <w:sz w:val="24"/>
        </w:rPr>
        <w:t>在</w:t>
      </w:r>
      <w:r w:rsidRPr="00D31353">
        <w:rPr>
          <w:rFonts w:ascii="Times New Roman" w:eastAsia="宋体" w:hAnsi="Times New Roman" w:cs="Times New Roman"/>
          <w:sz w:val="24"/>
        </w:rPr>
        <w:t>VS2015</w:t>
      </w:r>
      <w:r w:rsidRPr="00D31353">
        <w:rPr>
          <w:rFonts w:ascii="Times New Roman" w:eastAsia="宋体" w:hAnsi="Times New Roman" w:cs="Times New Roman"/>
          <w:sz w:val="24"/>
        </w:rPr>
        <w:t>上配置环境后编译</w:t>
      </w:r>
      <w:r w:rsidRPr="00D31353">
        <w:rPr>
          <w:rFonts w:ascii="Times New Roman" w:eastAsia="宋体" w:hAnsi="Times New Roman" w:cs="Times New Roman"/>
          <w:sz w:val="24"/>
        </w:rPr>
        <w:t>2-1.y</w:t>
      </w:r>
      <w:r w:rsidRPr="00D31353">
        <w:rPr>
          <w:rFonts w:ascii="Times New Roman" w:eastAsia="宋体" w:hAnsi="Times New Roman" w:cs="Times New Roman"/>
          <w:sz w:val="24"/>
        </w:rPr>
        <w:t>，生成</w:t>
      </w:r>
      <w:r w:rsidRPr="00D31353">
        <w:rPr>
          <w:rFonts w:ascii="Times New Roman" w:eastAsia="宋体" w:hAnsi="Times New Roman" w:cs="Times New Roman"/>
          <w:sz w:val="24"/>
        </w:rPr>
        <w:t>2-1.tab.c</w:t>
      </w:r>
      <w:r w:rsidRPr="00D31353">
        <w:rPr>
          <w:rFonts w:ascii="Times New Roman" w:eastAsia="宋体" w:hAnsi="Times New Roman" w:cs="Times New Roman"/>
          <w:sz w:val="24"/>
        </w:rPr>
        <w:t>和</w:t>
      </w:r>
      <w:r w:rsidRPr="00D31353">
        <w:rPr>
          <w:rFonts w:ascii="Times New Roman" w:eastAsia="宋体" w:hAnsi="Times New Roman" w:cs="Times New Roman"/>
          <w:sz w:val="24"/>
        </w:rPr>
        <w:t>2-1.tab.h</w:t>
      </w:r>
      <w:r w:rsidRPr="00D31353">
        <w:rPr>
          <w:rFonts w:ascii="Times New Roman" w:eastAsia="宋体" w:hAnsi="Times New Roman" w:cs="Times New Roman"/>
          <w:sz w:val="24"/>
        </w:rPr>
        <w:t>，加入</w:t>
      </w:r>
      <w:r w:rsidRPr="00D31353">
        <w:rPr>
          <w:rFonts w:ascii="Times New Roman" w:eastAsia="宋体" w:hAnsi="Times New Roman" w:cs="Times New Roman"/>
          <w:kern w:val="0"/>
          <w:sz w:val="24"/>
          <w:szCs w:val="24"/>
        </w:rPr>
        <w:t xml:space="preserve">#define _CRT_SECURE_NO_WARNINGS </w:t>
      </w:r>
      <w:r w:rsidRPr="00D31353">
        <w:rPr>
          <w:rFonts w:ascii="Times New Roman" w:eastAsia="宋体" w:hAnsi="Times New Roman" w:cs="Times New Roman"/>
          <w:kern w:val="0"/>
          <w:sz w:val="24"/>
          <w:szCs w:val="24"/>
        </w:rPr>
        <w:t>语句后生成解决方案并运行。</w:t>
      </w:r>
    </w:p>
    <w:p w14:paraId="2FC8C134" w14:textId="77777777" w:rsidR="00D31353" w:rsidRPr="00D31353" w:rsidRDefault="00D31353" w:rsidP="00D31353">
      <w:pPr>
        <w:numPr>
          <w:ilvl w:val="0"/>
          <w:numId w:val="10"/>
        </w:numPr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31353">
        <w:rPr>
          <w:rFonts w:ascii="Times New Roman" w:eastAsia="宋体" w:hAnsi="Times New Roman" w:cs="Times New Roman"/>
          <w:kern w:val="0"/>
          <w:sz w:val="24"/>
          <w:szCs w:val="24"/>
        </w:rPr>
        <w:t>该文法支持浮点数（如上图所示）</w:t>
      </w:r>
    </w:p>
    <w:p w14:paraId="43A8C3FA" w14:textId="77777777" w:rsidR="00D31353" w:rsidRPr="00D31353" w:rsidRDefault="00D31353" w:rsidP="00D31353">
      <w:pPr>
        <w:numPr>
          <w:ilvl w:val="0"/>
          <w:numId w:val="10"/>
        </w:numPr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31353">
        <w:rPr>
          <w:rFonts w:ascii="Times New Roman" w:eastAsia="宋体" w:hAnsi="Times New Roman" w:cs="Times New Roman"/>
          <w:noProof/>
          <w:sz w:val="24"/>
        </w:rPr>
        <w:drawing>
          <wp:anchor distT="0" distB="0" distL="114300" distR="114300" simplePos="0" relativeHeight="251682816" behindDoc="0" locked="0" layoutInCell="1" allowOverlap="1" wp14:anchorId="21B750D8" wp14:editId="10A541DE">
            <wp:simplePos x="0" y="0"/>
            <wp:positionH relativeFrom="margin">
              <wp:align>center</wp:align>
            </wp:positionH>
            <wp:positionV relativeFrom="paragraph">
              <wp:posOffset>370205</wp:posOffset>
            </wp:positionV>
            <wp:extent cx="3841750" cy="1324610"/>
            <wp:effectExtent l="0" t="0" r="6350" b="889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175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1353">
        <w:rPr>
          <w:rFonts w:ascii="Times New Roman" w:eastAsia="宋体" w:hAnsi="Times New Roman" w:cs="Times New Roman"/>
          <w:kern w:val="0"/>
          <w:sz w:val="24"/>
          <w:szCs w:val="24"/>
        </w:rPr>
        <w:t>支持的浮点数格式如下图所示：</w:t>
      </w:r>
    </w:p>
    <w:p w14:paraId="3C7330BA" w14:textId="77777777" w:rsidR="00D31353" w:rsidRPr="00D31353" w:rsidRDefault="00D31353" w:rsidP="00D31353">
      <w:pPr>
        <w:numPr>
          <w:ilvl w:val="0"/>
          <w:numId w:val="10"/>
        </w:numPr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31353">
        <w:rPr>
          <w:rFonts w:ascii="Times New Roman" w:eastAsia="宋体" w:hAnsi="Times New Roman" w:cs="Times New Roman"/>
          <w:noProof/>
          <w:sz w:val="24"/>
        </w:rPr>
        <w:drawing>
          <wp:anchor distT="0" distB="0" distL="114300" distR="114300" simplePos="0" relativeHeight="251683840" behindDoc="0" locked="0" layoutInCell="1" allowOverlap="1" wp14:anchorId="2EDC9B7F" wp14:editId="6046134D">
            <wp:simplePos x="0" y="0"/>
            <wp:positionH relativeFrom="margin">
              <wp:align>center</wp:align>
            </wp:positionH>
            <wp:positionV relativeFrom="paragraph">
              <wp:posOffset>1710690</wp:posOffset>
            </wp:positionV>
            <wp:extent cx="3848100" cy="1053465"/>
            <wp:effectExtent l="0" t="0" r="0" b="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1353">
        <w:rPr>
          <w:rFonts w:ascii="Times New Roman" w:eastAsia="宋体" w:hAnsi="Times New Roman" w:cs="Times New Roman"/>
          <w:kern w:val="0"/>
          <w:sz w:val="24"/>
          <w:szCs w:val="24"/>
        </w:rPr>
        <w:t>支持科学计数法：</w:t>
      </w:r>
    </w:p>
    <w:p w14:paraId="2A21206B" w14:textId="77777777" w:rsidR="00D31353" w:rsidRPr="00D31353" w:rsidRDefault="00D31353" w:rsidP="00D31353">
      <w:pPr>
        <w:numPr>
          <w:ilvl w:val="0"/>
          <w:numId w:val="10"/>
        </w:numPr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31353">
        <w:rPr>
          <w:rFonts w:ascii="Times New Roman" w:eastAsia="宋体" w:hAnsi="Times New Roman" w:cs="Times New Roman"/>
          <w:kern w:val="0"/>
          <w:sz w:val="24"/>
          <w:szCs w:val="24"/>
        </w:rPr>
        <w:t>该段程序负责识别浮点数：</w:t>
      </w:r>
    </w:p>
    <w:p w14:paraId="53E58256" w14:textId="77777777" w:rsidR="00D31353" w:rsidRPr="00D31353" w:rsidRDefault="00D31353" w:rsidP="00D31353">
      <w:pPr>
        <w:autoSpaceDE w:val="0"/>
        <w:autoSpaceDN w:val="0"/>
        <w:adjustRightInd w:val="0"/>
        <w:ind w:left="42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D31353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if (c == '.' || isdigit (c))</w:t>
      </w:r>
    </w:p>
    <w:p w14:paraId="26C5F270" w14:textId="77777777" w:rsidR="00D31353" w:rsidRPr="00D31353" w:rsidRDefault="00D31353" w:rsidP="00D31353">
      <w:pPr>
        <w:autoSpaceDE w:val="0"/>
        <w:autoSpaceDN w:val="0"/>
        <w:adjustRightInd w:val="0"/>
        <w:ind w:left="42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D31353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   {</w:t>
      </w:r>
    </w:p>
    <w:p w14:paraId="12F27A52" w14:textId="77777777" w:rsidR="00D31353" w:rsidRPr="00D31353" w:rsidRDefault="00D31353" w:rsidP="00D31353">
      <w:pPr>
        <w:autoSpaceDE w:val="0"/>
        <w:autoSpaceDN w:val="0"/>
        <w:adjustRightInd w:val="0"/>
        <w:ind w:left="42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D31353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     ungetc (c, stdin);</w:t>
      </w:r>
    </w:p>
    <w:p w14:paraId="7B4B6823" w14:textId="77777777" w:rsidR="00D31353" w:rsidRPr="00D31353" w:rsidRDefault="00D31353" w:rsidP="00D31353">
      <w:pPr>
        <w:autoSpaceDE w:val="0"/>
        <w:autoSpaceDN w:val="0"/>
        <w:adjustRightInd w:val="0"/>
        <w:ind w:left="42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D31353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     scanf ("%lf", &amp;yylval);</w:t>
      </w:r>
    </w:p>
    <w:p w14:paraId="16E70A71" w14:textId="77777777" w:rsidR="00D31353" w:rsidRPr="00D31353" w:rsidRDefault="00D31353" w:rsidP="00D31353">
      <w:pPr>
        <w:autoSpaceDE w:val="0"/>
        <w:autoSpaceDN w:val="0"/>
        <w:adjustRightInd w:val="0"/>
        <w:ind w:left="42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D31353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     return NUM;</w:t>
      </w:r>
    </w:p>
    <w:p w14:paraId="3888511E" w14:textId="77777777" w:rsidR="00D31353" w:rsidRPr="00D31353" w:rsidRDefault="00D31353" w:rsidP="00D31353">
      <w:pPr>
        <w:ind w:left="42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31353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   }</w:t>
      </w:r>
    </w:p>
    <w:p w14:paraId="609CAAFD" w14:textId="77777777" w:rsidR="00D31353" w:rsidRPr="00D31353" w:rsidRDefault="00D31353" w:rsidP="00D31353">
      <w:pPr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75588380" w14:textId="77777777" w:rsidR="00D31353" w:rsidRPr="00D31353" w:rsidRDefault="00D31353" w:rsidP="00D31353">
      <w:pPr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5FB9AC4D" w14:textId="77777777" w:rsidR="00D31353" w:rsidRPr="00D31353" w:rsidRDefault="00D31353" w:rsidP="00D31353">
      <w:pPr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7113E7E7" w14:textId="77777777" w:rsidR="00D31353" w:rsidRPr="00D31353" w:rsidRDefault="00D31353" w:rsidP="00D31353">
      <w:pPr>
        <w:keepNext/>
        <w:keepLines/>
        <w:numPr>
          <w:ilvl w:val="1"/>
          <w:numId w:val="0"/>
        </w:numPr>
        <w:spacing w:before="260" w:after="260" w:line="360" w:lineRule="auto"/>
        <w:ind w:left="576" w:hanging="576"/>
        <w:outlineLvl w:val="1"/>
        <w:rPr>
          <w:rFonts w:ascii="Times New Roman" w:eastAsia="宋体" w:hAnsi="Times New Roman" w:cs="Times New Roman"/>
          <w:b/>
          <w:bCs/>
          <w:sz w:val="28"/>
          <w:szCs w:val="32"/>
        </w:rPr>
      </w:pPr>
      <w:bookmarkStart w:id="7" w:name="_Toc4941368"/>
      <w:r w:rsidRPr="00D31353">
        <w:rPr>
          <w:rFonts w:ascii="Times New Roman" w:eastAsia="宋体" w:hAnsi="Times New Roman" w:cs="Times New Roman"/>
          <w:b/>
          <w:bCs/>
          <w:sz w:val="28"/>
          <w:szCs w:val="32"/>
        </w:rPr>
        <w:t>逆波兰表达式（有符号数）</w:t>
      </w:r>
      <w:bookmarkEnd w:id="7"/>
    </w:p>
    <w:p w14:paraId="23B47245" w14:textId="77777777" w:rsidR="00D31353" w:rsidRPr="00D31353" w:rsidRDefault="00D31353" w:rsidP="00D31353">
      <w:pPr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31353">
        <w:rPr>
          <w:rFonts w:ascii="Times New Roman" w:eastAsia="宋体" w:hAnsi="Times New Roman" w:cs="Times New Roman"/>
          <w:noProof/>
          <w:sz w:val="24"/>
        </w:rPr>
        <w:drawing>
          <wp:anchor distT="0" distB="0" distL="114300" distR="114300" simplePos="0" relativeHeight="251684864" behindDoc="0" locked="0" layoutInCell="1" allowOverlap="1" wp14:anchorId="7B5F6BB4" wp14:editId="16B3C677">
            <wp:simplePos x="0" y="0"/>
            <wp:positionH relativeFrom="margin">
              <wp:align>center</wp:align>
            </wp:positionH>
            <wp:positionV relativeFrom="paragraph">
              <wp:posOffset>645160</wp:posOffset>
            </wp:positionV>
            <wp:extent cx="3816350" cy="757555"/>
            <wp:effectExtent l="0" t="0" r="0" b="444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635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1353">
        <w:rPr>
          <w:rFonts w:ascii="Times New Roman" w:eastAsia="宋体" w:hAnsi="Times New Roman" w:cs="Times New Roman"/>
          <w:sz w:val="24"/>
        </w:rPr>
        <w:t>在</w:t>
      </w:r>
      <w:r w:rsidRPr="00D31353">
        <w:rPr>
          <w:rFonts w:ascii="Times New Roman" w:eastAsia="宋体" w:hAnsi="Times New Roman" w:cs="Times New Roman"/>
          <w:sz w:val="24"/>
        </w:rPr>
        <w:t>VS2015</w:t>
      </w:r>
      <w:r w:rsidRPr="00D31353">
        <w:rPr>
          <w:rFonts w:ascii="Times New Roman" w:eastAsia="宋体" w:hAnsi="Times New Roman" w:cs="Times New Roman"/>
          <w:sz w:val="24"/>
        </w:rPr>
        <w:t>中编译</w:t>
      </w:r>
      <w:r w:rsidRPr="00D31353">
        <w:rPr>
          <w:rFonts w:ascii="Times New Roman" w:eastAsia="宋体" w:hAnsi="Times New Roman" w:cs="Times New Roman"/>
          <w:sz w:val="24"/>
        </w:rPr>
        <w:t>2-2.y</w:t>
      </w:r>
      <w:r w:rsidRPr="00D31353">
        <w:rPr>
          <w:rFonts w:ascii="Times New Roman" w:eastAsia="宋体" w:hAnsi="Times New Roman" w:cs="Times New Roman"/>
          <w:sz w:val="24"/>
        </w:rPr>
        <w:t>，生成</w:t>
      </w:r>
      <w:r w:rsidRPr="00D31353">
        <w:rPr>
          <w:rFonts w:ascii="Times New Roman" w:eastAsia="宋体" w:hAnsi="Times New Roman" w:cs="Times New Roman"/>
          <w:sz w:val="24"/>
        </w:rPr>
        <w:t>2-2.tab.c</w:t>
      </w:r>
      <w:r w:rsidRPr="00D31353">
        <w:rPr>
          <w:rFonts w:ascii="Times New Roman" w:eastAsia="宋体" w:hAnsi="Times New Roman" w:cs="Times New Roman"/>
          <w:sz w:val="24"/>
        </w:rPr>
        <w:t>和</w:t>
      </w:r>
      <w:r w:rsidRPr="00D31353">
        <w:rPr>
          <w:rFonts w:ascii="Times New Roman" w:eastAsia="宋体" w:hAnsi="Times New Roman" w:cs="Times New Roman"/>
          <w:sz w:val="24"/>
        </w:rPr>
        <w:t>2-2.tab.h</w:t>
      </w:r>
      <w:r w:rsidRPr="00D31353">
        <w:rPr>
          <w:rFonts w:ascii="Times New Roman" w:eastAsia="宋体" w:hAnsi="Times New Roman" w:cs="Times New Roman"/>
          <w:sz w:val="24"/>
        </w:rPr>
        <w:t>，加入</w:t>
      </w:r>
      <w:r w:rsidRPr="00D31353">
        <w:rPr>
          <w:rFonts w:ascii="Times New Roman" w:eastAsia="宋体" w:hAnsi="Times New Roman" w:cs="Times New Roman"/>
          <w:kern w:val="0"/>
          <w:sz w:val="24"/>
          <w:szCs w:val="24"/>
        </w:rPr>
        <w:t xml:space="preserve">#define _CRT_SECURE_NO_WARNINGS </w:t>
      </w:r>
      <w:r w:rsidRPr="00D31353">
        <w:rPr>
          <w:rFonts w:ascii="Times New Roman" w:eastAsia="宋体" w:hAnsi="Times New Roman" w:cs="Times New Roman"/>
          <w:kern w:val="0"/>
          <w:sz w:val="24"/>
          <w:szCs w:val="24"/>
        </w:rPr>
        <w:t>语句后生成解决方案并运行。</w:t>
      </w:r>
    </w:p>
    <w:p w14:paraId="5C908387" w14:textId="77777777" w:rsidR="00D31353" w:rsidRPr="00D31353" w:rsidRDefault="00D31353" w:rsidP="00D31353">
      <w:pPr>
        <w:numPr>
          <w:ilvl w:val="0"/>
          <w:numId w:val="11"/>
        </w:numPr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31353">
        <w:rPr>
          <w:rFonts w:ascii="Times New Roman" w:eastAsia="宋体" w:hAnsi="Times New Roman" w:cs="Times New Roman"/>
          <w:kern w:val="0"/>
          <w:sz w:val="24"/>
          <w:szCs w:val="24"/>
        </w:rPr>
        <w:t>本程序每个数必须带有</w:t>
      </w:r>
      <w:r w:rsidRPr="00D31353">
        <w:rPr>
          <w:rFonts w:ascii="Times New Roman" w:eastAsia="宋体" w:hAnsi="Times New Roman" w:cs="Times New Roman"/>
          <w:kern w:val="0"/>
          <w:sz w:val="24"/>
          <w:szCs w:val="24"/>
        </w:rPr>
        <w:t>+</w:t>
      </w:r>
      <w:r w:rsidRPr="00D31353">
        <w:rPr>
          <w:rFonts w:ascii="Times New Roman" w:eastAsia="宋体" w:hAnsi="Times New Roman" w:cs="Times New Roman"/>
          <w:kern w:val="0"/>
          <w:sz w:val="24"/>
          <w:szCs w:val="24"/>
        </w:rPr>
        <w:t>或</w:t>
      </w:r>
      <w:r w:rsidRPr="00D31353">
        <w:rPr>
          <w:rFonts w:ascii="Times New Roman" w:eastAsia="宋体" w:hAnsi="Times New Roman" w:cs="Times New Roman"/>
          <w:kern w:val="0"/>
          <w:sz w:val="24"/>
          <w:szCs w:val="24"/>
        </w:rPr>
        <w:t>-</w:t>
      </w:r>
    </w:p>
    <w:p w14:paraId="2F12B04E" w14:textId="77777777" w:rsidR="00D31353" w:rsidRPr="00D31353" w:rsidRDefault="00D31353" w:rsidP="00D31353">
      <w:pPr>
        <w:numPr>
          <w:ilvl w:val="0"/>
          <w:numId w:val="11"/>
        </w:numPr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31353">
        <w:rPr>
          <w:rFonts w:ascii="Times New Roman" w:eastAsia="宋体" w:hAnsi="Times New Roman" w:cs="Times New Roman"/>
          <w:kern w:val="0"/>
          <w:sz w:val="24"/>
          <w:szCs w:val="24"/>
        </w:rPr>
        <w:t>如果不带</w:t>
      </w:r>
      <w:r w:rsidRPr="00D31353">
        <w:rPr>
          <w:rFonts w:ascii="Times New Roman" w:eastAsia="宋体" w:hAnsi="Times New Roman" w:cs="Times New Roman"/>
          <w:kern w:val="0"/>
          <w:sz w:val="24"/>
          <w:szCs w:val="24"/>
        </w:rPr>
        <w:t>+-</w:t>
      </w:r>
      <w:r w:rsidRPr="00D31353">
        <w:rPr>
          <w:rFonts w:ascii="Times New Roman" w:eastAsia="宋体" w:hAnsi="Times New Roman" w:cs="Times New Roman"/>
          <w:kern w:val="0"/>
          <w:sz w:val="24"/>
          <w:szCs w:val="24"/>
        </w:rPr>
        <w:t>号，程序会出错关闭，显示</w:t>
      </w:r>
      <w:r w:rsidRPr="00D31353">
        <w:rPr>
          <w:rFonts w:ascii="Times New Roman" w:eastAsia="宋体" w:hAnsi="Times New Roman" w:cs="Times New Roman"/>
          <w:kern w:val="0"/>
          <w:sz w:val="24"/>
          <w:szCs w:val="24"/>
        </w:rPr>
        <w:t>syntax error</w:t>
      </w:r>
    </w:p>
    <w:p w14:paraId="7B026724" w14:textId="77777777" w:rsidR="00D31353" w:rsidRPr="00D31353" w:rsidRDefault="00D31353" w:rsidP="00D31353">
      <w:pPr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263BC2DF" w14:textId="77777777" w:rsidR="00D31353" w:rsidRPr="00D31353" w:rsidRDefault="00D31353" w:rsidP="00D31353">
      <w:pPr>
        <w:spacing w:line="360" w:lineRule="auto"/>
        <w:ind w:firstLineChars="200" w:firstLine="480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D31353">
        <w:rPr>
          <w:rFonts w:ascii="Times New Roman" w:eastAsia="宋体" w:hAnsi="Times New Roman" w:cs="Times New Roman"/>
          <w:kern w:val="0"/>
          <w:sz w:val="24"/>
          <w:szCs w:val="24"/>
        </w:rPr>
        <w:t>对文法进行修改，使其同时支持有符号数与无符号数。在</w:t>
      </w:r>
      <w:r w:rsidRPr="00D31353">
        <w:rPr>
          <w:rFonts w:ascii="Times New Roman" w:eastAsia="宋体" w:hAnsi="Times New Roman" w:cs="Times New Roman"/>
          <w:kern w:val="0"/>
          <w:sz w:val="24"/>
          <w:szCs w:val="24"/>
        </w:rPr>
        <w:t>exp</w:t>
      </w:r>
      <w:r w:rsidRPr="00D31353">
        <w:rPr>
          <w:rFonts w:ascii="Times New Roman" w:eastAsia="宋体" w:hAnsi="Times New Roman" w:cs="Times New Roman"/>
          <w:kern w:val="0"/>
          <w:sz w:val="24"/>
          <w:szCs w:val="24"/>
        </w:rPr>
        <w:t>声明部分加入语句：</w:t>
      </w:r>
      <w:r w:rsidRPr="00D31353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| NUM         { $$ = $1;           } </w:t>
      </w:r>
    </w:p>
    <w:p w14:paraId="5DAFA2FA" w14:textId="77777777" w:rsidR="00D31353" w:rsidRPr="00D31353" w:rsidRDefault="00D31353" w:rsidP="00D3135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D31353">
        <w:rPr>
          <w:rFonts w:ascii="Times New Roman" w:eastAsia="宋体" w:hAnsi="Times New Roman" w:cs="Times New Roman"/>
          <w:noProof/>
          <w:sz w:val="24"/>
        </w:rPr>
        <w:drawing>
          <wp:anchor distT="0" distB="0" distL="114300" distR="114300" simplePos="0" relativeHeight="251685888" behindDoc="0" locked="0" layoutInCell="1" allowOverlap="1" wp14:anchorId="09D17044" wp14:editId="42CC9A8C">
            <wp:simplePos x="0" y="0"/>
            <wp:positionH relativeFrom="margin">
              <wp:align>center</wp:align>
            </wp:positionH>
            <wp:positionV relativeFrom="paragraph">
              <wp:posOffset>666750</wp:posOffset>
            </wp:positionV>
            <wp:extent cx="3841750" cy="805815"/>
            <wp:effectExtent l="0" t="0" r="6350" b="0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175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1353">
        <w:rPr>
          <w:rFonts w:ascii="Times New Roman" w:eastAsia="宋体" w:hAnsi="Times New Roman" w:cs="Times New Roman"/>
          <w:kern w:val="0"/>
          <w:sz w:val="24"/>
          <w:szCs w:val="24"/>
        </w:rPr>
        <w:t>修改后的程序为</w:t>
      </w:r>
      <w:r w:rsidRPr="00D31353">
        <w:rPr>
          <w:rFonts w:ascii="Times New Roman" w:eastAsia="宋体" w:hAnsi="Times New Roman" w:cs="Times New Roman"/>
          <w:kern w:val="0"/>
          <w:sz w:val="24"/>
          <w:szCs w:val="24"/>
        </w:rPr>
        <w:t>2-2b.y</w:t>
      </w:r>
      <w:r w:rsidRPr="00D31353">
        <w:rPr>
          <w:rFonts w:ascii="Times New Roman" w:eastAsia="宋体" w:hAnsi="Times New Roman" w:cs="Times New Roman"/>
          <w:kern w:val="0"/>
          <w:sz w:val="24"/>
          <w:szCs w:val="24"/>
        </w:rPr>
        <w:t>，使用</w:t>
      </w:r>
      <w:r w:rsidRPr="00D31353">
        <w:rPr>
          <w:rFonts w:ascii="Times New Roman" w:eastAsia="宋体" w:hAnsi="Times New Roman" w:cs="Times New Roman"/>
          <w:kern w:val="0"/>
          <w:sz w:val="24"/>
          <w:szCs w:val="24"/>
        </w:rPr>
        <w:t>bison</w:t>
      </w:r>
      <w:r w:rsidRPr="00D31353">
        <w:rPr>
          <w:rFonts w:ascii="Times New Roman" w:eastAsia="宋体" w:hAnsi="Times New Roman" w:cs="Times New Roman"/>
          <w:kern w:val="0"/>
          <w:sz w:val="24"/>
          <w:szCs w:val="24"/>
        </w:rPr>
        <w:t>生成</w:t>
      </w:r>
      <w:r w:rsidRPr="00D31353">
        <w:rPr>
          <w:rFonts w:ascii="Times New Roman" w:eastAsia="宋体" w:hAnsi="Times New Roman" w:cs="Times New Roman"/>
          <w:sz w:val="24"/>
        </w:rPr>
        <w:t>2-2b.tab.c</w:t>
      </w:r>
      <w:r w:rsidRPr="00D31353">
        <w:rPr>
          <w:rFonts w:ascii="Times New Roman" w:eastAsia="宋体" w:hAnsi="Times New Roman" w:cs="Times New Roman"/>
          <w:sz w:val="24"/>
        </w:rPr>
        <w:t>和</w:t>
      </w:r>
      <w:r w:rsidRPr="00D31353">
        <w:rPr>
          <w:rFonts w:ascii="Times New Roman" w:eastAsia="宋体" w:hAnsi="Times New Roman" w:cs="Times New Roman"/>
          <w:sz w:val="24"/>
        </w:rPr>
        <w:t>2-2b.tab.h</w:t>
      </w:r>
      <w:r w:rsidRPr="00D31353">
        <w:rPr>
          <w:rFonts w:ascii="Times New Roman" w:eastAsia="宋体" w:hAnsi="Times New Roman" w:cs="Times New Roman"/>
          <w:sz w:val="24"/>
        </w:rPr>
        <w:t>。运行结果如下图：</w:t>
      </w:r>
    </w:p>
    <w:p w14:paraId="360C32FA" w14:textId="77777777" w:rsidR="00D31353" w:rsidRPr="00D31353" w:rsidRDefault="00D31353" w:rsidP="00D31353">
      <w:pPr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0D0C78B7" w14:textId="77777777" w:rsidR="00D31353" w:rsidRPr="00D31353" w:rsidRDefault="00D31353" w:rsidP="00D31353">
      <w:pPr>
        <w:keepNext/>
        <w:keepLines/>
        <w:numPr>
          <w:ilvl w:val="1"/>
          <w:numId w:val="0"/>
        </w:numPr>
        <w:spacing w:before="260" w:after="260" w:line="360" w:lineRule="auto"/>
        <w:ind w:left="576" w:hanging="576"/>
        <w:outlineLvl w:val="1"/>
        <w:rPr>
          <w:rFonts w:ascii="Times New Roman" w:eastAsia="宋体" w:hAnsi="Times New Roman" w:cs="Times New Roman"/>
          <w:b/>
          <w:bCs/>
          <w:sz w:val="28"/>
          <w:szCs w:val="32"/>
        </w:rPr>
      </w:pPr>
      <w:bookmarkStart w:id="8" w:name="_Toc4941369"/>
      <w:r w:rsidRPr="00D31353">
        <w:rPr>
          <w:rFonts w:ascii="Times New Roman" w:eastAsia="宋体" w:hAnsi="Times New Roman" w:cs="Times New Roman"/>
          <w:b/>
          <w:bCs/>
          <w:sz w:val="28"/>
          <w:szCs w:val="32"/>
        </w:rPr>
        <w:t>普通表达式实验</w:t>
      </w:r>
      <w:bookmarkEnd w:id="8"/>
    </w:p>
    <w:p w14:paraId="327FBA6E" w14:textId="77777777" w:rsidR="00D31353" w:rsidRPr="00D31353" w:rsidRDefault="00D31353" w:rsidP="00D3135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D31353">
        <w:rPr>
          <w:rFonts w:ascii="Times New Roman" w:eastAsia="宋体" w:hAnsi="Times New Roman" w:cs="Times New Roman"/>
          <w:sz w:val="24"/>
        </w:rPr>
        <w:t>对网站所给源码修改后，加入</w:t>
      </w:r>
      <w:r w:rsidRPr="00D31353">
        <w:rPr>
          <w:rFonts w:ascii="Times New Roman" w:eastAsia="宋体" w:hAnsi="Times New Roman" w:cs="Times New Roman"/>
          <w:sz w:val="24"/>
        </w:rPr>
        <w:t>*</w:t>
      </w:r>
      <w:r w:rsidRPr="00D31353">
        <w:rPr>
          <w:rFonts w:ascii="Times New Roman" w:eastAsia="宋体" w:hAnsi="Times New Roman" w:cs="Times New Roman"/>
          <w:sz w:val="24"/>
        </w:rPr>
        <w:t>、</w:t>
      </w:r>
      <w:r w:rsidRPr="00D31353">
        <w:rPr>
          <w:rFonts w:ascii="Times New Roman" w:eastAsia="宋体" w:hAnsi="Times New Roman" w:cs="Times New Roman"/>
          <w:sz w:val="24"/>
        </w:rPr>
        <w:t>/</w:t>
      </w:r>
      <w:r w:rsidRPr="00D31353">
        <w:rPr>
          <w:rFonts w:ascii="Times New Roman" w:eastAsia="宋体" w:hAnsi="Times New Roman" w:cs="Times New Roman"/>
          <w:sz w:val="24"/>
        </w:rPr>
        <w:t>功能并使其优先级高于</w:t>
      </w:r>
      <w:r w:rsidRPr="00D31353">
        <w:rPr>
          <w:rFonts w:ascii="Times New Roman" w:eastAsia="宋体" w:hAnsi="Times New Roman" w:cs="Times New Roman"/>
          <w:sz w:val="24"/>
        </w:rPr>
        <w:t>+-</w:t>
      </w:r>
      <w:r w:rsidRPr="00D31353">
        <w:rPr>
          <w:rFonts w:ascii="Times New Roman" w:eastAsia="宋体" w:hAnsi="Times New Roman" w:cs="Times New Roman"/>
          <w:sz w:val="24"/>
        </w:rPr>
        <w:t>。</w:t>
      </w:r>
    </w:p>
    <w:p w14:paraId="691FDF68" w14:textId="77777777" w:rsidR="00D31353" w:rsidRPr="00D31353" w:rsidRDefault="00D31353" w:rsidP="00D3135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D31353">
        <w:rPr>
          <w:rFonts w:ascii="Times New Roman" w:eastAsia="宋体" w:hAnsi="Times New Roman" w:cs="Times New Roman"/>
          <w:noProof/>
          <w:sz w:val="24"/>
        </w:rPr>
        <w:drawing>
          <wp:anchor distT="0" distB="0" distL="114300" distR="114300" simplePos="0" relativeHeight="251686912" behindDoc="0" locked="0" layoutInCell="1" allowOverlap="1" wp14:anchorId="3E51CF64" wp14:editId="638E03B2">
            <wp:simplePos x="0" y="0"/>
            <wp:positionH relativeFrom="margin">
              <wp:align>center</wp:align>
            </wp:positionH>
            <wp:positionV relativeFrom="paragraph">
              <wp:posOffset>737235</wp:posOffset>
            </wp:positionV>
            <wp:extent cx="3860800" cy="832485"/>
            <wp:effectExtent l="0" t="0" r="6350" b="5715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1353">
        <w:rPr>
          <w:rFonts w:ascii="Times New Roman" w:eastAsia="宋体" w:hAnsi="Times New Roman" w:cs="Times New Roman"/>
          <w:sz w:val="24"/>
        </w:rPr>
        <w:t>修改后的程序为</w:t>
      </w:r>
      <w:r w:rsidRPr="00D31353">
        <w:rPr>
          <w:rFonts w:ascii="Times New Roman" w:eastAsia="宋体" w:hAnsi="Times New Roman" w:cs="Times New Roman"/>
          <w:sz w:val="24"/>
        </w:rPr>
        <w:t>2-3.y</w:t>
      </w:r>
      <w:r w:rsidRPr="00D31353">
        <w:rPr>
          <w:rFonts w:ascii="Times New Roman" w:eastAsia="宋体" w:hAnsi="Times New Roman" w:cs="Times New Roman"/>
          <w:sz w:val="24"/>
        </w:rPr>
        <w:t>，</w:t>
      </w:r>
      <w:r w:rsidRPr="00D31353">
        <w:rPr>
          <w:rFonts w:ascii="Times New Roman" w:eastAsia="宋体" w:hAnsi="Times New Roman" w:cs="Times New Roman"/>
          <w:kern w:val="0"/>
          <w:sz w:val="24"/>
          <w:szCs w:val="24"/>
        </w:rPr>
        <w:t>使用</w:t>
      </w:r>
      <w:r w:rsidRPr="00D31353">
        <w:rPr>
          <w:rFonts w:ascii="Times New Roman" w:eastAsia="宋体" w:hAnsi="Times New Roman" w:cs="Times New Roman"/>
          <w:kern w:val="0"/>
          <w:sz w:val="24"/>
          <w:szCs w:val="24"/>
        </w:rPr>
        <w:t>bison</w:t>
      </w:r>
      <w:r w:rsidRPr="00D31353">
        <w:rPr>
          <w:rFonts w:ascii="Times New Roman" w:eastAsia="宋体" w:hAnsi="Times New Roman" w:cs="Times New Roman"/>
          <w:kern w:val="0"/>
          <w:sz w:val="24"/>
          <w:szCs w:val="24"/>
        </w:rPr>
        <w:t>生成</w:t>
      </w:r>
      <w:r w:rsidRPr="00D31353">
        <w:rPr>
          <w:rFonts w:ascii="Times New Roman" w:eastAsia="宋体" w:hAnsi="Times New Roman" w:cs="Times New Roman"/>
          <w:sz w:val="24"/>
        </w:rPr>
        <w:t>2-3.tab.c</w:t>
      </w:r>
      <w:r w:rsidRPr="00D31353">
        <w:rPr>
          <w:rFonts w:ascii="Times New Roman" w:eastAsia="宋体" w:hAnsi="Times New Roman" w:cs="Times New Roman"/>
          <w:sz w:val="24"/>
        </w:rPr>
        <w:t>和</w:t>
      </w:r>
      <w:r w:rsidRPr="00D31353">
        <w:rPr>
          <w:rFonts w:ascii="Times New Roman" w:eastAsia="宋体" w:hAnsi="Times New Roman" w:cs="Times New Roman"/>
          <w:sz w:val="24"/>
        </w:rPr>
        <w:t>2-3.tab.h</w:t>
      </w:r>
      <w:r w:rsidRPr="00D31353">
        <w:rPr>
          <w:rFonts w:ascii="Times New Roman" w:eastAsia="宋体" w:hAnsi="Times New Roman" w:cs="Times New Roman"/>
          <w:sz w:val="24"/>
        </w:rPr>
        <w:t>，运行结果如下图所示。</w:t>
      </w:r>
    </w:p>
    <w:p w14:paraId="06CA83A2" w14:textId="77777777" w:rsidR="00D31353" w:rsidRPr="00D31353" w:rsidRDefault="00D31353" w:rsidP="00D3135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</w:p>
    <w:p w14:paraId="22289214" w14:textId="77777777" w:rsidR="00D31353" w:rsidRPr="00D31353" w:rsidRDefault="00D31353" w:rsidP="00D3135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D31353">
        <w:rPr>
          <w:rFonts w:ascii="Times New Roman" w:eastAsia="宋体" w:hAnsi="Times New Roman" w:cs="Times New Roman"/>
          <w:sz w:val="24"/>
        </w:rPr>
        <w:lastRenderedPageBreak/>
        <w:t>经验证，该程序运算结果正确。</w:t>
      </w:r>
    </w:p>
    <w:p w14:paraId="0978D3E6" w14:textId="77777777" w:rsidR="00D31353" w:rsidRPr="00D31353" w:rsidRDefault="00D31353" w:rsidP="00D3135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</w:p>
    <w:p w14:paraId="7B65CEBB" w14:textId="77777777" w:rsidR="00D31353" w:rsidRPr="00D31353" w:rsidRDefault="00D31353" w:rsidP="00D31353">
      <w:pPr>
        <w:keepNext/>
        <w:keepLines/>
        <w:numPr>
          <w:ilvl w:val="1"/>
          <w:numId w:val="0"/>
        </w:numPr>
        <w:spacing w:before="260" w:after="260" w:line="360" w:lineRule="auto"/>
        <w:ind w:left="576" w:hanging="576"/>
        <w:outlineLvl w:val="1"/>
        <w:rPr>
          <w:rFonts w:ascii="Times New Roman" w:eastAsia="宋体" w:hAnsi="Times New Roman" w:cs="Times New Roman"/>
          <w:b/>
          <w:bCs/>
          <w:sz w:val="28"/>
          <w:szCs w:val="32"/>
        </w:rPr>
      </w:pPr>
      <w:bookmarkStart w:id="9" w:name="_Toc4941370"/>
      <w:r w:rsidRPr="00D31353">
        <w:rPr>
          <w:rFonts w:ascii="Times New Roman" w:eastAsia="宋体" w:hAnsi="Times New Roman" w:cs="Times New Roman"/>
          <w:b/>
          <w:bCs/>
          <w:sz w:val="28"/>
          <w:szCs w:val="32"/>
        </w:rPr>
        <w:t>根据课本无符号浮点数的自动机，修改</w:t>
      </w:r>
      <w:r w:rsidRPr="00D31353">
        <w:rPr>
          <w:rFonts w:ascii="Times New Roman" w:eastAsia="宋体" w:hAnsi="Times New Roman" w:cs="Times New Roman"/>
          <w:b/>
          <w:bCs/>
          <w:sz w:val="28"/>
          <w:szCs w:val="32"/>
        </w:rPr>
        <w:t>yylex</w:t>
      </w:r>
      <w:bookmarkEnd w:id="9"/>
    </w:p>
    <w:p w14:paraId="0BB8D446" w14:textId="77777777" w:rsidR="00D31353" w:rsidRPr="00D31353" w:rsidRDefault="00D31353" w:rsidP="00D31353">
      <w:pPr>
        <w:numPr>
          <w:ilvl w:val="0"/>
          <w:numId w:val="12"/>
        </w:numPr>
        <w:spacing w:line="360" w:lineRule="auto"/>
        <w:rPr>
          <w:rFonts w:ascii="Times New Roman" w:eastAsia="宋体" w:hAnsi="Times New Roman" w:cs="Times New Roman"/>
          <w:sz w:val="24"/>
        </w:rPr>
      </w:pPr>
      <w:r w:rsidRPr="00D31353">
        <w:rPr>
          <w:rFonts w:ascii="Times New Roman" w:eastAsia="宋体" w:hAnsi="Times New Roman" w:cs="Times New Roman"/>
          <w:sz w:val="24"/>
        </w:rPr>
        <w:t>根据课本无符号浮点数的状态图，编写</w:t>
      </w:r>
      <w:r w:rsidRPr="00D31353">
        <w:rPr>
          <w:rFonts w:ascii="Times New Roman" w:eastAsia="宋体" w:hAnsi="Times New Roman" w:cs="Times New Roman"/>
          <w:sz w:val="24"/>
        </w:rPr>
        <w:t>DFA</w:t>
      </w:r>
      <w:r w:rsidRPr="00D31353">
        <w:rPr>
          <w:rFonts w:ascii="Times New Roman" w:eastAsia="宋体" w:hAnsi="Times New Roman" w:cs="Times New Roman"/>
          <w:sz w:val="24"/>
        </w:rPr>
        <w:t>矩阵：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451"/>
        <w:gridCol w:w="1663"/>
        <w:gridCol w:w="1559"/>
        <w:gridCol w:w="1843"/>
        <w:gridCol w:w="1780"/>
      </w:tblGrid>
      <w:tr w:rsidR="00D31353" w:rsidRPr="00D31353" w14:paraId="5B35AD42" w14:textId="77777777" w:rsidTr="002C7F55">
        <w:trPr>
          <w:trHeight w:val="323"/>
        </w:trPr>
        <w:tc>
          <w:tcPr>
            <w:tcW w:w="1451" w:type="dxa"/>
            <w:vAlign w:val="center"/>
          </w:tcPr>
          <w:p w14:paraId="4CB42A1E" w14:textId="77777777" w:rsidR="00D31353" w:rsidRPr="00D31353" w:rsidRDefault="00D31353" w:rsidP="00D31353">
            <w:pPr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</w:p>
        </w:tc>
        <w:tc>
          <w:tcPr>
            <w:tcW w:w="1663" w:type="dxa"/>
            <w:vAlign w:val="center"/>
          </w:tcPr>
          <w:p w14:paraId="36C08C94" w14:textId="77777777" w:rsidR="00D31353" w:rsidRPr="00D31353" w:rsidRDefault="00D31353" w:rsidP="00D31353">
            <w:pPr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 w:rsidRPr="00D31353">
              <w:rPr>
                <w:rFonts w:ascii="Times New Roman" w:eastAsia="宋体" w:hAnsi="Times New Roman" w:cs="Times New Roman"/>
                <w:b/>
                <w:sz w:val="24"/>
              </w:rPr>
              <w:t>d</w:t>
            </w:r>
          </w:p>
        </w:tc>
        <w:tc>
          <w:tcPr>
            <w:tcW w:w="1559" w:type="dxa"/>
            <w:vAlign w:val="center"/>
          </w:tcPr>
          <w:p w14:paraId="13DDCEC7" w14:textId="77777777" w:rsidR="00D31353" w:rsidRPr="00D31353" w:rsidRDefault="00D31353" w:rsidP="00D31353">
            <w:pPr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 w:rsidRPr="00D31353">
              <w:rPr>
                <w:rFonts w:ascii="Times New Roman" w:eastAsia="宋体" w:hAnsi="Times New Roman" w:cs="Times New Roman"/>
                <w:b/>
                <w:sz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3F5266EF" w14:textId="77777777" w:rsidR="00D31353" w:rsidRPr="00D31353" w:rsidRDefault="00D31353" w:rsidP="00D31353">
            <w:pPr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 w:rsidRPr="00D31353">
              <w:rPr>
                <w:rFonts w:ascii="Times New Roman" w:eastAsia="宋体" w:hAnsi="Times New Roman" w:cs="Times New Roman"/>
                <w:b/>
                <w:sz w:val="24"/>
              </w:rPr>
              <w:t>E</w:t>
            </w:r>
          </w:p>
        </w:tc>
        <w:tc>
          <w:tcPr>
            <w:tcW w:w="1780" w:type="dxa"/>
            <w:vAlign w:val="center"/>
          </w:tcPr>
          <w:p w14:paraId="5743B2F8" w14:textId="77777777" w:rsidR="00D31353" w:rsidRPr="00D31353" w:rsidRDefault="00D31353" w:rsidP="00D31353">
            <w:pPr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 w:rsidRPr="00D31353">
              <w:rPr>
                <w:rFonts w:ascii="Times New Roman" w:eastAsia="宋体" w:hAnsi="Times New Roman" w:cs="Times New Roman"/>
                <w:b/>
                <w:sz w:val="24"/>
              </w:rPr>
              <w:t>+|-</w:t>
            </w:r>
          </w:p>
        </w:tc>
      </w:tr>
      <w:tr w:rsidR="00D31353" w:rsidRPr="00D31353" w14:paraId="2ED37EB3" w14:textId="77777777" w:rsidTr="002C7F55">
        <w:trPr>
          <w:trHeight w:val="50"/>
        </w:trPr>
        <w:tc>
          <w:tcPr>
            <w:tcW w:w="1451" w:type="dxa"/>
            <w:vAlign w:val="center"/>
          </w:tcPr>
          <w:p w14:paraId="35449CA9" w14:textId="77777777" w:rsidR="00D31353" w:rsidRPr="00D31353" w:rsidRDefault="00D31353" w:rsidP="00D31353">
            <w:pPr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 w:rsidRPr="00D31353">
              <w:rPr>
                <w:rFonts w:ascii="Times New Roman" w:eastAsia="宋体" w:hAnsi="Times New Roman" w:cs="Times New Roman"/>
                <w:b/>
                <w:sz w:val="24"/>
              </w:rPr>
              <w:t>0</w:t>
            </w:r>
          </w:p>
        </w:tc>
        <w:tc>
          <w:tcPr>
            <w:tcW w:w="1663" w:type="dxa"/>
            <w:vAlign w:val="center"/>
          </w:tcPr>
          <w:p w14:paraId="243AD783" w14:textId="77777777" w:rsidR="00D31353" w:rsidRPr="00D31353" w:rsidRDefault="00D31353" w:rsidP="00D31353">
            <w:pPr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 w:rsidRPr="00D31353">
              <w:rPr>
                <w:rFonts w:ascii="Times New Roman" w:eastAsia="宋体" w:hAnsi="Times New Roman" w:cs="Times New Roman"/>
                <w:b/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006A8773" w14:textId="77777777" w:rsidR="00D31353" w:rsidRPr="00D31353" w:rsidRDefault="00D31353" w:rsidP="00D31353">
            <w:pPr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 w:rsidRPr="00D31353">
              <w:rPr>
                <w:rFonts w:ascii="Times New Roman" w:eastAsia="宋体" w:hAnsi="Times New Roman" w:cs="Times New Roman"/>
                <w:b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11DAE580" w14:textId="77777777" w:rsidR="00D31353" w:rsidRPr="00D31353" w:rsidRDefault="00D31353" w:rsidP="00D31353">
            <w:pPr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</w:p>
        </w:tc>
        <w:tc>
          <w:tcPr>
            <w:tcW w:w="1780" w:type="dxa"/>
            <w:vAlign w:val="center"/>
          </w:tcPr>
          <w:p w14:paraId="15A3251D" w14:textId="77777777" w:rsidR="00D31353" w:rsidRPr="00D31353" w:rsidRDefault="00D31353" w:rsidP="00D31353">
            <w:pPr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</w:p>
        </w:tc>
      </w:tr>
      <w:tr w:rsidR="00D31353" w:rsidRPr="00D31353" w14:paraId="433C5894" w14:textId="77777777" w:rsidTr="002C7F55">
        <w:trPr>
          <w:trHeight w:val="92"/>
        </w:trPr>
        <w:tc>
          <w:tcPr>
            <w:tcW w:w="1451" w:type="dxa"/>
            <w:vAlign w:val="center"/>
          </w:tcPr>
          <w:p w14:paraId="02B05ADB" w14:textId="77777777" w:rsidR="00D31353" w:rsidRPr="00D31353" w:rsidRDefault="00D31353" w:rsidP="00D31353">
            <w:pPr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 w:rsidRPr="00D31353">
              <w:rPr>
                <w:rFonts w:ascii="Times New Roman" w:eastAsia="宋体" w:hAnsi="Times New Roman" w:cs="Times New Roman"/>
                <w:b/>
                <w:sz w:val="24"/>
              </w:rPr>
              <w:t>1</w:t>
            </w:r>
          </w:p>
        </w:tc>
        <w:tc>
          <w:tcPr>
            <w:tcW w:w="1663" w:type="dxa"/>
            <w:vAlign w:val="center"/>
          </w:tcPr>
          <w:p w14:paraId="429A39C5" w14:textId="77777777" w:rsidR="00D31353" w:rsidRPr="00D31353" w:rsidRDefault="00D31353" w:rsidP="00D31353">
            <w:pPr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 w:rsidRPr="00D31353">
              <w:rPr>
                <w:rFonts w:ascii="Times New Roman" w:eastAsia="宋体" w:hAnsi="Times New Roman" w:cs="Times New Roman"/>
                <w:b/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31A71139" w14:textId="77777777" w:rsidR="00D31353" w:rsidRPr="00D31353" w:rsidRDefault="00D31353" w:rsidP="00D31353">
            <w:pPr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 w:rsidRPr="00D31353">
              <w:rPr>
                <w:rFonts w:ascii="Times New Roman" w:eastAsia="宋体" w:hAnsi="Times New Roman" w:cs="Times New Roman"/>
                <w:b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14C97EA" w14:textId="77777777" w:rsidR="00D31353" w:rsidRPr="00D31353" w:rsidRDefault="00D31353" w:rsidP="00D31353">
            <w:pPr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 w:rsidRPr="00D31353">
              <w:rPr>
                <w:rFonts w:ascii="Times New Roman" w:eastAsia="宋体" w:hAnsi="Times New Roman" w:cs="Times New Roman"/>
                <w:b/>
                <w:sz w:val="24"/>
              </w:rPr>
              <w:t>4</w:t>
            </w:r>
          </w:p>
        </w:tc>
        <w:tc>
          <w:tcPr>
            <w:tcW w:w="1780" w:type="dxa"/>
            <w:vAlign w:val="center"/>
          </w:tcPr>
          <w:p w14:paraId="226CCE8A" w14:textId="77777777" w:rsidR="00D31353" w:rsidRPr="00D31353" w:rsidRDefault="00D31353" w:rsidP="00D31353">
            <w:pPr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</w:p>
        </w:tc>
      </w:tr>
      <w:tr w:rsidR="00D31353" w:rsidRPr="00D31353" w14:paraId="6CE5E1A3" w14:textId="77777777" w:rsidTr="002C7F55">
        <w:trPr>
          <w:trHeight w:val="53"/>
        </w:trPr>
        <w:tc>
          <w:tcPr>
            <w:tcW w:w="1451" w:type="dxa"/>
            <w:vAlign w:val="center"/>
          </w:tcPr>
          <w:p w14:paraId="7D1EF470" w14:textId="77777777" w:rsidR="00D31353" w:rsidRPr="00D31353" w:rsidRDefault="00D31353" w:rsidP="00D31353">
            <w:pPr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 w:rsidRPr="00D31353">
              <w:rPr>
                <w:rFonts w:ascii="Times New Roman" w:eastAsia="宋体" w:hAnsi="Times New Roman" w:cs="Times New Roman"/>
                <w:b/>
                <w:sz w:val="24"/>
              </w:rPr>
              <w:t>2</w:t>
            </w:r>
          </w:p>
        </w:tc>
        <w:tc>
          <w:tcPr>
            <w:tcW w:w="1663" w:type="dxa"/>
            <w:vAlign w:val="center"/>
          </w:tcPr>
          <w:p w14:paraId="27946240" w14:textId="77777777" w:rsidR="00D31353" w:rsidRPr="00D31353" w:rsidRDefault="00D31353" w:rsidP="00D31353">
            <w:pPr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 w:rsidRPr="00D31353">
              <w:rPr>
                <w:rFonts w:ascii="Times New Roman" w:eastAsia="宋体" w:hAnsi="Times New Roman" w:cs="Times New Roman"/>
                <w:b/>
                <w:sz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028A0AF1" w14:textId="77777777" w:rsidR="00D31353" w:rsidRPr="00D31353" w:rsidRDefault="00D31353" w:rsidP="00D31353">
            <w:pPr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04D2834A" w14:textId="77777777" w:rsidR="00D31353" w:rsidRPr="00D31353" w:rsidRDefault="00D31353" w:rsidP="00D31353">
            <w:pPr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 w:rsidRPr="00D31353">
              <w:rPr>
                <w:rFonts w:ascii="Times New Roman" w:eastAsia="宋体" w:hAnsi="Times New Roman" w:cs="Times New Roman"/>
                <w:b/>
                <w:sz w:val="24"/>
              </w:rPr>
              <w:t>4</w:t>
            </w:r>
          </w:p>
        </w:tc>
        <w:tc>
          <w:tcPr>
            <w:tcW w:w="1780" w:type="dxa"/>
            <w:vAlign w:val="center"/>
          </w:tcPr>
          <w:p w14:paraId="1B036928" w14:textId="77777777" w:rsidR="00D31353" w:rsidRPr="00D31353" w:rsidRDefault="00D31353" w:rsidP="00D31353">
            <w:pPr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</w:p>
        </w:tc>
      </w:tr>
      <w:tr w:rsidR="00D31353" w:rsidRPr="00D31353" w14:paraId="021EB0C6" w14:textId="77777777" w:rsidTr="002C7F55">
        <w:trPr>
          <w:trHeight w:val="50"/>
        </w:trPr>
        <w:tc>
          <w:tcPr>
            <w:tcW w:w="1451" w:type="dxa"/>
            <w:vAlign w:val="center"/>
          </w:tcPr>
          <w:p w14:paraId="4A0E0B0F" w14:textId="77777777" w:rsidR="00D31353" w:rsidRPr="00D31353" w:rsidRDefault="00D31353" w:rsidP="00D31353">
            <w:pPr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 w:rsidRPr="00D31353">
              <w:rPr>
                <w:rFonts w:ascii="Times New Roman" w:eastAsia="宋体" w:hAnsi="Times New Roman" w:cs="Times New Roman"/>
                <w:b/>
                <w:sz w:val="24"/>
              </w:rPr>
              <w:t>3</w:t>
            </w:r>
          </w:p>
        </w:tc>
        <w:tc>
          <w:tcPr>
            <w:tcW w:w="1663" w:type="dxa"/>
            <w:vAlign w:val="center"/>
          </w:tcPr>
          <w:p w14:paraId="17CB22C8" w14:textId="77777777" w:rsidR="00D31353" w:rsidRPr="00D31353" w:rsidRDefault="00D31353" w:rsidP="00D31353">
            <w:pPr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 w:rsidRPr="00D31353">
              <w:rPr>
                <w:rFonts w:ascii="Times New Roman" w:eastAsia="宋体" w:hAnsi="Times New Roman" w:cs="Times New Roman"/>
                <w:b/>
                <w:sz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67020E72" w14:textId="77777777" w:rsidR="00D31353" w:rsidRPr="00D31353" w:rsidRDefault="00D31353" w:rsidP="00D31353">
            <w:pPr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4F129AB" w14:textId="77777777" w:rsidR="00D31353" w:rsidRPr="00D31353" w:rsidRDefault="00D31353" w:rsidP="00D31353">
            <w:pPr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</w:p>
        </w:tc>
        <w:tc>
          <w:tcPr>
            <w:tcW w:w="1780" w:type="dxa"/>
            <w:vAlign w:val="center"/>
          </w:tcPr>
          <w:p w14:paraId="42D8616F" w14:textId="77777777" w:rsidR="00D31353" w:rsidRPr="00D31353" w:rsidRDefault="00D31353" w:rsidP="00D31353">
            <w:pPr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</w:p>
        </w:tc>
      </w:tr>
      <w:tr w:rsidR="00D31353" w:rsidRPr="00D31353" w14:paraId="1D875A60" w14:textId="77777777" w:rsidTr="002C7F55">
        <w:trPr>
          <w:trHeight w:val="50"/>
        </w:trPr>
        <w:tc>
          <w:tcPr>
            <w:tcW w:w="1451" w:type="dxa"/>
            <w:vAlign w:val="center"/>
          </w:tcPr>
          <w:p w14:paraId="6E706069" w14:textId="77777777" w:rsidR="00D31353" w:rsidRPr="00D31353" w:rsidRDefault="00D31353" w:rsidP="00D31353">
            <w:pPr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 w:rsidRPr="00D31353">
              <w:rPr>
                <w:rFonts w:ascii="Times New Roman" w:eastAsia="宋体" w:hAnsi="Times New Roman" w:cs="Times New Roman"/>
                <w:b/>
                <w:sz w:val="24"/>
              </w:rPr>
              <w:t>4</w:t>
            </w:r>
          </w:p>
        </w:tc>
        <w:tc>
          <w:tcPr>
            <w:tcW w:w="1663" w:type="dxa"/>
            <w:vAlign w:val="center"/>
          </w:tcPr>
          <w:p w14:paraId="682F9D19" w14:textId="77777777" w:rsidR="00D31353" w:rsidRPr="00D31353" w:rsidRDefault="00D31353" w:rsidP="00D31353">
            <w:pPr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 w:rsidRPr="00D31353">
              <w:rPr>
                <w:rFonts w:ascii="Times New Roman" w:eastAsia="宋体" w:hAnsi="Times New Roman" w:cs="Times New Roman"/>
                <w:b/>
                <w:sz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05AAA9B8" w14:textId="77777777" w:rsidR="00D31353" w:rsidRPr="00D31353" w:rsidRDefault="00D31353" w:rsidP="00D31353">
            <w:pPr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7F3D9EF4" w14:textId="77777777" w:rsidR="00D31353" w:rsidRPr="00D31353" w:rsidRDefault="00D31353" w:rsidP="00D31353">
            <w:pPr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</w:p>
        </w:tc>
        <w:tc>
          <w:tcPr>
            <w:tcW w:w="1780" w:type="dxa"/>
            <w:vAlign w:val="center"/>
          </w:tcPr>
          <w:p w14:paraId="7A07EFCC" w14:textId="77777777" w:rsidR="00D31353" w:rsidRPr="00D31353" w:rsidRDefault="00D31353" w:rsidP="00D31353">
            <w:pPr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 w:rsidRPr="00D31353">
              <w:rPr>
                <w:rFonts w:ascii="Times New Roman" w:eastAsia="宋体" w:hAnsi="Times New Roman" w:cs="Times New Roman"/>
                <w:b/>
                <w:sz w:val="24"/>
              </w:rPr>
              <w:t>5</w:t>
            </w:r>
          </w:p>
        </w:tc>
      </w:tr>
      <w:tr w:rsidR="00D31353" w:rsidRPr="00D31353" w14:paraId="09835929" w14:textId="77777777" w:rsidTr="002C7F55">
        <w:trPr>
          <w:trHeight w:val="50"/>
        </w:trPr>
        <w:tc>
          <w:tcPr>
            <w:tcW w:w="1451" w:type="dxa"/>
            <w:vAlign w:val="center"/>
          </w:tcPr>
          <w:p w14:paraId="6CA2D2B0" w14:textId="77777777" w:rsidR="00D31353" w:rsidRPr="00D31353" w:rsidRDefault="00D31353" w:rsidP="00D31353">
            <w:pPr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 w:rsidRPr="00D31353">
              <w:rPr>
                <w:rFonts w:ascii="Times New Roman" w:eastAsia="宋体" w:hAnsi="Times New Roman" w:cs="Times New Roman"/>
                <w:b/>
                <w:sz w:val="24"/>
              </w:rPr>
              <w:t>5</w:t>
            </w:r>
          </w:p>
        </w:tc>
        <w:tc>
          <w:tcPr>
            <w:tcW w:w="1663" w:type="dxa"/>
            <w:vAlign w:val="center"/>
          </w:tcPr>
          <w:p w14:paraId="3D79A485" w14:textId="77777777" w:rsidR="00D31353" w:rsidRPr="00D31353" w:rsidRDefault="00D31353" w:rsidP="00D31353">
            <w:pPr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 w:rsidRPr="00D31353">
              <w:rPr>
                <w:rFonts w:ascii="Times New Roman" w:eastAsia="宋体" w:hAnsi="Times New Roman" w:cs="Times New Roman"/>
                <w:b/>
                <w:sz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7EA96272" w14:textId="77777777" w:rsidR="00D31353" w:rsidRPr="00D31353" w:rsidRDefault="00D31353" w:rsidP="00D31353">
            <w:pPr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4332B157" w14:textId="77777777" w:rsidR="00D31353" w:rsidRPr="00D31353" w:rsidRDefault="00D31353" w:rsidP="00D31353">
            <w:pPr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</w:p>
        </w:tc>
        <w:tc>
          <w:tcPr>
            <w:tcW w:w="1780" w:type="dxa"/>
            <w:vAlign w:val="center"/>
          </w:tcPr>
          <w:p w14:paraId="0ACA2F40" w14:textId="77777777" w:rsidR="00D31353" w:rsidRPr="00D31353" w:rsidRDefault="00D31353" w:rsidP="00D31353">
            <w:pPr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</w:p>
        </w:tc>
      </w:tr>
      <w:tr w:rsidR="00D31353" w:rsidRPr="00D31353" w14:paraId="6B7E85FC" w14:textId="77777777" w:rsidTr="002C7F55">
        <w:trPr>
          <w:trHeight w:val="50"/>
        </w:trPr>
        <w:tc>
          <w:tcPr>
            <w:tcW w:w="1451" w:type="dxa"/>
            <w:vAlign w:val="center"/>
          </w:tcPr>
          <w:p w14:paraId="0F002222" w14:textId="77777777" w:rsidR="00D31353" w:rsidRPr="00D31353" w:rsidRDefault="00D31353" w:rsidP="00D31353">
            <w:pPr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 w:rsidRPr="00D31353">
              <w:rPr>
                <w:rFonts w:ascii="Times New Roman" w:eastAsia="宋体" w:hAnsi="Times New Roman" w:cs="Times New Roman"/>
                <w:b/>
                <w:sz w:val="24"/>
              </w:rPr>
              <w:t>6</w:t>
            </w:r>
          </w:p>
        </w:tc>
        <w:tc>
          <w:tcPr>
            <w:tcW w:w="1663" w:type="dxa"/>
            <w:vAlign w:val="center"/>
          </w:tcPr>
          <w:p w14:paraId="132A3A96" w14:textId="77777777" w:rsidR="00D31353" w:rsidRPr="00D31353" w:rsidRDefault="00D31353" w:rsidP="00D31353">
            <w:pPr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 w:rsidRPr="00D31353">
              <w:rPr>
                <w:rFonts w:ascii="Times New Roman" w:eastAsia="宋体" w:hAnsi="Times New Roman" w:cs="Times New Roman"/>
                <w:b/>
                <w:sz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561643DD" w14:textId="77777777" w:rsidR="00D31353" w:rsidRPr="00D31353" w:rsidRDefault="00D31353" w:rsidP="00D31353">
            <w:pPr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2F36580B" w14:textId="77777777" w:rsidR="00D31353" w:rsidRPr="00D31353" w:rsidRDefault="00D31353" w:rsidP="00D31353">
            <w:pPr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</w:p>
        </w:tc>
        <w:tc>
          <w:tcPr>
            <w:tcW w:w="1780" w:type="dxa"/>
            <w:vAlign w:val="center"/>
          </w:tcPr>
          <w:p w14:paraId="52DC60E8" w14:textId="77777777" w:rsidR="00D31353" w:rsidRPr="00D31353" w:rsidRDefault="00D31353" w:rsidP="00D31353">
            <w:pPr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</w:p>
        </w:tc>
      </w:tr>
    </w:tbl>
    <w:p w14:paraId="6FE70F5A" w14:textId="77777777" w:rsidR="00D31353" w:rsidRPr="00D31353" w:rsidRDefault="00D31353" w:rsidP="00D31353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0E44E4D0" w14:textId="77777777" w:rsidR="00D31353" w:rsidRPr="00D31353" w:rsidRDefault="00D31353" w:rsidP="00D31353">
      <w:pPr>
        <w:numPr>
          <w:ilvl w:val="0"/>
          <w:numId w:val="12"/>
        </w:numPr>
        <w:spacing w:line="360" w:lineRule="auto"/>
        <w:rPr>
          <w:rFonts w:ascii="Times New Roman" w:eastAsia="宋体" w:hAnsi="Times New Roman" w:cs="Times New Roman"/>
          <w:sz w:val="24"/>
        </w:rPr>
      </w:pPr>
      <w:r w:rsidRPr="00D31353">
        <w:rPr>
          <w:rFonts w:ascii="Times New Roman" w:eastAsia="宋体" w:hAnsi="Times New Roman" w:cs="Times New Roman"/>
          <w:sz w:val="24"/>
        </w:rPr>
        <w:t>修改</w:t>
      </w:r>
      <w:r w:rsidRPr="00D31353">
        <w:rPr>
          <w:rFonts w:ascii="Times New Roman" w:eastAsia="宋体" w:hAnsi="Times New Roman" w:cs="Times New Roman"/>
          <w:sz w:val="24"/>
        </w:rPr>
        <w:t>yylex</w:t>
      </w:r>
      <w:r w:rsidRPr="00D31353">
        <w:rPr>
          <w:rFonts w:ascii="Times New Roman" w:eastAsia="宋体" w:hAnsi="Times New Roman" w:cs="Times New Roman"/>
          <w:sz w:val="24"/>
        </w:rPr>
        <w:t>函数，支持无符号浮点数的识别</w:t>
      </w:r>
    </w:p>
    <w:p w14:paraId="040AAF72" w14:textId="77777777" w:rsidR="00D31353" w:rsidRPr="00D31353" w:rsidRDefault="00D31353" w:rsidP="00D31353">
      <w:pPr>
        <w:numPr>
          <w:ilvl w:val="0"/>
          <w:numId w:val="12"/>
        </w:numPr>
        <w:spacing w:line="360" w:lineRule="auto"/>
        <w:rPr>
          <w:rFonts w:ascii="Times New Roman" w:eastAsia="宋体" w:hAnsi="Times New Roman" w:cs="Times New Roman"/>
          <w:sz w:val="24"/>
        </w:rPr>
      </w:pPr>
      <w:r w:rsidRPr="00D31353">
        <w:rPr>
          <w:rFonts w:ascii="Times New Roman" w:eastAsia="宋体" w:hAnsi="Times New Roman" w:cs="Times New Roman"/>
          <w:sz w:val="24"/>
        </w:rPr>
        <w:t>运行修改后的程序，编写多个测试用例进行测试。</w:t>
      </w:r>
    </w:p>
    <w:p w14:paraId="28F95E84" w14:textId="77777777" w:rsidR="00D31353" w:rsidRPr="00D31353" w:rsidRDefault="00D31353" w:rsidP="00D3135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D31353">
        <w:rPr>
          <w:rFonts w:ascii="Times New Roman" w:eastAsia="宋体" w:hAnsi="Times New Roman" w:cs="Times New Roman"/>
          <w:noProof/>
          <w:sz w:val="24"/>
        </w:rPr>
        <w:drawing>
          <wp:anchor distT="0" distB="0" distL="114300" distR="114300" simplePos="0" relativeHeight="251687936" behindDoc="0" locked="0" layoutInCell="1" allowOverlap="1" wp14:anchorId="5A30B1BC" wp14:editId="191F4C9F">
            <wp:simplePos x="0" y="0"/>
            <wp:positionH relativeFrom="margin">
              <wp:align>center</wp:align>
            </wp:positionH>
            <wp:positionV relativeFrom="paragraph">
              <wp:posOffset>735965</wp:posOffset>
            </wp:positionV>
            <wp:extent cx="4061460" cy="1370965"/>
            <wp:effectExtent l="0" t="0" r="0" b="635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1353">
        <w:rPr>
          <w:rFonts w:ascii="Times New Roman" w:eastAsia="宋体" w:hAnsi="Times New Roman" w:cs="Times New Roman"/>
          <w:sz w:val="24"/>
        </w:rPr>
        <w:t>修改后的程序为</w:t>
      </w:r>
      <w:r w:rsidRPr="00D31353">
        <w:rPr>
          <w:rFonts w:ascii="Times New Roman" w:eastAsia="宋体" w:hAnsi="Times New Roman" w:cs="Times New Roman"/>
          <w:sz w:val="24"/>
        </w:rPr>
        <w:t>2-4.y</w:t>
      </w:r>
      <w:r w:rsidRPr="00D31353">
        <w:rPr>
          <w:rFonts w:ascii="Times New Roman" w:eastAsia="宋体" w:hAnsi="Times New Roman" w:cs="Times New Roman"/>
          <w:sz w:val="24"/>
        </w:rPr>
        <w:t>，</w:t>
      </w:r>
      <w:r w:rsidRPr="00D31353">
        <w:rPr>
          <w:rFonts w:ascii="Times New Roman" w:eastAsia="宋体" w:hAnsi="Times New Roman" w:cs="Times New Roman"/>
          <w:kern w:val="0"/>
          <w:sz w:val="24"/>
          <w:szCs w:val="24"/>
        </w:rPr>
        <w:t>使用</w:t>
      </w:r>
      <w:r w:rsidRPr="00D31353">
        <w:rPr>
          <w:rFonts w:ascii="Times New Roman" w:eastAsia="宋体" w:hAnsi="Times New Roman" w:cs="Times New Roman"/>
          <w:kern w:val="0"/>
          <w:sz w:val="24"/>
          <w:szCs w:val="24"/>
        </w:rPr>
        <w:t>bison</w:t>
      </w:r>
      <w:r w:rsidRPr="00D31353">
        <w:rPr>
          <w:rFonts w:ascii="Times New Roman" w:eastAsia="宋体" w:hAnsi="Times New Roman" w:cs="Times New Roman"/>
          <w:kern w:val="0"/>
          <w:sz w:val="24"/>
          <w:szCs w:val="24"/>
        </w:rPr>
        <w:t>生成</w:t>
      </w:r>
      <w:r w:rsidRPr="00D31353">
        <w:rPr>
          <w:rFonts w:ascii="Times New Roman" w:eastAsia="宋体" w:hAnsi="Times New Roman" w:cs="Times New Roman"/>
          <w:sz w:val="24"/>
        </w:rPr>
        <w:t>2-4.tab.c</w:t>
      </w:r>
      <w:r w:rsidRPr="00D31353">
        <w:rPr>
          <w:rFonts w:ascii="Times New Roman" w:eastAsia="宋体" w:hAnsi="Times New Roman" w:cs="Times New Roman"/>
          <w:sz w:val="24"/>
        </w:rPr>
        <w:t>和</w:t>
      </w:r>
      <w:r w:rsidRPr="00D31353">
        <w:rPr>
          <w:rFonts w:ascii="Times New Roman" w:eastAsia="宋体" w:hAnsi="Times New Roman" w:cs="Times New Roman"/>
          <w:sz w:val="24"/>
        </w:rPr>
        <w:t>2-4.tab.h</w:t>
      </w:r>
      <w:r w:rsidRPr="00D31353">
        <w:rPr>
          <w:rFonts w:ascii="Times New Roman" w:eastAsia="宋体" w:hAnsi="Times New Roman" w:cs="Times New Roman"/>
          <w:sz w:val="24"/>
        </w:rPr>
        <w:t>，运行结果如下图所示。</w:t>
      </w:r>
    </w:p>
    <w:p w14:paraId="01ABA6FA" w14:textId="77777777" w:rsidR="00D31353" w:rsidRPr="00D31353" w:rsidRDefault="00D31353" w:rsidP="00D3135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</w:p>
    <w:p w14:paraId="31318110" w14:textId="77777777" w:rsidR="00D31353" w:rsidRPr="00D31353" w:rsidRDefault="00D31353" w:rsidP="00D3135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D31353">
        <w:rPr>
          <w:rFonts w:ascii="Times New Roman" w:eastAsia="宋体" w:hAnsi="Times New Roman" w:cs="Times New Roman"/>
          <w:sz w:val="24"/>
        </w:rPr>
        <w:t>经验证，该程序结果正确。</w:t>
      </w:r>
    </w:p>
    <w:p w14:paraId="53311E27" w14:textId="77777777" w:rsidR="00D31353" w:rsidRPr="00D31353" w:rsidRDefault="00D31353" w:rsidP="00D3135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</w:p>
    <w:p w14:paraId="1E5E98C2" w14:textId="77777777" w:rsidR="00D31353" w:rsidRPr="00D31353" w:rsidRDefault="00D31353" w:rsidP="00D31353">
      <w:pPr>
        <w:keepNext/>
        <w:keepLines/>
        <w:numPr>
          <w:ilvl w:val="1"/>
          <w:numId w:val="0"/>
        </w:numPr>
        <w:spacing w:before="260" w:after="260" w:line="360" w:lineRule="auto"/>
        <w:ind w:left="576" w:hanging="576"/>
        <w:outlineLvl w:val="1"/>
        <w:rPr>
          <w:rFonts w:ascii="Times New Roman" w:eastAsia="宋体" w:hAnsi="Times New Roman" w:cs="Times New Roman"/>
          <w:b/>
          <w:bCs/>
          <w:sz w:val="28"/>
          <w:szCs w:val="32"/>
        </w:rPr>
      </w:pPr>
      <w:bookmarkStart w:id="10" w:name="_Toc4941371"/>
      <w:r w:rsidRPr="00D31353">
        <w:rPr>
          <w:rFonts w:ascii="Times New Roman" w:eastAsia="宋体" w:hAnsi="Times New Roman" w:cs="Times New Roman"/>
          <w:b/>
          <w:bCs/>
          <w:sz w:val="28"/>
          <w:szCs w:val="32"/>
        </w:rPr>
        <w:t>阅读</w:t>
      </w:r>
      <w:r w:rsidRPr="00D31353">
        <w:rPr>
          <w:rFonts w:ascii="Times New Roman" w:eastAsia="宋体" w:hAnsi="Times New Roman" w:cs="Times New Roman"/>
          <w:b/>
          <w:bCs/>
          <w:sz w:val="28"/>
          <w:szCs w:val="32"/>
        </w:rPr>
        <w:t>flex</w:t>
      </w:r>
      <w:r w:rsidRPr="00D31353">
        <w:rPr>
          <w:rFonts w:ascii="Times New Roman" w:eastAsia="宋体" w:hAnsi="Times New Roman" w:cs="Times New Roman"/>
          <w:b/>
          <w:bCs/>
          <w:sz w:val="28"/>
          <w:szCs w:val="32"/>
        </w:rPr>
        <w:t>编写的词法分析器源码</w:t>
      </w:r>
      <w:bookmarkEnd w:id="10"/>
    </w:p>
    <w:p w14:paraId="2E17151B" w14:textId="77777777" w:rsidR="00D31353" w:rsidRPr="00D31353" w:rsidRDefault="00D31353" w:rsidP="00D31353">
      <w:pPr>
        <w:spacing w:line="360" w:lineRule="auto"/>
        <w:rPr>
          <w:rFonts w:ascii="Times New Roman" w:eastAsia="宋体" w:hAnsi="Times New Roman" w:cs="Times New Roman"/>
          <w:sz w:val="24"/>
        </w:rPr>
      </w:pPr>
      <w:r w:rsidRPr="00D31353">
        <w:rPr>
          <w:rFonts w:ascii="Times New Roman" w:eastAsia="宋体" w:hAnsi="Times New Roman" w:cs="Times New Roman" w:hint="eastAsia"/>
          <w:sz w:val="24"/>
        </w:rPr>
        <w:t>(</w:t>
      </w:r>
      <w:r w:rsidRPr="00D31353">
        <w:rPr>
          <w:rFonts w:ascii="Times New Roman" w:eastAsia="宋体" w:hAnsi="Times New Roman" w:cs="Times New Roman"/>
          <w:sz w:val="24"/>
        </w:rPr>
        <w:t>1)  LEX/FLEX</w:t>
      </w:r>
      <w:r w:rsidRPr="00D31353">
        <w:rPr>
          <w:rFonts w:eastAsia="宋体" w:hint="eastAsia"/>
          <w:sz w:val="24"/>
        </w:rPr>
        <w:t>词法分析器</w:t>
      </w:r>
    </w:p>
    <w:p w14:paraId="4691835A" w14:textId="77777777" w:rsidR="00D31353" w:rsidRPr="00D31353" w:rsidRDefault="00D31353" w:rsidP="00D31353">
      <w:pPr>
        <w:spacing w:line="360" w:lineRule="auto"/>
        <w:rPr>
          <w:rFonts w:ascii="Times New Roman" w:eastAsia="宋体" w:hAnsi="Times New Roman" w:cs="Times New Roman"/>
          <w:sz w:val="24"/>
        </w:rPr>
      </w:pPr>
      <w:r w:rsidRPr="00D31353">
        <w:rPr>
          <w:rFonts w:ascii="Times New Roman" w:eastAsia="宋体" w:hAnsi="Times New Roman" w:cs="Times New Roman"/>
          <w:sz w:val="24"/>
        </w:rPr>
        <w:t xml:space="preserve">(2) </w:t>
      </w:r>
      <w:r w:rsidRPr="00D31353">
        <w:rPr>
          <w:rFonts w:ascii="Times New Roman" w:eastAsia="宋体" w:hAnsi="Times New Roman" w:cs="Times New Roman"/>
          <w:sz w:val="24"/>
        </w:rPr>
        <w:t>修改正则表达式</w:t>
      </w:r>
      <w:r w:rsidRPr="00D31353">
        <w:rPr>
          <w:rFonts w:ascii="Times New Roman" w:eastAsia="宋体" w:hAnsi="Times New Roman" w:cs="Times New Roman"/>
          <w:sz w:val="24"/>
        </w:rPr>
        <w:t>FLOAT</w:t>
      </w:r>
      <w:r w:rsidRPr="00D31353">
        <w:rPr>
          <w:rFonts w:ascii="Times New Roman" w:eastAsia="宋体" w:hAnsi="Times New Roman" w:cs="Times New Roman"/>
          <w:sz w:val="24"/>
        </w:rPr>
        <w:t>，使其支持有符号浮点数</w:t>
      </w:r>
    </w:p>
    <w:p w14:paraId="5768E5AA" w14:textId="77777777" w:rsidR="00D31353" w:rsidRPr="00D31353" w:rsidRDefault="00D31353" w:rsidP="00D31353">
      <w:pPr>
        <w:spacing w:line="360" w:lineRule="auto"/>
        <w:rPr>
          <w:rFonts w:ascii="Times New Roman" w:eastAsia="宋体" w:hAnsi="Times New Roman" w:cs="Times New Roman"/>
          <w:sz w:val="24"/>
        </w:rPr>
      </w:pPr>
      <w:r w:rsidRPr="00D31353">
        <w:rPr>
          <w:rFonts w:ascii="Times New Roman" w:eastAsia="宋体" w:hAnsi="Times New Roman" w:cs="Times New Roman"/>
          <w:sz w:val="24"/>
        </w:rPr>
        <w:t>原程序的</w:t>
      </w:r>
      <w:r w:rsidRPr="00D31353">
        <w:rPr>
          <w:rFonts w:ascii="Times New Roman" w:eastAsia="宋体" w:hAnsi="Times New Roman" w:cs="Times New Roman"/>
          <w:sz w:val="24"/>
        </w:rPr>
        <w:t>float</w:t>
      </w:r>
      <w:r w:rsidRPr="00D31353">
        <w:rPr>
          <w:rFonts w:ascii="Times New Roman" w:eastAsia="宋体" w:hAnsi="Times New Roman" w:cs="Times New Roman"/>
          <w:sz w:val="24"/>
        </w:rPr>
        <w:t>正则表达式为</w:t>
      </w:r>
    </w:p>
    <w:p w14:paraId="6E3FA005" w14:textId="77777777" w:rsidR="00D31353" w:rsidRPr="00D31353" w:rsidRDefault="00D31353" w:rsidP="00D31353">
      <w:pPr>
        <w:spacing w:line="360" w:lineRule="auto"/>
        <w:rPr>
          <w:rFonts w:ascii="Times New Roman" w:eastAsia="宋体" w:hAnsi="Times New Roman" w:cs="Times New Roman"/>
          <w:sz w:val="24"/>
        </w:rPr>
      </w:pPr>
      <w:r w:rsidRPr="00D31353">
        <w:rPr>
          <w:rFonts w:ascii="Times New Roman" w:eastAsia="宋体" w:hAnsi="Times New Roman" w:cs="Times New Roman"/>
          <w:sz w:val="24"/>
        </w:rPr>
        <w:lastRenderedPageBreak/>
        <w:t>FLOAT [0-9]*[.][0-9]+([eE][+-]?[0-9]*|[0])?f?</w:t>
      </w:r>
    </w:p>
    <w:p w14:paraId="19EAC3EC" w14:textId="77777777" w:rsidR="00D31353" w:rsidRPr="00D31353" w:rsidRDefault="00D31353" w:rsidP="00D31353">
      <w:pPr>
        <w:spacing w:line="360" w:lineRule="auto"/>
        <w:rPr>
          <w:rFonts w:ascii="Times New Roman" w:eastAsia="宋体" w:hAnsi="Times New Roman" w:cs="Times New Roman"/>
          <w:sz w:val="24"/>
        </w:rPr>
      </w:pPr>
      <w:r w:rsidRPr="00D31353">
        <w:rPr>
          <w:rFonts w:ascii="Times New Roman" w:eastAsia="宋体" w:hAnsi="Times New Roman" w:cs="Times New Roman"/>
          <w:sz w:val="24"/>
        </w:rPr>
        <w:t>若要使其支持有符号浮点数，只需在前面加上</w:t>
      </w:r>
      <w:r w:rsidRPr="00D31353">
        <w:rPr>
          <w:rFonts w:ascii="Times New Roman" w:eastAsia="宋体" w:hAnsi="Times New Roman" w:cs="Times New Roman"/>
          <w:sz w:val="24"/>
        </w:rPr>
        <w:t xml:space="preserve"> [+-]?</w:t>
      </w:r>
      <w:r w:rsidRPr="00D31353">
        <w:rPr>
          <w:rFonts w:ascii="Times New Roman" w:eastAsia="宋体" w:hAnsi="Times New Roman" w:cs="Times New Roman"/>
          <w:sz w:val="24"/>
        </w:rPr>
        <w:t>即可。即：</w:t>
      </w:r>
    </w:p>
    <w:p w14:paraId="5E6B01FC" w14:textId="77777777" w:rsidR="00D31353" w:rsidRPr="00D31353" w:rsidRDefault="00D31353" w:rsidP="00D31353">
      <w:pPr>
        <w:spacing w:line="360" w:lineRule="auto"/>
        <w:rPr>
          <w:rFonts w:ascii="Times New Roman" w:eastAsia="宋体" w:hAnsi="Times New Roman" w:cs="Times New Roman"/>
          <w:b/>
          <w:sz w:val="24"/>
        </w:rPr>
      </w:pPr>
      <w:r w:rsidRPr="00D31353">
        <w:rPr>
          <w:rFonts w:ascii="Times New Roman" w:eastAsia="宋体" w:hAnsi="Times New Roman" w:cs="Times New Roman"/>
          <w:b/>
          <w:sz w:val="24"/>
        </w:rPr>
        <w:t>FLOAT [+-]? [0-9]*[.][0-9]+([eE][+-]?[0-9]*|[0])?f?</w:t>
      </w:r>
    </w:p>
    <w:p w14:paraId="4A3804CD" w14:textId="77777777" w:rsidR="00D31353" w:rsidRPr="00D31353" w:rsidRDefault="00D31353" w:rsidP="00D31353">
      <w:pPr>
        <w:numPr>
          <w:ilvl w:val="0"/>
          <w:numId w:val="13"/>
        </w:numPr>
        <w:spacing w:line="360" w:lineRule="auto"/>
        <w:rPr>
          <w:rFonts w:ascii="Times New Roman" w:eastAsia="宋体" w:hAnsi="Times New Roman" w:cs="Times New Roman"/>
          <w:sz w:val="24"/>
        </w:rPr>
      </w:pPr>
      <w:r w:rsidRPr="00D31353">
        <w:rPr>
          <w:rFonts w:ascii="Times New Roman" w:eastAsia="宋体" w:hAnsi="Times New Roman" w:cs="Times New Roman"/>
          <w:sz w:val="24"/>
        </w:rPr>
        <w:t>修改正则表达式</w:t>
      </w:r>
      <w:r w:rsidRPr="00D31353">
        <w:rPr>
          <w:rFonts w:ascii="Times New Roman" w:eastAsia="宋体" w:hAnsi="Times New Roman" w:cs="Times New Roman"/>
          <w:sz w:val="24"/>
        </w:rPr>
        <w:t>FLOAT</w:t>
      </w:r>
      <w:r w:rsidRPr="00D31353">
        <w:rPr>
          <w:rFonts w:ascii="Times New Roman" w:eastAsia="宋体" w:hAnsi="Times New Roman" w:cs="Times New Roman"/>
          <w:sz w:val="24"/>
        </w:rPr>
        <w:t>，使其不允许浮点数具有以下格式：</w:t>
      </w:r>
    </w:p>
    <w:p w14:paraId="621D07A9" w14:textId="77777777" w:rsidR="00D31353" w:rsidRPr="00D31353" w:rsidRDefault="00D31353" w:rsidP="00D3135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D31353">
        <w:rPr>
          <w:rFonts w:ascii="Times New Roman" w:eastAsia="宋体" w:hAnsi="Times New Roman" w:cs="Times New Roman"/>
          <w:sz w:val="24"/>
        </w:rPr>
        <w:t>0.5</w:t>
      </w:r>
      <w:r w:rsidRPr="00D31353">
        <w:rPr>
          <w:rFonts w:ascii="Times New Roman" w:eastAsia="宋体" w:hAnsi="Times New Roman" w:cs="Times New Roman"/>
          <w:sz w:val="24"/>
        </w:rPr>
        <w:t>合法</w:t>
      </w:r>
      <w:r w:rsidRPr="00D31353">
        <w:rPr>
          <w:rFonts w:ascii="Times New Roman" w:eastAsia="宋体" w:hAnsi="Times New Roman" w:cs="Times New Roman"/>
          <w:sz w:val="24"/>
        </w:rPr>
        <w:t xml:space="preserve">                00.5</w:t>
      </w:r>
      <w:r w:rsidRPr="00D31353">
        <w:rPr>
          <w:rFonts w:ascii="Times New Roman" w:eastAsia="宋体" w:hAnsi="Times New Roman" w:cs="Times New Roman"/>
          <w:sz w:val="24"/>
        </w:rPr>
        <w:t>或</w:t>
      </w:r>
      <w:r w:rsidRPr="00D31353">
        <w:rPr>
          <w:rFonts w:ascii="Times New Roman" w:eastAsia="宋体" w:hAnsi="Times New Roman" w:cs="Times New Roman"/>
          <w:sz w:val="24"/>
        </w:rPr>
        <w:t>01.5</w:t>
      </w:r>
      <w:r w:rsidRPr="00D31353">
        <w:rPr>
          <w:rFonts w:ascii="Times New Roman" w:eastAsia="宋体" w:hAnsi="Times New Roman" w:cs="Times New Roman"/>
          <w:sz w:val="24"/>
        </w:rPr>
        <w:t>非法</w:t>
      </w:r>
    </w:p>
    <w:p w14:paraId="0EBBBA69" w14:textId="77777777" w:rsidR="00D31353" w:rsidRPr="00D31353" w:rsidRDefault="00D31353" w:rsidP="00D3135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D31353">
        <w:rPr>
          <w:rFonts w:ascii="Times New Roman" w:eastAsia="宋体" w:hAnsi="Times New Roman" w:cs="Times New Roman"/>
          <w:sz w:val="24"/>
        </w:rPr>
        <w:t>01</w:t>
      </w:r>
      <w:r w:rsidRPr="00D31353">
        <w:rPr>
          <w:rFonts w:ascii="Times New Roman" w:eastAsia="宋体" w:hAnsi="Times New Roman" w:cs="Times New Roman"/>
          <w:sz w:val="24"/>
        </w:rPr>
        <w:t>合法（为八进制数）</w:t>
      </w:r>
      <w:r w:rsidRPr="00D31353">
        <w:rPr>
          <w:rFonts w:ascii="Times New Roman" w:eastAsia="宋体" w:hAnsi="Times New Roman" w:cs="Times New Roman"/>
          <w:sz w:val="24"/>
        </w:rPr>
        <w:t xml:space="preserve">   001</w:t>
      </w:r>
      <w:r w:rsidRPr="00D31353">
        <w:rPr>
          <w:rFonts w:ascii="Times New Roman" w:eastAsia="宋体" w:hAnsi="Times New Roman" w:cs="Times New Roman"/>
          <w:sz w:val="24"/>
        </w:rPr>
        <w:t>非法</w:t>
      </w:r>
    </w:p>
    <w:p w14:paraId="52EB03B8" w14:textId="77777777" w:rsidR="00D31353" w:rsidRPr="00D31353" w:rsidRDefault="00D31353" w:rsidP="00D3135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D31353">
        <w:rPr>
          <w:rFonts w:ascii="Times New Roman" w:eastAsia="宋体" w:hAnsi="Times New Roman" w:cs="Times New Roman"/>
          <w:sz w:val="24"/>
        </w:rPr>
        <w:t>分析原程序中</w:t>
      </w:r>
      <w:r w:rsidRPr="00D31353">
        <w:rPr>
          <w:rFonts w:ascii="Times New Roman" w:eastAsia="宋体" w:hAnsi="Times New Roman" w:cs="Times New Roman"/>
          <w:sz w:val="24"/>
        </w:rPr>
        <w:t>float</w:t>
      </w:r>
      <w:r w:rsidRPr="00D31353">
        <w:rPr>
          <w:rFonts w:ascii="Times New Roman" w:eastAsia="宋体" w:hAnsi="Times New Roman" w:cs="Times New Roman"/>
          <w:sz w:val="24"/>
        </w:rPr>
        <w:t>的正则表达式可知，小数点前为</w:t>
      </w:r>
      <w:r w:rsidRPr="00D31353">
        <w:rPr>
          <w:rFonts w:ascii="Times New Roman" w:eastAsia="宋体" w:hAnsi="Times New Roman" w:cs="Times New Roman"/>
          <w:sz w:val="24"/>
        </w:rPr>
        <w:t>[0-9]*</w:t>
      </w:r>
      <w:r w:rsidRPr="00D31353">
        <w:rPr>
          <w:rFonts w:ascii="Times New Roman" w:eastAsia="宋体" w:hAnsi="Times New Roman" w:cs="Times New Roman"/>
          <w:sz w:val="24"/>
        </w:rPr>
        <w:t>，因此出现</w:t>
      </w:r>
      <w:r w:rsidRPr="00D31353">
        <w:rPr>
          <w:rFonts w:ascii="Times New Roman" w:eastAsia="宋体" w:hAnsi="Times New Roman" w:cs="Times New Roman"/>
          <w:sz w:val="24"/>
        </w:rPr>
        <w:t>00</w:t>
      </w:r>
      <w:r w:rsidRPr="00D31353">
        <w:rPr>
          <w:rFonts w:ascii="Times New Roman" w:eastAsia="宋体" w:hAnsi="Times New Roman" w:cs="Times New Roman"/>
          <w:sz w:val="24"/>
        </w:rPr>
        <w:t>是合法的，因此对该式进行了修改。修改后的正则表达式为：</w:t>
      </w:r>
    </w:p>
    <w:p w14:paraId="1CFA7ED1" w14:textId="77777777" w:rsidR="00D31353" w:rsidRPr="00D31353" w:rsidRDefault="00D31353" w:rsidP="00D31353">
      <w:pPr>
        <w:spacing w:line="360" w:lineRule="auto"/>
        <w:rPr>
          <w:rFonts w:ascii="Times New Roman" w:eastAsia="宋体" w:hAnsi="Times New Roman" w:cs="Times New Roman"/>
          <w:b/>
          <w:sz w:val="24"/>
        </w:rPr>
      </w:pPr>
      <w:r w:rsidRPr="00D31353">
        <w:rPr>
          <w:rFonts w:ascii="Times New Roman" w:eastAsia="宋体" w:hAnsi="Times New Roman" w:cs="Times New Roman"/>
          <w:b/>
          <w:sz w:val="24"/>
        </w:rPr>
        <w:t>FLOAT [+-]?([0]|([1-9][0-9]*))[.][0-9]+([eE][+-]?[0-9]*|[0])?f?</w:t>
      </w:r>
    </w:p>
    <w:p w14:paraId="50DFCAA7" w14:textId="77777777" w:rsidR="00D31353" w:rsidRPr="00D31353" w:rsidRDefault="00D31353" w:rsidP="00D31353">
      <w:pPr>
        <w:spacing w:line="360" w:lineRule="auto"/>
        <w:rPr>
          <w:rFonts w:ascii="Times New Roman" w:eastAsia="宋体" w:hAnsi="Times New Roman" w:cs="Times New Roman"/>
          <w:sz w:val="24"/>
        </w:rPr>
      </w:pPr>
      <w:r w:rsidRPr="00D31353">
        <w:rPr>
          <w:rFonts w:ascii="Times New Roman" w:eastAsia="宋体" w:hAnsi="Times New Roman" w:cs="Times New Roman" w:hint="eastAsia"/>
          <w:sz w:val="24"/>
        </w:rPr>
        <w:t>上式可保证不会出现非法的</w:t>
      </w:r>
      <w:r w:rsidRPr="00D31353">
        <w:rPr>
          <w:rFonts w:ascii="Times New Roman" w:eastAsia="宋体" w:hAnsi="Times New Roman" w:cs="Times New Roman" w:hint="eastAsia"/>
          <w:sz w:val="24"/>
        </w:rPr>
        <w:t>0</w:t>
      </w:r>
      <w:r w:rsidRPr="00D31353">
        <w:rPr>
          <w:rFonts w:ascii="Times New Roman" w:eastAsia="宋体" w:hAnsi="Times New Roman" w:cs="Times New Roman" w:hint="eastAsia"/>
          <w:sz w:val="24"/>
        </w:rPr>
        <w:t>在前面的现象，又加入了特殊的</w:t>
      </w:r>
      <w:r w:rsidRPr="00D31353">
        <w:rPr>
          <w:rFonts w:ascii="Times New Roman" w:eastAsia="宋体" w:hAnsi="Times New Roman" w:cs="Times New Roman" w:hint="eastAsia"/>
          <w:sz w:val="24"/>
        </w:rPr>
        <w:t>0</w:t>
      </w:r>
      <w:r w:rsidRPr="00D31353">
        <w:rPr>
          <w:rFonts w:ascii="Times New Roman" w:eastAsia="宋体" w:hAnsi="Times New Roman" w:cs="Times New Roman"/>
          <w:sz w:val="24"/>
        </w:rPr>
        <w:t>.</w:t>
      </w:r>
      <w:r w:rsidRPr="00D31353">
        <w:rPr>
          <w:rFonts w:ascii="Times New Roman" w:eastAsia="宋体" w:hAnsi="Times New Roman" w:cs="Times New Roman" w:hint="eastAsia"/>
          <w:sz w:val="24"/>
        </w:rPr>
        <w:t>n</w:t>
      </w:r>
      <w:r w:rsidRPr="00D31353">
        <w:rPr>
          <w:rFonts w:ascii="Times New Roman" w:eastAsia="宋体" w:hAnsi="Times New Roman" w:cs="Times New Roman" w:hint="eastAsia"/>
          <w:sz w:val="24"/>
        </w:rPr>
        <w:t>的情况。</w:t>
      </w:r>
    </w:p>
    <w:p w14:paraId="346E4162" w14:textId="77777777" w:rsidR="00D31353" w:rsidRPr="00D31353" w:rsidRDefault="00D31353" w:rsidP="00D31353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04CF28D8" w14:textId="77777777" w:rsidR="00D31353" w:rsidRPr="00D31353" w:rsidRDefault="00D31353" w:rsidP="00D31353">
      <w:pPr>
        <w:spacing w:line="360" w:lineRule="auto"/>
        <w:rPr>
          <w:rFonts w:ascii="Times New Roman" w:eastAsia="宋体" w:hAnsi="Times New Roman" w:cs="Times New Roman"/>
          <w:sz w:val="24"/>
        </w:rPr>
      </w:pPr>
      <w:r w:rsidRPr="00D31353">
        <w:rPr>
          <w:rFonts w:ascii="Times New Roman" w:eastAsia="宋体" w:hAnsi="Times New Roman" w:cs="Times New Roman" w:hint="eastAsia"/>
          <w:sz w:val="24"/>
        </w:rPr>
        <w:t>对原程序进行修改，使用</w:t>
      </w:r>
      <w:r w:rsidRPr="00D31353">
        <w:rPr>
          <w:rFonts w:ascii="Times New Roman" w:eastAsia="宋体" w:hAnsi="Times New Roman" w:cs="Times New Roman" w:hint="eastAsia"/>
          <w:sz w:val="24"/>
        </w:rPr>
        <w:t>flex</w:t>
      </w:r>
      <w:r w:rsidRPr="00D31353">
        <w:rPr>
          <w:rFonts w:ascii="Times New Roman" w:eastAsia="宋体" w:hAnsi="Times New Roman" w:cs="Times New Roman" w:hint="eastAsia"/>
          <w:sz w:val="24"/>
        </w:rPr>
        <w:t>编写的词法分析器程序为</w:t>
      </w:r>
      <w:r w:rsidRPr="00D31353">
        <w:rPr>
          <w:rFonts w:ascii="Times New Roman" w:eastAsia="宋体" w:hAnsi="Times New Roman" w:cs="Times New Roman" w:hint="eastAsia"/>
          <w:sz w:val="24"/>
        </w:rPr>
        <w:t>2-</w:t>
      </w:r>
      <w:r w:rsidRPr="00D31353">
        <w:rPr>
          <w:rFonts w:ascii="Times New Roman" w:eastAsia="宋体" w:hAnsi="Times New Roman" w:cs="Times New Roman"/>
          <w:sz w:val="24"/>
        </w:rPr>
        <w:t>5.</w:t>
      </w:r>
      <w:r w:rsidRPr="00D31353">
        <w:rPr>
          <w:rFonts w:ascii="Times New Roman" w:eastAsia="宋体" w:hAnsi="Times New Roman" w:cs="Times New Roman" w:hint="eastAsia"/>
          <w:sz w:val="24"/>
        </w:rPr>
        <w:t>l</w:t>
      </w:r>
    </w:p>
    <w:p w14:paraId="1A5E8A96" w14:textId="77777777" w:rsidR="00D31353" w:rsidRPr="00D31353" w:rsidRDefault="00D31353" w:rsidP="00D31353">
      <w:pPr>
        <w:spacing w:line="360" w:lineRule="auto"/>
        <w:rPr>
          <w:rFonts w:ascii="Times New Roman" w:eastAsia="宋体" w:hAnsi="Times New Roman" w:cs="Times New Roman"/>
          <w:sz w:val="24"/>
        </w:rPr>
      </w:pPr>
      <w:r w:rsidRPr="00D31353">
        <w:rPr>
          <w:rFonts w:ascii="Times New Roman" w:eastAsia="宋体" w:hAnsi="Times New Roman" w:cs="Times New Roman" w:hint="eastAsia"/>
          <w:sz w:val="24"/>
        </w:rPr>
        <w:t>通过命令行</w:t>
      </w:r>
      <w:r w:rsidRPr="00D31353">
        <w:rPr>
          <w:rFonts w:ascii="Times New Roman" w:eastAsia="宋体" w:hAnsi="Times New Roman" w:cs="Times New Roman"/>
          <w:sz w:val="24"/>
        </w:rPr>
        <w:t>win_flex --wincompat 2</w:t>
      </w:r>
      <w:r w:rsidRPr="00D31353">
        <w:rPr>
          <w:rFonts w:ascii="Times New Roman" w:eastAsia="宋体" w:hAnsi="Times New Roman" w:cs="Times New Roman" w:hint="eastAsia"/>
          <w:sz w:val="24"/>
        </w:rPr>
        <w:t>-</w:t>
      </w:r>
      <w:r w:rsidRPr="00D31353">
        <w:rPr>
          <w:rFonts w:ascii="Times New Roman" w:eastAsia="宋体" w:hAnsi="Times New Roman" w:cs="Times New Roman"/>
          <w:sz w:val="24"/>
        </w:rPr>
        <w:t>5.l</w:t>
      </w:r>
      <w:r w:rsidRPr="00D31353">
        <w:rPr>
          <w:rFonts w:ascii="Times New Roman" w:eastAsia="宋体" w:hAnsi="Times New Roman" w:cs="Times New Roman" w:hint="eastAsia"/>
          <w:sz w:val="24"/>
        </w:rPr>
        <w:t>编译</w:t>
      </w:r>
      <w:r w:rsidRPr="00D31353">
        <w:rPr>
          <w:rFonts w:ascii="Times New Roman" w:eastAsia="宋体" w:hAnsi="Times New Roman" w:cs="Times New Roman" w:hint="eastAsia"/>
          <w:sz w:val="24"/>
        </w:rPr>
        <w:t>2-</w:t>
      </w:r>
      <w:r w:rsidRPr="00D31353">
        <w:rPr>
          <w:rFonts w:ascii="Times New Roman" w:eastAsia="宋体" w:hAnsi="Times New Roman" w:cs="Times New Roman"/>
          <w:sz w:val="24"/>
        </w:rPr>
        <w:t>5.</w:t>
      </w:r>
      <w:r w:rsidRPr="00D31353">
        <w:rPr>
          <w:rFonts w:ascii="Times New Roman" w:eastAsia="宋体" w:hAnsi="Times New Roman" w:cs="Times New Roman" w:hint="eastAsia"/>
          <w:sz w:val="24"/>
        </w:rPr>
        <w:t>l</w:t>
      </w:r>
      <w:r w:rsidRPr="00D31353">
        <w:rPr>
          <w:rFonts w:ascii="Times New Roman" w:eastAsia="宋体" w:hAnsi="Times New Roman" w:cs="Times New Roman" w:hint="eastAsia"/>
          <w:sz w:val="24"/>
        </w:rPr>
        <w:t>文件，生成</w:t>
      </w:r>
      <w:r w:rsidRPr="00D31353">
        <w:rPr>
          <w:rFonts w:ascii="Times New Roman" w:eastAsia="宋体" w:hAnsi="Times New Roman" w:cs="Times New Roman" w:hint="eastAsia"/>
          <w:sz w:val="24"/>
        </w:rPr>
        <w:t>lex</w:t>
      </w:r>
      <w:r w:rsidRPr="00D31353">
        <w:rPr>
          <w:rFonts w:ascii="Times New Roman" w:eastAsia="宋体" w:hAnsi="Times New Roman" w:cs="Times New Roman"/>
          <w:sz w:val="24"/>
        </w:rPr>
        <w:t>.yy.c</w:t>
      </w:r>
      <w:r w:rsidRPr="00D31353">
        <w:rPr>
          <w:rFonts w:ascii="Times New Roman" w:eastAsia="宋体" w:hAnsi="Times New Roman" w:cs="Times New Roman" w:hint="eastAsia"/>
          <w:sz w:val="24"/>
        </w:rPr>
        <w:t>程序。</w:t>
      </w:r>
    </w:p>
    <w:p w14:paraId="37F76519" w14:textId="77777777" w:rsidR="00D31353" w:rsidRPr="00D31353" w:rsidRDefault="00D31353" w:rsidP="00D31353">
      <w:pPr>
        <w:spacing w:line="360" w:lineRule="auto"/>
        <w:rPr>
          <w:rFonts w:ascii="Times New Roman" w:eastAsia="宋体" w:hAnsi="Times New Roman" w:cs="Times New Roman"/>
          <w:sz w:val="24"/>
        </w:rPr>
      </w:pPr>
      <w:r w:rsidRPr="00D31353">
        <w:rPr>
          <w:rFonts w:eastAsia="宋体"/>
          <w:noProof/>
          <w:sz w:val="24"/>
        </w:rPr>
        <w:drawing>
          <wp:anchor distT="0" distB="0" distL="114300" distR="114300" simplePos="0" relativeHeight="251688960" behindDoc="0" locked="0" layoutInCell="1" allowOverlap="1" wp14:anchorId="60CB22A3" wp14:editId="6BFCADDD">
            <wp:simplePos x="0" y="0"/>
            <wp:positionH relativeFrom="margin">
              <wp:align>right</wp:align>
            </wp:positionH>
            <wp:positionV relativeFrom="paragraph">
              <wp:posOffset>372745</wp:posOffset>
            </wp:positionV>
            <wp:extent cx="5274310" cy="1537335"/>
            <wp:effectExtent l="0" t="0" r="2540" b="5715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1353">
        <w:rPr>
          <w:rFonts w:ascii="Times New Roman" w:eastAsia="宋体" w:hAnsi="Times New Roman" w:cs="Times New Roman" w:hint="eastAsia"/>
          <w:sz w:val="24"/>
        </w:rPr>
        <w:t>使用</w:t>
      </w:r>
      <w:r w:rsidRPr="00D31353">
        <w:rPr>
          <w:rFonts w:ascii="Times New Roman" w:eastAsia="宋体" w:hAnsi="Times New Roman" w:cs="Times New Roman" w:hint="eastAsia"/>
          <w:sz w:val="24"/>
        </w:rPr>
        <w:t>gcc</w:t>
      </w:r>
      <w:r w:rsidRPr="00D31353">
        <w:rPr>
          <w:rFonts w:ascii="Times New Roman" w:eastAsia="宋体" w:hAnsi="Times New Roman" w:cs="Times New Roman" w:hint="eastAsia"/>
          <w:sz w:val="24"/>
        </w:rPr>
        <w:t>编译生成的</w:t>
      </w:r>
      <w:r w:rsidRPr="00D31353">
        <w:rPr>
          <w:rFonts w:ascii="Times New Roman" w:eastAsia="宋体" w:hAnsi="Times New Roman" w:cs="Times New Roman" w:hint="eastAsia"/>
          <w:sz w:val="24"/>
        </w:rPr>
        <w:t>c</w:t>
      </w:r>
      <w:r w:rsidRPr="00D31353">
        <w:rPr>
          <w:rFonts w:ascii="Times New Roman" w:eastAsia="宋体" w:hAnsi="Times New Roman" w:cs="Times New Roman" w:hint="eastAsia"/>
          <w:sz w:val="24"/>
        </w:rPr>
        <w:t>语言文件：</w:t>
      </w:r>
      <w:r w:rsidRPr="00D31353">
        <w:rPr>
          <w:rFonts w:ascii="Times New Roman" w:eastAsia="宋体" w:hAnsi="Times New Roman" w:cs="Times New Roman"/>
          <w:sz w:val="24"/>
        </w:rPr>
        <w:t>gcc lex.yy.c -o 2</w:t>
      </w:r>
      <w:r w:rsidRPr="00D31353">
        <w:rPr>
          <w:rFonts w:ascii="Times New Roman" w:eastAsia="宋体" w:hAnsi="Times New Roman" w:cs="Times New Roman" w:hint="eastAsia"/>
          <w:sz w:val="24"/>
        </w:rPr>
        <w:t>-</w:t>
      </w:r>
      <w:r w:rsidRPr="00D31353">
        <w:rPr>
          <w:rFonts w:ascii="Times New Roman" w:eastAsia="宋体" w:hAnsi="Times New Roman" w:cs="Times New Roman"/>
          <w:sz w:val="24"/>
        </w:rPr>
        <w:t>5</w:t>
      </w:r>
    </w:p>
    <w:p w14:paraId="28EE4A4C" w14:textId="77777777" w:rsidR="00D31353" w:rsidRPr="00D31353" w:rsidRDefault="00D31353" w:rsidP="00D31353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58A513C2" w14:textId="77777777" w:rsidR="00D31353" w:rsidRPr="00D31353" w:rsidRDefault="00D31353" w:rsidP="00D3135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D31353">
        <w:rPr>
          <w:rFonts w:eastAsia="宋体"/>
          <w:noProof/>
          <w:sz w:val="24"/>
        </w:rPr>
        <w:lastRenderedPageBreak/>
        <w:drawing>
          <wp:anchor distT="0" distB="0" distL="114300" distR="114300" simplePos="0" relativeHeight="251689984" behindDoc="0" locked="0" layoutInCell="1" allowOverlap="1" wp14:anchorId="57A6F1A4" wp14:editId="3A91123F">
            <wp:simplePos x="0" y="0"/>
            <wp:positionH relativeFrom="margin">
              <wp:align>center</wp:align>
            </wp:positionH>
            <wp:positionV relativeFrom="paragraph">
              <wp:posOffset>696595</wp:posOffset>
            </wp:positionV>
            <wp:extent cx="3892990" cy="2501900"/>
            <wp:effectExtent l="0" t="0" r="0" b="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299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1353">
        <w:rPr>
          <w:rFonts w:ascii="Times New Roman" w:eastAsia="宋体" w:hAnsi="Times New Roman" w:cs="Times New Roman" w:hint="eastAsia"/>
          <w:sz w:val="24"/>
        </w:rPr>
        <w:t>在同一文件夹下生成了词法分析程序</w:t>
      </w:r>
      <w:r w:rsidRPr="00D31353">
        <w:rPr>
          <w:rFonts w:ascii="Times New Roman" w:eastAsia="宋体" w:hAnsi="Times New Roman" w:cs="Times New Roman" w:hint="eastAsia"/>
          <w:sz w:val="24"/>
        </w:rPr>
        <w:t>2-</w:t>
      </w:r>
      <w:r w:rsidRPr="00D31353">
        <w:rPr>
          <w:rFonts w:ascii="Times New Roman" w:eastAsia="宋体" w:hAnsi="Times New Roman" w:cs="Times New Roman"/>
          <w:sz w:val="24"/>
        </w:rPr>
        <w:t>5.</w:t>
      </w:r>
      <w:r w:rsidRPr="00D31353">
        <w:rPr>
          <w:rFonts w:ascii="Times New Roman" w:eastAsia="宋体" w:hAnsi="Times New Roman" w:cs="Times New Roman" w:hint="eastAsia"/>
          <w:sz w:val="24"/>
        </w:rPr>
        <w:t>exe</w:t>
      </w:r>
      <w:r w:rsidRPr="00D31353">
        <w:rPr>
          <w:rFonts w:ascii="Times New Roman" w:eastAsia="宋体" w:hAnsi="Times New Roman" w:cs="Times New Roman" w:hint="eastAsia"/>
          <w:sz w:val="24"/>
        </w:rPr>
        <w:t>。使用命令行运行该程序即可验证修改后的程序是否合法。</w:t>
      </w:r>
    </w:p>
    <w:p w14:paraId="4FF3E4A0" w14:textId="77777777" w:rsidR="00D31353" w:rsidRPr="00D31353" w:rsidRDefault="00D31353" w:rsidP="00D3135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D31353">
        <w:rPr>
          <w:rFonts w:ascii="Times New Roman" w:eastAsia="宋体" w:hAnsi="Times New Roman" w:cs="Times New Roman" w:hint="eastAsia"/>
          <w:sz w:val="24"/>
        </w:rPr>
        <w:t>由上图可知，当输入</w:t>
      </w:r>
      <w:r w:rsidRPr="00D31353">
        <w:rPr>
          <w:rFonts w:ascii="Times New Roman" w:eastAsia="宋体" w:hAnsi="Times New Roman" w:cs="Times New Roman" w:hint="eastAsia"/>
          <w:sz w:val="24"/>
        </w:rPr>
        <w:t>0</w:t>
      </w:r>
      <w:r w:rsidRPr="00D31353">
        <w:rPr>
          <w:rFonts w:ascii="Times New Roman" w:eastAsia="宋体" w:hAnsi="Times New Roman" w:cs="Times New Roman"/>
          <w:sz w:val="24"/>
        </w:rPr>
        <w:t>.5</w:t>
      </w:r>
      <w:r w:rsidRPr="00D31353">
        <w:rPr>
          <w:rFonts w:ascii="Times New Roman" w:eastAsia="宋体" w:hAnsi="Times New Roman" w:cs="Times New Roman" w:hint="eastAsia"/>
          <w:sz w:val="24"/>
        </w:rPr>
        <w:t>时，词法分析程序得到一个浮点数</w:t>
      </w:r>
      <w:r w:rsidRPr="00D31353">
        <w:rPr>
          <w:rFonts w:ascii="Times New Roman" w:eastAsia="宋体" w:hAnsi="Times New Roman" w:cs="Times New Roman" w:hint="eastAsia"/>
          <w:sz w:val="24"/>
        </w:rPr>
        <w:t>0</w:t>
      </w:r>
      <w:r w:rsidRPr="00D31353">
        <w:rPr>
          <w:rFonts w:ascii="Times New Roman" w:eastAsia="宋体" w:hAnsi="Times New Roman" w:cs="Times New Roman"/>
          <w:sz w:val="24"/>
        </w:rPr>
        <w:t>.5</w:t>
      </w:r>
      <w:r w:rsidRPr="00D31353">
        <w:rPr>
          <w:rFonts w:ascii="Times New Roman" w:eastAsia="宋体" w:hAnsi="Times New Roman" w:cs="Times New Roman" w:hint="eastAsia"/>
          <w:sz w:val="24"/>
        </w:rPr>
        <w:t>。</w:t>
      </w:r>
    </w:p>
    <w:p w14:paraId="5A969E39" w14:textId="77777777" w:rsidR="00D31353" w:rsidRPr="00D31353" w:rsidRDefault="00D31353" w:rsidP="00D3135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D31353">
        <w:rPr>
          <w:rFonts w:ascii="Times New Roman" w:eastAsia="宋体" w:hAnsi="Times New Roman" w:cs="Times New Roman" w:hint="eastAsia"/>
          <w:sz w:val="24"/>
        </w:rPr>
        <w:t>而当输入</w:t>
      </w:r>
      <w:r w:rsidRPr="00D31353">
        <w:rPr>
          <w:rFonts w:ascii="Times New Roman" w:eastAsia="宋体" w:hAnsi="Times New Roman" w:cs="Times New Roman" w:hint="eastAsia"/>
          <w:sz w:val="24"/>
        </w:rPr>
        <w:t>0</w:t>
      </w:r>
      <w:r w:rsidRPr="00D31353">
        <w:rPr>
          <w:rFonts w:ascii="Times New Roman" w:eastAsia="宋体" w:hAnsi="Times New Roman" w:cs="Times New Roman"/>
          <w:sz w:val="24"/>
        </w:rPr>
        <w:t>0.5</w:t>
      </w:r>
      <w:r w:rsidRPr="00D31353">
        <w:rPr>
          <w:rFonts w:ascii="Times New Roman" w:eastAsia="宋体" w:hAnsi="Times New Roman" w:cs="Times New Roman" w:hint="eastAsia"/>
          <w:sz w:val="24"/>
        </w:rPr>
        <w:t>时，词法分析程序先得到一个八进制数</w:t>
      </w:r>
      <w:r w:rsidRPr="00D31353">
        <w:rPr>
          <w:rFonts w:ascii="Times New Roman" w:eastAsia="宋体" w:hAnsi="Times New Roman" w:cs="Times New Roman" w:hint="eastAsia"/>
          <w:sz w:val="24"/>
        </w:rPr>
        <w:t>0</w:t>
      </w:r>
      <w:r w:rsidRPr="00D31353">
        <w:rPr>
          <w:rFonts w:ascii="Times New Roman" w:eastAsia="宋体" w:hAnsi="Times New Roman" w:cs="Times New Roman"/>
          <w:sz w:val="24"/>
        </w:rPr>
        <w:t>0</w:t>
      </w:r>
      <w:r w:rsidRPr="00D31353">
        <w:rPr>
          <w:rFonts w:ascii="Times New Roman" w:eastAsia="宋体" w:hAnsi="Times New Roman" w:cs="Times New Roman" w:hint="eastAsia"/>
          <w:sz w:val="24"/>
        </w:rPr>
        <w:t>，再得到一个符号小数点，再得到一个十进制数</w:t>
      </w:r>
      <w:r w:rsidRPr="00D31353">
        <w:rPr>
          <w:rFonts w:ascii="Times New Roman" w:eastAsia="宋体" w:hAnsi="Times New Roman" w:cs="Times New Roman" w:hint="eastAsia"/>
          <w:sz w:val="24"/>
        </w:rPr>
        <w:t>5</w:t>
      </w:r>
      <w:r w:rsidRPr="00D31353">
        <w:rPr>
          <w:rFonts w:ascii="Times New Roman" w:eastAsia="宋体" w:hAnsi="Times New Roman" w:cs="Times New Roman" w:hint="eastAsia"/>
          <w:sz w:val="24"/>
        </w:rPr>
        <w:t>，由此可知在该程序中</w:t>
      </w:r>
      <w:r w:rsidRPr="00D31353">
        <w:rPr>
          <w:rFonts w:ascii="Times New Roman" w:eastAsia="宋体" w:hAnsi="Times New Roman" w:cs="Times New Roman" w:hint="eastAsia"/>
          <w:sz w:val="24"/>
        </w:rPr>
        <w:t>0</w:t>
      </w:r>
      <w:r w:rsidRPr="00D31353">
        <w:rPr>
          <w:rFonts w:ascii="Times New Roman" w:eastAsia="宋体" w:hAnsi="Times New Roman" w:cs="Times New Roman"/>
          <w:sz w:val="24"/>
        </w:rPr>
        <w:t>0.5</w:t>
      </w:r>
      <w:r w:rsidRPr="00D31353">
        <w:rPr>
          <w:rFonts w:ascii="Times New Roman" w:eastAsia="宋体" w:hAnsi="Times New Roman" w:cs="Times New Roman" w:hint="eastAsia"/>
          <w:sz w:val="24"/>
        </w:rPr>
        <w:t>不是一个合法的浮点数，即</w:t>
      </w:r>
      <w:r w:rsidRPr="00D31353">
        <w:rPr>
          <w:rFonts w:ascii="Times New Roman" w:eastAsia="宋体" w:hAnsi="Times New Roman" w:cs="Times New Roman" w:hint="eastAsia"/>
          <w:sz w:val="24"/>
        </w:rPr>
        <w:t>0</w:t>
      </w:r>
      <w:r w:rsidRPr="00D31353">
        <w:rPr>
          <w:rFonts w:ascii="Times New Roman" w:eastAsia="宋体" w:hAnsi="Times New Roman" w:cs="Times New Roman"/>
          <w:sz w:val="24"/>
        </w:rPr>
        <w:t>0.5</w:t>
      </w:r>
      <w:r w:rsidRPr="00D31353">
        <w:rPr>
          <w:rFonts w:ascii="Times New Roman" w:eastAsia="宋体" w:hAnsi="Times New Roman" w:cs="Times New Roman" w:hint="eastAsia"/>
          <w:sz w:val="24"/>
        </w:rPr>
        <w:t>是非法的浮点数。</w:t>
      </w:r>
      <w:r w:rsidRPr="00D31353">
        <w:rPr>
          <w:rFonts w:ascii="Times New Roman" w:eastAsia="宋体" w:hAnsi="Times New Roman" w:cs="Times New Roman" w:hint="eastAsia"/>
          <w:sz w:val="24"/>
        </w:rPr>
        <w:t>0</w:t>
      </w:r>
      <w:r w:rsidRPr="00D31353">
        <w:rPr>
          <w:rFonts w:ascii="Times New Roman" w:eastAsia="宋体" w:hAnsi="Times New Roman" w:cs="Times New Roman"/>
          <w:sz w:val="24"/>
        </w:rPr>
        <w:t>1.5</w:t>
      </w:r>
      <w:r w:rsidRPr="00D31353">
        <w:rPr>
          <w:rFonts w:ascii="Times New Roman" w:eastAsia="宋体" w:hAnsi="Times New Roman" w:cs="Times New Roman" w:hint="eastAsia"/>
          <w:sz w:val="24"/>
        </w:rPr>
        <w:t>同上。</w:t>
      </w:r>
    </w:p>
    <w:p w14:paraId="5F40D137" w14:textId="77777777" w:rsidR="00D31353" w:rsidRPr="00D31353" w:rsidRDefault="00D31353" w:rsidP="00D3135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D31353">
        <w:rPr>
          <w:rFonts w:ascii="Times New Roman" w:eastAsia="宋体" w:hAnsi="Times New Roman" w:cs="Times New Roman" w:hint="eastAsia"/>
          <w:sz w:val="24"/>
        </w:rPr>
        <w:t>当输入</w:t>
      </w:r>
      <w:r w:rsidRPr="00D31353">
        <w:rPr>
          <w:rFonts w:ascii="Times New Roman" w:eastAsia="宋体" w:hAnsi="Times New Roman" w:cs="Times New Roman" w:hint="eastAsia"/>
          <w:sz w:val="24"/>
        </w:rPr>
        <w:t>0</w:t>
      </w:r>
      <w:r w:rsidRPr="00D31353">
        <w:rPr>
          <w:rFonts w:ascii="Times New Roman" w:eastAsia="宋体" w:hAnsi="Times New Roman" w:cs="Times New Roman"/>
          <w:sz w:val="24"/>
        </w:rPr>
        <w:t>1</w:t>
      </w:r>
      <w:r w:rsidRPr="00D31353">
        <w:rPr>
          <w:rFonts w:ascii="Times New Roman" w:eastAsia="宋体" w:hAnsi="Times New Roman" w:cs="Times New Roman" w:hint="eastAsia"/>
          <w:sz w:val="24"/>
        </w:rPr>
        <w:t>时，词法分析程序得到一个八进制数</w:t>
      </w:r>
      <w:r w:rsidRPr="00D31353">
        <w:rPr>
          <w:rFonts w:ascii="Times New Roman" w:eastAsia="宋体" w:hAnsi="Times New Roman" w:cs="Times New Roman" w:hint="eastAsia"/>
          <w:sz w:val="24"/>
        </w:rPr>
        <w:t>0</w:t>
      </w:r>
      <w:r w:rsidRPr="00D31353">
        <w:rPr>
          <w:rFonts w:ascii="Times New Roman" w:eastAsia="宋体" w:hAnsi="Times New Roman" w:cs="Times New Roman"/>
          <w:sz w:val="24"/>
        </w:rPr>
        <w:t>1</w:t>
      </w:r>
      <w:r w:rsidRPr="00D31353">
        <w:rPr>
          <w:rFonts w:ascii="Times New Roman" w:eastAsia="宋体" w:hAnsi="Times New Roman" w:cs="Times New Roman" w:hint="eastAsia"/>
          <w:sz w:val="24"/>
        </w:rPr>
        <w:t>。</w:t>
      </w:r>
    </w:p>
    <w:p w14:paraId="54A70305" w14:textId="77777777" w:rsidR="00D31353" w:rsidRPr="00D31353" w:rsidRDefault="00D31353" w:rsidP="00D3135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D31353">
        <w:rPr>
          <w:rFonts w:ascii="Times New Roman" w:eastAsia="宋体" w:hAnsi="Times New Roman" w:cs="Times New Roman" w:hint="eastAsia"/>
          <w:sz w:val="24"/>
        </w:rPr>
        <w:t>当输入</w:t>
      </w:r>
      <w:r w:rsidRPr="00D31353">
        <w:rPr>
          <w:rFonts w:ascii="Times New Roman" w:eastAsia="宋体" w:hAnsi="Times New Roman" w:cs="Times New Roman"/>
          <w:sz w:val="24"/>
        </w:rPr>
        <w:t>001</w:t>
      </w:r>
      <w:r w:rsidRPr="00D31353">
        <w:rPr>
          <w:rFonts w:ascii="Times New Roman" w:eastAsia="宋体" w:hAnsi="Times New Roman" w:cs="Times New Roman" w:hint="eastAsia"/>
          <w:sz w:val="24"/>
        </w:rPr>
        <w:t>时，词法分析程序得到一个八进制数</w:t>
      </w:r>
      <w:r w:rsidRPr="00D31353">
        <w:rPr>
          <w:rFonts w:ascii="Times New Roman" w:eastAsia="宋体" w:hAnsi="Times New Roman" w:cs="Times New Roman" w:hint="eastAsia"/>
          <w:sz w:val="24"/>
        </w:rPr>
        <w:t>0</w:t>
      </w:r>
      <w:r w:rsidRPr="00D31353">
        <w:rPr>
          <w:rFonts w:ascii="Times New Roman" w:eastAsia="宋体" w:hAnsi="Times New Roman" w:cs="Times New Roman"/>
          <w:sz w:val="24"/>
        </w:rPr>
        <w:t>0</w:t>
      </w:r>
      <w:r w:rsidRPr="00D31353">
        <w:rPr>
          <w:rFonts w:ascii="Times New Roman" w:eastAsia="宋体" w:hAnsi="Times New Roman" w:cs="Times New Roman" w:hint="eastAsia"/>
          <w:sz w:val="24"/>
        </w:rPr>
        <w:t>和一个十进制数</w:t>
      </w:r>
      <w:r w:rsidRPr="00D31353">
        <w:rPr>
          <w:rFonts w:ascii="Times New Roman" w:eastAsia="宋体" w:hAnsi="Times New Roman" w:cs="Times New Roman" w:hint="eastAsia"/>
          <w:sz w:val="24"/>
        </w:rPr>
        <w:t>1</w:t>
      </w:r>
      <w:r w:rsidRPr="00D31353">
        <w:rPr>
          <w:rFonts w:ascii="Times New Roman" w:eastAsia="宋体" w:hAnsi="Times New Roman" w:cs="Times New Roman" w:hint="eastAsia"/>
          <w:sz w:val="24"/>
        </w:rPr>
        <w:t>，由此可知在该程序中</w:t>
      </w:r>
      <w:r w:rsidRPr="00D31353">
        <w:rPr>
          <w:rFonts w:ascii="Times New Roman" w:eastAsia="宋体" w:hAnsi="Times New Roman" w:cs="Times New Roman" w:hint="eastAsia"/>
          <w:sz w:val="24"/>
        </w:rPr>
        <w:t>0</w:t>
      </w:r>
      <w:r w:rsidRPr="00D31353">
        <w:rPr>
          <w:rFonts w:ascii="Times New Roman" w:eastAsia="宋体" w:hAnsi="Times New Roman" w:cs="Times New Roman"/>
          <w:sz w:val="24"/>
        </w:rPr>
        <w:t>01</w:t>
      </w:r>
      <w:r w:rsidRPr="00D31353">
        <w:rPr>
          <w:rFonts w:ascii="Times New Roman" w:eastAsia="宋体" w:hAnsi="Times New Roman" w:cs="Times New Roman" w:hint="eastAsia"/>
          <w:sz w:val="24"/>
        </w:rPr>
        <w:t>不是一个合法的整数。</w:t>
      </w:r>
    </w:p>
    <w:p w14:paraId="262BC111" w14:textId="77777777" w:rsidR="00D31353" w:rsidRPr="00D31353" w:rsidRDefault="00D31353" w:rsidP="00D31353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779A7261" w14:textId="77777777" w:rsidR="00D31353" w:rsidRPr="00D31353" w:rsidRDefault="00D31353" w:rsidP="00D31353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7B22DED5" w14:textId="77777777" w:rsidR="00D31353" w:rsidRPr="00D31353" w:rsidRDefault="00D31353" w:rsidP="00D31353">
      <w:pPr>
        <w:keepNext/>
        <w:keepLines/>
        <w:spacing w:before="340" w:after="330" w:line="360" w:lineRule="auto"/>
        <w:ind w:left="432" w:hanging="432"/>
        <w:outlineLvl w:val="0"/>
        <w:rPr>
          <w:rFonts w:eastAsia="宋体"/>
          <w:b/>
          <w:bCs/>
          <w:kern w:val="44"/>
          <w:sz w:val="32"/>
          <w:szCs w:val="44"/>
        </w:rPr>
      </w:pPr>
      <w:bookmarkStart w:id="11" w:name="_Toc4941372"/>
      <w:r w:rsidRPr="00D31353">
        <w:rPr>
          <w:rFonts w:eastAsia="宋体" w:hint="eastAsia"/>
          <w:b/>
          <w:bCs/>
          <w:kern w:val="44"/>
          <w:sz w:val="32"/>
          <w:szCs w:val="44"/>
        </w:rPr>
        <w:t>参考文献</w:t>
      </w:r>
      <w:bookmarkEnd w:id="11"/>
    </w:p>
    <w:p w14:paraId="03CB8B4B" w14:textId="77777777" w:rsidR="00D31353" w:rsidRPr="00D31353" w:rsidRDefault="00D31353" w:rsidP="00D31353">
      <w:pPr>
        <w:numPr>
          <w:ilvl w:val="0"/>
          <w:numId w:val="14"/>
        </w:num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31353">
        <w:rPr>
          <w:rFonts w:ascii="Times New Roman" w:eastAsia="宋体" w:hAnsi="Times New Roman" w:cs="Times New Roman" w:hint="eastAsia"/>
          <w:sz w:val="24"/>
          <w:szCs w:val="24"/>
        </w:rPr>
        <w:t>bison</w:t>
      </w:r>
      <w:r w:rsidRPr="00D31353">
        <w:rPr>
          <w:rFonts w:ascii="Times New Roman" w:eastAsia="宋体" w:hAnsi="Times New Roman" w:cs="Times New Roman" w:hint="eastAsia"/>
          <w:sz w:val="24"/>
          <w:szCs w:val="24"/>
        </w:rPr>
        <w:t>的运算符优先级一例</w:t>
      </w:r>
    </w:p>
    <w:p w14:paraId="32AB5DBD" w14:textId="77777777" w:rsidR="00D31353" w:rsidRPr="00D31353" w:rsidRDefault="00502895" w:rsidP="00D3135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hyperlink r:id="rId21" w:history="1">
        <w:r w:rsidR="00D31353" w:rsidRPr="00D31353">
          <w:rPr>
            <w:rFonts w:ascii="Times New Roman" w:eastAsia="宋体" w:hAnsi="Times New Roman" w:cs="Times New Roman"/>
            <w:color w:val="0563C1" w:themeColor="hyperlink"/>
            <w:sz w:val="24"/>
            <w:szCs w:val="24"/>
            <w:u w:val="single"/>
          </w:rPr>
          <w:t>https://rednaxelafx.iteye.com/blog/472113</w:t>
        </w:r>
      </w:hyperlink>
    </w:p>
    <w:p w14:paraId="7337FCEA" w14:textId="77777777" w:rsidR="00D31353" w:rsidRPr="00D31353" w:rsidRDefault="00D31353" w:rsidP="00D3135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5EE945E" w14:textId="77777777" w:rsidR="00D31353" w:rsidRPr="00D31353" w:rsidRDefault="00D31353" w:rsidP="00D31353">
      <w:pPr>
        <w:numPr>
          <w:ilvl w:val="0"/>
          <w:numId w:val="14"/>
        </w:num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31353">
        <w:rPr>
          <w:rFonts w:ascii="Times New Roman" w:eastAsia="宋体" w:hAnsi="Times New Roman" w:cs="Times New Roman"/>
          <w:sz w:val="24"/>
          <w:szCs w:val="24"/>
        </w:rPr>
        <w:t>Wind</w:t>
      </w:r>
      <w:r w:rsidRPr="00D31353">
        <w:rPr>
          <w:rFonts w:ascii="Times New Roman" w:eastAsia="宋体" w:hAnsi="Times New Roman" w:cs="Times New Roman" w:hint="eastAsia"/>
          <w:sz w:val="24"/>
          <w:szCs w:val="24"/>
        </w:rPr>
        <w:t>ows</w:t>
      </w:r>
      <w:r w:rsidRPr="00D31353">
        <w:rPr>
          <w:rFonts w:ascii="Times New Roman" w:eastAsia="宋体" w:hAnsi="Times New Roman" w:cs="Times New Roman"/>
          <w:sz w:val="24"/>
          <w:szCs w:val="24"/>
        </w:rPr>
        <w:t>下</w:t>
      </w:r>
      <w:r w:rsidRPr="00D31353">
        <w:rPr>
          <w:rFonts w:ascii="Times New Roman" w:eastAsia="宋体" w:hAnsi="Times New Roman" w:cs="Times New Roman"/>
          <w:sz w:val="24"/>
          <w:szCs w:val="24"/>
        </w:rPr>
        <w:t>flex+bison</w:t>
      </w:r>
      <w:r w:rsidRPr="00D31353">
        <w:rPr>
          <w:rFonts w:ascii="Times New Roman" w:eastAsia="宋体" w:hAnsi="Times New Roman" w:cs="Times New Roman"/>
          <w:sz w:val="24"/>
          <w:szCs w:val="24"/>
        </w:rPr>
        <w:t>小例子</w:t>
      </w:r>
    </w:p>
    <w:p w14:paraId="6CBEC19F" w14:textId="77777777" w:rsidR="00D31353" w:rsidRPr="00D31353" w:rsidRDefault="00502895" w:rsidP="00D31353">
      <w:pPr>
        <w:spacing w:line="360" w:lineRule="auto"/>
        <w:ind w:left="210" w:hangingChars="100" w:hanging="210"/>
        <w:rPr>
          <w:rFonts w:ascii="Times New Roman" w:eastAsia="宋体" w:hAnsi="Times New Roman" w:cs="Times New Roman"/>
          <w:sz w:val="24"/>
          <w:szCs w:val="24"/>
        </w:rPr>
      </w:pPr>
      <w:hyperlink r:id="rId22" w:history="1">
        <w:r w:rsidR="00D31353" w:rsidRPr="00D31353">
          <w:rPr>
            <w:rFonts w:ascii="Times New Roman" w:eastAsia="宋体" w:hAnsi="Times New Roman" w:cs="Times New Roman"/>
            <w:color w:val="0563C1" w:themeColor="hyperlink"/>
            <w:sz w:val="24"/>
            <w:szCs w:val="24"/>
            <w:u w:val="single"/>
          </w:rPr>
          <w:t>https://www.cnblogs.com/SZxiaochun/p/6803624.html</w:t>
        </w:r>
      </w:hyperlink>
    </w:p>
    <w:p w14:paraId="6D16EB0B" w14:textId="77777777" w:rsidR="00D31353" w:rsidRPr="00D31353" w:rsidRDefault="00D31353" w:rsidP="00D31353">
      <w:pPr>
        <w:spacing w:line="360" w:lineRule="auto"/>
        <w:ind w:left="240" w:hangingChars="100" w:hanging="240"/>
        <w:rPr>
          <w:rFonts w:ascii="Times New Roman" w:eastAsia="宋体" w:hAnsi="Times New Roman" w:cs="Times New Roman"/>
          <w:sz w:val="24"/>
          <w:szCs w:val="24"/>
        </w:rPr>
      </w:pPr>
    </w:p>
    <w:p w14:paraId="2343EF9F" w14:textId="77777777" w:rsidR="00D31353" w:rsidRPr="00D31353" w:rsidRDefault="00D31353" w:rsidP="00D31353">
      <w:pPr>
        <w:numPr>
          <w:ilvl w:val="0"/>
          <w:numId w:val="14"/>
        </w:numPr>
        <w:spacing w:line="360" w:lineRule="auto"/>
        <w:rPr>
          <w:rFonts w:ascii="Times New Roman" w:eastAsia="宋体" w:hAnsi="Times New Roman" w:cs="Times New Roman"/>
          <w:sz w:val="24"/>
        </w:rPr>
      </w:pPr>
      <w:r w:rsidRPr="00D31353">
        <w:rPr>
          <w:rFonts w:ascii="Times New Roman" w:eastAsia="宋体" w:hAnsi="Times New Roman" w:cs="Times New Roman"/>
          <w:sz w:val="24"/>
        </w:rPr>
        <w:t>使用</w:t>
      </w:r>
      <w:r w:rsidRPr="00D31353">
        <w:rPr>
          <w:rFonts w:ascii="Times New Roman" w:eastAsia="宋体" w:hAnsi="Times New Roman" w:cs="Times New Roman"/>
          <w:sz w:val="24"/>
        </w:rPr>
        <w:t>Bison</w:t>
      </w:r>
      <w:r w:rsidRPr="00D31353">
        <w:rPr>
          <w:rFonts w:ascii="Times New Roman" w:eastAsia="宋体" w:hAnsi="Times New Roman" w:cs="Times New Roman"/>
          <w:sz w:val="24"/>
        </w:rPr>
        <w:t>和</w:t>
      </w:r>
      <w:r w:rsidRPr="00D31353">
        <w:rPr>
          <w:rFonts w:ascii="Times New Roman" w:eastAsia="宋体" w:hAnsi="Times New Roman" w:cs="Times New Roman"/>
          <w:sz w:val="24"/>
        </w:rPr>
        <w:t>Flex</w:t>
      </w:r>
      <w:r w:rsidRPr="00D31353">
        <w:rPr>
          <w:rFonts w:ascii="Times New Roman" w:eastAsia="宋体" w:hAnsi="Times New Roman" w:cs="Times New Roman"/>
          <w:sz w:val="24"/>
        </w:rPr>
        <w:t>（</w:t>
      </w:r>
      <w:r w:rsidRPr="00D31353">
        <w:rPr>
          <w:rFonts w:ascii="Times New Roman" w:eastAsia="宋体" w:hAnsi="Times New Roman" w:cs="Times New Roman"/>
          <w:sz w:val="24"/>
        </w:rPr>
        <w:t>Windows</w:t>
      </w:r>
      <w:r w:rsidRPr="00D31353">
        <w:rPr>
          <w:rFonts w:ascii="Times New Roman" w:eastAsia="宋体" w:hAnsi="Times New Roman" w:cs="Times New Roman"/>
          <w:sz w:val="24"/>
        </w:rPr>
        <w:t>下的基于</w:t>
      </w:r>
      <w:r w:rsidRPr="00D31353">
        <w:rPr>
          <w:rFonts w:ascii="Times New Roman" w:eastAsia="宋体" w:hAnsi="Times New Roman" w:cs="Times New Roman"/>
          <w:sz w:val="24"/>
        </w:rPr>
        <w:t>GNU</w:t>
      </w:r>
      <w:r w:rsidRPr="00D31353">
        <w:rPr>
          <w:rFonts w:ascii="Times New Roman" w:eastAsia="宋体" w:hAnsi="Times New Roman" w:cs="Times New Roman"/>
          <w:sz w:val="24"/>
        </w:rPr>
        <w:t>开源的</w:t>
      </w:r>
      <w:r w:rsidRPr="00D31353">
        <w:rPr>
          <w:rFonts w:ascii="Times New Roman" w:eastAsia="宋体" w:hAnsi="Times New Roman" w:cs="Times New Roman"/>
          <w:sz w:val="24"/>
        </w:rPr>
        <w:t>Yacc</w:t>
      </w:r>
      <w:r w:rsidRPr="00D31353">
        <w:rPr>
          <w:rFonts w:ascii="Times New Roman" w:eastAsia="宋体" w:hAnsi="Times New Roman" w:cs="Times New Roman"/>
          <w:sz w:val="24"/>
        </w:rPr>
        <w:t>和</w:t>
      </w:r>
      <w:r w:rsidRPr="00D31353">
        <w:rPr>
          <w:rFonts w:ascii="Times New Roman" w:eastAsia="宋体" w:hAnsi="Times New Roman" w:cs="Times New Roman"/>
          <w:sz w:val="24"/>
        </w:rPr>
        <w:t>Lex</w:t>
      </w:r>
      <w:r w:rsidRPr="00D31353">
        <w:rPr>
          <w:rFonts w:ascii="Times New Roman" w:eastAsia="宋体" w:hAnsi="Times New Roman" w:cs="Times New Roman"/>
          <w:sz w:val="24"/>
        </w:rPr>
        <w:t>）</w:t>
      </w:r>
    </w:p>
    <w:p w14:paraId="004C6C86" w14:textId="77777777" w:rsidR="00D31353" w:rsidRPr="00D31353" w:rsidRDefault="00502895" w:rsidP="00D31353">
      <w:pPr>
        <w:spacing w:line="360" w:lineRule="auto"/>
        <w:ind w:left="210" w:hangingChars="100" w:hanging="210"/>
        <w:rPr>
          <w:rFonts w:ascii="Times New Roman" w:eastAsia="宋体" w:hAnsi="Times New Roman" w:cs="Times New Roman"/>
          <w:sz w:val="24"/>
        </w:rPr>
      </w:pPr>
      <w:hyperlink r:id="rId23" w:history="1">
        <w:r w:rsidR="00D31353" w:rsidRPr="00D31353">
          <w:rPr>
            <w:rFonts w:ascii="Times New Roman" w:eastAsia="宋体" w:hAnsi="Times New Roman" w:cs="Times New Roman"/>
            <w:color w:val="0563C1" w:themeColor="hyperlink"/>
            <w:sz w:val="24"/>
            <w:u w:val="single"/>
          </w:rPr>
          <w:t>http://www.68idc.cn/help/opersys/windows/20150812497845.html</w:t>
        </w:r>
      </w:hyperlink>
    </w:p>
    <w:p w14:paraId="0EEC0848" w14:textId="77777777" w:rsidR="00D31353" w:rsidRPr="00D31353" w:rsidRDefault="00D31353" w:rsidP="00D31353">
      <w:pPr>
        <w:spacing w:line="360" w:lineRule="auto"/>
        <w:ind w:left="240" w:hangingChars="100" w:hanging="240"/>
        <w:rPr>
          <w:rFonts w:ascii="Times New Roman" w:eastAsia="宋体" w:hAnsi="Times New Roman" w:cs="Times New Roman"/>
          <w:sz w:val="24"/>
        </w:rPr>
      </w:pPr>
    </w:p>
    <w:p w14:paraId="10065D18" w14:textId="77777777" w:rsidR="00D31353" w:rsidRPr="00D31353" w:rsidRDefault="00D31353" w:rsidP="00D31353">
      <w:pPr>
        <w:numPr>
          <w:ilvl w:val="0"/>
          <w:numId w:val="14"/>
        </w:numPr>
        <w:spacing w:line="360" w:lineRule="auto"/>
        <w:rPr>
          <w:rFonts w:ascii="Times New Roman" w:eastAsia="宋体" w:hAnsi="Times New Roman" w:cs="Times New Roman"/>
          <w:sz w:val="24"/>
        </w:rPr>
      </w:pPr>
      <w:r w:rsidRPr="00D31353">
        <w:rPr>
          <w:rFonts w:ascii="Times New Roman" w:eastAsia="宋体" w:hAnsi="Times New Roman" w:cs="Times New Roman"/>
          <w:sz w:val="24"/>
        </w:rPr>
        <w:t>LEX/FLEX</w:t>
      </w:r>
      <w:r w:rsidRPr="00D31353">
        <w:rPr>
          <w:rFonts w:ascii="Times New Roman" w:eastAsia="宋体" w:hAnsi="Times New Roman" w:cs="Times New Roman"/>
          <w:sz w:val="24"/>
        </w:rPr>
        <w:t>词法分析器</w:t>
      </w:r>
    </w:p>
    <w:p w14:paraId="5F2E26A2" w14:textId="77777777" w:rsidR="00D31353" w:rsidRPr="00D31353" w:rsidRDefault="00502895" w:rsidP="00D31353">
      <w:pPr>
        <w:spacing w:line="360" w:lineRule="auto"/>
        <w:rPr>
          <w:rFonts w:ascii="Times New Roman" w:eastAsia="宋体" w:hAnsi="Times New Roman" w:cs="Times New Roman"/>
          <w:sz w:val="24"/>
        </w:rPr>
      </w:pPr>
      <w:hyperlink r:id="rId24" w:history="1">
        <w:r w:rsidR="00D31353" w:rsidRPr="00D31353">
          <w:rPr>
            <w:rFonts w:ascii="Times New Roman" w:eastAsia="宋体" w:hAnsi="Times New Roman" w:cs="Times New Roman" w:hint="eastAsia"/>
            <w:color w:val="0563C1" w:themeColor="hyperlink"/>
            <w:sz w:val="24"/>
            <w:u w:val="single"/>
          </w:rPr>
          <w:t>https://blog.csdn.net/mist14/article/details/48641349</w:t>
        </w:r>
      </w:hyperlink>
    </w:p>
    <w:p w14:paraId="088CFABD" w14:textId="77777777" w:rsidR="00D31353" w:rsidRPr="00D31353" w:rsidRDefault="00D31353" w:rsidP="00D31353">
      <w:pPr>
        <w:spacing w:line="360" w:lineRule="auto"/>
        <w:ind w:left="240" w:hangingChars="100" w:hanging="240"/>
        <w:rPr>
          <w:rFonts w:ascii="Times New Roman" w:eastAsia="宋体" w:hAnsi="Times New Roman" w:cs="Times New Roman"/>
          <w:sz w:val="24"/>
        </w:rPr>
      </w:pPr>
    </w:p>
    <w:p w14:paraId="237BE134" w14:textId="77777777" w:rsidR="00D31353" w:rsidRPr="00D31353" w:rsidRDefault="00D31353" w:rsidP="00D31353">
      <w:pPr>
        <w:numPr>
          <w:ilvl w:val="0"/>
          <w:numId w:val="14"/>
        </w:numPr>
        <w:spacing w:line="360" w:lineRule="auto"/>
        <w:rPr>
          <w:rFonts w:ascii="Times New Roman" w:eastAsia="宋体" w:hAnsi="Times New Roman" w:cs="Times New Roman"/>
          <w:sz w:val="24"/>
        </w:rPr>
      </w:pPr>
      <w:r w:rsidRPr="00D31353">
        <w:rPr>
          <w:rFonts w:ascii="Times New Roman" w:eastAsia="宋体" w:hAnsi="Times New Roman" w:cs="Times New Roman"/>
          <w:sz w:val="24"/>
        </w:rPr>
        <w:t>Windows</w:t>
      </w:r>
      <w:r w:rsidRPr="00D31353">
        <w:rPr>
          <w:rFonts w:ascii="Times New Roman" w:eastAsia="宋体" w:hAnsi="Times New Roman" w:cs="Times New Roman"/>
          <w:sz w:val="24"/>
        </w:rPr>
        <w:t>下使用</w:t>
      </w:r>
      <w:r w:rsidRPr="00D31353">
        <w:rPr>
          <w:rFonts w:ascii="Times New Roman" w:eastAsia="宋体" w:hAnsi="Times New Roman" w:cs="Times New Roman"/>
          <w:sz w:val="24"/>
        </w:rPr>
        <w:t>Flex</w:t>
      </w:r>
      <w:r w:rsidRPr="00D31353">
        <w:rPr>
          <w:rFonts w:ascii="Times New Roman" w:eastAsia="宋体" w:hAnsi="Times New Roman" w:cs="Times New Roman"/>
          <w:sz w:val="24"/>
        </w:rPr>
        <w:t>入门</w:t>
      </w:r>
    </w:p>
    <w:p w14:paraId="627B58BD" w14:textId="77777777" w:rsidR="00D31353" w:rsidRPr="00D31353" w:rsidRDefault="00502895" w:rsidP="00D31353">
      <w:pPr>
        <w:spacing w:line="360" w:lineRule="auto"/>
        <w:ind w:left="210" w:hangingChars="100" w:hanging="210"/>
        <w:rPr>
          <w:rFonts w:ascii="Times New Roman" w:eastAsia="宋体" w:hAnsi="Times New Roman" w:cs="Times New Roman"/>
          <w:sz w:val="24"/>
          <w:szCs w:val="24"/>
        </w:rPr>
      </w:pPr>
      <w:hyperlink r:id="rId25" w:history="1">
        <w:r w:rsidR="00D31353" w:rsidRPr="00D31353">
          <w:rPr>
            <w:rFonts w:ascii="Times New Roman" w:eastAsia="宋体" w:hAnsi="Times New Roman" w:cs="Times New Roman"/>
            <w:color w:val="0563C1" w:themeColor="hyperlink"/>
            <w:sz w:val="24"/>
            <w:szCs w:val="24"/>
            <w:u w:val="single"/>
          </w:rPr>
          <w:t>https://blog.csdn.net/xiazdong/article/details/7461272</w:t>
        </w:r>
      </w:hyperlink>
    </w:p>
    <w:p w14:paraId="31082420" w14:textId="77777777" w:rsidR="00D31353" w:rsidRPr="00D31353" w:rsidRDefault="00D31353" w:rsidP="00D31353">
      <w:pPr>
        <w:spacing w:line="360" w:lineRule="auto"/>
        <w:ind w:left="240" w:hangingChars="100" w:hanging="240"/>
        <w:rPr>
          <w:rFonts w:ascii="Times New Roman" w:eastAsia="宋体" w:hAnsi="Times New Roman" w:cs="Times New Roman"/>
          <w:sz w:val="24"/>
          <w:szCs w:val="24"/>
        </w:rPr>
      </w:pPr>
    </w:p>
    <w:p w14:paraId="205EB4D2" w14:textId="77777777" w:rsidR="00D31353" w:rsidRPr="00D31353" w:rsidRDefault="00D31353" w:rsidP="00D31353">
      <w:pPr>
        <w:numPr>
          <w:ilvl w:val="0"/>
          <w:numId w:val="14"/>
        </w:numPr>
        <w:spacing w:line="360" w:lineRule="auto"/>
        <w:rPr>
          <w:rFonts w:ascii="Times New Roman" w:eastAsia="宋体" w:hAnsi="Times New Roman" w:cs="Times New Roman"/>
          <w:sz w:val="24"/>
        </w:rPr>
      </w:pPr>
      <w:r w:rsidRPr="00D31353">
        <w:rPr>
          <w:rFonts w:ascii="Times New Roman" w:eastAsia="宋体" w:hAnsi="Times New Roman" w:cs="Times New Roman" w:hint="eastAsia"/>
          <w:sz w:val="24"/>
        </w:rPr>
        <w:t>《</w:t>
      </w:r>
      <w:r w:rsidRPr="00D31353">
        <w:rPr>
          <w:rFonts w:ascii="Times New Roman" w:eastAsia="宋体" w:hAnsi="Times New Roman" w:cs="Times New Roman"/>
          <w:sz w:val="24"/>
        </w:rPr>
        <w:t>flex</w:t>
      </w:r>
      <w:r w:rsidRPr="00D31353">
        <w:rPr>
          <w:rFonts w:ascii="Times New Roman" w:eastAsia="宋体" w:hAnsi="Times New Roman" w:cs="Times New Roman"/>
          <w:sz w:val="24"/>
        </w:rPr>
        <w:t>与</w:t>
      </w:r>
      <w:r w:rsidRPr="00D31353">
        <w:rPr>
          <w:rFonts w:ascii="Times New Roman" w:eastAsia="宋体" w:hAnsi="Times New Roman" w:cs="Times New Roman"/>
          <w:sz w:val="24"/>
        </w:rPr>
        <w:t xml:space="preserve">bison </w:t>
      </w:r>
      <w:r w:rsidRPr="00D31353">
        <w:rPr>
          <w:rFonts w:ascii="Times New Roman" w:eastAsia="宋体" w:hAnsi="Times New Roman" w:cs="Times New Roman"/>
          <w:sz w:val="24"/>
        </w:rPr>
        <w:t>中文版</w:t>
      </w:r>
      <w:r w:rsidRPr="00D31353">
        <w:rPr>
          <w:rFonts w:ascii="Times New Roman" w:eastAsia="宋体" w:hAnsi="Times New Roman" w:cs="Times New Roman" w:hint="eastAsia"/>
          <w:sz w:val="24"/>
        </w:rPr>
        <w:t>》</w:t>
      </w:r>
    </w:p>
    <w:p w14:paraId="6C4BA3EB" w14:textId="77777777" w:rsidR="00D31353" w:rsidRPr="00D31353" w:rsidRDefault="00D31353" w:rsidP="00D31353">
      <w:pPr>
        <w:numPr>
          <w:ilvl w:val="0"/>
          <w:numId w:val="14"/>
        </w:numPr>
        <w:spacing w:line="360" w:lineRule="auto"/>
        <w:rPr>
          <w:rFonts w:ascii="Times New Roman" w:eastAsia="宋体" w:hAnsi="Times New Roman" w:cs="Times New Roman"/>
          <w:sz w:val="24"/>
        </w:rPr>
      </w:pPr>
      <w:r w:rsidRPr="00D31353">
        <w:rPr>
          <w:rFonts w:ascii="Times New Roman" w:eastAsia="宋体" w:hAnsi="Times New Roman" w:cs="Times New Roman" w:hint="eastAsia"/>
          <w:sz w:val="24"/>
        </w:rPr>
        <w:t>课本</w:t>
      </w:r>
    </w:p>
    <w:p w14:paraId="4E2147B2" w14:textId="77777777" w:rsidR="00046606" w:rsidRDefault="00046606" w:rsidP="00046606"/>
    <w:p w14:paraId="3B4CF81E" w14:textId="77777777" w:rsidR="00046606" w:rsidRDefault="00046606" w:rsidP="00046606"/>
    <w:p w14:paraId="4C4A6A43" w14:textId="1907FC35" w:rsidR="00046606" w:rsidRDefault="00046606" w:rsidP="00046606">
      <w:pPr>
        <w:sectPr w:rsidR="00046606" w:rsidSect="00F13E74">
          <w:footerReference w:type="default" r:id="rId26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2656D52A" w14:textId="6A3F948F" w:rsidR="00DF1DA4" w:rsidRPr="00DF1DA4" w:rsidRDefault="00DF1DA4" w:rsidP="00DF1DA4">
      <w:pPr>
        <w:spacing w:line="360" w:lineRule="auto"/>
        <w:rPr>
          <w:rFonts w:ascii="宋体" w:eastAsia="宋体" w:hAnsi="宋体"/>
          <w:b/>
          <w:sz w:val="36"/>
          <w:szCs w:val="32"/>
        </w:rPr>
      </w:pPr>
      <w:r w:rsidRPr="00DF1DA4">
        <w:rPr>
          <w:rFonts w:ascii="宋体" w:eastAsia="宋体" w:hAnsi="宋体" w:hint="eastAsia"/>
          <w:b/>
          <w:sz w:val="36"/>
          <w:szCs w:val="32"/>
        </w:rPr>
        <w:lastRenderedPageBreak/>
        <w:t>简单计算器</w:t>
      </w:r>
    </w:p>
    <w:p w14:paraId="1B84E9FE" w14:textId="7744D2C5" w:rsidR="00DF1DA4" w:rsidRPr="00DF1DA4" w:rsidRDefault="00DF1DA4" w:rsidP="00DF1DA4">
      <w:pPr>
        <w:numPr>
          <w:ilvl w:val="0"/>
          <w:numId w:val="15"/>
        </w:numPr>
        <w:spacing w:line="360" w:lineRule="auto"/>
        <w:rPr>
          <w:rFonts w:ascii="宋体" w:eastAsia="宋体" w:hAnsi="宋体"/>
          <w:b/>
          <w:sz w:val="24"/>
        </w:rPr>
      </w:pPr>
      <w:r w:rsidRPr="00DF1DA4">
        <w:rPr>
          <w:rFonts w:ascii="宋体" w:eastAsia="宋体" w:hAnsi="宋体" w:hint="eastAsia"/>
          <w:b/>
          <w:sz w:val="24"/>
        </w:rPr>
        <w:t>实验要求</w:t>
      </w:r>
    </w:p>
    <w:p w14:paraId="55117FFA" w14:textId="77777777" w:rsidR="00DF1DA4" w:rsidRPr="00DF1DA4" w:rsidRDefault="00DF1DA4" w:rsidP="00DF1DA4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DF1DA4">
        <w:rPr>
          <w:rFonts w:ascii="宋体" w:eastAsia="宋体" w:hAnsi="宋体" w:hint="eastAsia"/>
          <w:sz w:val="24"/>
        </w:rPr>
        <w:t>利用</w:t>
      </w:r>
      <w:r w:rsidRPr="00DF1DA4">
        <w:rPr>
          <w:rFonts w:ascii="宋体" w:eastAsia="宋体" w:hAnsi="宋体"/>
          <w:sz w:val="24"/>
        </w:rPr>
        <w:t>flex &amp; bison设计简单计算器</w:t>
      </w:r>
    </w:p>
    <w:p w14:paraId="1B677755" w14:textId="77777777" w:rsidR="00DF1DA4" w:rsidRPr="00DF1DA4" w:rsidRDefault="00DF1DA4" w:rsidP="00DF1DA4">
      <w:pPr>
        <w:spacing w:line="360" w:lineRule="auto"/>
        <w:ind w:firstLine="420"/>
        <w:rPr>
          <w:rFonts w:ascii="宋体" w:eastAsia="宋体" w:hAnsi="宋体"/>
          <w:sz w:val="24"/>
        </w:rPr>
      </w:pPr>
      <w:r w:rsidRPr="00DF1DA4">
        <w:rPr>
          <w:rFonts w:ascii="宋体" w:eastAsia="宋体" w:hAnsi="宋体" w:hint="eastAsia"/>
          <w:sz w:val="24"/>
        </w:rPr>
        <w:t>（</w:t>
      </w:r>
      <w:r w:rsidRPr="00DF1DA4">
        <w:rPr>
          <w:rFonts w:ascii="宋体" w:eastAsia="宋体" w:hAnsi="宋体"/>
          <w:sz w:val="24"/>
        </w:rPr>
        <w:t>1）参考案例1：编译原理利用Flex+Bison实现简单计算器</w:t>
      </w:r>
    </w:p>
    <w:p w14:paraId="6B59C5BA" w14:textId="77777777" w:rsidR="00DF1DA4" w:rsidRPr="00DF1DA4" w:rsidRDefault="00DF1DA4" w:rsidP="00DF1DA4">
      <w:pPr>
        <w:spacing w:line="360" w:lineRule="auto"/>
        <w:ind w:firstLine="420"/>
        <w:rPr>
          <w:rFonts w:ascii="宋体" w:eastAsia="宋体" w:hAnsi="宋体"/>
          <w:sz w:val="24"/>
        </w:rPr>
      </w:pPr>
      <w:r w:rsidRPr="00DF1DA4">
        <w:rPr>
          <w:rFonts w:ascii="宋体" w:eastAsia="宋体" w:hAnsi="宋体"/>
          <w:sz w:val="24"/>
        </w:rPr>
        <w:t>https://blog.csdn.net/xiaofeige567/article/details/28301877</w:t>
      </w:r>
    </w:p>
    <w:p w14:paraId="6E036635" w14:textId="77777777" w:rsidR="00DF1DA4" w:rsidRPr="00DF1DA4" w:rsidRDefault="00DF1DA4" w:rsidP="00DF1DA4">
      <w:pPr>
        <w:spacing w:line="360" w:lineRule="auto"/>
        <w:ind w:firstLine="420"/>
        <w:rPr>
          <w:rFonts w:ascii="宋体" w:eastAsia="宋体" w:hAnsi="宋体"/>
          <w:sz w:val="24"/>
        </w:rPr>
      </w:pPr>
      <w:r w:rsidRPr="00DF1DA4">
        <w:rPr>
          <w:rFonts w:ascii="宋体" w:eastAsia="宋体" w:hAnsi="宋体" w:hint="eastAsia"/>
          <w:sz w:val="24"/>
        </w:rPr>
        <w:t>（</w:t>
      </w:r>
      <w:r w:rsidRPr="00DF1DA4">
        <w:rPr>
          <w:rFonts w:ascii="宋体" w:eastAsia="宋体" w:hAnsi="宋体"/>
          <w:sz w:val="24"/>
        </w:rPr>
        <w:t>2）编译原理_计算器_flex、bison实现_（从零开始）</w:t>
      </w:r>
    </w:p>
    <w:p w14:paraId="1374DFFD" w14:textId="77777777" w:rsidR="00DF1DA4" w:rsidRPr="00DF1DA4" w:rsidRDefault="00502895" w:rsidP="00DF1DA4">
      <w:pPr>
        <w:spacing w:line="360" w:lineRule="auto"/>
        <w:ind w:firstLine="420"/>
        <w:rPr>
          <w:rFonts w:ascii="宋体" w:eastAsia="宋体" w:hAnsi="宋体"/>
          <w:sz w:val="24"/>
        </w:rPr>
      </w:pPr>
      <w:hyperlink r:id="rId27" w:history="1">
        <w:r w:rsidR="00DF1DA4" w:rsidRPr="00DF1DA4">
          <w:rPr>
            <w:rFonts w:ascii="宋体" w:eastAsia="宋体" w:hAnsi="宋体"/>
            <w:color w:val="0563C1" w:themeColor="hyperlink"/>
            <w:sz w:val="24"/>
            <w:u w:val="single"/>
          </w:rPr>
          <w:t>https://blog.csdn.net/qq_35208390/article/details/78249181</w:t>
        </w:r>
      </w:hyperlink>
    </w:p>
    <w:p w14:paraId="05C1B392" w14:textId="77777777" w:rsidR="00DF1DA4" w:rsidRPr="00DF1DA4" w:rsidRDefault="00DF1DA4" w:rsidP="00DF1DA4">
      <w:pPr>
        <w:spacing w:line="360" w:lineRule="auto"/>
        <w:ind w:firstLine="420"/>
        <w:rPr>
          <w:rFonts w:ascii="宋体" w:eastAsia="宋体" w:hAnsi="宋体"/>
          <w:sz w:val="24"/>
        </w:rPr>
      </w:pPr>
    </w:p>
    <w:p w14:paraId="7312A687" w14:textId="77777777" w:rsidR="00DF1DA4" w:rsidRPr="00DF1DA4" w:rsidRDefault="00DF1DA4" w:rsidP="00DF1DA4">
      <w:pPr>
        <w:numPr>
          <w:ilvl w:val="0"/>
          <w:numId w:val="15"/>
        </w:numPr>
        <w:spacing w:line="360" w:lineRule="auto"/>
        <w:rPr>
          <w:rFonts w:ascii="宋体" w:eastAsia="宋体" w:hAnsi="宋体"/>
          <w:b/>
          <w:sz w:val="24"/>
        </w:rPr>
      </w:pPr>
      <w:r w:rsidRPr="00DF1DA4">
        <w:rPr>
          <w:rFonts w:ascii="宋体" w:eastAsia="宋体" w:hAnsi="宋体" w:hint="eastAsia"/>
          <w:b/>
          <w:sz w:val="24"/>
        </w:rPr>
        <w:t>实验进度</w:t>
      </w:r>
    </w:p>
    <w:p w14:paraId="2D8B759E" w14:textId="77777777" w:rsidR="00DF1DA4" w:rsidRPr="00DF1DA4" w:rsidRDefault="00DF1DA4" w:rsidP="00DF1DA4">
      <w:pPr>
        <w:numPr>
          <w:ilvl w:val="0"/>
          <w:numId w:val="16"/>
        </w:numPr>
        <w:spacing w:line="360" w:lineRule="auto"/>
        <w:rPr>
          <w:rFonts w:ascii="宋体" w:eastAsia="宋体" w:hAnsi="宋体"/>
          <w:sz w:val="24"/>
        </w:rPr>
      </w:pPr>
      <w:r w:rsidRPr="00DF1DA4">
        <w:rPr>
          <w:rFonts w:ascii="宋体" w:eastAsia="宋体" w:hAnsi="宋体" w:hint="eastAsia"/>
          <w:sz w:val="24"/>
        </w:rPr>
        <w:t>实现简单计算器</w:t>
      </w:r>
    </w:p>
    <w:p w14:paraId="5A2BE984" w14:textId="77777777" w:rsidR="00DF1DA4" w:rsidRPr="00DF1DA4" w:rsidRDefault="00DF1DA4" w:rsidP="00DF1DA4">
      <w:pPr>
        <w:numPr>
          <w:ilvl w:val="0"/>
          <w:numId w:val="16"/>
        </w:numPr>
        <w:spacing w:line="360" w:lineRule="auto"/>
        <w:rPr>
          <w:rFonts w:ascii="宋体" w:eastAsia="宋体" w:hAnsi="宋体"/>
          <w:sz w:val="24"/>
        </w:rPr>
      </w:pPr>
      <w:r w:rsidRPr="00DF1DA4">
        <w:rPr>
          <w:rFonts w:ascii="宋体" w:eastAsia="宋体" w:hAnsi="宋体" w:hint="eastAsia"/>
          <w:sz w:val="24"/>
        </w:rPr>
        <w:t>修改代码使计算器支持浮点数运算</w:t>
      </w:r>
    </w:p>
    <w:p w14:paraId="61AA52DB" w14:textId="77777777" w:rsidR="00DF1DA4" w:rsidRPr="00DF1DA4" w:rsidRDefault="00DF1DA4" w:rsidP="00DF1DA4">
      <w:pPr>
        <w:numPr>
          <w:ilvl w:val="0"/>
          <w:numId w:val="16"/>
        </w:numPr>
        <w:spacing w:line="360" w:lineRule="auto"/>
        <w:rPr>
          <w:rFonts w:ascii="宋体" w:eastAsia="宋体" w:hAnsi="宋体"/>
          <w:sz w:val="24"/>
        </w:rPr>
      </w:pPr>
      <w:r w:rsidRPr="00DF1DA4">
        <w:rPr>
          <w:rFonts w:ascii="宋体" w:eastAsia="宋体" w:hAnsi="宋体" w:hint="eastAsia"/>
          <w:sz w:val="24"/>
        </w:rPr>
        <w:t>输出四元式</w:t>
      </w:r>
    </w:p>
    <w:p w14:paraId="5E397698" w14:textId="77777777" w:rsidR="00DF1DA4" w:rsidRPr="00DF1DA4" w:rsidRDefault="00DF1DA4" w:rsidP="00DF1DA4">
      <w:pPr>
        <w:spacing w:line="360" w:lineRule="auto"/>
        <w:rPr>
          <w:rFonts w:ascii="宋体" w:eastAsia="宋体" w:hAnsi="宋体"/>
          <w:sz w:val="24"/>
        </w:rPr>
      </w:pPr>
    </w:p>
    <w:p w14:paraId="5D8799A8" w14:textId="77777777" w:rsidR="00DF1DA4" w:rsidRPr="00DF1DA4" w:rsidRDefault="00DF1DA4" w:rsidP="00DF1DA4">
      <w:pPr>
        <w:numPr>
          <w:ilvl w:val="0"/>
          <w:numId w:val="15"/>
        </w:numPr>
        <w:spacing w:line="360" w:lineRule="auto"/>
        <w:rPr>
          <w:rFonts w:ascii="宋体" w:eastAsia="宋体" w:hAnsi="宋体"/>
          <w:b/>
          <w:sz w:val="24"/>
        </w:rPr>
      </w:pPr>
      <w:r w:rsidRPr="00DF1DA4">
        <w:rPr>
          <w:rFonts w:ascii="宋体" w:eastAsia="宋体" w:hAnsi="宋体" w:hint="eastAsia"/>
          <w:b/>
          <w:sz w:val="24"/>
        </w:rPr>
        <w:t>实验过程</w:t>
      </w:r>
    </w:p>
    <w:p w14:paraId="361EA636" w14:textId="77777777" w:rsidR="00DF1DA4" w:rsidRPr="00DF1DA4" w:rsidRDefault="00DF1DA4" w:rsidP="00DF1DA4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DF1DA4">
        <w:rPr>
          <w:rFonts w:ascii="宋体" w:eastAsia="宋体" w:hAnsi="宋体" w:hint="eastAsia"/>
          <w:sz w:val="24"/>
        </w:rPr>
        <w:t>本次实验首先跑通了老师给的简单计算器的网站中的源码，自己摸索出了使用命令行和VS</w:t>
      </w:r>
      <w:r w:rsidRPr="00DF1DA4">
        <w:rPr>
          <w:rFonts w:ascii="宋体" w:eastAsia="宋体" w:hAnsi="宋体"/>
          <w:sz w:val="24"/>
        </w:rPr>
        <w:t>2015</w:t>
      </w:r>
      <w:r w:rsidRPr="00DF1DA4">
        <w:rPr>
          <w:rFonts w:ascii="宋体" w:eastAsia="宋体" w:hAnsi="宋体" w:hint="eastAsia"/>
          <w:sz w:val="24"/>
        </w:rPr>
        <w:t>两种方法对.</w:t>
      </w:r>
      <w:r w:rsidRPr="00DF1DA4">
        <w:rPr>
          <w:rFonts w:ascii="宋体" w:eastAsia="宋体" w:hAnsi="宋体"/>
          <w:sz w:val="24"/>
        </w:rPr>
        <w:t>y</w:t>
      </w:r>
      <w:r w:rsidRPr="00DF1DA4">
        <w:rPr>
          <w:rFonts w:ascii="宋体" w:eastAsia="宋体" w:hAnsi="宋体" w:hint="eastAsia"/>
          <w:sz w:val="24"/>
        </w:rPr>
        <w:t>和.</w:t>
      </w:r>
      <w:r w:rsidRPr="00DF1DA4">
        <w:rPr>
          <w:rFonts w:ascii="宋体" w:eastAsia="宋体" w:hAnsi="宋体"/>
          <w:sz w:val="24"/>
        </w:rPr>
        <w:t>l</w:t>
      </w:r>
      <w:r w:rsidRPr="00DF1DA4">
        <w:rPr>
          <w:rFonts w:ascii="宋体" w:eastAsia="宋体" w:hAnsi="宋体" w:hint="eastAsia"/>
          <w:sz w:val="24"/>
        </w:rPr>
        <w:t>文件进行编译并生成可执行文件。对flex与bison的配合使用有了深入的了解：使用flex进行词法分析，自动生成yylex（）函数，随后使用bison进行语法分析，最终生成语法分析程序。</w:t>
      </w:r>
    </w:p>
    <w:p w14:paraId="50DB39D6" w14:textId="77777777" w:rsidR="00DF1DA4" w:rsidRPr="00DF1DA4" w:rsidRDefault="00DF1DA4" w:rsidP="00DF1DA4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DF1DA4">
        <w:rPr>
          <w:rFonts w:ascii="宋体" w:eastAsia="宋体" w:hAnsi="宋体" w:hint="eastAsia"/>
          <w:sz w:val="24"/>
        </w:rPr>
        <w:t>我们组发现源码并不能实现浮点数的运算，于是对flex文件中的文法进行修改，将只支持整数的文法INTEGER改为整数浮点数都可以的文法NUM，然后参考另一网站加入</w:t>
      </w:r>
      <w:r w:rsidRPr="00DF1DA4">
        <w:rPr>
          <w:rFonts w:ascii="Consolas" w:hAnsi="Consolas"/>
          <w:color w:val="000000"/>
          <w:szCs w:val="21"/>
          <w:shd w:val="clear" w:color="auto" w:fill="F3F4F5"/>
        </w:rPr>
        <w:t>#define YYSTYPE double</w:t>
      </w:r>
      <w:r w:rsidRPr="00DF1DA4">
        <w:rPr>
          <w:rFonts w:ascii="宋体" w:eastAsia="宋体" w:hAnsi="宋体" w:hint="eastAsia"/>
          <w:sz w:val="24"/>
        </w:rPr>
        <w:t>语句，对代码稍作修改，对有些数组下标取整后跑通了程序，能够实现浮点数的运算（取余除外，取余本来就只针对整数）。</w:t>
      </w:r>
    </w:p>
    <w:p w14:paraId="0546A6E1" w14:textId="77777777" w:rsidR="00DF1DA4" w:rsidRPr="00DF1DA4" w:rsidRDefault="00DF1DA4" w:rsidP="00DF1DA4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DF1DA4">
        <w:rPr>
          <w:rFonts w:ascii="宋体" w:eastAsia="宋体" w:hAnsi="宋体" w:hint="eastAsia"/>
          <w:sz w:val="24"/>
        </w:rPr>
        <w:t>使用VS</w:t>
      </w:r>
      <w:r w:rsidRPr="00DF1DA4">
        <w:rPr>
          <w:rFonts w:ascii="宋体" w:eastAsia="宋体" w:hAnsi="宋体"/>
          <w:sz w:val="24"/>
        </w:rPr>
        <w:t>2015</w:t>
      </w:r>
      <w:r w:rsidRPr="00DF1DA4">
        <w:rPr>
          <w:rFonts w:ascii="宋体" w:eastAsia="宋体" w:hAnsi="宋体" w:hint="eastAsia"/>
          <w:sz w:val="24"/>
        </w:rPr>
        <w:t>编译calculator</w:t>
      </w:r>
      <w:r w:rsidRPr="00DF1DA4">
        <w:rPr>
          <w:rFonts w:ascii="宋体" w:eastAsia="宋体" w:hAnsi="宋体"/>
          <w:sz w:val="24"/>
        </w:rPr>
        <w:t>.l</w:t>
      </w:r>
      <w:r w:rsidRPr="00DF1DA4">
        <w:rPr>
          <w:rFonts w:ascii="宋体" w:eastAsia="宋体" w:hAnsi="宋体" w:hint="eastAsia"/>
          <w:sz w:val="24"/>
        </w:rPr>
        <w:t>，生成calculator.</w:t>
      </w:r>
      <w:r w:rsidRPr="00DF1DA4">
        <w:rPr>
          <w:rFonts w:ascii="宋体" w:eastAsia="宋体" w:hAnsi="宋体"/>
          <w:sz w:val="24"/>
        </w:rPr>
        <w:t>flex.cpp</w:t>
      </w:r>
      <w:r w:rsidRPr="00DF1DA4">
        <w:rPr>
          <w:rFonts w:ascii="宋体" w:eastAsia="宋体" w:hAnsi="宋体" w:hint="eastAsia"/>
          <w:sz w:val="24"/>
        </w:rPr>
        <w:t>（若是使用命令行则生成l</w:t>
      </w:r>
      <w:r w:rsidRPr="00DF1DA4">
        <w:rPr>
          <w:rFonts w:ascii="宋体" w:eastAsia="宋体" w:hAnsi="宋体"/>
          <w:sz w:val="24"/>
        </w:rPr>
        <w:t>ex.yy.c</w:t>
      </w:r>
      <w:r w:rsidRPr="00DF1DA4">
        <w:rPr>
          <w:rFonts w:ascii="宋体" w:eastAsia="宋体" w:hAnsi="宋体" w:hint="eastAsia"/>
          <w:sz w:val="24"/>
        </w:rPr>
        <w:t>），随后使用VS</w:t>
      </w:r>
      <w:r w:rsidRPr="00DF1DA4">
        <w:rPr>
          <w:rFonts w:ascii="宋体" w:eastAsia="宋体" w:hAnsi="宋体"/>
          <w:sz w:val="24"/>
        </w:rPr>
        <w:t>2015</w:t>
      </w:r>
      <w:r w:rsidRPr="00DF1DA4">
        <w:rPr>
          <w:rFonts w:ascii="宋体" w:eastAsia="宋体" w:hAnsi="宋体" w:hint="eastAsia"/>
          <w:sz w:val="24"/>
        </w:rPr>
        <w:t>编译calculator.</w:t>
      </w:r>
      <w:r w:rsidRPr="00DF1DA4">
        <w:rPr>
          <w:rFonts w:ascii="宋体" w:eastAsia="宋体" w:hAnsi="宋体"/>
          <w:sz w:val="24"/>
        </w:rPr>
        <w:t>y</w:t>
      </w:r>
      <w:r w:rsidRPr="00DF1DA4">
        <w:rPr>
          <w:rFonts w:ascii="宋体" w:eastAsia="宋体" w:hAnsi="宋体" w:hint="eastAsia"/>
          <w:sz w:val="24"/>
        </w:rPr>
        <w:t>，生成calculator</w:t>
      </w:r>
      <w:r w:rsidRPr="00DF1DA4">
        <w:rPr>
          <w:rFonts w:ascii="宋体" w:eastAsia="宋体" w:hAnsi="宋体"/>
          <w:sz w:val="24"/>
        </w:rPr>
        <w:t>.tab.h</w:t>
      </w:r>
      <w:r w:rsidRPr="00DF1DA4">
        <w:rPr>
          <w:rFonts w:ascii="宋体" w:eastAsia="宋体" w:hAnsi="宋体" w:hint="eastAsia"/>
          <w:sz w:val="24"/>
        </w:rPr>
        <w:t>和c</w:t>
      </w:r>
      <w:r w:rsidRPr="00DF1DA4">
        <w:rPr>
          <w:rFonts w:ascii="宋体" w:eastAsia="宋体" w:hAnsi="宋体"/>
          <w:sz w:val="24"/>
        </w:rPr>
        <w:t>alculator.tab.cpp</w:t>
      </w:r>
      <w:r w:rsidRPr="00DF1DA4">
        <w:rPr>
          <w:rFonts w:ascii="宋体" w:eastAsia="宋体" w:hAnsi="宋体" w:hint="eastAsia"/>
          <w:sz w:val="24"/>
        </w:rPr>
        <w:t>（若使用命令行或codeblocks则生成.</w:t>
      </w:r>
      <w:r w:rsidRPr="00DF1DA4">
        <w:rPr>
          <w:rFonts w:ascii="宋体" w:eastAsia="宋体" w:hAnsi="宋体"/>
          <w:sz w:val="24"/>
        </w:rPr>
        <w:t>c</w:t>
      </w:r>
      <w:r w:rsidRPr="00DF1DA4">
        <w:rPr>
          <w:rFonts w:ascii="宋体" w:eastAsia="宋体" w:hAnsi="宋体" w:hint="eastAsia"/>
          <w:sz w:val="24"/>
        </w:rPr>
        <w:t>文件）。生成解决方案并运行，结果如下图所示：</w:t>
      </w:r>
    </w:p>
    <w:p w14:paraId="027CBAF1" w14:textId="77777777" w:rsidR="00DF1DA4" w:rsidRPr="00DF1DA4" w:rsidRDefault="00DF1DA4" w:rsidP="00DF1DA4">
      <w:pPr>
        <w:spacing w:line="360" w:lineRule="auto"/>
        <w:ind w:firstLineChars="200" w:firstLine="420"/>
        <w:rPr>
          <w:rFonts w:ascii="宋体" w:eastAsia="宋体" w:hAnsi="宋体"/>
          <w:sz w:val="24"/>
        </w:rPr>
      </w:pPr>
      <w:r w:rsidRPr="00DF1DA4"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72384B4D" wp14:editId="74ADC93F">
            <wp:simplePos x="0" y="0"/>
            <wp:positionH relativeFrom="margin">
              <wp:posOffset>-1270</wp:posOffset>
            </wp:positionH>
            <wp:positionV relativeFrom="paragraph">
              <wp:posOffset>177165</wp:posOffset>
            </wp:positionV>
            <wp:extent cx="5274310" cy="3313430"/>
            <wp:effectExtent l="0" t="0" r="2540" b="1270"/>
            <wp:wrapTopAndBottom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1C61AF" w14:textId="77777777" w:rsidR="00DF1DA4" w:rsidRPr="00DF1DA4" w:rsidRDefault="00DF1DA4" w:rsidP="00DF1DA4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DF1DA4">
        <w:rPr>
          <w:rFonts w:ascii="宋体" w:eastAsia="宋体" w:hAnsi="宋体" w:hint="eastAsia"/>
          <w:sz w:val="24"/>
        </w:rPr>
        <w:t>该计算器可实现+-*/四则运算和幂运算、三角函数运算、取对数、整数取余等操作。</w:t>
      </w:r>
    </w:p>
    <w:p w14:paraId="09DC178C" w14:textId="77777777" w:rsidR="00DF1DA4" w:rsidRPr="00DF1DA4" w:rsidRDefault="00DF1DA4" w:rsidP="00DF1DA4">
      <w:pPr>
        <w:spacing w:line="360" w:lineRule="auto"/>
        <w:ind w:firstLineChars="200" w:firstLine="420"/>
        <w:rPr>
          <w:rFonts w:ascii="宋体" w:eastAsia="宋体" w:hAnsi="宋体"/>
          <w:sz w:val="24"/>
        </w:rPr>
      </w:pPr>
      <w:r w:rsidRPr="00DF1DA4">
        <w:rPr>
          <w:noProof/>
        </w:rPr>
        <w:drawing>
          <wp:anchor distT="0" distB="0" distL="114300" distR="114300" simplePos="0" relativeHeight="251693056" behindDoc="0" locked="0" layoutInCell="1" allowOverlap="1" wp14:anchorId="4A0E74E4" wp14:editId="27A7242C">
            <wp:simplePos x="0" y="0"/>
            <wp:positionH relativeFrom="margin">
              <wp:align>center</wp:align>
            </wp:positionH>
            <wp:positionV relativeFrom="paragraph">
              <wp:posOffset>1746250</wp:posOffset>
            </wp:positionV>
            <wp:extent cx="4253865" cy="2730500"/>
            <wp:effectExtent l="0" t="0" r="0" b="0"/>
            <wp:wrapTopAndBottom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53865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1DA4">
        <w:rPr>
          <w:rFonts w:ascii="宋体" w:eastAsia="宋体" w:hAnsi="宋体" w:hint="eastAsia"/>
          <w:sz w:val="24"/>
        </w:rPr>
        <w:t>最后我们对网上找的四元式的例子进行了阅读与理解，决定使用在每个操作后使用C语言输出四元式。四元式是一种更接近目标代码的中间代码形式。由于这种形式的中间代码便于优化处理，因此，在目前许多编译程序中得到了广泛的应用。四元式格式为</w:t>
      </w:r>
      <w:r w:rsidRPr="00DF1DA4">
        <w:rPr>
          <w:rFonts w:ascii="Arial" w:hAnsi="Arial" w:cs="Arial"/>
          <w:color w:val="333333"/>
          <w:szCs w:val="21"/>
          <w:shd w:val="clear" w:color="auto" w:fill="FFFFFF"/>
        </w:rPr>
        <w:t xml:space="preserve">(op,arg1,arg2,result) </w:t>
      </w:r>
      <w:r w:rsidRPr="00DF1DA4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其中，</w:t>
      </w:r>
      <w:r w:rsidRPr="00DF1DA4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op为一个二元(也可是一元或零元)运算符；arg1,arg2分别为它的两个运算(或操作)对象，它们可以是变量、常数</w:t>
      </w:r>
      <w:r w:rsidRPr="00DF1DA4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lastRenderedPageBreak/>
        <w:t>或系统定义的临时变量名；运算的结果将放入result中。</w:t>
      </w:r>
      <w:r w:rsidRPr="00DF1DA4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结</w:t>
      </w:r>
      <w:r w:rsidRPr="00DF1DA4">
        <w:rPr>
          <w:rFonts w:ascii="宋体" w:eastAsia="宋体" w:hAnsi="宋体" w:hint="eastAsia"/>
          <w:sz w:val="24"/>
          <w:szCs w:val="24"/>
        </w:rPr>
        <w:t>果如下图所示</w:t>
      </w:r>
      <w:r w:rsidRPr="00DF1DA4">
        <w:rPr>
          <w:rFonts w:ascii="宋体" w:eastAsia="宋体" w:hAnsi="宋体" w:hint="eastAsia"/>
          <w:sz w:val="24"/>
        </w:rPr>
        <w:t>：</w:t>
      </w:r>
    </w:p>
    <w:p w14:paraId="5B801D55" w14:textId="77777777" w:rsidR="00DF1DA4" w:rsidRPr="00DF1DA4" w:rsidRDefault="00DF1DA4" w:rsidP="00DF1DA4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</w:p>
    <w:p w14:paraId="5CF21B66" w14:textId="77777777" w:rsidR="00DF1DA4" w:rsidRPr="00DF1DA4" w:rsidRDefault="00DF1DA4" w:rsidP="00DF1DA4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DF1DA4">
        <w:rPr>
          <w:rFonts w:ascii="宋体" w:eastAsia="宋体" w:hAnsi="宋体" w:hint="eastAsia"/>
          <w:sz w:val="24"/>
        </w:rPr>
        <w:t>参考网站：</w:t>
      </w:r>
    </w:p>
    <w:p w14:paraId="4F1202FA" w14:textId="77777777" w:rsidR="00DF1DA4" w:rsidRPr="00DF1DA4" w:rsidRDefault="00DF1DA4" w:rsidP="00DF1DA4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DF1DA4">
        <w:rPr>
          <w:rFonts w:ascii="宋体" w:eastAsia="宋体" w:hAnsi="宋体"/>
          <w:sz w:val="24"/>
        </w:rPr>
        <w:t>https://blog.csdn.net/xiaofeige567/article/details/28301877</w:t>
      </w:r>
    </w:p>
    <w:p w14:paraId="01091262" w14:textId="77777777" w:rsidR="00DF1DA4" w:rsidRPr="00DF1DA4" w:rsidRDefault="00DF1DA4" w:rsidP="00DF1DA4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DF1DA4">
        <w:rPr>
          <w:rFonts w:ascii="宋体" w:eastAsia="宋体" w:hAnsi="宋体" w:hint="eastAsia"/>
          <w:sz w:val="24"/>
        </w:rPr>
        <w:t>h</w:t>
      </w:r>
      <w:r w:rsidRPr="00DF1DA4">
        <w:rPr>
          <w:rFonts w:ascii="宋体" w:eastAsia="宋体" w:hAnsi="宋体"/>
          <w:sz w:val="24"/>
        </w:rPr>
        <w:t>ttps://blog.csdn.net/qq_35208390/article/details/78249181</w:t>
      </w:r>
    </w:p>
    <w:p w14:paraId="5412D9BF" w14:textId="77777777" w:rsidR="00DF1DA4" w:rsidRPr="00DF1DA4" w:rsidRDefault="00DF1DA4" w:rsidP="00DF1DA4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DF1DA4">
        <w:rPr>
          <w:rFonts w:ascii="宋体" w:eastAsia="宋体" w:hAnsi="宋体"/>
          <w:sz w:val="24"/>
        </w:rPr>
        <w:t>https://baike.baidu.com/item/%E5%9B%9B%E5%85%83%E5%BC%8F/8951857?fr=aladdin</w:t>
      </w:r>
    </w:p>
    <w:p w14:paraId="7D1969B1" w14:textId="77777777" w:rsidR="00DF1DA4" w:rsidRPr="00DF1DA4" w:rsidRDefault="00DF1DA4" w:rsidP="00046606">
      <w:pPr>
        <w:rPr>
          <w:b/>
          <w:bCs/>
          <w:sz w:val="44"/>
          <w:szCs w:val="48"/>
        </w:rPr>
      </w:pPr>
    </w:p>
    <w:p w14:paraId="29E39982" w14:textId="77777777" w:rsidR="00DF1DA4" w:rsidRDefault="00DF1DA4" w:rsidP="00046606">
      <w:pPr>
        <w:rPr>
          <w:b/>
          <w:bCs/>
          <w:sz w:val="44"/>
          <w:szCs w:val="48"/>
        </w:rPr>
      </w:pPr>
    </w:p>
    <w:p w14:paraId="56E301CC" w14:textId="52F8B278" w:rsidR="00DF1DA4" w:rsidRDefault="00DF1DA4" w:rsidP="00046606">
      <w:pPr>
        <w:rPr>
          <w:b/>
          <w:bCs/>
          <w:sz w:val="44"/>
          <w:szCs w:val="48"/>
        </w:rPr>
        <w:sectPr w:rsidR="00DF1DA4" w:rsidSect="00F13E74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73AD195A" w14:textId="0CE561BB" w:rsidR="00DF1DA4" w:rsidRDefault="00DF1DA4" w:rsidP="00046606">
      <w:pPr>
        <w:rPr>
          <w:b/>
          <w:bCs/>
          <w:sz w:val="44"/>
          <w:szCs w:val="48"/>
        </w:rPr>
      </w:pPr>
    </w:p>
    <w:p w14:paraId="425A8140" w14:textId="52B1378E" w:rsidR="00046606" w:rsidRPr="00B614DF" w:rsidRDefault="00B614DF" w:rsidP="00046606">
      <w:pPr>
        <w:rPr>
          <w:b/>
          <w:bCs/>
          <w:sz w:val="44"/>
          <w:szCs w:val="48"/>
        </w:rPr>
      </w:pPr>
      <w:r w:rsidRPr="00B614DF">
        <w:rPr>
          <w:rFonts w:hint="eastAsia"/>
          <w:b/>
          <w:bCs/>
          <w:sz w:val="44"/>
          <w:szCs w:val="48"/>
        </w:rPr>
        <w:t>实验第二阶段</w:t>
      </w:r>
    </w:p>
    <w:p w14:paraId="52C9931C" w14:textId="4B457306" w:rsidR="00F9033F" w:rsidRPr="00A14AFA" w:rsidRDefault="00215769" w:rsidP="00215769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r w:rsidRPr="00A14AFA">
        <w:rPr>
          <w:rFonts w:ascii="Times New Roman" w:hAnsi="Times New Roman" w:cs="Times New Roman"/>
        </w:rPr>
        <w:t>简介</w:t>
      </w:r>
      <w:bookmarkEnd w:id="2"/>
    </w:p>
    <w:p w14:paraId="550FDC90" w14:textId="03FD12DA" w:rsidR="00F51013" w:rsidRPr="00A14AFA" w:rsidRDefault="00215769" w:rsidP="0021576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>在该</w:t>
      </w:r>
      <w:r w:rsidRPr="00A14AFA">
        <w:rPr>
          <w:rFonts w:ascii="Times New Roman" w:eastAsia="宋体" w:hAnsi="Times New Roman" w:cs="Times New Roman"/>
          <w:sz w:val="24"/>
          <w:szCs w:val="24"/>
        </w:rPr>
        <w:t>Mini Pascal</w:t>
      </w:r>
      <w:r w:rsidRPr="00A14AFA">
        <w:rPr>
          <w:rFonts w:ascii="Times New Roman" w:eastAsia="宋体" w:hAnsi="Times New Roman" w:cs="Times New Roman"/>
          <w:sz w:val="24"/>
          <w:szCs w:val="24"/>
        </w:rPr>
        <w:t>编译器的设计过程中，我使用分析、改造的方法学习了课本、网站帖子上现有的例子，之后对其进行改造，自主编写了所有程序并增加了多项功能。</w:t>
      </w:r>
    </w:p>
    <w:p w14:paraId="1EC8E91F" w14:textId="7FCCF1CF" w:rsidR="00564C82" w:rsidRPr="00A14AFA" w:rsidRDefault="00564C82" w:rsidP="0021576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>该编译器能实现</w:t>
      </w:r>
      <w:r w:rsidRPr="00A14AFA">
        <w:rPr>
          <w:rFonts w:ascii="Times New Roman" w:eastAsia="宋体" w:hAnsi="Times New Roman" w:cs="Times New Roman"/>
          <w:b/>
          <w:sz w:val="24"/>
          <w:szCs w:val="24"/>
        </w:rPr>
        <w:t>变量定义</w:t>
      </w:r>
      <w:r w:rsidRPr="00A14AFA">
        <w:rPr>
          <w:rFonts w:ascii="Times New Roman" w:eastAsia="宋体" w:hAnsi="Times New Roman" w:cs="Times New Roman"/>
          <w:sz w:val="24"/>
          <w:szCs w:val="24"/>
        </w:rPr>
        <w:t>、基础运算、</w:t>
      </w:r>
      <w:r w:rsidRPr="00A14AFA">
        <w:rPr>
          <w:rFonts w:ascii="Times New Roman" w:eastAsia="宋体" w:hAnsi="Times New Roman" w:cs="Times New Roman"/>
          <w:b/>
          <w:sz w:val="24"/>
          <w:szCs w:val="24"/>
        </w:rPr>
        <w:t>布尔表达式（带短路）</w:t>
      </w:r>
      <w:r w:rsidRPr="00A14AFA">
        <w:rPr>
          <w:rFonts w:ascii="Times New Roman" w:eastAsia="宋体" w:hAnsi="Times New Roman" w:cs="Times New Roman"/>
          <w:sz w:val="24"/>
          <w:szCs w:val="24"/>
        </w:rPr>
        <w:t>、</w:t>
      </w:r>
      <w:r w:rsidRPr="00A14AFA">
        <w:rPr>
          <w:rFonts w:ascii="Times New Roman" w:eastAsia="宋体" w:hAnsi="Times New Roman" w:cs="Times New Roman"/>
          <w:b/>
          <w:sz w:val="24"/>
          <w:szCs w:val="24"/>
        </w:rPr>
        <w:t>if-else</w:t>
      </w:r>
      <w:r w:rsidRPr="00A14AFA">
        <w:rPr>
          <w:rFonts w:ascii="Times New Roman" w:eastAsia="宋体" w:hAnsi="Times New Roman" w:cs="Times New Roman"/>
          <w:sz w:val="24"/>
          <w:szCs w:val="24"/>
        </w:rPr>
        <w:t>语句、</w:t>
      </w:r>
      <w:r w:rsidRPr="00A14AFA">
        <w:rPr>
          <w:rFonts w:ascii="Times New Roman" w:eastAsia="宋体" w:hAnsi="Times New Roman" w:cs="Times New Roman"/>
          <w:b/>
          <w:sz w:val="24"/>
          <w:szCs w:val="24"/>
        </w:rPr>
        <w:t>while</w:t>
      </w:r>
      <w:r w:rsidRPr="00A14AFA">
        <w:rPr>
          <w:rFonts w:ascii="Times New Roman" w:eastAsia="宋体" w:hAnsi="Times New Roman" w:cs="Times New Roman"/>
          <w:sz w:val="24"/>
          <w:szCs w:val="24"/>
        </w:rPr>
        <w:t>语句等</w:t>
      </w:r>
      <w:r w:rsidRPr="00A14AFA">
        <w:rPr>
          <w:rFonts w:ascii="Times New Roman" w:eastAsia="宋体" w:hAnsi="Times New Roman" w:cs="Times New Roman"/>
          <w:sz w:val="24"/>
          <w:szCs w:val="24"/>
        </w:rPr>
        <w:t>Mini Pascal</w:t>
      </w:r>
      <w:r w:rsidRPr="00A14AFA">
        <w:rPr>
          <w:rFonts w:ascii="Times New Roman" w:eastAsia="宋体" w:hAnsi="Times New Roman" w:cs="Times New Roman"/>
          <w:sz w:val="24"/>
          <w:szCs w:val="24"/>
        </w:rPr>
        <w:t>的基础功能，同时还添加了</w:t>
      </w:r>
      <w:r w:rsidRPr="00A14AFA">
        <w:rPr>
          <w:rFonts w:ascii="Times New Roman" w:eastAsia="宋体" w:hAnsi="Times New Roman" w:cs="Times New Roman"/>
          <w:b/>
          <w:sz w:val="24"/>
          <w:szCs w:val="24"/>
        </w:rPr>
        <w:t>for</w:t>
      </w:r>
      <w:r w:rsidRPr="00A14AFA">
        <w:rPr>
          <w:rFonts w:ascii="Times New Roman" w:eastAsia="宋体" w:hAnsi="Times New Roman" w:cs="Times New Roman"/>
          <w:b/>
          <w:sz w:val="24"/>
          <w:szCs w:val="24"/>
        </w:rPr>
        <w:t>循环</w:t>
      </w:r>
      <w:r w:rsidRPr="00A14AFA">
        <w:rPr>
          <w:rFonts w:ascii="Times New Roman" w:eastAsia="宋体" w:hAnsi="Times New Roman" w:cs="Times New Roman"/>
          <w:sz w:val="24"/>
          <w:szCs w:val="24"/>
        </w:rPr>
        <w:t>语句、</w:t>
      </w:r>
      <w:r w:rsidRPr="00A14AFA">
        <w:rPr>
          <w:rFonts w:ascii="Times New Roman" w:eastAsia="宋体" w:hAnsi="Times New Roman" w:cs="Times New Roman"/>
          <w:b/>
          <w:sz w:val="24"/>
          <w:szCs w:val="24"/>
        </w:rPr>
        <w:t>带初始化的变量定义</w:t>
      </w:r>
      <w:r w:rsidRPr="00A14AFA">
        <w:rPr>
          <w:rFonts w:ascii="Times New Roman" w:eastAsia="宋体" w:hAnsi="Times New Roman" w:cs="Times New Roman"/>
          <w:sz w:val="24"/>
          <w:szCs w:val="24"/>
        </w:rPr>
        <w:t>（且一行支持同时定义和初始化多个变量）、</w:t>
      </w:r>
      <w:r w:rsidRPr="00A14AFA">
        <w:rPr>
          <w:rFonts w:ascii="Times New Roman" w:eastAsia="宋体" w:hAnsi="Times New Roman" w:cs="Times New Roman"/>
          <w:b/>
          <w:sz w:val="24"/>
          <w:szCs w:val="24"/>
        </w:rPr>
        <w:t>变量定义和语句定义交叉混合出现</w:t>
      </w:r>
      <w:r w:rsidRPr="00A14AFA">
        <w:rPr>
          <w:rFonts w:ascii="Times New Roman" w:eastAsia="宋体" w:hAnsi="Times New Roman" w:cs="Times New Roman"/>
          <w:sz w:val="24"/>
          <w:szCs w:val="24"/>
        </w:rPr>
        <w:t>等功能，所有功能均能正常运行，并最终输出</w:t>
      </w:r>
      <w:r w:rsidRPr="00A14AFA">
        <w:rPr>
          <w:rFonts w:ascii="Times New Roman" w:eastAsia="宋体" w:hAnsi="Times New Roman" w:cs="Times New Roman"/>
          <w:b/>
          <w:sz w:val="24"/>
          <w:szCs w:val="24"/>
        </w:rPr>
        <w:t>四元式</w:t>
      </w:r>
      <w:r w:rsidRPr="00A14AFA">
        <w:rPr>
          <w:rFonts w:ascii="Times New Roman" w:eastAsia="宋体" w:hAnsi="Times New Roman" w:cs="Times New Roman"/>
          <w:sz w:val="24"/>
          <w:szCs w:val="24"/>
        </w:rPr>
        <w:t>和</w:t>
      </w:r>
      <w:r w:rsidRPr="00A14AFA">
        <w:rPr>
          <w:rFonts w:ascii="Times New Roman" w:eastAsia="宋体" w:hAnsi="Times New Roman" w:cs="Times New Roman"/>
          <w:b/>
          <w:sz w:val="24"/>
          <w:szCs w:val="24"/>
        </w:rPr>
        <w:t>符号表</w:t>
      </w:r>
      <w:r w:rsidRPr="00A14AFA">
        <w:rPr>
          <w:rFonts w:ascii="Times New Roman" w:eastAsia="宋体" w:hAnsi="Times New Roman" w:cs="Times New Roman"/>
          <w:sz w:val="24"/>
          <w:szCs w:val="24"/>
        </w:rPr>
        <w:t>。达到了老师要求的</w:t>
      </w:r>
      <w:r w:rsidRPr="00A14AFA">
        <w:rPr>
          <w:rFonts w:ascii="Times New Roman" w:eastAsia="宋体" w:hAnsi="Times New Roman" w:cs="Times New Roman"/>
          <w:b/>
          <w:sz w:val="24"/>
          <w:szCs w:val="24"/>
        </w:rPr>
        <w:t>B+85</w:t>
      </w:r>
      <w:r w:rsidRPr="00A14AFA">
        <w:rPr>
          <w:rFonts w:ascii="Times New Roman" w:eastAsia="宋体" w:hAnsi="Times New Roman" w:cs="Times New Roman"/>
          <w:sz w:val="24"/>
          <w:szCs w:val="24"/>
        </w:rPr>
        <w:t>分档，同时有适当的加分空间。</w:t>
      </w:r>
    </w:p>
    <w:p w14:paraId="6A685A1A" w14:textId="4DFFCE7B" w:rsidR="00564C82" w:rsidRPr="00A14AFA" w:rsidRDefault="00564C82" w:rsidP="00564C8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>该编译器使用</w:t>
      </w:r>
      <w:r w:rsidRPr="00A14AFA">
        <w:rPr>
          <w:rFonts w:ascii="Times New Roman" w:eastAsia="宋体" w:hAnsi="Times New Roman" w:cs="Times New Roman"/>
          <w:sz w:val="24"/>
          <w:szCs w:val="24"/>
        </w:rPr>
        <w:t>Flex + Bison</w:t>
      </w:r>
      <w:r w:rsidRPr="00A14AFA">
        <w:rPr>
          <w:rFonts w:ascii="Times New Roman" w:eastAsia="宋体" w:hAnsi="Times New Roman" w:cs="Times New Roman"/>
          <w:sz w:val="24"/>
          <w:szCs w:val="24"/>
        </w:rPr>
        <w:t>的方法，使用</w:t>
      </w:r>
      <w:r w:rsidRPr="00A14AFA">
        <w:rPr>
          <w:rFonts w:ascii="Times New Roman" w:eastAsia="宋体" w:hAnsi="Times New Roman" w:cs="Times New Roman"/>
          <w:sz w:val="24"/>
          <w:szCs w:val="24"/>
        </w:rPr>
        <w:t>Flex</w:t>
      </w:r>
      <w:r w:rsidRPr="00A14AFA">
        <w:rPr>
          <w:rFonts w:ascii="Times New Roman" w:eastAsia="宋体" w:hAnsi="Times New Roman" w:cs="Times New Roman"/>
          <w:sz w:val="24"/>
          <w:szCs w:val="24"/>
        </w:rPr>
        <w:t>工具进行词法分析部分的编写，自动生成</w:t>
      </w:r>
      <w:r w:rsidRPr="00A14AFA">
        <w:rPr>
          <w:rFonts w:ascii="Times New Roman" w:eastAsia="宋体" w:hAnsi="Times New Roman" w:cs="Times New Roman"/>
          <w:sz w:val="24"/>
          <w:szCs w:val="24"/>
        </w:rPr>
        <w:t>yylex()</w:t>
      </w:r>
      <w:r w:rsidRPr="00A14AFA">
        <w:rPr>
          <w:rFonts w:ascii="Times New Roman" w:eastAsia="宋体" w:hAnsi="Times New Roman" w:cs="Times New Roman"/>
          <w:sz w:val="24"/>
          <w:szCs w:val="24"/>
        </w:rPr>
        <w:t>函数，使用</w:t>
      </w:r>
      <w:r w:rsidRPr="00A14AFA">
        <w:rPr>
          <w:rFonts w:ascii="Times New Roman" w:eastAsia="宋体" w:hAnsi="Times New Roman" w:cs="Times New Roman"/>
          <w:sz w:val="24"/>
          <w:szCs w:val="24"/>
        </w:rPr>
        <w:t>Bison</w:t>
      </w:r>
      <w:r w:rsidRPr="00A14AFA">
        <w:rPr>
          <w:rFonts w:ascii="Times New Roman" w:eastAsia="宋体" w:hAnsi="Times New Roman" w:cs="Times New Roman"/>
          <w:sz w:val="24"/>
          <w:szCs w:val="24"/>
        </w:rPr>
        <w:t>工具进行语法分析部分的编写和语法制导翻译部分的编写。将</w:t>
      </w:r>
      <w:r w:rsidRPr="00A14AFA">
        <w:rPr>
          <w:rFonts w:ascii="Times New Roman" w:eastAsia="宋体" w:hAnsi="Times New Roman" w:cs="Times New Roman"/>
          <w:sz w:val="24"/>
          <w:szCs w:val="24"/>
        </w:rPr>
        <w:t>.y</w:t>
      </w:r>
      <w:r w:rsidRPr="00A14AFA">
        <w:rPr>
          <w:rFonts w:ascii="Times New Roman" w:eastAsia="宋体" w:hAnsi="Times New Roman" w:cs="Times New Roman"/>
          <w:sz w:val="24"/>
          <w:szCs w:val="24"/>
        </w:rPr>
        <w:t>文件和</w:t>
      </w:r>
      <w:r w:rsidRPr="00A14AFA">
        <w:rPr>
          <w:rFonts w:ascii="Times New Roman" w:eastAsia="宋体" w:hAnsi="Times New Roman" w:cs="Times New Roman"/>
          <w:sz w:val="24"/>
          <w:szCs w:val="24"/>
        </w:rPr>
        <w:t>.l</w:t>
      </w:r>
      <w:r w:rsidRPr="00A14AFA">
        <w:rPr>
          <w:rFonts w:ascii="Times New Roman" w:eastAsia="宋体" w:hAnsi="Times New Roman" w:cs="Times New Roman"/>
          <w:sz w:val="24"/>
          <w:szCs w:val="24"/>
        </w:rPr>
        <w:t>文件分别编译，同时编译生成的两个</w:t>
      </w:r>
      <w:r w:rsidRPr="00A14AFA">
        <w:rPr>
          <w:rFonts w:ascii="Times New Roman" w:eastAsia="宋体" w:hAnsi="Times New Roman" w:cs="Times New Roman"/>
          <w:sz w:val="24"/>
          <w:szCs w:val="24"/>
        </w:rPr>
        <w:t>c</w:t>
      </w:r>
      <w:r w:rsidRPr="00A14AFA">
        <w:rPr>
          <w:rFonts w:ascii="Times New Roman" w:eastAsia="宋体" w:hAnsi="Times New Roman" w:cs="Times New Roman"/>
          <w:sz w:val="24"/>
          <w:szCs w:val="24"/>
        </w:rPr>
        <w:t>语言文件，得到</w:t>
      </w:r>
      <w:r w:rsidRPr="00A14AFA">
        <w:rPr>
          <w:rFonts w:ascii="Times New Roman" w:eastAsia="宋体" w:hAnsi="Times New Roman" w:cs="Times New Roman"/>
          <w:sz w:val="24"/>
          <w:szCs w:val="24"/>
        </w:rPr>
        <w:t>.exe</w:t>
      </w:r>
      <w:r w:rsidRPr="00A14AFA">
        <w:rPr>
          <w:rFonts w:ascii="Times New Roman" w:eastAsia="宋体" w:hAnsi="Times New Roman" w:cs="Times New Roman"/>
          <w:sz w:val="24"/>
          <w:szCs w:val="24"/>
        </w:rPr>
        <w:t>编译器。</w:t>
      </w:r>
    </w:p>
    <w:p w14:paraId="458A8666" w14:textId="77777777" w:rsidR="00F318FE" w:rsidRPr="00A14AFA" w:rsidRDefault="00F318FE" w:rsidP="004C0DE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FB80CD5" w14:textId="491DFD25" w:rsidR="005F5DBC" w:rsidRPr="00A14AFA" w:rsidRDefault="005F5DBC" w:rsidP="009B3A01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12" w:name="_Toc10036807"/>
      <w:r w:rsidRPr="00A14AFA">
        <w:rPr>
          <w:rFonts w:ascii="Times New Roman" w:hAnsi="Times New Roman" w:cs="Times New Roman"/>
        </w:rPr>
        <w:t>测试用例与测试结果</w:t>
      </w:r>
      <w:bookmarkEnd w:id="12"/>
    </w:p>
    <w:p w14:paraId="2CF025F0" w14:textId="07DD9A92" w:rsidR="00ED22D7" w:rsidRPr="00A14AFA" w:rsidRDefault="009B3A01" w:rsidP="00F14C62">
      <w:pPr>
        <w:pStyle w:val="2"/>
        <w:numPr>
          <w:ilvl w:val="0"/>
          <w:numId w:val="8"/>
        </w:numPr>
      </w:pPr>
      <w:bookmarkStart w:id="13" w:name="_Toc10036808"/>
      <w:r w:rsidRPr="00A14AFA">
        <w:t>定义变量并赋值</w:t>
      </w:r>
      <w:bookmarkEnd w:id="13"/>
    </w:p>
    <w:p w14:paraId="6D8B1784" w14:textId="207E6B89" w:rsidR="009B3A01" w:rsidRPr="00A14AFA" w:rsidRDefault="009B3A01" w:rsidP="009B3A01">
      <w:pPr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>Program a;</w:t>
      </w:r>
    </w:p>
    <w:p w14:paraId="0C121572" w14:textId="77777777" w:rsidR="009B3A01" w:rsidRPr="00A14AFA" w:rsidRDefault="009B3A01" w:rsidP="009B3A01">
      <w:pPr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>Var Integer a;</w:t>
      </w:r>
    </w:p>
    <w:p w14:paraId="2CCD7EDF" w14:textId="77777777" w:rsidR="009B3A01" w:rsidRPr="00A14AFA" w:rsidRDefault="009B3A01" w:rsidP="009B3A01">
      <w:pPr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>Begin</w:t>
      </w:r>
    </w:p>
    <w:p w14:paraId="6288FD49" w14:textId="77777777" w:rsidR="009B3A01" w:rsidRPr="00A14AFA" w:rsidRDefault="009B3A01" w:rsidP="009B3A01">
      <w:pPr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 xml:space="preserve">    a:=10</w:t>
      </w:r>
    </w:p>
    <w:p w14:paraId="7E721434" w14:textId="2C8D5646" w:rsidR="009B3A01" w:rsidRPr="00A14AFA" w:rsidRDefault="009B3A01" w:rsidP="00FB03A9">
      <w:pPr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>End</w:t>
      </w:r>
    </w:p>
    <w:p w14:paraId="36C46C54" w14:textId="7CD4E8F1" w:rsidR="009B3A01" w:rsidRPr="00A14AFA" w:rsidRDefault="009B3A01" w:rsidP="009B3A01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A14AFA">
        <w:rPr>
          <w:rFonts w:ascii="Times New Roman" w:eastAsia="宋体" w:hAnsi="Times New Roman" w:cs="Times New Roman"/>
          <w:b/>
          <w:sz w:val="24"/>
          <w:szCs w:val="24"/>
        </w:rPr>
        <w:t>测试用例设计说明：</w:t>
      </w:r>
    </w:p>
    <w:p w14:paraId="5EC8281C" w14:textId="45337ECA" w:rsidR="009B3A01" w:rsidRPr="00A14AFA" w:rsidRDefault="009B3A01" w:rsidP="009B3A0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>定义一个变量并赋值，以测试程序最基本的功能。</w:t>
      </w:r>
    </w:p>
    <w:p w14:paraId="2DE205DB" w14:textId="77777777" w:rsidR="009B3A01" w:rsidRPr="00A14AFA" w:rsidRDefault="009B3A01" w:rsidP="009B3A01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A14AFA">
        <w:rPr>
          <w:rFonts w:ascii="Times New Roman" w:eastAsia="宋体" w:hAnsi="Times New Roman" w:cs="Times New Roman"/>
          <w:b/>
          <w:sz w:val="24"/>
          <w:szCs w:val="24"/>
        </w:rPr>
        <w:t>预期测试结果：</w:t>
      </w:r>
    </w:p>
    <w:p w14:paraId="022BCEF5" w14:textId="0A1A73D4" w:rsidR="009B3A01" w:rsidRPr="00A14AFA" w:rsidRDefault="009B3A01" w:rsidP="009B3A0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lastRenderedPageBreak/>
        <w:t>编译成功并生成一个四元式</w:t>
      </w:r>
      <w:r w:rsidR="00ED22D7" w:rsidRPr="00A14AFA">
        <w:rPr>
          <w:rFonts w:ascii="Times New Roman" w:eastAsia="宋体" w:hAnsi="Times New Roman" w:cs="Times New Roman"/>
          <w:sz w:val="24"/>
          <w:szCs w:val="24"/>
        </w:rPr>
        <w:t>(:=, 10,  , a),</w:t>
      </w:r>
      <w:r w:rsidR="00ED22D7" w:rsidRPr="00A14AFA">
        <w:rPr>
          <w:rFonts w:ascii="Times New Roman" w:eastAsia="宋体" w:hAnsi="Times New Roman" w:cs="Times New Roman"/>
          <w:sz w:val="24"/>
          <w:szCs w:val="24"/>
        </w:rPr>
        <w:t>符号表内存入两个符号</w:t>
      </w:r>
      <w:r w:rsidR="00ED22D7" w:rsidRPr="00A14AFA">
        <w:rPr>
          <w:rFonts w:ascii="Times New Roman" w:eastAsia="宋体" w:hAnsi="Times New Roman" w:cs="Times New Roman"/>
          <w:sz w:val="24"/>
          <w:szCs w:val="24"/>
        </w:rPr>
        <w:t>a</w:t>
      </w:r>
      <w:r w:rsidR="00ED22D7" w:rsidRPr="00A14AFA">
        <w:rPr>
          <w:rFonts w:ascii="Times New Roman" w:eastAsia="宋体" w:hAnsi="Times New Roman" w:cs="Times New Roman"/>
          <w:sz w:val="24"/>
          <w:szCs w:val="24"/>
        </w:rPr>
        <w:t>和</w:t>
      </w:r>
      <w:r w:rsidR="00ED22D7" w:rsidRPr="00A14AFA">
        <w:rPr>
          <w:rFonts w:ascii="Times New Roman" w:eastAsia="宋体" w:hAnsi="Times New Roman" w:cs="Times New Roman"/>
          <w:sz w:val="24"/>
          <w:szCs w:val="24"/>
        </w:rPr>
        <w:t>10.</w:t>
      </w:r>
    </w:p>
    <w:p w14:paraId="33DA4137" w14:textId="77777777" w:rsidR="00314726" w:rsidRPr="00A14AFA" w:rsidRDefault="00314726" w:rsidP="009B3A0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9DED49A" w14:textId="5DB62EFF" w:rsidR="00ED22D7" w:rsidRPr="00233A34" w:rsidRDefault="00ED22D7" w:rsidP="009B3A01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A14AF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F542D50" wp14:editId="0B83B294">
            <wp:simplePos x="0" y="0"/>
            <wp:positionH relativeFrom="margin">
              <wp:align>center</wp:align>
            </wp:positionH>
            <wp:positionV relativeFrom="paragraph">
              <wp:posOffset>344072</wp:posOffset>
            </wp:positionV>
            <wp:extent cx="3143885" cy="2460625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43885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4AFA">
        <w:rPr>
          <w:rFonts w:ascii="Times New Roman" w:eastAsia="宋体" w:hAnsi="Times New Roman" w:cs="Times New Roman"/>
          <w:b/>
          <w:sz w:val="24"/>
          <w:szCs w:val="24"/>
        </w:rPr>
        <w:t>实际测试结果：</w:t>
      </w:r>
    </w:p>
    <w:p w14:paraId="64A33248" w14:textId="5048E4B5" w:rsidR="00ED22D7" w:rsidRPr="00A14AFA" w:rsidRDefault="00ED22D7" w:rsidP="00F14C62">
      <w:pPr>
        <w:pStyle w:val="2"/>
        <w:numPr>
          <w:ilvl w:val="0"/>
          <w:numId w:val="8"/>
        </w:numPr>
      </w:pPr>
      <w:bookmarkStart w:id="14" w:name="_Toc10036809"/>
      <w:r w:rsidRPr="00A14AFA">
        <w:t>定义多个变量并运算</w:t>
      </w:r>
      <w:bookmarkEnd w:id="14"/>
    </w:p>
    <w:p w14:paraId="73880D20" w14:textId="2D8AB044" w:rsidR="00ED22D7" w:rsidRPr="00A14AFA" w:rsidRDefault="00ED22D7" w:rsidP="00ED22D7">
      <w:pPr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>Program a;</w:t>
      </w:r>
    </w:p>
    <w:p w14:paraId="456C8B1F" w14:textId="2D47B6BF" w:rsidR="00ED22D7" w:rsidRPr="00A14AFA" w:rsidRDefault="00ED22D7" w:rsidP="00ED22D7">
      <w:pPr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>Var Integer a,b;</w:t>
      </w:r>
    </w:p>
    <w:p w14:paraId="7021FFE5" w14:textId="2394E3BA" w:rsidR="00ED22D7" w:rsidRPr="00A14AFA" w:rsidRDefault="00ED22D7" w:rsidP="00ED22D7">
      <w:pPr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>Begin</w:t>
      </w:r>
    </w:p>
    <w:p w14:paraId="6362FA03" w14:textId="317142B8" w:rsidR="00ED22D7" w:rsidRPr="00A14AFA" w:rsidRDefault="00ED22D7" w:rsidP="00ED22D7">
      <w:pPr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 xml:space="preserve">    a:=3;</w:t>
      </w:r>
    </w:p>
    <w:p w14:paraId="671E2ED0" w14:textId="52527DF0" w:rsidR="00ED22D7" w:rsidRPr="00A14AFA" w:rsidRDefault="00ED22D7" w:rsidP="00ED22D7">
      <w:pPr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 xml:space="preserve">    b:=4;</w:t>
      </w:r>
    </w:p>
    <w:p w14:paraId="0BF6C6B8" w14:textId="08E386F4" w:rsidR="00ED22D7" w:rsidRPr="00A14AFA" w:rsidRDefault="00ED22D7" w:rsidP="00ED22D7">
      <w:pPr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 xml:space="preserve">    a:=a+b</w:t>
      </w:r>
    </w:p>
    <w:p w14:paraId="0D005563" w14:textId="6496A35A" w:rsidR="00ED22D7" w:rsidRPr="00A14AFA" w:rsidRDefault="00ED22D7" w:rsidP="00FB03A9">
      <w:pPr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>End</w:t>
      </w:r>
    </w:p>
    <w:p w14:paraId="7BF8E07D" w14:textId="2464D8E7" w:rsidR="00ED22D7" w:rsidRPr="00A14AFA" w:rsidRDefault="00ED22D7" w:rsidP="00ED22D7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A14AFA">
        <w:rPr>
          <w:rFonts w:ascii="Times New Roman" w:eastAsia="宋体" w:hAnsi="Times New Roman" w:cs="Times New Roman"/>
          <w:b/>
          <w:sz w:val="24"/>
          <w:szCs w:val="24"/>
        </w:rPr>
        <w:t>测试用例设计说明：</w:t>
      </w:r>
    </w:p>
    <w:p w14:paraId="5AAB004E" w14:textId="4700E810" w:rsidR="00ED22D7" w:rsidRPr="00A14AFA" w:rsidRDefault="00ED22D7" w:rsidP="00ED22D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>定义</w:t>
      </w:r>
      <w:r w:rsidR="00B93F4F" w:rsidRPr="00A14AFA">
        <w:rPr>
          <w:rFonts w:ascii="Times New Roman" w:eastAsia="宋体" w:hAnsi="Times New Roman" w:cs="Times New Roman"/>
          <w:sz w:val="24"/>
          <w:szCs w:val="24"/>
        </w:rPr>
        <w:t>多</w:t>
      </w:r>
      <w:r w:rsidRPr="00A14AFA">
        <w:rPr>
          <w:rFonts w:ascii="Times New Roman" w:eastAsia="宋体" w:hAnsi="Times New Roman" w:cs="Times New Roman"/>
          <w:sz w:val="24"/>
          <w:szCs w:val="24"/>
        </w:rPr>
        <w:t>个变量并</w:t>
      </w:r>
      <w:r w:rsidR="00B93F4F" w:rsidRPr="00A14AFA">
        <w:rPr>
          <w:rFonts w:ascii="Times New Roman" w:eastAsia="宋体" w:hAnsi="Times New Roman" w:cs="Times New Roman"/>
          <w:sz w:val="24"/>
          <w:szCs w:val="24"/>
        </w:rPr>
        <w:t>在后面</w:t>
      </w:r>
      <w:r w:rsidRPr="00A14AFA">
        <w:rPr>
          <w:rFonts w:ascii="Times New Roman" w:eastAsia="宋体" w:hAnsi="Times New Roman" w:cs="Times New Roman"/>
          <w:sz w:val="24"/>
          <w:szCs w:val="24"/>
        </w:rPr>
        <w:t>赋值，</w:t>
      </w:r>
      <w:r w:rsidR="00B93F4F" w:rsidRPr="00A14AFA">
        <w:rPr>
          <w:rFonts w:ascii="Times New Roman" w:eastAsia="宋体" w:hAnsi="Times New Roman" w:cs="Times New Roman"/>
          <w:sz w:val="24"/>
          <w:szCs w:val="24"/>
        </w:rPr>
        <w:t>做简单的运算</w:t>
      </w:r>
      <w:r w:rsidRPr="00A14AFA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7AEE98EF" w14:textId="13E0179E" w:rsidR="00B93F4F" w:rsidRPr="00A14AFA" w:rsidRDefault="00B93F4F" w:rsidP="00B93F4F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A14AFA">
        <w:rPr>
          <w:rFonts w:ascii="Times New Roman" w:eastAsia="宋体" w:hAnsi="Times New Roman" w:cs="Times New Roman"/>
          <w:b/>
          <w:sz w:val="24"/>
          <w:szCs w:val="24"/>
        </w:rPr>
        <w:t>预期测试结果：</w:t>
      </w:r>
    </w:p>
    <w:p w14:paraId="76A9BDAE" w14:textId="67444D1C" w:rsidR="00F318FE" w:rsidRPr="00A14AFA" w:rsidRDefault="00B93F4F" w:rsidP="00B93F4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>编译成功并生成两个</w:t>
      </w:r>
      <w:r w:rsidRPr="00A14AFA">
        <w:rPr>
          <w:rFonts w:ascii="Times New Roman" w:eastAsia="宋体" w:hAnsi="Times New Roman" w:cs="Times New Roman"/>
          <w:sz w:val="24"/>
          <w:szCs w:val="24"/>
        </w:rPr>
        <w:t>a</w:t>
      </w:r>
      <w:r w:rsidRPr="00A14AFA">
        <w:rPr>
          <w:rFonts w:ascii="Times New Roman" w:eastAsia="宋体" w:hAnsi="Times New Roman" w:cs="Times New Roman"/>
          <w:sz w:val="24"/>
          <w:szCs w:val="24"/>
        </w:rPr>
        <w:t>、</w:t>
      </w:r>
      <w:r w:rsidRPr="00A14AFA">
        <w:rPr>
          <w:rFonts w:ascii="Times New Roman" w:eastAsia="宋体" w:hAnsi="Times New Roman" w:cs="Times New Roman"/>
          <w:sz w:val="24"/>
          <w:szCs w:val="24"/>
        </w:rPr>
        <w:t>b</w:t>
      </w:r>
      <w:r w:rsidRPr="00A14AFA">
        <w:rPr>
          <w:rFonts w:ascii="Times New Roman" w:eastAsia="宋体" w:hAnsi="Times New Roman" w:cs="Times New Roman"/>
          <w:sz w:val="24"/>
          <w:szCs w:val="24"/>
        </w:rPr>
        <w:t>赋值四元式，一个加法四元式存到临时变量和一个赋值四元式将临时变量赋给</w:t>
      </w:r>
      <w:r w:rsidRPr="00A14AFA">
        <w:rPr>
          <w:rFonts w:ascii="Times New Roman" w:eastAsia="宋体" w:hAnsi="Times New Roman" w:cs="Times New Roman"/>
          <w:sz w:val="24"/>
          <w:szCs w:val="24"/>
        </w:rPr>
        <w:t>a</w:t>
      </w:r>
      <w:r w:rsidR="00314726" w:rsidRPr="00A14AFA">
        <w:rPr>
          <w:rFonts w:ascii="Times New Roman" w:eastAsia="宋体" w:hAnsi="Times New Roman" w:cs="Times New Roman"/>
          <w:sz w:val="24"/>
          <w:szCs w:val="24"/>
        </w:rPr>
        <w:t>，</w:t>
      </w:r>
      <w:r w:rsidRPr="00A14AFA">
        <w:rPr>
          <w:rFonts w:ascii="Times New Roman" w:eastAsia="宋体" w:hAnsi="Times New Roman" w:cs="Times New Roman"/>
          <w:sz w:val="24"/>
          <w:szCs w:val="24"/>
        </w:rPr>
        <w:t>符号表内存入</w:t>
      </w:r>
      <w:r w:rsidR="00314726" w:rsidRPr="00A14AFA">
        <w:rPr>
          <w:rFonts w:ascii="Times New Roman" w:eastAsia="宋体" w:hAnsi="Times New Roman" w:cs="Times New Roman"/>
          <w:sz w:val="24"/>
          <w:szCs w:val="24"/>
        </w:rPr>
        <w:t>a</w:t>
      </w:r>
      <w:r w:rsidR="00314726" w:rsidRPr="00A14AFA">
        <w:rPr>
          <w:rFonts w:ascii="Times New Roman" w:eastAsia="宋体" w:hAnsi="Times New Roman" w:cs="Times New Roman"/>
          <w:sz w:val="24"/>
          <w:szCs w:val="24"/>
        </w:rPr>
        <w:t>、</w:t>
      </w:r>
      <w:r w:rsidR="00314726" w:rsidRPr="00A14AFA">
        <w:rPr>
          <w:rFonts w:ascii="Times New Roman" w:eastAsia="宋体" w:hAnsi="Times New Roman" w:cs="Times New Roman"/>
          <w:sz w:val="24"/>
          <w:szCs w:val="24"/>
        </w:rPr>
        <w:t>b</w:t>
      </w:r>
      <w:r w:rsidR="00314726" w:rsidRPr="00A14AFA">
        <w:rPr>
          <w:rFonts w:ascii="Times New Roman" w:eastAsia="宋体" w:hAnsi="Times New Roman" w:cs="Times New Roman"/>
          <w:sz w:val="24"/>
          <w:szCs w:val="24"/>
        </w:rPr>
        <w:t>、</w:t>
      </w:r>
      <w:r w:rsidR="00314726" w:rsidRPr="00A14AFA">
        <w:rPr>
          <w:rFonts w:ascii="Times New Roman" w:eastAsia="宋体" w:hAnsi="Times New Roman" w:cs="Times New Roman"/>
          <w:sz w:val="24"/>
          <w:szCs w:val="24"/>
        </w:rPr>
        <w:t>3</w:t>
      </w:r>
      <w:r w:rsidR="00314726" w:rsidRPr="00A14AFA">
        <w:rPr>
          <w:rFonts w:ascii="Times New Roman" w:eastAsia="宋体" w:hAnsi="Times New Roman" w:cs="Times New Roman"/>
          <w:sz w:val="24"/>
          <w:szCs w:val="24"/>
        </w:rPr>
        <w:t>、</w:t>
      </w:r>
      <w:r w:rsidR="00314726" w:rsidRPr="00A14AFA">
        <w:rPr>
          <w:rFonts w:ascii="Times New Roman" w:eastAsia="宋体" w:hAnsi="Times New Roman" w:cs="Times New Roman"/>
          <w:sz w:val="24"/>
          <w:szCs w:val="24"/>
        </w:rPr>
        <w:t>4</w:t>
      </w:r>
      <w:r w:rsidR="00314726" w:rsidRPr="00A14AFA">
        <w:rPr>
          <w:rFonts w:ascii="Times New Roman" w:eastAsia="宋体" w:hAnsi="Times New Roman" w:cs="Times New Roman"/>
          <w:sz w:val="24"/>
          <w:szCs w:val="24"/>
        </w:rPr>
        <w:t>、</w:t>
      </w:r>
      <w:r w:rsidR="00314726" w:rsidRPr="00A14AFA">
        <w:rPr>
          <w:rFonts w:ascii="Times New Roman" w:eastAsia="宋体" w:hAnsi="Times New Roman" w:cs="Times New Roman"/>
          <w:sz w:val="24"/>
          <w:szCs w:val="24"/>
        </w:rPr>
        <w:t>T</w:t>
      </w:r>
      <w:r w:rsidR="00314726" w:rsidRPr="00A14AFA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94B66F5" w14:textId="424F2947" w:rsidR="00314726" w:rsidRPr="00A14AFA" w:rsidRDefault="00233A34" w:rsidP="00B93F4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BB32064" wp14:editId="0EB39094">
            <wp:simplePos x="0" y="0"/>
            <wp:positionH relativeFrom="margin">
              <wp:align>center</wp:align>
            </wp:positionH>
            <wp:positionV relativeFrom="paragraph">
              <wp:posOffset>286630</wp:posOffset>
            </wp:positionV>
            <wp:extent cx="1955165" cy="2197735"/>
            <wp:effectExtent l="0" t="0" r="6985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5165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726" w:rsidRPr="00A14AFA">
        <w:rPr>
          <w:rFonts w:ascii="Times New Roman" w:eastAsia="宋体" w:hAnsi="Times New Roman" w:cs="Times New Roman"/>
          <w:b/>
          <w:sz w:val="24"/>
          <w:szCs w:val="24"/>
        </w:rPr>
        <w:t>实际测试结果：</w:t>
      </w:r>
    </w:p>
    <w:p w14:paraId="743B623D" w14:textId="70D4E9B0" w:rsidR="00314726" w:rsidRPr="00A14AFA" w:rsidRDefault="00314726" w:rsidP="00F14C62">
      <w:pPr>
        <w:pStyle w:val="2"/>
        <w:numPr>
          <w:ilvl w:val="0"/>
          <w:numId w:val="8"/>
        </w:numPr>
      </w:pPr>
      <w:bookmarkStart w:id="15" w:name="_Toc10036810"/>
      <w:r w:rsidRPr="00A14AFA">
        <w:t>If</w:t>
      </w:r>
      <w:r w:rsidRPr="00A14AFA">
        <w:t>语句</w:t>
      </w:r>
      <w:bookmarkEnd w:id="15"/>
    </w:p>
    <w:p w14:paraId="6C7C7E7D" w14:textId="77777777" w:rsidR="00F318FE" w:rsidRPr="00A14AFA" w:rsidRDefault="00F318FE" w:rsidP="00F318FE">
      <w:pPr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>Program a;</w:t>
      </w:r>
    </w:p>
    <w:p w14:paraId="7F0D7EE9" w14:textId="77777777" w:rsidR="00F318FE" w:rsidRPr="00A14AFA" w:rsidRDefault="00F318FE" w:rsidP="00F318FE">
      <w:pPr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>Var Integer a,b;</w:t>
      </w:r>
    </w:p>
    <w:p w14:paraId="43CABA70" w14:textId="77777777" w:rsidR="00F318FE" w:rsidRPr="00A14AFA" w:rsidRDefault="00F318FE" w:rsidP="00F318FE">
      <w:pPr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>Begin</w:t>
      </w:r>
    </w:p>
    <w:p w14:paraId="535F3606" w14:textId="77777777" w:rsidR="00F318FE" w:rsidRPr="00A14AFA" w:rsidRDefault="00F318FE" w:rsidP="00F318FE">
      <w:pPr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 xml:space="preserve">    a:=3;</w:t>
      </w:r>
    </w:p>
    <w:p w14:paraId="06A86E22" w14:textId="77777777" w:rsidR="00F318FE" w:rsidRPr="00A14AFA" w:rsidRDefault="00F318FE" w:rsidP="00F318FE">
      <w:pPr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 xml:space="preserve">    if(a!=0) a:=4;</w:t>
      </w:r>
    </w:p>
    <w:p w14:paraId="0695BBB0" w14:textId="77777777" w:rsidR="00F318FE" w:rsidRPr="00A14AFA" w:rsidRDefault="00F318FE" w:rsidP="00F318FE">
      <w:pPr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 xml:space="preserve">    b:=5</w:t>
      </w:r>
    </w:p>
    <w:p w14:paraId="0742A49C" w14:textId="74104FC5" w:rsidR="00F318FE" w:rsidRPr="00A14AFA" w:rsidRDefault="00F318FE" w:rsidP="00F318FE">
      <w:pPr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>End</w:t>
      </w:r>
    </w:p>
    <w:p w14:paraId="787BAA5C" w14:textId="77777777" w:rsidR="00F318FE" w:rsidRPr="00A14AFA" w:rsidRDefault="00F318FE" w:rsidP="00F318FE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A14AFA">
        <w:rPr>
          <w:rFonts w:ascii="Times New Roman" w:eastAsia="宋体" w:hAnsi="Times New Roman" w:cs="Times New Roman"/>
          <w:b/>
          <w:sz w:val="24"/>
          <w:szCs w:val="24"/>
        </w:rPr>
        <w:t>测试用例设计说明：</w:t>
      </w:r>
    </w:p>
    <w:p w14:paraId="12D4BF44" w14:textId="30D12F2E" w:rsidR="00F318FE" w:rsidRPr="00A14AFA" w:rsidRDefault="00F318FE" w:rsidP="00F318F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>编写一个</w:t>
      </w:r>
      <w:r w:rsidRPr="00A14AFA">
        <w:rPr>
          <w:rFonts w:ascii="Times New Roman" w:eastAsia="宋体" w:hAnsi="Times New Roman" w:cs="Times New Roman"/>
          <w:sz w:val="24"/>
          <w:szCs w:val="24"/>
        </w:rPr>
        <w:t>if</w:t>
      </w:r>
      <w:r w:rsidRPr="00A14AFA">
        <w:rPr>
          <w:rFonts w:ascii="Times New Roman" w:eastAsia="宋体" w:hAnsi="Times New Roman" w:cs="Times New Roman"/>
          <w:sz w:val="24"/>
          <w:szCs w:val="24"/>
        </w:rPr>
        <w:t>语句</w:t>
      </w:r>
      <w:r w:rsidR="004256E0" w:rsidRPr="00A14AFA">
        <w:rPr>
          <w:rFonts w:ascii="Times New Roman" w:eastAsia="宋体" w:hAnsi="Times New Roman" w:cs="Times New Roman"/>
          <w:sz w:val="24"/>
          <w:szCs w:val="24"/>
        </w:rPr>
        <w:t>，应在后面添加一个正常赋值语句，体现执行完</w:t>
      </w:r>
      <w:r w:rsidR="004256E0" w:rsidRPr="00A14AFA">
        <w:rPr>
          <w:rFonts w:ascii="Times New Roman" w:eastAsia="宋体" w:hAnsi="Times New Roman" w:cs="Times New Roman"/>
          <w:sz w:val="24"/>
          <w:szCs w:val="24"/>
        </w:rPr>
        <w:t>if</w:t>
      </w:r>
      <w:r w:rsidR="004256E0" w:rsidRPr="00A14AFA">
        <w:rPr>
          <w:rFonts w:ascii="Times New Roman" w:eastAsia="宋体" w:hAnsi="Times New Roman" w:cs="Times New Roman"/>
          <w:sz w:val="24"/>
          <w:szCs w:val="24"/>
        </w:rPr>
        <w:t>语句的跳转情况。</w:t>
      </w:r>
    </w:p>
    <w:p w14:paraId="6F75FFC8" w14:textId="77777777" w:rsidR="00F318FE" w:rsidRPr="00A14AFA" w:rsidRDefault="00F318FE" w:rsidP="00F318FE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A14AFA">
        <w:rPr>
          <w:rFonts w:ascii="Times New Roman" w:eastAsia="宋体" w:hAnsi="Times New Roman" w:cs="Times New Roman"/>
          <w:b/>
          <w:sz w:val="24"/>
          <w:szCs w:val="24"/>
        </w:rPr>
        <w:t>预期测试结果：</w:t>
      </w:r>
    </w:p>
    <w:p w14:paraId="24C212FC" w14:textId="640BBFDD" w:rsidR="00F318FE" w:rsidRPr="00A14AFA" w:rsidRDefault="00F318FE" w:rsidP="00F318F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>若满足布尔表达式则跳转到</w:t>
      </w:r>
      <w:r w:rsidRPr="00A14AFA">
        <w:rPr>
          <w:rFonts w:ascii="Times New Roman" w:eastAsia="宋体" w:hAnsi="Times New Roman" w:cs="Times New Roman"/>
          <w:sz w:val="24"/>
          <w:szCs w:val="24"/>
        </w:rPr>
        <w:t>TC</w:t>
      </w:r>
      <w:r w:rsidRPr="00A14AFA">
        <w:rPr>
          <w:rFonts w:ascii="Times New Roman" w:eastAsia="宋体" w:hAnsi="Times New Roman" w:cs="Times New Roman"/>
          <w:sz w:val="24"/>
          <w:szCs w:val="24"/>
        </w:rPr>
        <w:t>所在四元式，否则执行</w:t>
      </w:r>
      <w:r w:rsidRPr="00A14AFA">
        <w:rPr>
          <w:rFonts w:ascii="Times New Roman" w:eastAsia="宋体" w:hAnsi="Times New Roman" w:cs="Times New Roman"/>
          <w:sz w:val="24"/>
          <w:szCs w:val="24"/>
        </w:rPr>
        <w:t>FC</w:t>
      </w:r>
      <w:r w:rsidRPr="00A14AFA">
        <w:rPr>
          <w:rFonts w:ascii="Times New Roman" w:eastAsia="宋体" w:hAnsi="Times New Roman" w:cs="Times New Roman"/>
          <w:sz w:val="24"/>
          <w:szCs w:val="24"/>
        </w:rPr>
        <w:t>所在四元式，跳转到后面的语句。</w:t>
      </w:r>
    </w:p>
    <w:p w14:paraId="554B7881" w14:textId="19BE29AD" w:rsidR="00F079C7" w:rsidRDefault="00F318FE" w:rsidP="00F318FE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A14AFA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2396D74" wp14:editId="02414431">
            <wp:simplePos x="0" y="0"/>
            <wp:positionH relativeFrom="margin">
              <wp:align>center</wp:align>
            </wp:positionH>
            <wp:positionV relativeFrom="paragraph">
              <wp:posOffset>274027</wp:posOffset>
            </wp:positionV>
            <wp:extent cx="2623185" cy="3253740"/>
            <wp:effectExtent l="0" t="0" r="5715" b="381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23185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4AFA">
        <w:rPr>
          <w:rFonts w:ascii="Times New Roman" w:eastAsia="宋体" w:hAnsi="Times New Roman" w:cs="Times New Roman"/>
          <w:b/>
          <w:sz w:val="24"/>
          <w:szCs w:val="24"/>
        </w:rPr>
        <w:t>实际测试结果：</w:t>
      </w:r>
    </w:p>
    <w:p w14:paraId="2F519642" w14:textId="0464ADDB" w:rsidR="00233A34" w:rsidRDefault="00233A34" w:rsidP="00F318FE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p w14:paraId="256E67B4" w14:textId="61AB83EE" w:rsidR="00233A34" w:rsidRDefault="00233A34" w:rsidP="00F318FE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p w14:paraId="0BF139A6" w14:textId="4368CE39" w:rsidR="00233A34" w:rsidRDefault="00233A34" w:rsidP="00F318FE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p w14:paraId="26BC4C02" w14:textId="77777777" w:rsidR="00233A34" w:rsidRPr="00A14AFA" w:rsidRDefault="00233A34" w:rsidP="00F318F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00E2C1A" w14:textId="2C3B2FE3" w:rsidR="00F079C7" w:rsidRPr="00A14AFA" w:rsidRDefault="00F079C7" w:rsidP="00F14C62">
      <w:pPr>
        <w:pStyle w:val="2"/>
        <w:numPr>
          <w:ilvl w:val="0"/>
          <w:numId w:val="8"/>
        </w:numPr>
      </w:pPr>
      <w:bookmarkStart w:id="16" w:name="_Toc10036811"/>
      <w:r w:rsidRPr="00A14AFA">
        <w:t>If-else</w:t>
      </w:r>
      <w:r w:rsidRPr="00A14AFA">
        <w:t>语句</w:t>
      </w:r>
      <w:bookmarkEnd w:id="16"/>
    </w:p>
    <w:p w14:paraId="4FA9FAA6" w14:textId="77777777" w:rsidR="00F079C7" w:rsidRPr="00A14AFA" w:rsidRDefault="00F079C7" w:rsidP="00F079C7">
      <w:pPr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>Program a;</w:t>
      </w:r>
    </w:p>
    <w:p w14:paraId="47018A0C" w14:textId="77777777" w:rsidR="00F079C7" w:rsidRPr="00A14AFA" w:rsidRDefault="00F079C7" w:rsidP="00F079C7">
      <w:pPr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>Var Integer a,b;</w:t>
      </w:r>
    </w:p>
    <w:p w14:paraId="2119BCBD" w14:textId="77777777" w:rsidR="00F079C7" w:rsidRPr="00A14AFA" w:rsidRDefault="00F079C7" w:rsidP="00F079C7">
      <w:pPr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>Begin</w:t>
      </w:r>
    </w:p>
    <w:p w14:paraId="736A51FC" w14:textId="77777777" w:rsidR="00F079C7" w:rsidRPr="00A14AFA" w:rsidRDefault="00F079C7" w:rsidP="00F079C7">
      <w:pPr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 xml:space="preserve">    a:=3;</w:t>
      </w:r>
    </w:p>
    <w:p w14:paraId="50D81AA5" w14:textId="77777777" w:rsidR="00F079C7" w:rsidRPr="00A14AFA" w:rsidRDefault="00F079C7" w:rsidP="00F079C7">
      <w:pPr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 xml:space="preserve">    if(a!=0) a:=4</w:t>
      </w:r>
    </w:p>
    <w:p w14:paraId="0D830D94" w14:textId="77777777" w:rsidR="00F079C7" w:rsidRPr="00A14AFA" w:rsidRDefault="00F079C7" w:rsidP="00F079C7">
      <w:pPr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 xml:space="preserve">    else a:=5;</w:t>
      </w:r>
    </w:p>
    <w:p w14:paraId="77AC8DE0" w14:textId="77777777" w:rsidR="00F079C7" w:rsidRPr="00A14AFA" w:rsidRDefault="00F079C7" w:rsidP="00F079C7">
      <w:pPr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 xml:space="preserve">    b:=3</w:t>
      </w:r>
    </w:p>
    <w:p w14:paraId="7385066D" w14:textId="31CC7E6B" w:rsidR="00F079C7" w:rsidRPr="00A14AFA" w:rsidRDefault="00F079C7" w:rsidP="00FB03A9">
      <w:pPr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>End</w:t>
      </w:r>
    </w:p>
    <w:p w14:paraId="56DFB1D9" w14:textId="77777777" w:rsidR="00F079C7" w:rsidRPr="00A14AFA" w:rsidRDefault="00F079C7" w:rsidP="00F079C7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A14AFA">
        <w:rPr>
          <w:rFonts w:ascii="Times New Roman" w:eastAsia="宋体" w:hAnsi="Times New Roman" w:cs="Times New Roman"/>
          <w:b/>
          <w:sz w:val="24"/>
          <w:szCs w:val="24"/>
        </w:rPr>
        <w:t>测试用例设计说明：</w:t>
      </w:r>
    </w:p>
    <w:p w14:paraId="25514434" w14:textId="0D1A8F63" w:rsidR="00F079C7" w:rsidRPr="00A14AFA" w:rsidRDefault="00F079C7" w:rsidP="00F079C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>编写一个</w:t>
      </w:r>
      <w:r w:rsidRPr="00A14AFA">
        <w:rPr>
          <w:rFonts w:ascii="Times New Roman" w:eastAsia="宋体" w:hAnsi="Times New Roman" w:cs="Times New Roman"/>
          <w:sz w:val="24"/>
          <w:szCs w:val="24"/>
        </w:rPr>
        <w:t>if-else</w:t>
      </w:r>
      <w:r w:rsidRPr="00A14AFA">
        <w:rPr>
          <w:rFonts w:ascii="Times New Roman" w:eastAsia="宋体" w:hAnsi="Times New Roman" w:cs="Times New Roman"/>
          <w:sz w:val="24"/>
          <w:szCs w:val="24"/>
        </w:rPr>
        <w:t>语句</w:t>
      </w:r>
      <w:r w:rsidR="004256E0" w:rsidRPr="00A14AFA">
        <w:rPr>
          <w:rFonts w:ascii="Times New Roman" w:eastAsia="宋体" w:hAnsi="Times New Roman" w:cs="Times New Roman"/>
          <w:sz w:val="24"/>
          <w:szCs w:val="24"/>
        </w:rPr>
        <w:t>，应在该语句后添加正常语句，以体现执行完</w:t>
      </w:r>
      <w:r w:rsidR="004256E0" w:rsidRPr="00A14AFA">
        <w:rPr>
          <w:rFonts w:ascii="Times New Roman" w:eastAsia="宋体" w:hAnsi="Times New Roman" w:cs="Times New Roman"/>
          <w:sz w:val="24"/>
          <w:szCs w:val="24"/>
        </w:rPr>
        <w:t>if-else</w:t>
      </w:r>
      <w:r w:rsidR="004256E0" w:rsidRPr="00A14AFA">
        <w:rPr>
          <w:rFonts w:ascii="Times New Roman" w:eastAsia="宋体" w:hAnsi="Times New Roman" w:cs="Times New Roman"/>
          <w:sz w:val="24"/>
          <w:szCs w:val="24"/>
        </w:rPr>
        <w:t>语句后的跳转情况。</w:t>
      </w:r>
    </w:p>
    <w:p w14:paraId="39B24BD8" w14:textId="77777777" w:rsidR="00F079C7" w:rsidRPr="00A14AFA" w:rsidRDefault="00F079C7" w:rsidP="00F079C7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A14AFA">
        <w:rPr>
          <w:rFonts w:ascii="Times New Roman" w:eastAsia="宋体" w:hAnsi="Times New Roman" w:cs="Times New Roman"/>
          <w:b/>
          <w:sz w:val="24"/>
          <w:szCs w:val="24"/>
        </w:rPr>
        <w:t>预期测试结果：</w:t>
      </w:r>
    </w:p>
    <w:p w14:paraId="55293FC9" w14:textId="4EFB8B80" w:rsidR="00F079C7" w:rsidRPr="00A14AFA" w:rsidRDefault="00F079C7" w:rsidP="00F079C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>若满足布尔表达式则跳转到</w:t>
      </w:r>
      <w:r w:rsidRPr="00A14AFA">
        <w:rPr>
          <w:rFonts w:ascii="Times New Roman" w:eastAsia="宋体" w:hAnsi="Times New Roman" w:cs="Times New Roman"/>
          <w:sz w:val="24"/>
          <w:szCs w:val="24"/>
        </w:rPr>
        <w:t>TC</w:t>
      </w:r>
      <w:r w:rsidRPr="00A14AFA">
        <w:rPr>
          <w:rFonts w:ascii="Times New Roman" w:eastAsia="宋体" w:hAnsi="Times New Roman" w:cs="Times New Roman"/>
          <w:sz w:val="24"/>
          <w:szCs w:val="24"/>
        </w:rPr>
        <w:t>所在四元式，否则执行</w:t>
      </w:r>
      <w:r w:rsidRPr="00A14AFA">
        <w:rPr>
          <w:rFonts w:ascii="Times New Roman" w:eastAsia="宋体" w:hAnsi="Times New Roman" w:cs="Times New Roman"/>
          <w:sz w:val="24"/>
          <w:szCs w:val="24"/>
        </w:rPr>
        <w:t>FC</w:t>
      </w:r>
      <w:r w:rsidRPr="00A14AFA">
        <w:rPr>
          <w:rFonts w:ascii="Times New Roman" w:eastAsia="宋体" w:hAnsi="Times New Roman" w:cs="Times New Roman"/>
          <w:sz w:val="24"/>
          <w:szCs w:val="24"/>
        </w:rPr>
        <w:t>所在四元式，跳转到</w:t>
      </w:r>
      <w:r w:rsidRPr="00A14AFA">
        <w:rPr>
          <w:rFonts w:ascii="Times New Roman" w:eastAsia="宋体" w:hAnsi="Times New Roman" w:cs="Times New Roman"/>
          <w:sz w:val="24"/>
          <w:szCs w:val="24"/>
        </w:rPr>
        <w:t>else</w:t>
      </w:r>
      <w:r w:rsidRPr="00A14AFA">
        <w:rPr>
          <w:rFonts w:ascii="Times New Roman" w:eastAsia="宋体" w:hAnsi="Times New Roman" w:cs="Times New Roman"/>
          <w:sz w:val="24"/>
          <w:szCs w:val="24"/>
        </w:rPr>
        <w:t>定义的语句。执行完成后跳转到后面的语句。</w:t>
      </w:r>
    </w:p>
    <w:p w14:paraId="69B24F3D" w14:textId="4AE90F5A" w:rsidR="00796853" w:rsidRPr="00A14AFA" w:rsidRDefault="00796853" w:rsidP="00F079C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DF0E871" wp14:editId="69FEC20A">
            <wp:simplePos x="0" y="0"/>
            <wp:positionH relativeFrom="margin">
              <wp:align>center</wp:align>
            </wp:positionH>
            <wp:positionV relativeFrom="paragraph">
              <wp:posOffset>316230</wp:posOffset>
            </wp:positionV>
            <wp:extent cx="2800985" cy="3889375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00985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4AFA">
        <w:rPr>
          <w:rFonts w:ascii="Times New Roman" w:eastAsia="宋体" w:hAnsi="Times New Roman" w:cs="Times New Roman"/>
          <w:b/>
          <w:sz w:val="24"/>
          <w:szCs w:val="24"/>
        </w:rPr>
        <w:t>实际测试结果：</w:t>
      </w:r>
    </w:p>
    <w:p w14:paraId="4989ADBB" w14:textId="258DC5C6" w:rsidR="00796853" w:rsidRPr="00A14AFA" w:rsidRDefault="00796853" w:rsidP="00F079C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E769B08" w14:textId="0BF8D5EF" w:rsidR="00796853" w:rsidRPr="00A14AFA" w:rsidRDefault="00796853" w:rsidP="00F14C62">
      <w:pPr>
        <w:pStyle w:val="2"/>
        <w:numPr>
          <w:ilvl w:val="0"/>
          <w:numId w:val="8"/>
        </w:numPr>
      </w:pPr>
      <w:bookmarkStart w:id="17" w:name="_Toc10036812"/>
      <w:r w:rsidRPr="00A14AFA">
        <w:t>While</w:t>
      </w:r>
      <w:r w:rsidRPr="00A14AFA">
        <w:t>语句</w:t>
      </w:r>
      <w:bookmarkEnd w:id="17"/>
    </w:p>
    <w:p w14:paraId="658DCEEE" w14:textId="77777777" w:rsidR="00796853" w:rsidRPr="00A14AFA" w:rsidRDefault="00796853" w:rsidP="00796853">
      <w:pPr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>Program a;</w:t>
      </w:r>
    </w:p>
    <w:p w14:paraId="0C48780D" w14:textId="77777777" w:rsidR="00796853" w:rsidRPr="00A14AFA" w:rsidRDefault="00796853" w:rsidP="00796853">
      <w:pPr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>Var Integer a,b;</w:t>
      </w:r>
    </w:p>
    <w:p w14:paraId="533248B0" w14:textId="77777777" w:rsidR="00796853" w:rsidRPr="00A14AFA" w:rsidRDefault="00796853" w:rsidP="00796853">
      <w:pPr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>Begin</w:t>
      </w:r>
    </w:p>
    <w:p w14:paraId="4B1B6A18" w14:textId="77777777" w:rsidR="00796853" w:rsidRPr="00A14AFA" w:rsidRDefault="00796853" w:rsidP="00796853">
      <w:pPr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 xml:space="preserve">    a:=0;</w:t>
      </w:r>
    </w:p>
    <w:p w14:paraId="75C1F29B" w14:textId="77777777" w:rsidR="00796853" w:rsidRPr="00A14AFA" w:rsidRDefault="00796853" w:rsidP="00796853">
      <w:pPr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 xml:space="preserve">    while(a&lt;3)</w:t>
      </w:r>
    </w:p>
    <w:p w14:paraId="2C8526FC" w14:textId="77777777" w:rsidR="00796853" w:rsidRPr="00A14AFA" w:rsidRDefault="00796853" w:rsidP="00796853">
      <w:pPr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 xml:space="preserve">    Begin</w:t>
      </w:r>
    </w:p>
    <w:p w14:paraId="0B3562FF" w14:textId="77777777" w:rsidR="00796853" w:rsidRPr="00A14AFA" w:rsidRDefault="00796853" w:rsidP="00796853">
      <w:pPr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 xml:space="preserve">        a:=a+1;</w:t>
      </w:r>
    </w:p>
    <w:p w14:paraId="1A239520" w14:textId="77777777" w:rsidR="00796853" w:rsidRPr="00A14AFA" w:rsidRDefault="00796853" w:rsidP="00796853">
      <w:pPr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 xml:space="preserve">        b:=a*3</w:t>
      </w:r>
    </w:p>
    <w:p w14:paraId="621CA0D9" w14:textId="77777777" w:rsidR="00796853" w:rsidRPr="00A14AFA" w:rsidRDefault="00796853" w:rsidP="00796853">
      <w:pPr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 xml:space="preserve">    End</w:t>
      </w:r>
    </w:p>
    <w:p w14:paraId="633BB584" w14:textId="232392BB" w:rsidR="00796853" w:rsidRPr="00A14AFA" w:rsidRDefault="00796853" w:rsidP="00FB03A9">
      <w:pPr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>End</w:t>
      </w:r>
    </w:p>
    <w:p w14:paraId="28BF1F5B" w14:textId="77777777" w:rsidR="004256E0" w:rsidRPr="00A14AFA" w:rsidRDefault="004256E0" w:rsidP="004256E0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A14AFA">
        <w:rPr>
          <w:rFonts w:ascii="Times New Roman" w:eastAsia="宋体" w:hAnsi="Times New Roman" w:cs="Times New Roman"/>
          <w:b/>
          <w:sz w:val="24"/>
          <w:szCs w:val="24"/>
        </w:rPr>
        <w:t>测试用例设计说明：</w:t>
      </w:r>
    </w:p>
    <w:p w14:paraId="066B01E6" w14:textId="4E5CEA90" w:rsidR="004256E0" w:rsidRPr="00A14AFA" w:rsidRDefault="004256E0" w:rsidP="00F079C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>编写一个</w:t>
      </w:r>
      <w:r w:rsidRPr="00A14AFA">
        <w:rPr>
          <w:rFonts w:ascii="Times New Roman" w:eastAsia="宋体" w:hAnsi="Times New Roman" w:cs="Times New Roman"/>
          <w:sz w:val="24"/>
          <w:szCs w:val="24"/>
        </w:rPr>
        <w:t>While</w:t>
      </w:r>
      <w:r w:rsidRPr="00A14AFA">
        <w:rPr>
          <w:rFonts w:ascii="Times New Roman" w:eastAsia="宋体" w:hAnsi="Times New Roman" w:cs="Times New Roman"/>
          <w:sz w:val="24"/>
          <w:szCs w:val="24"/>
        </w:rPr>
        <w:t>语句，在</w:t>
      </w:r>
      <w:r w:rsidRPr="00A14AFA">
        <w:rPr>
          <w:rFonts w:ascii="Times New Roman" w:eastAsia="宋体" w:hAnsi="Times New Roman" w:cs="Times New Roman"/>
          <w:sz w:val="24"/>
          <w:szCs w:val="24"/>
        </w:rPr>
        <w:t>while</w:t>
      </w:r>
      <w:r w:rsidRPr="00A14AFA">
        <w:rPr>
          <w:rFonts w:ascii="Times New Roman" w:eastAsia="宋体" w:hAnsi="Times New Roman" w:cs="Times New Roman"/>
          <w:sz w:val="24"/>
          <w:szCs w:val="24"/>
        </w:rPr>
        <w:t>循环后添加正常语句以体现跳转，</w:t>
      </w:r>
      <w:r w:rsidRPr="00A14AFA">
        <w:rPr>
          <w:rFonts w:ascii="Times New Roman" w:eastAsia="宋体" w:hAnsi="Times New Roman" w:cs="Times New Roman"/>
          <w:sz w:val="24"/>
          <w:szCs w:val="24"/>
        </w:rPr>
        <w:t>while</w:t>
      </w:r>
      <w:r w:rsidRPr="00A14AFA">
        <w:rPr>
          <w:rFonts w:ascii="Times New Roman" w:eastAsia="宋体" w:hAnsi="Times New Roman" w:cs="Times New Roman"/>
          <w:sz w:val="24"/>
          <w:szCs w:val="24"/>
        </w:rPr>
        <w:t>语句内使用</w:t>
      </w:r>
      <w:r w:rsidRPr="00A14AFA">
        <w:rPr>
          <w:rFonts w:ascii="Times New Roman" w:eastAsia="宋体" w:hAnsi="Times New Roman" w:cs="Times New Roman"/>
          <w:sz w:val="24"/>
          <w:szCs w:val="24"/>
        </w:rPr>
        <w:t>begin-end</w:t>
      </w:r>
      <w:r w:rsidRPr="00A14AFA">
        <w:rPr>
          <w:rFonts w:ascii="Times New Roman" w:eastAsia="宋体" w:hAnsi="Times New Roman" w:cs="Times New Roman"/>
          <w:sz w:val="24"/>
          <w:szCs w:val="24"/>
        </w:rPr>
        <w:t>嵌套一个复杂语句。</w:t>
      </w:r>
    </w:p>
    <w:p w14:paraId="79FB9078" w14:textId="77777777" w:rsidR="004256E0" w:rsidRPr="00A14AFA" w:rsidRDefault="004256E0" w:rsidP="004256E0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A14AFA">
        <w:rPr>
          <w:rFonts w:ascii="Times New Roman" w:eastAsia="宋体" w:hAnsi="Times New Roman" w:cs="Times New Roman"/>
          <w:b/>
          <w:sz w:val="24"/>
          <w:szCs w:val="24"/>
        </w:rPr>
        <w:t>预期测试结果：</w:t>
      </w:r>
    </w:p>
    <w:p w14:paraId="7D109AB4" w14:textId="5D9F771E" w:rsidR="00796853" w:rsidRPr="00A14AFA" w:rsidRDefault="004256E0" w:rsidP="00F079C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>若满足布尔表达式则应一直循环，</w:t>
      </w:r>
      <w:r w:rsidR="00310287" w:rsidRPr="00A14AFA">
        <w:rPr>
          <w:rFonts w:ascii="Times New Roman" w:eastAsia="宋体" w:hAnsi="Times New Roman" w:cs="Times New Roman"/>
          <w:sz w:val="24"/>
          <w:szCs w:val="24"/>
        </w:rPr>
        <w:t>每执行完一次跳转到判断语句，</w:t>
      </w:r>
      <w:r w:rsidRPr="00A14AFA">
        <w:rPr>
          <w:rFonts w:ascii="Times New Roman" w:eastAsia="宋体" w:hAnsi="Times New Roman" w:cs="Times New Roman"/>
          <w:sz w:val="24"/>
          <w:szCs w:val="24"/>
        </w:rPr>
        <w:t>直到不满足时</w:t>
      </w:r>
      <w:r w:rsidRPr="00A14AFA">
        <w:rPr>
          <w:rFonts w:ascii="Times New Roman" w:eastAsia="宋体" w:hAnsi="Times New Roman" w:cs="Times New Roman"/>
          <w:sz w:val="24"/>
          <w:szCs w:val="24"/>
        </w:rPr>
        <w:lastRenderedPageBreak/>
        <w:t>跳出到后面语句。</w:t>
      </w:r>
    </w:p>
    <w:p w14:paraId="0CA9EF5C" w14:textId="7B45C9DB" w:rsidR="004256E0" w:rsidRPr="00A14AFA" w:rsidRDefault="004256E0" w:rsidP="00F079C7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A14AF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7F12C178" wp14:editId="7DE821D4">
            <wp:simplePos x="0" y="0"/>
            <wp:positionH relativeFrom="margin">
              <wp:align>center</wp:align>
            </wp:positionH>
            <wp:positionV relativeFrom="paragraph">
              <wp:posOffset>294640</wp:posOffset>
            </wp:positionV>
            <wp:extent cx="2343785" cy="3731895"/>
            <wp:effectExtent l="0" t="0" r="0" b="190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43785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4AFA">
        <w:rPr>
          <w:rFonts w:ascii="Times New Roman" w:eastAsia="宋体" w:hAnsi="Times New Roman" w:cs="Times New Roman"/>
          <w:b/>
          <w:sz w:val="24"/>
          <w:szCs w:val="24"/>
        </w:rPr>
        <w:t>实际测试结果：</w:t>
      </w:r>
    </w:p>
    <w:p w14:paraId="19887778" w14:textId="1A602667" w:rsidR="004256E0" w:rsidRPr="00A14AFA" w:rsidRDefault="004256E0" w:rsidP="0030309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5AE02B9" w14:textId="2B5E112F" w:rsidR="0030309A" w:rsidRPr="00A14AFA" w:rsidRDefault="0030309A" w:rsidP="00F14C62">
      <w:pPr>
        <w:pStyle w:val="2"/>
        <w:numPr>
          <w:ilvl w:val="0"/>
          <w:numId w:val="8"/>
        </w:numPr>
      </w:pPr>
      <w:bookmarkStart w:id="18" w:name="_Toc10036813"/>
      <w:r w:rsidRPr="00A14AFA">
        <w:t>While-IF</w:t>
      </w:r>
      <w:r w:rsidRPr="00A14AFA">
        <w:t>嵌套</w:t>
      </w:r>
      <w:bookmarkEnd w:id="18"/>
    </w:p>
    <w:p w14:paraId="2969A10A" w14:textId="77777777" w:rsidR="0030309A" w:rsidRPr="00A14AFA" w:rsidRDefault="0030309A" w:rsidP="0030309A">
      <w:pPr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>Program a;</w:t>
      </w:r>
    </w:p>
    <w:p w14:paraId="5453B79A" w14:textId="77777777" w:rsidR="0030309A" w:rsidRPr="00A14AFA" w:rsidRDefault="0030309A" w:rsidP="0030309A">
      <w:pPr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>Var Integer a,b;</w:t>
      </w:r>
    </w:p>
    <w:p w14:paraId="2AB766EA" w14:textId="77777777" w:rsidR="0030309A" w:rsidRPr="00A14AFA" w:rsidRDefault="0030309A" w:rsidP="0030309A">
      <w:pPr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>Begin</w:t>
      </w:r>
    </w:p>
    <w:p w14:paraId="58F3DBEC" w14:textId="77777777" w:rsidR="0030309A" w:rsidRPr="00A14AFA" w:rsidRDefault="0030309A" w:rsidP="0030309A">
      <w:pPr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 xml:space="preserve">    a:=0;</w:t>
      </w:r>
    </w:p>
    <w:p w14:paraId="1E48E06D" w14:textId="77777777" w:rsidR="0030309A" w:rsidRPr="00A14AFA" w:rsidRDefault="0030309A" w:rsidP="0030309A">
      <w:pPr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 xml:space="preserve">    while(a&lt;5)</w:t>
      </w:r>
    </w:p>
    <w:p w14:paraId="6CD67A74" w14:textId="77777777" w:rsidR="0030309A" w:rsidRPr="00A14AFA" w:rsidRDefault="0030309A" w:rsidP="0030309A">
      <w:pPr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 xml:space="preserve">    Begin</w:t>
      </w:r>
    </w:p>
    <w:p w14:paraId="7B24B191" w14:textId="77777777" w:rsidR="0030309A" w:rsidRPr="00A14AFA" w:rsidRDefault="0030309A" w:rsidP="0030309A">
      <w:pPr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 xml:space="preserve">        b:=b+a;</w:t>
      </w:r>
    </w:p>
    <w:p w14:paraId="49BD0A93" w14:textId="77777777" w:rsidR="0030309A" w:rsidRPr="00A14AFA" w:rsidRDefault="0030309A" w:rsidP="0030309A">
      <w:pPr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 xml:space="preserve">        a:=a+1;</w:t>
      </w:r>
    </w:p>
    <w:p w14:paraId="744B8FD4" w14:textId="77777777" w:rsidR="0030309A" w:rsidRPr="00A14AFA" w:rsidRDefault="0030309A" w:rsidP="0030309A">
      <w:pPr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 xml:space="preserve">        if(b&lt;20) b:=b else b:=0</w:t>
      </w:r>
    </w:p>
    <w:p w14:paraId="11D99D79" w14:textId="77777777" w:rsidR="0030309A" w:rsidRPr="00A14AFA" w:rsidRDefault="0030309A" w:rsidP="0030309A">
      <w:pPr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 xml:space="preserve">    End</w:t>
      </w:r>
    </w:p>
    <w:p w14:paraId="5F9133A7" w14:textId="57DCB91E" w:rsidR="0030309A" w:rsidRPr="00A14AFA" w:rsidRDefault="0030309A" w:rsidP="0030309A">
      <w:pPr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>End</w:t>
      </w:r>
    </w:p>
    <w:p w14:paraId="49B68831" w14:textId="77777777" w:rsidR="0030309A" w:rsidRPr="00A14AFA" w:rsidRDefault="0030309A" w:rsidP="0030309A">
      <w:pPr>
        <w:rPr>
          <w:rFonts w:ascii="Times New Roman" w:eastAsia="宋体" w:hAnsi="Times New Roman" w:cs="Times New Roman"/>
          <w:sz w:val="24"/>
          <w:szCs w:val="24"/>
        </w:rPr>
      </w:pPr>
    </w:p>
    <w:p w14:paraId="7A2255AB" w14:textId="77777777" w:rsidR="0030309A" w:rsidRPr="00A14AFA" w:rsidRDefault="0030309A" w:rsidP="0030309A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A14AFA">
        <w:rPr>
          <w:rFonts w:ascii="Times New Roman" w:eastAsia="宋体" w:hAnsi="Times New Roman" w:cs="Times New Roman"/>
          <w:b/>
          <w:sz w:val="24"/>
          <w:szCs w:val="24"/>
        </w:rPr>
        <w:t>测试用例设计说明：</w:t>
      </w:r>
    </w:p>
    <w:p w14:paraId="123D7F87" w14:textId="37D3EA9F" w:rsidR="0030309A" w:rsidRPr="00A14AFA" w:rsidRDefault="0030309A" w:rsidP="0030309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>将</w:t>
      </w:r>
      <w:r w:rsidRPr="00A14AFA">
        <w:rPr>
          <w:rFonts w:ascii="Times New Roman" w:eastAsia="宋体" w:hAnsi="Times New Roman" w:cs="Times New Roman"/>
          <w:sz w:val="24"/>
          <w:szCs w:val="24"/>
        </w:rPr>
        <w:t>if</w:t>
      </w:r>
      <w:r w:rsidRPr="00A14AFA">
        <w:rPr>
          <w:rFonts w:ascii="Times New Roman" w:eastAsia="宋体" w:hAnsi="Times New Roman" w:cs="Times New Roman"/>
          <w:sz w:val="24"/>
          <w:szCs w:val="24"/>
        </w:rPr>
        <w:t>语句嵌套进</w:t>
      </w:r>
      <w:r w:rsidRPr="00A14AFA">
        <w:rPr>
          <w:rFonts w:ascii="Times New Roman" w:eastAsia="宋体" w:hAnsi="Times New Roman" w:cs="Times New Roman"/>
          <w:sz w:val="24"/>
          <w:szCs w:val="24"/>
        </w:rPr>
        <w:t>while</w:t>
      </w:r>
      <w:r w:rsidRPr="00A14AFA">
        <w:rPr>
          <w:rFonts w:ascii="Times New Roman" w:eastAsia="宋体" w:hAnsi="Times New Roman" w:cs="Times New Roman"/>
          <w:sz w:val="24"/>
          <w:szCs w:val="24"/>
        </w:rPr>
        <w:t>语句内，使用</w:t>
      </w:r>
      <w:r w:rsidRPr="00A14AFA">
        <w:rPr>
          <w:rFonts w:ascii="Times New Roman" w:eastAsia="宋体" w:hAnsi="Times New Roman" w:cs="Times New Roman"/>
          <w:sz w:val="24"/>
          <w:szCs w:val="24"/>
        </w:rPr>
        <w:t>begin-end</w:t>
      </w:r>
      <w:r w:rsidRPr="00A14AFA">
        <w:rPr>
          <w:rFonts w:ascii="Times New Roman" w:eastAsia="宋体" w:hAnsi="Times New Roman" w:cs="Times New Roman"/>
          <w:sz w:val="24"/>
          <w:szCs w:val="24"/>
        </w:rPr>
        <w:t>表示复杂语句。</w:t>
      </w:r>
    </w:p>
    <w:p w14:paraId="2031795D" w14:textId="08F10C33" w:rsidR="0030309A" w:rsidRPr="00A14AFA" w:rsidRDefault="0030309A" w:rsidP="0030309A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A14AFA">
        <w:rPr>
          <w:rFonts w:ascii="Times New Roman" w:eastAsia="宋体" w:hAnsi="Times New Roman" w:cs="Times New Roman"/>
          <w:b/>
          <w:sz w:val="24"/>
          <w:szCs w:val="24"/>
        </w:rPr>
        <w:t>预期测试结果：</w:t>
      </w:r>
    </w:p>
    <w:p w14:paraId="5741F839" w14:textId="49A9ADD0" w:rsidR="0030309A" w:rsidRPr="00A14AFA" w:rsidRDefault="0030309A" w:rsidP="0030309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lastRenderedPageBreak/>
        <w:t>满足</w:t>
      </w:r>
      <w:r w:rsidRPr="00A14AFA">
        <w:rPr>
          <w:rFonts w:ascii="Times New Roman" w:eastAsia="宋体" w:hAnsi="Times New Roman" w:cs="Times New Roman"/>
          <w:sz w:val="24"/>
          <w:szCs w:val="24"/>
        </w:rPr>
        <w:t>while</w:t>
      </w:r>
      <w:r w:rsidRPr="00A14AFA">
        <w:rPr>
          <w:rFonts w:ascii="Times New Roman" w:eastAsia="宋体" w:hAnsi="Times New Roman" w:cs="Times New Roman"/>
          <w:sz w:val="24"/>
          <w:szCs w:val="24"/>
        </w:rPr>
        <w:t>中布尔表达式条件时一直循环执行</w:t>
      </w:r>
      <w:r w:rsidRPr="00A14AFA">
        <w:rPr>
          <w:rFonts w:ascii="Times New Roman" w:eastAsia="宋体" w:hAnsi="Times New Roman" w:cs="Times New Roman"/>
          <w:sz w:val="24"/>
          <w:szCs w:val="24"/>
        </w:rPr>
        <w:t>if</w:t>
      </w:r>
      <w:r w:rsidRPr="00A14AFA">
        <w:rPr>
          <w:rFonts w:ascii="Times New Roman" w:eastAsia="宋体" w:hAnsi="Times New Roman" w:cs="Times New Roman"/>
          <w:sz w:val="24"/>
          <w:szCs w:val="24"/>
        </w:rPr>
        <w:t>语句。</w:t>
      </w:r>
    </w:p>
    <w:p w14:paraId="60323B0B" w14:textId="385E808E" w:rsidR="0030309A" w:rsidRPr="00A14AFA" w:rsidRDefault="0030309A" w:rsidP="0030309A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A14AF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 wp14:anchorId="1B84C23D" wp14:editId="7AEBB051">
            <wp:simplePos x="0" y="0"/>
            <wp:positionH relativeFrom="margin">
              <wp:align>center</wp:align>
            </wp:positionH>
            <wp:positionV relativeFrom="paragraph">
              <wp:posOffset>320587</wp:posOffset>
            </wp:positionV>
            <wp:extent cx="1841500" cy="3512185"/>
            <wp:effectExtent l="0" t="0" r="635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4AFA">
        <w:rPr>
          <w:rFonts w:ascii="Times New Roman" w:eastAsia="宋体" w:hAnsi="Times New Roman" w:cs="Times New Roman"/>
          <w:b/>
          <w:sz w:val="24"/>
          <w:szCs w:val="24"/>
        </w:rPr>
        <w:t>实际测试结果：</w:t>
      </w:r>
    </w:p>
    <w:p w14:paraId="0D9D42AF" w14:textId="60D783F5" w:rsidR="0030309A" w:rsidRPr="00A14AFA" w:rsidRDefault="0030309A" w:rsidP="0030309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7968F44" w14:textId="7C0AA013" w:rsidR="0030309A" w:rsidRPr="00A14AFA" w:rsidRDefault="0030309A" w:rsidP="00536898">
      <w:pPr>
        <w:pStyle w:val="2"/>
        <w:numPr>
          <w:ilvl w:val="0"/>
          <w:numId w:val="8"/>
        </w:numPr>
      </w:pPr>
      <w:bookmarkStart w:id="19" w:name="_Toc10036814"/>
      <w:r w:rsidRPr="00A14AFA">
        <w:t>多个布尔表达式，布尔表达式短路</w:t>
      </w:r>
      <w:bookmarkEnd w:id="19"/>
    </w:p>
    <w:p w14:paraId="2238EC18" w14:textId="77777777" w:rsidR="0030309A" w:rsidRPr="00A14AFA" w:rsidRDefault="0030309A" w:rsidP="0030309A">
      <w:pPr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>Program a;</w:t>
      </w:r>
    </w:p>
    <w:p w14:paraId="7CC61142" w14:textId="77777777" w:rsidR="0030309A" w:rsidRPr="00A14AFA" w:rsidRDefault="0030309A" w:rsidP="0030309A">
      <w:pPr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>Var Integer a,b,c;</w:t>
      </w:r>
    </w:p>
    <w:p w14:paraId="55910830" w14:textId="77777777" w:rsidR="0030309A" w:rsidRPr="00A14AFA" w:rsidRDefault="0030309A" w:rsidP="0030309A">
      <w:pPr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>Begin</w:t>
      </w:r>
    </w:p>
    <w:p w14:paraId="37F3F2FA" w14:textId="77777777" w:rsidR="0030309A" w:rsidRPr="00A14AFA" w:rsidRDefault="0030309A" w:rsidP="0030309A">
      <w:pPr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 xml:space="preserve">    a:=3;</w:t>
      </w:r>
    </w:p>
    <w:p w14:paraId="24BD3CFC" w14:textId="77777777" w:rsidR="0030309A" w:rsidRPr="00A14AFA" w:rsidRDefault="0030309A" w:rsidP="0030309A">
      <w:pPr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 xml:space="preserve">    b:=5;</w:t>
      </w:r>
    </w:p>
    <w:p w14:paraId="0AD95310" w14:textId="77777777" w:rsidR="0030309A" w:rsidRPr="00A14AFA" w:rsidRDefault="0030309A" w:rsidP="0030309A">
      <w:pPr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 xml:space="preserve">    c:=a*(b-2);</w:t>
      </w:r>
    </w:p>
    <w:p w14:paraId="4E54332D" w14:textId="77777777" w:rsidR="0030309A" w:rsidRPr="00A14AFA" w:rsidRDefault="0030309A" w:rsidP="0030309A">
      <w:pPr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 xml:space="preserve">    if(a&lt;5&amp;b&gt;10) a:=5*(b+c) </w:t>
      </w:r>
    </w:p>
    <w:p w14:paraId="0F3C1F31" w14:textId="77777777" w:rsidR="0030309A" w:rsidRPr="00A14AFA" w:rsidRDefault="0030309A" w:rsidP="0030309A">
      <w:pPr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 xml:space="preserve">    Else if(c&gt;9&amp;(a&lt;2|b+3&gt;9)) a:=6</w:t>
      </w:r>
    </w:p>
    <w:p w14:paraId="1085461D" w14:textId="77777777" w:rsidR="0030309A" w:rsidRPr="00A14AFA" w:rsidRDefault="0030309A" w:rsidP="0030309A">
      <w:pPr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 xml:space="preserve">    Else a:=7</w:t>
      </w:r>
    </w:p>
    <w:p w14:paraId="3EF614E3" w14:textId="0D7DDE54" w:rsidR="0030309A" w:rsidRPr="00A14AFA" w:rsidRDefault="0030309A" w:rsidP="00FB03A9">
      <w:pPr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>End</w:t>
      </w:r>
    </w:p>
    <w:p w14:paraId="0A199F4B" w14:textId="77777777" w:rsidR="0030309A" w:rsidRPr="00A14AFA" w:rsidRDefault="0030309A" w:rsidP="0030309A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A14AFA">
        <w:rPr>
          <w:rFonts w:ascii="Times New Roman" w:eastAsia="宋体" w:hAnsi="Times New Roman" w:cs="Times New Roman"/>
          <w:b/>
          <w:sz w:val="24"/>
          <w:szCs w:val="24"/>
        </w:rPr>
        <w:t>测试用例设计说明：</w:t>
      </w:r>
    </w:p>
    <w:p w14:paraId="1400A88F" w14:textId="4963A002" w:rsidR="0030309A" w:rsidRPr="00A14AFA" w:rsidRDefault="0030309A" w:rsidP="0030309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>将</w:t>
      </w:r>
      <w:r w:rsidRPr="00A14AFA">
        <w:rPr>
          <w:rFonts w:ascii="Times New Roman" w:eastAsia="宋体" w:hAnsi="Times New Roman" w:cs="Times New Roman"/>
          <w:sz w:val="24"/>
          <w:szCs w:val="24"/>
        </w:rPr>
        <w:t>if</w:t>
      </w:r>
      <w:r w:rsidRPr="00A14AFA">
        <w:rPr>
          <w:rFonts w:ascii="Times New Roman" w:eastAsia="宋体" w:hAnsi="Times New Roman" w:cs="Times New Roman"/>
          <w:sz w:val="24"/>
          <w:szCs w:val="24"/>
        </w:rPr>
        <w:t>语句判定式中使用多个布尔表达式，并使用与或符号连接。</w:t>
      </w:r>
      <w:r w:rsidR="008E4B75" w:rsidRPr="00A14AFA">
        <w:rPr>
          <w:rFonts w:ascii="Times New Roman" w:eastAsia="宋体" w:hAnsi="Times New Roman" w:cs="Times New Roman"/>
          <w:sz w:val="24"/>
          <w:szCs w:val="24"/>
        </w:rPr>
        <w:t>检测布尔表达式短路。</w:t>
      </w:r>
    </w:p>
    <w:p w14:paraId="1F4ED061" w14:textId="50BECB40" w:rsidR="0030309A" w:rsidRPr="00A14AFA" w:rsidRDefault="0030309A" w:rsidP="0030309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6B977E6" w14:textId="41FA392A" w:rsidR="0030309A" w:rsidRPr="00A14AFA" w:rsidRDefault="0030309A" w:rsidP="0030309A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A14AFA">
        <w:rPr>
          <w:rFonts w:ascii="Times New Roman" w:eastAsia="宋体" w:hAnsi="Times New Roman" w:cs="Times New Roman"/>
          <w:b/>
          <w:sz w:val="24"/>
          <w:szCs w:val="24"/>
        </w:rPr>
        <w:t>预期测试结果：</w:t>
      </w:r>
    </w:p>
    <w:p w14:paraId="758E4152" w14:textId="30C70738" w:rsidR="0030309A" w:rsidRPr="00A14AFA" w:rsidRDefault="0030309A" w:rsidP="0030309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>能够正确判断</w:t>
      </w:r>
      <w:r w:rsidR="008E4B75" w:rsidRPr="00A14AFA">
        <w:rPr>
          <w:rFonts w:ascii="Times New Roman" w:eastAsia="宋体" w:hAnsi="Times New Roman" w:cs="Times New Roman"/>
          <w:sz w:val="24"/>
          <w:szCs w:val="24"/>
        </w:rPr>
        <w:t>复杂布尔表达式，当短路条件达成时直接跳转。</w:t>
      </w:r>
    </w:p>
    <w:p w14:paraId="75F913EE" w14:textId="31CEB13A" w:rsidR="0030309A" w:rsidRPr="00A14AFA" w:rsidRDefault="008E4B75" w:rsidP="0030309A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A14AFA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6171BEE2" wp14:editId="5ADB2537">
            <wp:simplePos x="0" y="0"/>
            <wp:positionH relativeFrom="column">
              <wp:posOffset>2705317</wp:posOffset>
            </wp:positionH>
            <wp:positionV relativeFrom="paragraph">
              <wp:posOffset>443278</wp:posOffset>
            </wp:positionV>
            <wp:extent cx="1978660" cy="2278380"/>
            <wp:effectExtent l="0" t="0" r="2540" b="762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7866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4AF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0" locked="0" layoutInCell="1" allowOverlap="1" wp14:anchorId="0E69FEE7" wp14:editId="4C3237CC">
            <wp:simplePos x="0" y="0"/>
            <wp:positionH relativeFrom="margin">
              <wp:posOffset>401344</wp:posOffset>
            </wp:positionH>
            <wp:positionV relativeFrom="paragraph">
              <wp:posOffset>286586</wp:posOffset>
            </wp:positionV>
            <wp:extent cx="1954530" cy="3767455"/>
            <wp:effectExtent l="0" t="0" r="7620" b="4445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5453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4AFA">
        <w:rPr>
          <w:rFonts w:ascii="Times New Roman" w:eastAsia="宋体" w:hAnsi="Times New Roman" w:cs="Times New Roman"/>
          <w:b/>
          <w:sz w:val="24"/>
          <w:szCs w:val="24"/>
        </w:rPr>
        <w:t>实际测试结果：</w:t>
      </w:r>
    </w:p>
    <w:p w14:paraId="084694F7" w14:textId="4EA399C3" w:rsidR="008E4B75" w:rsidRPr="00A14AFA" w:rsidRDefault="008E4B75" w:rsidP="0030309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4A30658" w14:textId="62703C1E" w:rsidR="00710395" w:rsidRPr="00A14AFA" w:rsidRDefault="00710395" w:rsidP="00536898">
      <w:pPr>
        <w:pStyle w:val="2"/>
        <w:numPr>
          <w:ilvl w:val="0"/>
          <w:numId w:val="8"/>
        </w:numPr>
      </w:pPr>
      <w:bookmarkStart w:id="20" w:name="_Toc10036815"/>
      <w:r w:rsidRPr="00A14AFA">
        <w:t>for</w:t>
      </w:r>
      <w:r w:rsidRPr="00A14AFA">
        <w:t>循环</w:t>
      </w:r>
      <w:bookmarkEnd w:id="20"/>
    </w:p>
    <w:p w14:paraId="660FCEA1" w14:textId="2CBAC84D" w:rsidR="00710395" w:rsidRPr="00A14AFA" w:rsidRDefault="00710395" w:rsidP="00710395">
      <w:pPr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>Program a;</w:t>
      </w:r>
    </w:p>
    <w:p w14:paraId="0776DB0C" w14:textId="77777777" w:rsidR="00710395" w:rsidRPr="00A14AFA" w:rsidRDefault="00710395" w:rsidP="00710395">
      <w:pPr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>Var Integer i,b;</w:t>
      </w:r>
    </w:p>
    <w:p w14:paraId="75BE05B1" w14:textId="77777777" w:rsidR="00710395" w:rsidRPr="00A14AFA" w:rsidRDefault="00710395" w:rsidP="00710395">
      <w:pPr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>Begin</w:t>
      </w:r>
    </w:p>
    <w:p w14:paraId="15ED4932" w14:textId="77777777" w:rsidR="00710395" w:rsidRPr="00A14AFA" w:rsidRDefault="00710395" w:rsidP="00710395">
      <w:pPr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 xml:space="preserve">    b:=1;</w:t>
      </w:r>
    </w:p>
    <w:p w14:paraId="4B1DBA3C" w14:textId="77777777" w:rsidR="00710395" w:rsidRPr="00A14AFA" w:rsidRDefault="00710395" w:rsidP="00710395">
      <w:pPr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 xml:space="preserve">    For (i:=0, i&lt;6, i+1)</w:t>
      </w:r>
    </w:p>
    <w:p w14:paraId="4E7E7D0B" w14:textId="06F2E525" w:rsidR="00710395" w:rsidRPr="00A14AFA" w:rsidRDefault="00710395" w:rsidP="00671C6B">
      <w:pPr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>b:=b*3</w:t>
      </w:r>
      <w:r w:rsidR="00671C6B" w:rsidRPr="00A14AFA">
        <w:rPr>
          <w:rFonts w:ascii="Times New Roman" w:eastAsia="宋体" w:hAnsi="Times New Roman" w:cs="Times New Roman"/>
          <w:sz w:val="24"/>
          <w:szCs w:val="24"/>
        </w:rPr>
        <w:t>;</w:t>
      </w:r>
    </w:p>
    <w:p w14:paraId="4952D9A1" w14:textId="664883BD" w:rsidR="00671C6B" w:rsidRPr="00A14AFA" w:rsidRDefault="00671C6B" w:rsidP="00671C6B">
      <w:pPr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>b:=b+4</w:t>
      </w:r>
    </w:p>
    <w:p w14:paraId="38512246" w14:textId="5E6CCCDA" w:rsidR="008E4B75" w:rsidRPr="00A14AFA" w:rsidRDefault="00710395" w:rsidP="00FB03A9">
      <w:pPr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>End</w:t>
      </w:r>
    </w:p>
    <w:p w14:paraId="04F37379" w14:textId="77777777" w:rsidR="00710395" w:rsidRPr="00A14AFA" w:rsidRDefault="00710395" w:rsidP="00710395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A14AFA">
        <w:rPr>
          <w:rFonts w:ascii="Times New Roman" w:eastAsia="宋体" w:hAnsi="Times New Roman" w:cs="Times New Roman"/>
          <w:b/>
          <w:sz w:val="24"/>
          <w:szCs w:val="24"/>
        </w:rPr>
        <w:t>测试用例设计说明：</w:t>
      </w:r>
    </w:p>
    <w:p w14:paraId="5DE16F9C" w14:textId="0EFBBB6A" w:rsidR="0050270D" w:rsidRPr="00A14AFA" w:rsidRDefault="00671C6B" w:rsidP="0030309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>编写一个</w:t>
      </w:r>
      <w:r w:rsidRPr="00A14AFA">
        <w:rPr>
          <w:rFonts w:ascii="Times New Roman" w:eastAsia="宋体" w:hAnsi="Times New Roman" w:cs="Times New Roman"/>
          <w:sz w:val="24"/>
          <w:szCs w:val="24"/>
        </w:rPr>
        <w:t>for</w:t>
      </w:r>
      <w:r w:rsidRPr="00A14AFA">
        <w:rPr>
          <w:rFonts w:ascii="Times New Roman" w:eastAsia="宋体" w:hAnsi="Times New Roman" w:cs="Times New Roman"/>
          <w:sz w:val="24"/>
          <w:szCs w:val="24"/>
        </w:rPr>
        <w:t>语句，在后面加上正常语句以体现跳转。</w:t>
      </w:r>
    </w:p>
    <w:p w14:paraId="6C52A451" w14:textId="77777777" w:rsidR="0050270D" w:rsidRPr="00A14AFA" w:rsidRDefault="0050270D" w:rsidP="0050270D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A14AFA">
        <w:rPr>
          <w:rFonts w:ascii="Times New Roman" w:eastAsia="宋体" w:hAnsi="Times New Roman" w:cs="Times New Roman"/>
          <w:b/>
          <w:sz w:val="24"/>
          <w:szCs w:val="24"/>
        </w:rPr>
        <w:t>预期测试结果：</w:t>
      </w:r>
    </w:p>
    <w:p w14:paraId="39769DB4" w14:textId="74E0FBB1" w:rsidR="0050270D" w:rsidRPr="00A14AFA" w:rsidRDefault="0050270D" w:rsidP="0050270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>能够正确运行循环并自加，每执行完一遍跳转至判断语句。不满足条件时跳转出循环。</w:t>
      </w:r>
    </w:p>
    <w:p w14:paraId="50DDE979" w14:textId="114DC07A" w:rsidR="0050270D" w:rsidRPr="00A14AFA" w:rsidRDefault="0050270D" w:rsidP="0030309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CF4E41B" w14:textId="31955D37" w:rsidR="00310287" w:rsidRPr="00A14AFA" w:rsidRDefault="00DE5D26" w:rsidP="0030309A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A14AFA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2188F148" wp14:editId="11E20752">
            <wp:simplePos x="0" y="0"/>
            <wp:positionH relativeFrom="margin">
              <wp:align>center</wp:align>
            </wp:positionH>
            <wp:positionV relativeFrom="paragraph">
              <wp:posOffset>405814</wp:posOffset>
            </wp:positionV>
            <wp:extent cx="1987550" cy="3368675"/>
            <wp:effectExtent l="0" t="0" r="0" b="3175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287" w:rsidRPr="00A14AFA">
        <w:rPr>
          <w:rFonts w:ascii="Times New Roman" w:eastAsia="宋体" w:hAnsi="Times New Roman" w:cs="Times New Roman"/>
          <w:b/>
          <w:sz w:val="24"/>
          <w:szCs w:val="24"/>
        </w:rPr>
        <w:t>实际测试结果：</w:t>
      </w:r>
    </w:p>
    <w:p w14:paraId="499ABA3E" w14:textId="6D258861" w:rsidR="00310287" w:rsidRPr="00A14AFA" w:rsidRDefault="00310287" w:rsidP="0030309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4EA91E2" w14:textId="15207B80" w:rsidR="00310287" w:rsidRPr="00A14AFA" w:rsidRDefault="006007E5" w:rsidP="00536898">
      <w:pPr>
        <w:pStyle w:val="2"/>
        <w:numPr>
          <w:ilvl w:val="0"/>
          <w:numId w:val="8"/>
        </w:numPr>
      </w:pPr>
      <w:bookmarkStart w:id="21" w:name="_Toc10036816"/>
      <w:r w:rsidRPr="00A14AFA">
        <w:t>变量</w:t>
      </w:r>
      <w:r w:rsidR="00FB03A9" w:rsidRPr="00A14AFA">
        <w:t>定义</w:t>
      </w:r>
      <w:r w:rsidRPr="00A14AFA">
        <w:t>并初始化</w:t>
      </w:r>
      <w:bookmarkEnd w:id="21"/>
    </w:p>
    <w:p w14:paraId="461FA81A" w14:textId="712248FD" w:rsidR="00FB03A9" w:rsidRPr="00A14AFA" w:rsidRDefault="00FB03A9" w:rsidP="00FB03A9">
      <w:pPr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>Program a;</w:t>
      </w:r>
    </w:p>
    <w:p w14:paraId="4780DA17" w14:textId="75CAB2C3" w:rsidR="00FB03A9" w:rsidRPr="00A14AFA" w:rsidRDefault="00FB03A9" w:rsidP="00FB03A9">
      <w:pPr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>Var Integer a:=5,b:=7;Real c:=3.14,d:=2.48;</w:t>
      </w:r>
    </w:p>
    <w:p w14:paraId="353B8CBB" w14:textId="0524BD3B" w:rsidR="00FB03A9" w:rsidRPr="00A14AFA" w:rsidRDefault="00FB03A9" w:rsidP="00FB03A9">
      <w:pPr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>Begin</w:t>
      </w:r>
    </w:p>
    <w:p w14:paraId="4892BCBF" w14:textId="4AF1C689" w:rsidR="00FB03A9" w:rsidRPr="00A14AFA" w:rsidRDefault="00FB03A9" w:rsidP="00FB03A9">
      <w:pPr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 xml:space="preserve">    a:=a*b;</w:t>
      </w:r>
    </w:p>
    <w:p w14:paraId="405FCAEC" w14:textId="0980B2C4" w:rsidR="00FB03A9" w:rsidRPr="00A14AFA" w:rsidRDefault="00FB03A9" w:rsidP="00FB03A9">
      <w:pPr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 xml:space="preserve">    c:=c+d</w:t>
      </w:r>
    </w:p>
    <w:p w14:paraId="1A1204DE" w14:textId="0DEE05C0" w:rsidR="00310287" w:rsidRPr="00A14AFA" w:rsidRDefault="00FB03A9" w:rsidP="00FB03A9">
      <w:pPr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>End</w:t>
      </w:r>
    </w:p>
    <w:p w14:paraId="0F34F339" w14:textId="09425DF3" w:rsidR="00310287" w:rsidRPr="00A14AFA" w:rsidRDefault="00FB03A9" w:rsidP="0030309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b/>
          <w:sz w:val="24"/>
          <w:szCs w:val="24"/>
        </w:rPr>
        <w:t>测试用例设计说明：</w:t>
      </w:r>
    </w:p>
    <w:p w14:paraId="6DA011C1" w14:textId="500282DB" w:rsidR="00310287" w:rsidRPr="00A14AFA" w:rsidRDefault="00FB03A9" w:rsidP="0030309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>在变量定义的同时初始化值。</w:t>
      </w:r>
    </w:p>
    <w:p w14:paraId="664E4EEE" w14:textId="033D58C2" w:rsidR="00FB03A9" w:rsidRPr="00A14AFA" w:rsidRDefault="00FB03A9" w:rsidP="00FB03A9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A14AFA">
        <w:rPr>
          <w:rFonts w:ascii="Times New Roman" w:eastAsia="宋体" w:hAnsi="Times New Roman" w:cs="Times New Roman"/>
          <w:b/>
          <w:sz w:val="24"/>
          <w:szCs w:val="24"/>
        </w:rPr>
        <w:t>预期测试结果：</w:t>
      </w:r>
    </w:p>
    <w:p w14:paraId="6536F7F8" w14:textId="29954AAB" w:rsidR="00FB03A9" w:rsidRPr="00A14AFA" w:rsidRDefault="0055504C" w:rsidP="00FB03A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>变量初始化时即生成四元式。</w:t>
      </w:r>
    </w:p>
    <w:p w14:paraId="61E06C76" w14:textId="0AAEC118" w:rsidR="00FB03A9" w:rsidRPr="00A14AFA" w:rsidRDefault="0055504C" w:rsidP="0030309A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A14AFA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695B9F09" wp14:editId="6CA3FC1B">
            <wp:simplePos x="0" y="0"/>
            <wp:positionH relativeFrom="margin">
              <wp:align>center</wp:align>
            </wp:positionH>
            <wp:positionV relativeFrom="paragraph">
              <wp:posOffset>368545</wp:posOffset>
            </wp:positionV>
            <wp:extent cx="2760980" cy="1470025"/>
            <wp:effectExtent l="0" t="0" r="127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6098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4AFA">
        <w:rPr>
          <w:rFonts w:ascii="Times New Roman" w:eastAsia="宋体" w:hAnsi="Times New Roman" w:cs="Times New Roman"/>
          <w:b/>
          <w:sz w:val="24"/>
          <w:szCs w:val="24"/>
        </w:rPr>
        <w:t>实际测试结果：</w:t>
      </w:r>
    </w:p>
    <w:p w14:paraId="16DB6996" w14:textId="1F6F44CA" w:rsidR="0055504C" w:rsidRPr="00A14AFA" w:rsidRDefault="0055504C" w:rsidP="0030309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88E01F0" w14:textId="2BE5B43A" w:rsidR="0055504C" w:rsidRPr="00A14AFA" w:rsidRDefault="000B20C2" w:rsidP="00536898">
      <w:pPr>
        <w:pStyle w:val="2"/>
        <w:numPr>
          <w:ilvl w:val="0"/>
          <w:numId w:val="8"/>
        </w:numPr>
      </w:pPr>
      <w:bookmarkStart w:id="22" w:name="_Toc10036817"/>
      <w:r w:rsidRPr="00A14AFA">
        <w:t>变量定义与语句定义混合出现</w:t>
      </w:r>
      <w:bookmarkEnd w:id="22"/>
    </w:p>
    <w:p w14:paraId="3D0D78BC" w14:textId="77777777" w:rsidR="000B20C2" w:rsidRPr="00A14AFA" w:rsidRDefault="000B20C2" w:rsidP="000B20C2">
      <w:pPr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>Program a;</w:t>
      </w:r>
    </w:p>
    <w:p w14:paraId="48DD8DA7" w14:textId="77777777" w:rsidR="000B20C2" w:rsidRPr="00A14AFA" w:rsidRDefault="000B20C2" w:rsidP="000B20C2">
      <w:pPr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>Var Integer a;</w:t>
      </w:r>
    </w:p>
    <w:p w14:paraId="769012D6" w14:textId="77777777" w:rsidR="000B20C2" w:rsidRPr="00A14AFA" w:rsidRDefault="000B20C2" w:rsidP="000B20C2">
      <w:pPr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>Begin</w:t>
      </w:r>
    </w:p>
    <w:p w14:paraId="102F8D69" w14:textId="77777777" w:rsidR="000B20C2" w:rsidRPr="00A14AFA" w:rsidRDefault="000B20C2" w:rsidP="000B20C2">
      <w:pPr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 xml:space="preserve">    a:=10;</w:t>
      </w:r>
    </w:p>
    <w:p w14:paraId="0B50BDC1" w14:textId="77777777" w:rsidR="000B20C2" w:rsidRPr="00A14AFA" w:rsidRDefault="000B20C2" w:rsidP="000B20C2">
      <w:pPr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 xml:space="preserve">    Var real b:=1.5;</w:t>
      </w:r>
    </w:p>
    <w:p w14:paraId="338C48F7" w14:textId="77777777" w:rsidR="000B20C2" w:rsidRPr="00A14AFA" w:rsidRDefault="000B20C2" w:rsidP="000B20C2">
      <w:pPr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 xml:space="preserve">    b:=a+1</w:t>
      </w:r>
    </w:p>
    <w:p w14:paraId="723E076C" w14:textId="27D7F9E2" w:rsidR="000B20C2" w:rsidRPr="00A14AFA" w:rsidRDefault="000B20C2" w:rsidP="000B20C2">
      <w:pPr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>End</w:t>
      </w:r>
    </w:p>
    <w:p w14:paraId="2D6CA445" w14:textId="77777777" w:rsidR="000B20C2" w:rsidRPr="00A14AFA" w:rsidRDefault="000B20C2" w:rsidP="000B20C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b/>
          <w:sz w:val="24"/>
          <w:szCs w:val="24"/>
        </w:rPr>
        <w:t>测试用例设计说明：</w:t>
      </w:r>
    </w:p>
    <w:p w14:paraId="778830AD" w14:textId="69D9D1A8" w:rsidR="00A61C6E" w:rsidRPr="00A14AFA" w:rsidRDefault="00A61C6E" w:rsidP="000B20C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>变量定义语句在原定义位置以外出现。</w:t>
      </w:r>
    </w:p>
    <w:p w14:paraId="1FA3E3E1" w14:textId="77777777" w:rsidR="000B20C2" w:rsidRPr="00A14AFA" w:rsidRDefault="000B20C2" w:rsidP="000B20C2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A14AFA">
        <w:rPr>
          <w:rFonts w:ascii="Times New Roman" w:eastAsia="宋体" w:hAnsi="Times New Roman" w:cs="Times New Roman"/>
          <w:b/>
          <w:sz w:val="24"/>
          <w:szCs w:val="24"/>
        </w:rPr>
        <w:t>预期测试结果：</w:t>
      </w:r>
    </w:p>
    <w:p w14:paraId="0E4BDA56" w14:textId="0A77A403" w:rsidR="00A61C6E" w:rsidRPr="00A14AFA" w:rsidRDefault="00A61C6E" w:rsidP="000B20C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>每遇到变量定义语句，就生成定义四元式。</w:t>
      </w:r>
    </w:p>
    <w:p w14:paraId="1F20C7ED" w14:textId="49E785FA" w:rsidR="00844D53" w:rsidRPr="00A14AFA" w:rsidRDefault="00536898" w:rsidP="0030309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07548C24" wp14:editId="002B74B6">
            <wp:simplePos x="0" y="0"/>
            <wp:positionH relativeFrom="margin">
              <wp:posOffset>1360805</wp:posOffset>
            </wp:positionH>
            <wp:positionV relativeFrom="paragraph">
              <wp:posOffset>252095</wp:posOffset>
            </wp:positionV>
            <wp:extent cx="2482215" cy="3221355"/>
            <wp:effectExtent l="0" t="0" r="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8221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0C2" w:rsidRPr="00A14AFA">
        <w:rPr>
          <w:rFonts w:ascii="Times New Roman" w:eastAsia="宋体" w:hAnsi="Times New Roman" w:cs="Times New Roman"/>
          <w:b/>
          <w:sz w:val="24"/>
          <w:szCs w:val="24"/>
        </w:rPr>
        <w:t>实际测试结果：</w:t>
      </w:r>
    </w:p>
    <w:p w14:paraId="456E99EA" w14:textId="3CD3B33C" w:rsidR="00844D53" w:rsidRPr="00A14AFA" w:rsidRDefault="00844D53" w:rsidP="00844D53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23" w:name="_Toc10036818"/>
      <w:r w:rsidRPr="00A14AFA">
        <w:rPr>
          <w:rFonts w:ascii="Times New Roman" w:hAnsi="Times New Roman" w:cs="Times New Roman"/>
        </w:rPr>
        <w:t>实现过程</w:t>
      </w:r>
      <w:bookmarkEnd w:id="23"/>
    </w:p>
    <w:p w14:paraId="208FCB3B" w14:textId="7DBA93EF" w:rsidR="00512BB6" w:rsidRPr="00A14AFA" w:rsidRDefault="00512BB6" w:rsidP="006B15A5">
      <w:pPr>
        <w:pStyle w:val="2"/>
        <w:numPr>
          <w:ilvl w:val="0"/>
          <w:numId w:val="9"/>
        </w:numPr>
      </w:pPr>
      <w:bookmarkStart w:id="24" w:name="_Toc10036819"/>
      <w:r w:rsidRPr="00A14AFA">
        <w:t>词法分析部分</w:t>
      </w:r>
      <w:bookmarkEnd w:id="24"/>
    </w:p>
    <w:p w14:paraId="6554B7D3" w14:textId="205F0100" w:rsidR="00512BB6" w:rsidRPr="00A14AFA" w:rsidRDefault="00512BB6" w:rsidP="00512BB6">
      <w:pPr>
        <w:spacing w:line="360" w:lineRule="auto"/>
        <w:rPr>
          <w:rFonts w:ascii="Times New Roman" w:eastAsia="宋体" w:hAnsi="Times New Roman" w:cs="Times New Roman"/>
          <w:sz w:val="24"/>
        </w:rPr>
      </w:pPr>
      <w:r w:rsidRPr="00A14AFA">
        <w:rPr>
          <w:rFonts w:ascii="Times New Roman" w:eastAsia="宋体" w:hAnsi="Times New Roman" w:cs="Times New Roman"/>
          <w:sz w:val="24"/>
        </w:rPr>
        <w:t>首先对字符类型进行定义：标识符、整数、实数</w:t>
      </w:r>
    </w:p>
    <w:p w14:paraId="7E1D06AB" w14:textId="77777777" w:rsidR="00512BB6" w:rsidRPr="00A14AFA" w:rsidRDefault="00512BB6" w:rsidP="00512BB6">
      <w:pPr>
        <w:spacing w:line="360" w:lineRule="auto"/>
        <w:rPr>
          <w:rFonts w:ascii="Times New Roman" w:eastAsia="宋体" w:hAnsi="Times New Roman" w:cs="Times New Roman"/>
          <w:sz w:val="24"/>
        </w:rPr>
      </w:pPr>
      <w:r w:rsidRPr="00A14AFA">
        <w:rPr>
          <w:rFonts w:ascii="Times New Roman" w:eastAsia="宋体" w:hAnsi="Times New Roman" w:cs="Times New Roman"/>
          <w:sz w:val="24"/>
        </w:rPr>
        <w:t>然后定义程序中会出现的关键字</w:t>
      </w:r>
      <w:r w:rsidRPr="00A14AFA">
        <w:rPr>
          <w:rFonts w:ascii="Times New Roman" w:eastAsia="宋体" w:hAnsi="Times New Roman" w:cs="Times New Roman"/>
          <w:sz w:val="24"/>
        </w:rPr>
        <w:t>:</w:t>
      </w:r>
    </w:p>
    <w:p w14:paraId="3A95D957" w14:textId="77777777" w:rsidR="00512BB6" w:rsidRPr="00A14AFA" w:rsidRDefault="00512BB6" w:rsidP="00512BB6">
      <w:pPr>
        <w:spacing w:line="360" w:lineRule="auto"/>
        <w:ind w:firstLine="420"/>
        <w:rPr>
          <w:rFonts w:ascii="Times New Roman" w:eastAsia="宋体" w:hAnsi="Times New Roman" w:cs="Times New Roman"/>
          <w:sz w:val="24"/>
        </w:rPr>
      </w:pPr>
      <w:r w:rsidRPr="00A14AFA">
        <w:rPr>
          <w:rFonts w:ascii="Times New Roman" w:eastAsia="宋体" w:hAnsi="Times New Roman" w:cs="Times New Roman"/>
          <w:sz w:val="24"/>
        </w:rPr>
        <w:t>Program(</w:t>
      </w:r>
      <w:r w:rsidRPr="00A14AFA">
        <w:rPr>
          <w:rFonts w:ascii="Times New Roman" w:eastAsia="宋体" w:hAnsi="Times New Roman" w:cs="Times New Roman"/>
          <w:sz w:val="24"/>
        </w:rPr>
        <w:t>程序</w:t>
      </w:r>
      <w:r w:rsidRPr="00A14AFA">
        <w:rPr>
          <w:rFonts w:ascii="Times New Roman" w:eastAsia="宋体" w:hAnsi="Times New Roman" w:cs="Times New Roman"/>
          <w:sz w:val="24"/>
        </w:rPr>
        <w:t xml:space="preserve"> </w:t>
      </w:r>
      <w:r w:rsidRPr="00A14AFA">
        <w:rPr>
          <w:rFonts w:ascii="Times New Roman" w:eastAsia="宋体" w:hAnsi="Times New Roman" w:cs="Times New Roman"/>
          <w:sz w:val="24"/>
        </w:rPr>
        <w:t>后接程序名</w:t>
      </w:r>
      <w:r w:rsidRPr="00A14AFA">
        <w:rPr>
          <w:rFonts w:ascii="Times New Roman" w:eastAsia="宋体" w:hAnsi="Times New Roman" w:cs="Times New Roman"/>
          <w:sz w:val="24"/>
        </w:rPr>
        <w:t>) Var(</w:t>
      </w:r>
      <w:r w:rsidRPr="00A14AFA">
        <w:rPr>
          <w:rFonts w:ascii="Times New Roman" w:eastAsia="宋体" w:hAnsi="Times New Roman" w:cs="Times New Roman"/>
          <w:sz w:val="24"/>
        </w:rPr>
        <w:t>定义标识符</w:t>
      </w:r>
      <w:r w:rsidRPr="00A14AFA">
        <w:rPr>
          <w:rFonts w:ascii="Times New Roman" w:eastAsia="宋体" w:hAnsi="Times New Roman" w:cs="Times New Roman"/>
          <w:sz w:val="24"/>
        </w:rPr>
        <w:t>) Real(</w:t>
      </w:r>
      <w:r w:rsidRPr="00A14AFA">
        <w:rPr>
          <w:rFonts w:ascii="Times New Roman" w:eastAsia="宋体" w:hAnsi="Times New Roman" w:cs="Times New Roman"/>
          <w:sz w:val="24"/>
        </w:rPr>
        <w:t>实数</w:t>
      </w:r>
      <w:r w:rsidRPr="00A14AFA">
        <w:rPr>
          <w:rFonts w:ascii="Times New Roman" w:eastAsia="宋体" w:hAnsi="Times New Roman" w:cs="Times New Roman"/>
          <w:sz w:val="24"/>
        </w:rPr>
        <w:t>)</w:t>
      </w:r>
    </w:p>
    <w:p w14:paraId="21BFA4F7" w14:textId="77777777" w:rsidR="00512BB6" w:rsidRPr="00A14AFA" w:rsidRDefault="00512BB6" w:rsidP="00512BB6">
      <w:pPr>
        <w:spacing w:line="360" w:lineRule="auto"/>
        <w:ind w:firstLine="420"/>
        <w:rPr>
          <w:rFonts w:ascii="Times New Roman" w:eastAsia="宋体" w:hAnsi="Times New Roman" w:cs="Times New Roman"/>
          <w:sz w:val="24"/>
        </w:rPr>
      </w:pPr>
      <w:r w:rsidRPr="00A14AFA">
        <w:rPr>
          <w:rFonts w:ascii="Times New Roman" w:eastAsia="宋体" w:hAnsi="Times New Roman" w:cs="Times New Roman"/>
          <w:sz w:val="24"/>
        </w:rPr>
        <w:t>Begin(</w:t>
      </w:r>
      <w:r w:rsidRPr="00A14AFA">
        <w:rPr>
          <w:rFonts w:ascii="Times New Roman" w:eastAsia="宋体" w:hAnsi="Times New Roman" w:cs="Times New Roman"/>
          <w:sz w:val="24"/>
        </w:rPr>
        <w:t>程序开始符号</w:t>
      </w:r>
      <w:r w:rsidRPr="00A14AFA">
        <w:rPr>
          <w:rFonts w:ascii="Times New Roman" w:eastAsia="宋体" w:hAnsi="Times New Roman" w:cs="Times New Roman"/>
          <w:sz w:val="24"/>
        </w:rPr>
        <w:t>) End(</w:t>
      </w:r>
      <w:r w:rsidRPr="00A14AFA">
        <w:rPr>
          <w:rFonts w:ascii="Times New Roman" w:eastAsia="宋体" w:hAnsi="Times New Roman" w:cs="Times New Roman"/>
          <w:sz w:val="24"/>
        </w:rPr>
        <w:t>程序结束符号</w:t>
      </w:r>
      <w:r w:rsidRPr="00A14AFA">
        <w:rPr>
          <w:rFonts w:ascii="Times New Roman" w:eastAsia="宋体" w:hAnsi="Times New Roman" w:cs="Times New Roman"/>
          <w:sz w:val="24"/>
        </w:rPr>
        <w:t>) Integer(</w:t>
      </w:r>
      <w:r w:rsidRPr="00A14AFA">
        <w:rPr>
          <w:rFonts w:ascii="Times New Roman" w:eastAsia="宋体" w:hAnsi="Times New Roman" w:cs="Times New Roman"/>
          <w:sz w:val="24"/>
        </w:rPr>
        <w:t>整数</w:t>
      </w:r>
      <w:r w:rsidRPr="00A14AFA">
        <w:rPr>
          <w:rFonts w:ascii="Times New Roman" w:eastAsia="宋体" w:hAnsi="Times New Roman" w:cs="Times New Roman"/>
          <w:sz w:val="24"/>
        </w:rPr>
        <w:t>)</w:t>
      </w:r>
    </w:p>
    <w:p w14:paraId="502860B6" w14:textId="20A852B7" w:rsidR="00512BB6" w:rsidRPr="00A14AFA" w:rsidRDefault="00512BB6" w:rsidP="00512BB6">
      <w:pPr>
        <w:spacing w:line="360" w:lineRule="auto"/>
        <w:ind w:firstLine="420"/>
        <w:rPr>
          <w:rFonts w:ascii="Times New Roman" w:eastAsia="宋体" w:hAnsi="Times New Roman" w:cs="Times New Roman"/>
          <w:sz w:val="24"/>
        </w:rPr>
      </w:pPr>
      <w:r w:rsidRPr="00A14AFA">
        <w:rPr>
          <w:rFonts w:ascii="Times New Roman" w:eastAsia="宋体" w:hAnsi="Times New Roman" w:cs="Times New Roman"/>
          <w:sz w:val="24"/>
        </w:rPr>
        <w:t>While If Else For(</w:t>
      </w:r>
      <w:r w:rsidRPr="00A14AFA">
        <w:rPr>
          <w:rFonts w:ascii="Times New Roman" w:eastAsia="宋体" w:hAnsi="Times New Roman" w:cs="Times New Roman"/>
          <w:sz w:val="24"/>
        </w:rPr>
        <w:t>条件语句中出现的关键字</w:t>
      </w:r>
      <w:r w:rsidRPr="00A14AFA">
        <w:rPr>
          <w:rFonts w:ascii="Times New Roman" w:eastAsia="宋体" w:hAnsi="Times New Roman" w:cs="Times New Roman"/>
          <w:sz w:val="24"/>
        </w:rPr>
        <w:t xml:space="preserve">) </w:t>
      </w:r>
    </w:p>
    <w:p w14:paraId="3812FCCF" w14:textId="77777777" w:rsidR="00512BB6" w:rsidRPr="00A14AFA" w:rsidRDefault="00512BB6" w:rsidP="00512BB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</w:p>
    <w:p w14:paraId="4B79711B" w14:textId="77777777" w:rsidR="00512BB6" w:rsidRPr="00A14AFA" w:rsidRDefault="00512BB6" w:rsidP="00512BB6">
      <w:pPr>
        <w:spacing w:line="360" w:lineRule="auto"/>
        <w:rPr>
          <w:rFonts w:ascii="Times New Roman" w:eastAsia="宋体" w:hAnsi="Times New Roman" w:cs="Times New Roman"/>
          <w:sz w:val="24"/>
        </w:rPr>
      </w:pPr>
      <w:r w:rsidRPr="00A14AFA">
        <w:rPr>
          <w:rFonts w:ascii="Times New Roman" w:eastAsia="宋体" w:hAnsi="Times New Roman" w:cs="Times New Roman"/>
          <w:sz w:val="24"/>
        </w:rPr>
        <w:t>定义程序中会出现的双字符符号：</w:t>
      </w:r>
      <w:r w:rsidRPr="00A14AFA">
        <w:rPr>
          <w:rFonts w:ascii="Times New Roman" w:eastAsia="宋体" w:hAnsi="Times New Roman" w:cs="Times New Roman"/>
          <w:sz w:val="24"/>
        </w:rPr>
        <w:t>LE(&lt;=) GE(&gt;=) NE(!=)</w:t>
      </w:r>
    </w:p>
    <w:p w14:paraId="0CF505D5" w14:textId="77777777" w:rsidR="00512BB6" w:rsidRPr="00A14AFA" w:rsidRDefault="00512BB6" w:rsidP="00512BB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</w:p>
    <w:p w14:paraId="2EED7ADF" w14:textId="77777777" w:rsidR="00512BB6" w:rsidRPr="00A14AFA" w:rsidRDefault="00512BB6" w:rsidP="00512BB6">
      <w:pPr>
        <w:spacing w:line="360" w:lineRule="auto"/>
        <w:rPr>
          <w:rFonts w:ascii="Times New Roman" w:eastAsia="宋体" w:hAnsi="Times New Roman" w:cs="Times New Roman"/>
          <w:sz w:val="24"/>
        </w:rPr>
      </w:pPr>
      <w:r w:rsidRPr="00A14AFA">
        <w:rPr>
          <w:rFonts w:ascii="Times New Roman" w:eastAsia="宋体" w:hAnsi="Times New Roman" w:cs="Times New Roman"/>
          <w:sz w:val="24"/>
        </w:rPr>
        <w:t>定义字符串</w:t>
      </w:r>
      <w:r w:rsidRPr="00A14AFA">
        <w:rPr>
          <w:rFonts w:ascii="Times New Roman" w:eastAsia="宋体" w:hAnsi="Times New Roman" w:cs="Times New Roman"/>
          <w:sz w:val="24"/>
        </w:rPr>
        <w:t>char strl[20]:</w:t>
      </w:r>
      <w:r w:rsidRPr="00A14AFA">
        <w:rPr>
          <w:rFonts w:ascii="Times New Roman" w:eastAsia="宋体" w:hAnsi="Times New Roman" w:cs="Times New Roman"/>
          <w:sz w:val="24"/>
        </w:rPr>
        <w:t>用于储存标识符、整数、实数等数字的字符串，当这三种类型被该词法分析器识别时，使用</w:t>
      </w:r>
      <w:r w:rsidRPr="00A14AFA">
        <w:rPr>
          <w:rFonts w:ascii="Times New Roman" w:eastAsia="宋体" w:hAnsi="Times New Roman" w:cs="Times New Roman"/>
          <w:sz w:val="24"/>
        </w:rPr>
        <w:t>strcpy</w:t>
      </w:r>
      <w:r w:rsidRPr="00A14AFA">
        <w:rPr>
          <w:rFonts w:ascii="Times New Roman" w:eastAsia="宋体" w:hAnsi="Times New Roman" w:cs="Times New Roman"/>
          <w:sz w:val="24"/>
        </w:rPr>
        <w:t>函数将它们从</w:t>
      </w:r>
      <w:r w:rsidRPr="00A14AFA">
        <w:rPr>
          <w:rFonts w:ascii="Times New Roman" w:eastAsia="宋体" w:hAnsi="Times New Roman" w:cs="Times New Roman"/>
          <w:sz w:val="24"/>
        </w:rPr>
        <w:t>yytext</w:t>
      </w:r>
      <w:r w:rsidRPr="00A14AFA">
        <w:rPr>
          <w:rFonts w:ascii="Times New Roman" w:eastAsia="宋体" w:hAnsi="Times New Roman" w:cs="Times New Roman"/>
          <w:sz w:val="24"/>
        </w:rPr>
        <w:t>中拷贝到</w:t>
      </w:r>
      <w:r w:rsidRPr="00A14AFA">
        <w:rPr>
          <w:rFonts w:ascii="Times New Roman" w:eastAsia="宋体" w:hAnsi="Times New Roman" w:cs="Times New Roman"/>
          <w:sz w:val="24"/>
        </w:rPr>
        <w:t>strl</w:t>
      </w:r>
      <w:r w:rsidRPr="00A14AFA">
        <w:rPr>
          <w:rFonts w:ascii="Times New Roman" w:eastAsia="宋体" w:hAnsi="Times New Roman" w:cs="Times New Roman"/>
          <w:sz w:val="24"/>
        </w:rPr>
        <w:t>字符串中，用于后续</w:t>
      </w:r>
      <w:r w:rsidRPr="00A14AFA">
        <w:rPr>
          <w:rFonts w:ascii="Times New Roman" w:eastAsia="宋体" w:hAnsi="Times New Roman" w:cs="Times New Roman"/>
          <w:sz w:val="24"/>
        </w:rPr>
        <w:t>bison</w:t>
      </w:r>
      <w:r w:rsidRPr="00A14AFA">
        <w:rPr>
          <w:rFonts w:ascii="Times New Roman" w:eastAsia="宋体" w:hAnsi="Times New Roman" w:cs="Times New Roman"/>
          <w:sz w:val="24"/>
        </w:rPr>
        <w:t>程序。</w:t>
      </w:r>
    </w:p>
    <w:p w14:paraId="678F8338" w14:textId="77777777" w:rsidR="00512BB6" w:rsidRPr="00A14AFA" w:rsidRDefault="00512BB6" w:rsidP="00512BB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</w:p>
    <w:p w14:paraId="07A9DCC1" w14:textId="77777777" w:rsidR="00512BB6" w:rsidRPr="00A14AFA" w:rsidRDefault="00512BB6" w:rsidP="00512BB6">
      <w:pPr>
        <w:spacing w:line="360" w:lineRule="auto"/>
        <w:rPr>
          <w:rFonts w:ascii="Times New Roman" w:eastAsia="宋体" w:hAnsi="Times New Roman" w:cs="Times New Roman"/>
          <w:sz w:val="24"/>
        </w:rPr>
      </w:pPr>
      <w:r w:rsidRPr="00A14AFA">
        <w:rPr>
          <w:rFonts w:ascii="Times New Roman" w:eastAsia="宋体" w:hAnsi="Times New Roman" w:cs="Times New Roman"/>
          <w:sz w:val="24"/>
        </w:rPr>
        <w:t>定义文法简写：</w:t>
      </w:r>
    </w:p>
    <w:p w14:paraId="1A8690B0" w14:textId="77777777" w:rsidR="00512BB6" w:rsidRPr="00A14AFA" w:rsidRDefault="00512BB6" w:rsidP="00512BB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A14AFA">
        <w:rPr>
          <w:rFonts w:ascii="Times New Roman" w:eastAsia="宋体" w:hAnsi="Times New Roman" w:cs="Times New Roman"/>
          <w:sz w:val="24"/>
        </w:rPr>
        <w:lastRenderedPageBreak/>
        <w:t>letter</w:t>
      </w:r>
      <w:r w:rsidRPr="00A14AFA">
        <w:rPr>
          <w:rFonts w:ascii="Times New Roman" w:eastAsia="宋体" w:hAnsi="Times New Roman" w:cs="Times New Roman"/>
          <w:sz w:val="24"/>
        </w:rPr>
        <w:tab/>
      </w:r>
      <w:r w:rsidRPr="00A14AFA">
        <w:rPr>
          <w:rFonts w:ascii="Times New Roman" w:eastAsia="宋体" w:hAnsi="Times New Roman" w:cs="Times New Roman"/>
          <w:sz w:val="24"/>
        </w:rPr>
        <w:tab/>
        <w:t>[A-Za-z]</w:t>
      </w:r>
    </w:p>
    <w:p w14:paraId="376968BC" w14:textId="77777777" w:rsidR="00512BB6" w:rsidRPr="00A14AFA" w:rsidRDefault="00512BB6" w:rsidP="00512BB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A14AFA">
        <w:rPr>
          <w:rFonts w:ascii="Times New Roman" w:eastAsia="宋体" w:hAnsi="Times New Roman" w:cs="Times New Roman"/>
          <w:sz w:val="24"/>
        </w:rPr>
        <w:t>alnum</w:t>
      </w:r>
      <w:r w:rsidRPr="00A14AFA">
        <w:rPr>
          <w:rFonts w:ascii="Times New Roman" w:eastAsia="宋体" w:hAnsi="Times New Roman" w:cs="Times New Roman"/>
          <w:sz w:val="24"/>
        </w:rPr>
        <w:tab/>
      </w:r>
      <w:r w:rsidRPr="00A14AFA">
        <w:rPr>
          <w:rFonts w:ascii="Times New Roman" w:eastAsia="宋体" w:hAnsi="Times New Roman" w:cs="Times New Roman"/>
          <w:sz w:val="24"/>
        </w:rPr>
        <w:tab/>
        <w:t>[A-Za-z0-9]</w:t>
      </w:r>
    </w:p>
    <w:p w14:paraId="61E3C1FF" w14:textId="77777777" w:rsidR="00512BB6" w:rsidRPr="00A14AFA" w:rsidRDefault="00512BB6" w:rsidP="00512BB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A14AFA">
        <w:rPr>
          <w:rFonts w:ascii="Times New Roman" w:eastAsia="宋体" w:hAnsi="Times New Roman" w:cs="Times New Roman"/>
          <w:sz w:val="24"/>
        </w:rPr>
        <w:t>d</w:t>
      </w:r>
      <w:r w:rsidRPr="00A14AFA">
        <w:rPr>
          <w:rFonts w:ascii="Times New Roman" w:eastAsia="宋体" w:hAnsi="Times New Roman" w:cs="Times New Roman"/>
          <w:sz w:val="24"/>
        </w:rPr>
        <w:tab/>
      </w:r>
      <w:r w:rsidRPr="00A14AFA">
        <w:rPr>
          <w:rFonts w:ascii="Times New Roman" w:eastAsia="宋体" w:hAnsi="Times New Roman" w:cs="Times New Roman"/>
          <w:sz w:val="24"/>
        </w:rPr>
        <w:tab/>
      </w:r>
      <w:r w:rsidRPr="00A14AFA">
        <w:rPr>
          <w:rFonts w:ascii="Times New Roman" w:eastAsia="宋体" w:hAnsi="Times New Roman" w:cs="Times New Roman"/>
          <w:sz w:val="24"/>
        </w:rPr>
        <w:tab/>
        <w:t>[0-9]</w:t>
      </w:r>
    </w:p>
    <w:p w14:paraId="79963B56" w14:textId="77777777" w:rsidR="00512BB6" w:rsidRPr="00A14AFA" w:rsidRDefault="00512BB6" w:rsidP="00512BB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A14AFA">
        <w:rPr>
          <w:rFonts w:ascii="Times New Roman" w:eastAsia="宋体" w:hAnsi="Times New Roman" w:cs="Times New Roman"/>
          <w:sz w:val="24"/>
        </w:rPr>
        <w:t>white</w:t>
      </w:r>
      <w:r w:rsidRPr="00A14AFA">
        <w:rPr>
          <w:rFonts w:ascii="Times New Roman" w:eastAsia="宋体" w:hAnsi="Times New Roman" w:cs="Times New Roman"/>
          <w:sz w:val="24"/>
        </w:rPr>
        <w:tab/>
      </w:r>
      <w:r w:rsidRPr="00A14AFA">
        <w:rPr>
          <w:rFonts w:ascii="Times New Roman" w:eastAsia="宋体" w:hAnsi="Times New Roman" w:cs="Times New Roman"/>
          <w:sz w:val="24"/>
        </w:rPr>
        <w:tab/>
        <w:t>[\t\n\040]</w:t>
      </w:r>
    </w:p>
    <w:p w14:paraId="136F3B12" w14:textId="77777777" w:rsidR="00512BB6" w:rsidRPr="00A14AFA" w:rsidRDefault="00512BB6" w:rsidP="00512BB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</w:p>
    <w:p w14:paraId="2D39D983" w14:textId="2F8B02FE" w:rsidR="00512BB6" w:rsidRPr="00A14AFA" w:rsidRDefault="00512BB6" w:rsidP="00512BB6">
      <w:pPr>
        <w:spacing w:line="360" w:lineRule="auto"/>
        <w:rPr>
          <w:rFonts w:ascii="Times New Roman" w:eastAsia="宋体" w:hAnsi="Times New Roman" w:cs="Times New Roman"/>
          <w:sz w:val="24"/>
        </w:rPr>
      </w:pPr>
      <w:r w:rsidRPr="00A14AFA">
        <w:rPr>
          <w:rFonts w:ascii="Times New Roman" w:eastAsia="宋体" w:hAnsi="Times New Roman" w:cs="Times New Roman"/>
          <w:sz w:val="24"/>
        </w:rPr>
        <w:t>（</w:t>
      </w:r>
      <w:r w:rsidRPr="00A14AFA">
        <w:rPr>
          <w:rFonts w:ascii="Times New Roman" w:eastAsia="宋体" w:hAnsi="Times New Roman" w:cs="Times New Roman"/>
          <w:sz w:val="24"/>
        </w:rPr>
        <w:t>1</w:t>
      </w:r>
      <w:r w:rsidRPr="00A14AFA">
        <w:rPr>
          <w:rFonts w:ascii="Times New Roman" w:eastAsia="宋体" w:hAnsi="Times New Roman" w:cs="Times New Roman"/>
          <w:sz w:val="24"/>
        </w:rPr>
        <w:t>）规则部分</w:t>
      </w:r>
    </w:p>
    <w:p w14:paraId="1F5A445E" w14:textId="77777777" w:rsidR="00512BB6" w:rsidRPr="00A14AFA" w:rsidRDefault="00512BB6" w:rsidP="00512BB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A14AFA">
        <w:rPr>
          <w:rFonts w:ascii="Times New Roman" w:eastAsia="宋体" w:hAnsi="Times New Roman" w:cs="Times New Roman"/>
          <w:sz w:val="24"/>
        </w:rPr>
        <w:t>首先定义关键字的规则：即各字母不区分大小写，如</w:t>
      </w:r>
      <w:r w:rsidRPr="00A14AFA">
        <w:rPr>
          <w:rFonts w:ascii="Times New Roman" w:eastAsia="宋体" w:hAnsi="Times New Roman" w:cs="Times New Roman"/>
          <w:sz w:val="24"/>
        </w:rPr>
        <w:t>begin</w:t>
      </w:r>
      <w:r w:rsidRPr="00A14AFA">
        <w:rPr>
          <w:rFonts w:ascii="Times New Roman" w:eastAsia="宋体" w:hAnsi="Times New Roman" w:cs="Times New Roman"/>
          <w:sz w:val="24"/>
        </w:rPr>
        <w:t>：</w:t>
      </w:r>
    </w:p>
    <w:p w14:paraId="64FD9274" w14:textId="77777777" w:rsidR="00512BB6" w:rsidRPr="00A14AFA" w:rsidRDefault="00512BB6" w:rsidP="00512BB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A14AFA">
        <w:rPr>
          <w:rFonts w:ascii="Times New Roman" w:eastAsia="宋体" w:hAnsi="Times New Roman" w:cs="Times New Roman"/>
          <w:sz w:val="24"/>
        </w:rPr>
        <w:t>[Bb][eE][Gg][iI][Nn]</w:t>
      </w:r>
      <w:r w:rsidRPr="00A14AFA">
        <w:rPr>
          <w:rFonts w:ascii="Times New Roman" w:eastAsia="宋体" w:hAnsi="Times New Roman" w:cs="Times New Roman"/>
          <w:sz w:val="24"/>
        </w:rPr>
        <w:tab/>
        <w:t xml:space="preserve">{ECHO;return Begin;} </w:t>
      </w:r>
      <w:r w:rsidRPr="00A14AFA">
        <w:rPr>
          <w:rFonts w:ascii="Times New Roman" w:eastAsia="宋体" w:hAnsi="Times New Roman" w:cs="Times New Roman"/>
          <w:sz w:val="24"/>
        </w:rPr>
        <w:t>其中，</w:t>
      </w:r>
      <w:r w:rsidRPr="00A14AFA">
        <w:rPr>
          <w:rFonts w:ascii="Times New Roman" w:eastAsia="宋体" w:hAnsi="Times New Roman" w:cs="Times New Roman"/>
          <w:sz w:val="24"/>
        </w:rPr>
        <w:t>ECHO</w:t>
      </w:r>
      <w:r w:rsidRPr="00A14AFA">
        <w:rPr>
          <w:rFonts w:ascii="Times New Roman" w:eastAsia="宋体" w:hAnsi="Times New Roman" w:cs="Times New Roman"/>
          <w:sz w:val="24"/>
        </w:rPr>
        <w:t>是将其存入</w:t>
      </w:r>
      <w:r w:rsidRPr="00A14AFA">
        <w:rPr>
          <w:rFonts w:ascii="Times New Roman" w:eastAsia="宋体" w:hAnsi="Times New Roman" w:cs="Times New Roman"/>
          <w:sz w:val="24"/>
        </w:rPr>
        <w:t>yyout</w:t>
      </w:r>
      <w:r w:rsidRPr="00A14AFA">
        <w:rPr>
          <w:rFonts w:ascii="Times New Roman" w:eastAsia="宋体" w:hAnsi="Times New Roman" w:cs="Times New Roman"/>
          <w:sz w:val="24"/>
        </w:rPr>
        <w:t>中，为了在输出中将原程序再显示出来。</w:t>
      </w:r>
    </w:p>
    <w:p w14:paraId="6EE850D7" w14:textId="77777777" w:rsidR="00512BB6" w:rsidRPr="00A14AFA" w:rsidRDefault="00512BB6" w:rsidP="00512BB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</w:p>
    <w:p w14:paraId="61724D1A" w14:textId="77777777" w:rsidR="00512BB6" w:rsidRPr="00A14AFA" w:rsidRDefault="00512BB6" w:rsidP="00512BB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A14AFA">
        <w:rPr>
          <w:rFonts w:ascii="Times New Roman" w:eastAsia="宋体" w:hAnsi="Times New Roman" w:cs="Times New Roman"/>
          <w:sz w:val="24"/>
        </w:rPr>
        <w:t>接着定义几种数据类型的文法正则表达式：</w:t>
      </w:r>
    </w:p>
    <w:p w14:paraId="7904C82A" w14:textId="77777777" w:rsidR="00512BB6" w:rsidRPr="00A14AFA" w:rsidRDefault="00512BB6" w:rsidP="00512BB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A14AFA">
        <w:rPr>
          <w:rFonts w:ascii="Times New Roman" w:eastAsia="宋体" w:hAnsi="Times New Roman" w:cs="Times New Roman"/>
          <w:sz w:val="24"/>
        </w:rPr>
        <w:t>标识符</w:t>
      </w:r>
      <w:r w:rsidRPr="00A14AFA">
        <w:rPr>
          <w:rFonts w:ascii="Times New Roman" w:eastAsia="宋体" w:hAnsi="Times New Roman" w:cs="Times New Roman"/>
          <w:sz w:val="24"/>
        </w:rPr>
        <w:t>{letter}{alnum}*</w:t>
      </w:r>
    </w:p>
    <w:p w14:paraId="477FFEC6" w14:textId="77777777" w:rsidR="00512BB6" w:rsidRPr="00A14AFA" w:rsidRDefault="00512BB6" w:rsidP="00512BB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A14AFA">
        <w:rPr>
          <w:rFonts w:ascii="Times New Roman" w:eastAsia="宋体" w:hAnsi="Times New Roman" w:cs="Times New Roman"/>
          <w:sz w:val="24"/>
        </w:rPr>
        <w:t>实数</w:t>
      </w:r>
      <w:r w:rsidRPr="00A14AFA">
        <w:rPr>
          <w:rFonts w:ascii="Times New Roman" w:eastAsia="宋体" w:hAnsi="Times New Roman" w:cs="Times New Roman"/>
          <w:sz w:val="24"/>
        </w:rPr>
        <w:t>{d}+\.{d}*|{d}*\.{d}+</w:t>
      </w:r>
    </w:p>
    <w:p w14:paraId="145DD42A" w14:textId="77777777" w:rsidR="00512BB6" w:rsidRPr="00A14AFA" w:rsidRDefault="00512BB6" w:rsidP="00512BB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A14AFA">
        <w:rPr>
          <w:rFonts w:ascii="Times New Roman" w:eastAsia="宋体" w:hAnsi="Times New Roman" w:cs="Times New Roman"/>
          <w:sz w:val="24"/>
        </w:rPr>
        <w:t>整数</w:t>
      </w:r>
      <w:r w:rsidRPr="00A14AFA">
        <w:rPr>
          <w:rFonts w:ascii="Times New Roman" w:eastAsia="宋体" w:hAnsi="Times New Roman" w:cs="Times New Roman"/>
          <w:sz w:val="24"/>
        </w:rPr>
        <w:t>{d}+</w:t>
      </w:r>
    </w:p>
    <w:p w14:paraId="32B34F4E" w14:textId="0B5F290B" w:rsidR="00512BB6" w:rsidRPr="00A14AFA" w:rsidRDefault="00512BB6" w:rsidP="00512BB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A14AFA">
        <w:rPr>
          <w:rFonts w:ascii="Times New Roman" w:eastAsia="宋体" w:hAnsi="Times New Roman" w:cs="Times New Roman"/>
          <w:sz w:val="24"/>
        </w:rPr>
        <w:t>空格</w:t>
      </w:r>
      <w:r w:rsidRPr="00A14AFA">
        <w:rPr>
          <w:rFonts w:ascii="Times New Roman" w:eastAsia="宋体" w:hAnsi="Times New Roman" w:cs="Times New Roman"/>
          <w:sz w:val="24"/>
        </w:rPr>
        <w:t>{white}+</w:t>
      </w:r>
    </w:p>
    <w:p w14:paraId="23F6353C" w14:textId="77777777" w:rsidR="00512BB6" w:rsidRPr="00A14AFA" w:rsidRDefault="00512BB6" w:rsidP="00512BB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A14AFA">
        <w:rPr>
          <w:rFonts w:ascii="Times New Roman" w:eastAsia="宋体" w:hAnsi="Times New Roman" w:cs="Times New Roman"/>
          <w:sz w:val="24"/>
        </w:rPr>
        <w:t>最后定义各种标点符号，返回它们自身。</w:t>
      </w:r>
    </w:p>
    <w:p w14:paraId="376506BB" w14:textId="77777777" w:rsidR="00512BB6" w:rsidRPr="00A14AFA" w:rsidRDefault="00512BB6" w:rsidP="00512BB6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39BFF5CC" w14:textId="4AE9EE13" w:rsidR="00512BB6" w:rsidRPr="00A14AFA" w:rsidRDefault="00512BB6" w:rsidP="00512BB6">
      <w:pPr>
        <w:spacing w:line="360" w:lineRule="auto"/>
        <w:rPr>
          <w:rFonts w:ascii="Times New Roman" w:eastAsia="宋体" w:hAnsi="Times New Roman" w:cs="Times New Roman"/>
          <w:sz w:val="24"/>
        </w:rPr>
      </w:pPr>
      <w:r w:rsidRPr="00A14AFA">
        <w:rPr>
          <w:rFonts w:ascii="Times New Roman" w:eastAsia="宋体" w:hAnsi="Times New Roman" w:cs="Times New Roman"/>
          <w:sz w:val="24"/>
        </w:rPr>
        <w:t>（</w:t>
      </w:r>
      <w:r w:rsidRPr="00A14AFA">
        <w:rPr>
          <w:rFonts w:ascii="Times New Roman" w:eastAsia="宋体" w:hAnsi="Times New Roman" w:cs="Times New Roman"/>
          <w:sz w:val="24"/>
        </w:rPr>
        <w:t>2</w:t>
      </w:r>
      <w:r w:rsidRPr="00A14AFA">
        <w:rPr>
          <w:rFonts w:ascii="Times New Roman" w:eastAsia="宋体" w:hAnsi="Times New Roman" w:cs="Times New Roman"/>
          <w:sz w:val="24"/>
        </w:rPr>
        <w:t>）附加部分</w:t>
      </w:r>
    </w:p>
    <w:p w14:paraId="14455FFD" w14:textId="77777777" w:rsidR="00512BB6" w:rsidRPr="00A14AFA" w:rsidRDefault="00512BB6" w:rsidP="00512BB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A14AFA">
        <w:rPr>
          <w:rFonts w:ascii="Times New Roman" w:eastAsia="宋体" w:hAnsi="Times New Roman" w:cs="Times New Roman"/>
          <w:sz w:val="24"/>
        </w:rPr>
        <w:t>该词法分析器暂时没有附加</w:t>
      </w:r>
      <w:r w:rsidRPr="00A14AFA">
        <w:rPr>
          <w:rFonts w:ascii="Times New Roman" w:eastAsia="宋体" w:hAnsi="Times New Roman" w:cs="Times New Roman"/>
          <w:sz w:val="24"/>
        </w:rPr>
        <w:t>c</w:t>
      </w:r>
      <w:r w:rsidRPr="00A14AFA">
        <w:rPr>
          <w:rFonts w:ascii="Times New Roman" w:eastAsia="宋体" w:hAnsi="Times New Roman" w:cs="Times New Roman"/>
          <w:sz w:val="24"/>
        </w:rPr>
        <w:t>语言的必要，因此只需使用</w:t>
      </w:r>
      <w:r w:rsidRPr="00A14AFA">
        <w:rPr>
          <w:rFonts w:ascii="Times New Roman" w:eastAsia="宋体" w:hAnsi="Times New Roman" w:cs="Times New Roman"/>
          <w:sz w:val="24"/>
        </w:rPr>
        <w:t>yywrap</w:t>
      </w:r>
      <w:r w:rsidRPr="00A14AFA">
        <w:rPr>
          <w:rFonts w:ascii="Times New Roman" w:eastAsia="宋体" w:hAnsi="Times New Roman" w:cs="Times New Roman"/>
          <w:sz w:val="24"/>
        </w:rPr>
        <w:t>函数即可。</w:t>
      </w:r>
    </w:p>
    <w:p w14:paraId="44802E53" w14:textId="77777777" w:rsidR="00512BB6" w:rsidRPr="00A14AFA" w:rsidRDefault="00512BB6" w:rsidP="00512BB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A14AFA">
        <w:rPr>
          <w:rFonts w:ascii="Times New Roman" w:eastAsia="宋体" w:hAnsi="Times New Roman" w:cs="Times New Roman"/>
          <w:sz w:val="24"/>
        </w:rPr>
        <w:t>int yywrap(){return 1;}</w:t>
      </w:r>
    </w:p>
    <w:p w14:paraId="79CA2BCF" w14:textId="571D409A" w:rsidR="00512BB6" w:rsidRPr="00A14AFA" w:rsidRDefault="00512BB6" w:rsidP="00512BB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844434B" w14:textId="7E34CC48" w:rsidR="00A713AC" w:rsidRPr="00A14AFA" w:rsidRDefault="00A713AC" w:rsidP="006B15A5">
      <w:pPr>
        <w:pStyle w:val="2"/>
        <w:numPr>
          <w:ilvl w:val="0"/>
          <w:numId w:val="9"/>
        </w:numPr>
      </w:pPr>
      <w:bookmarkStart w:id="25" w:name="_Toc10036820"/>
      <w:r w:rsidRPr="00A14AFA">
        <w:t>语法分析部分</w:t>
      </w:r>
      <w:bookmarkEnd w:id="25"/>
    </w:p>
    <w:p w14:paraId="4A7BED19" w14:textId="3C6221E6" w:rsidR="00EE105C" w:rsidRPr="00A14AFA" w:rsidRDefault="00EE105C" w:rsidP="00EE105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A14AFA">
        <w:rPr>
          <w:rFonts w:ascii="Times New Roman" w:eastAsia="宋体" w:hAnsi="Times New Roman" w:cs="Times New Roman"/>
          <w:sz w:val="24"/>
        </w:rPr>
        <w:t>yyin</w:t>
      </w:r>
      <w:r w:rsidRPr="00A14AFA">
        <w:rPr>
          <w:rFonts w:ascii="Times New Roman" w:eastAsia="宋体" w:hAnsi="Times New Roman" w:cs="Times New Roman"/>
          <w:sz w:val="24"/>
        </w:rPr>
        <w:t>、</w:t>
      </w:r>
      <w:r w:rsidRPr="00A14AFA">
        <w:rPr>
          <w:rFonts w:ascii="Times New Roman" w:eastAsia="宋体" w:hAnsi="Times New Roman" w:cs="Times New Roman"/>
          <w:sz w:val="24"/>
        </w:rPr>
        <w:t>str1</w:t>
      </w:r>
      <w:r w:rsidRPr="00A14AFA">
        <w:rPr>
          <w:rFonts w:ascii="Times New Roman" w:eastAsia="宋体" w:hAnsi="Times New Roman" w:cs="Times New Roman"/>
          <w:sz w:val="24"/>
        </w:rPr>
        <w:t>为在</w:t>
      </w:r>
      <w:r w:rsidRPr="00A14AFA">
        <w:rPr>
          <w:rFonts w:ascii="Times New Roman" w:eastAsia="宋体" w:hAnsi="Times New Roman" w:cs="Times New Roman"/>
          <w:sz w:val="24"/>
        </w:rPr>
        <w:t>lex</w:t>
      </w:r>
      <w:r w:rsidRPr="00A14AFA">
        <w:rPr>
          <w:rFonts w:ascii="Times New Roman" w:eastAsia="宋体" w:hAnsi="Times New Roman" w:cs="Times New Roman"/>
          <w:sz w:val="24"/>
        </w:rPr>
        <w:t>中定义的变量和数组，因此应在</w:t>
      </w:r>
      <w:r w:rsidRPr="00A14AFA">
        <w:rPr>
          <w:rFonts w:ascii="Times New Roman" w:eastAsia="宋体" w:hAnsi="Times New Roman" w:cs="Times New Roman"/>
          <w:sz w:val="24"/>
        </w:rPr>
        <w:t>Bison</w:t>
      </w:r>
      <w:r w:rsidRPr="00A14AFA">
        <w:rPr>
          <w:rFonts w:ascii="Times New Roman" w:eastAsia="宋体" w:hAnsi="Times New Roman" w:cs="Times New Roman"/>
          <w:sz w:val="24"/>
        </w:rPr>
        <w:t>中声明为</w:t>
      </w:r>
      <w:r w:rsidRPr="00A14AFA">
        <w:rPr>
          <w:rFonts w:ascii="Times New Roman" w:eastAsia="宋体" w:hAnsi="Times New Roman" w:cs="Times New Roman"/>
          <w:sz w:val="24"/>
        </w:rPr>
        <w:t>exter</w:t>
      </w:r>
      <w:r w:rsidRPr="00A14AFA">
        <w:rPr>
          <w:rFonts w:ascii="Times New Roman" w:eastAsia="宋体" w:hAnsi="Times New Roman" w:cs="Times New Roman"/>
          <w:sz w:val="24"/>
        </w:rPr>
        <w:t>变量。结构体</w:t>
      </w:r>
      <w:r w:rsidRPr="00A14AFA">
        <w:rPr>
          <w:rFonts w:ascii="Times New Roman" w:eastAsia="宋体" w:hAnsi="Times New Roman" w:cs="Times New Roman"/>
          <w:sz w:val="24"/>
        </w:rPr>
        <w:t>Quaterlist</w:t>
      </w:r>
      <w:r w:rsidRPr="00A14AFA">
        <w:rPr>
          <w:rFonts w:ascii="Times New Roman" w:eastAsia="宋体" w:hAnsi="Times New Roman" w:cs="Times New Roman"/>
          <w:sz w:val="24"/>
        </w:rPr>
        <w:t>和</w:t>
      </w:r>
      <w:r w:rsidRPr="00A14AFA">
        <w:rPr>
          <w:rFonts w:ascii="Times New Roman" w:eastAsia="宋体" w:hAnsi="Times New Roman" w:cs="Times New Roman"/>
          <w:sz w:val="24"/>
        </w:rPr>
        <w:t>Varlist</w:t>
      </w:r>
      <w:r w:rsidRPr="00A14AFA">
        <w:rPr>
          <w:rFonts w:ascii="Times New Roman" w:eastAsia="宋体" w:hAnsi="Times New Roman" w:cs="Times New Roman"/>
          <w:sz w:val="24"/>
        </w:rPr>
        <w:t>分别为四元式和符号表。</w:t>
      </w:r>
      <w:r w:rsidRPr="00A14AFA">
        <w:rPr>
          <w:rFonts w:ascii="Times New Roman" w:eastAsia="宋体" w:hAnsi="Times New Roman" w:cs="Times New Roman"/>
          <w:sz w:val="24"/>
        </w:rPr>
        <w:t>%start</w:t>
      </w:r>
      <w:r w:rsidRPr="00A14AFA">
        <w:rPr>
          <w:rFonts w:ascii="Times New Roman" w:eastAsia="宋体" w:hAnsi="Times New Roman" w:cs="Times New Roman"/>
          <w:sz w:val="24"/>
        </w:rPr>
        <w:t>指定文法的开始符号，若不使用则默认第一条规则为开始符号。</w:t>
      </w:r>
      <w:r w:rsidRPr="00A14AFA">
        <w:rPr>
          <w:rFonts w:ascii="Times New Roman" w:eastAsia="宋体" w:hAnsi="Times New Roman" w:cs="Times New Roman"/>
          <w:sz w:val="24"/>
        </w:rPr>
        <w:t>%union</w:t>
      </w:r>
      <w:r w:rsidRPr="00A14AFA">
        <w:rPr>
          <w:rFonts w:ascii="Times New Roman" w:eastAsia="宋体" w:hAnsi="Times New Roman" w:cs="Times New Roman"/>
          <w:sz w:val="24"/>
        </w:rPr>
        <w:t>与</w:t>
      </w:r>
      <w:r w:rsidRPr="00A14AFA">
        <w:rPr>
          <w:rFonts w:ascii="Times New Roman" w:eastAsia="宋体" w:hAnsi="Times New Roman" w:cs="Times New Roman"/>
          <w:sz w:val="24"/>
        </w:rPr>
        <w:t>%type</w:t>
      </w:r>
      <w:r w:rsidRPr="00A14AFA">
        <w:rPr>
          <w:rFonts w:ascii="Times New Roman" w:eastAsia="宋体" w:hAnsi="Times New Roman" w:cs="Times New Roman"/>
          <w:sz w:val="24"/>
        </w:rPr>
        <w:t>配合，表示非终结符的属性值。</w:t>
      </w:r>
    </w:p>
    <w:p w14:paraId="7C668BC9" w14:textId="7C1D6FEA" w:rsidR="00EE105C" w:rsidRPr="00A14AFA" w:rsidRDefault="00EE105C" w:rsidP="00850592">
      <w:pPr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>OutputQ()</w:t>
      </w:r>
      <w:r w:rsidRPr="00A14AFA">
        <w:rPr>
          <w:rFonts w:ascii="Times New Roman" w:eastAsia="宋体" w:hAnsi="Times New Roman" w:cs="Times New Roman"/>
          <w:sz w:val="24"/>
          <w:szCs w:val="24"/>
        </w:rPr>
        <w:t>函数用于输出四元式，</w:t>
      </w:r>
      <w:r w:rsidRPr="00A14AFA">
        <w:rPr>
          <w:rFonts w:ascii="Times New Roman" w:eastAsia="宋体" w:hAnsi="Times New Roman" w:cs="Times New Roman"/>
          <w:sz w:val="24"/>
          <w:szCs w:val="24"/>
        </w:rPr>
        <w:t>Entry(char *name)</w:t>
      </w:r>
      <w:r w:rsidRPr="00A14AFA">
        <w:rPr>
          <w:rFonts w:ascii="Times New Roman" w:eastAsia="宋体" w:hAnsi="Times New Roman" w:cs="Times New Roman"/>
          <w:sz w:val="24"/>
          <w:szCs w:val="24"/>
        </w:rPr>
        <w:t>用于将变量名填入符号表，</w:t>
      </w:r>
      <w:r w:rsidRPr="00A14AFA">
        <w:rPr>
          <w:rFonts w:ascii="Times New Roman" w:eastAsia="宋体" w:hAnsi="Times New Roman" w:cs="Times New Roman"/>
          <w:sz w:val="24"/>
          <w:szCs w:val="24"/>
        </w:rPr>
        <w:t>FillType</w:t>
      </w:r>
      <w:r w:rsidRPr="00A14AFA">
        <w:rPr>
          <w:rFonts w:ascii="Times New Roman" w:eastAsia="宋体" w:hAnsi="Times New Roman" w:cs="Times New Roman"/>
          <w:sz w:val="24"/>
          <w:szCs w:val="24"/>
        </w:rPr>
        <w:t>用于填入</w:t>
      </w:r>
      <w:r w:rsidR="003D7793" w:rsidRPr="00A14AFA">
        <w:rPr>
          <w:rFonts w:ascii="Times New Roman" w:eastAsia="宋体" w:hAnsi="Times New Roman" w:cs="Times New Roman"/>
          <w:sz w:val="24"/>
          <w:szCs w:val="24"/>
        </w:rPr>
        <w:t>数据类型，</w:t>
      </w:r>
      <w:r w:rsidR="003D7793" w:rsidRPr="00A14AFA">
        <w:rPr>
          <w:rFonts w:ascii="Times New Roman" w:eastAsia="宋体" w:hAnsi="Times New Roman" w:cs="Times New Roman"/>
          <w:sz w:val="24"/>
          <w:szCs w:val="24"/>
        </w:rPr>
        <w:t>Merge</w:t>
      </w:r>
      <w:r w:rsidR="003D7793" w:rsidRPr="00A14AFA">
        <w:rPr>
          <w:rFonts w:ascii="Times New Roman" w:eastAsia="宋体" w:hAnsi="Times New Roman" w:cs="Times New Roman"/>
          <w:sz w:val="24"/>
          <w:szCs w:val="24"/>
        </w:rPr>
        <w:t>用于合并退出链，并返回链首，</w:t>
      </w:r>
      <w:r w:rsidR="003D7793" w:rsidRPr="00A14AFA">
        <w:rPr>
          <w:rFonts w:ascii="Times New Roman" w:eastAsia="宋体" w:hAnsi="Times New Roman" w:cs="Times New Roman"/>
          <w:sz w:val="24"/>
          <w:szCs w:val="24"/>
        </w:rPr>
        <w:t>BackPatch</w:t>
      </w:r>
      <w:r w:rsidR="003D7793" w:rsidRPr="00A14AFA">
        <w:rPr>
          <w:rFonts w:ascii="Times New Roman" w:eastAsia="宋体" w:hAnsi="Times New Roman" w:cs="Times New Roman"/>
          <w:sz w:val="24"/>
          <w:szCs w:val="24"/>
        </w:rPr>
        <w:t>用</w:t>
      </w:r>
      <w:r w:rsidR="003D7793" w:rsidRPr="00A14AFA">
        <w:rPr>
          <w:rFonts w:ascii="Times New Roman" w:eastAsia="宋体" w:hAnsi="Times New Roman" w:cs="Times New Roman"/>
          <w:sz w:val="24"/>
          <w:szCs w:val="24"/>
        </w:rPr>
        <w:lastRenderedPageBreak/>
        <w:t>于回填跳转类四元式的</w:t>
      </w:r>
      <w:r w:rsidR="003D7793" w:rsidRPr="00A14AFA">
        <w:rPr>
          <w:rFonts w:ascii="Times New Roman" w:eastAsia="宋体" w:hAnsi="Times New Roman" w:cs="Times New Roman"/>
          <w:sz w:val="24"/>
          <w:szCs w:val="24"/>
        </w:rPr>
        <w:t>result</w:t>
      </w:r>
      <w:r w:rsidR="003D7793" w:rsidRPr="00A14AFA">
        <w:rPr>
          <w:rFonts w:ascii="Times New Roman" w:eastAsia="宋体" w:hAnsi="Times New Roman" w:cs="Times New Roman"/>
          <w:sz w:val="24"/>
          <w:szCs w:val="24"/>
        </w:rPr>
        <w:t>，</w:t>
      </w:r>
      <w:r w:rsidR="003D7793" w:rsidRPr="00A14AFA">
        <w:rPr>
          <w:rFonts w:ascii="Times New Roman" w:eastAsia="宋体" w:hAnsi="Times New Roman" w:cs="Times New Roman"/>
          <w:sz w:val="24"/>
          <w:szCs w:val="24"/>
        </w:rPr>
        <w:t>GEN</w:t>
      </w:r>
      <w:r w:rsidR="003D7793" w:rsidRPr="00A14AFA">
        <w:rPr>
          <w:rFonts w:ascii="Times New Roman" w:eastAsia="宋体" w:hAnsi="Times New Roman" w:cs="Times New Roman"/>
          <w:sz w:val="24"/>
          <w:szCs w:val="24"/>
        </w:rPr>
        <w:t>函数用于生产新的四元式，</w:t>
      </w:r>
      <w:r w:rsidR="003D7793" w:rsidRPr="00A14AFA">
        <w:rPr>
          <w:rFonts w:ascii="Times New Roman" w:eastAsia="宋体" w:hAnsi="Times New Roman" w:cs="Times New Roman"/>
          <w:sz w:val="24"/>
          <w:szCs w:val="24"/>
        </w:rPr>
        <w:t>NewTemp</w:t>
      </w:r>
      <w:r w:rsidR="003D7793" w:rsidRPr="00A14AFA">
        <w:rPr>
          <w:rFonts w:ascii="Times New Roman" w:eastAsia="宋体" w:hAnsi="Times New Roman" w:cs="Times New Roman"/>
          <w:sz w:val="24"/>
          <w:szCs w:val="24"/>
        </w:rPr>
        <w:t>函数用于定义一个临时变量，</w:t>
      </w:r>
      <w:r w:rsidR="003D7793" w:rsidRPr="00A14AFA">
        <w:rPr>
          <w:rFonts w:ascii="Times New Roman" w:eastAsia="宋体" w:hAnsi="Times New Roman" w:cs="Times New Roman"/>
          <w:sz w:val="24"/>
          <w:szCs w:val="24"/>
        </w:rPr>
        <w:t>OutputIList</w:t>
      </w:r>
      <w:r w:rsidR="003D7793" w:rsidRPr="00A14AFA">
        <w:rPr>
          <w:rFonts w:ascii="Times New Roman" w:eastAsia="宋体" w:hAnsi="Times New Roman" w:cs="Times New Roman"/>
          <w:sz w:val="24"/>
          <w:szCs w:val="24"/>
        </w:rPr>
        <w:t>用于输出符号表。</w:t>
      </w:r>
    </w:p>
    <w:p w14:paraId="2931F1FE" w14:textId="362BC8BA" w:rsidR="00850592" w:rsidRPr="00A14AFA" w:rsidRDefault="00D16CE3" w:rsidP="00D16CE3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50592" w:rsidRPr="00A14AFA">
        <w:rPr>
          <w:rFonts w:ascii="Times New Roman" w:eastAsia="宋体" w:hAnsi="Times New Roman" w:cs="Times New Roman"/>
          <w:sz w:val="24"/>
          <w:szCs w:val="24"/>
        </w:rPr>
        <w:t>If '(' BoolExpr ')'{BackPatch($3.TC,NXQ);$$=$3.FC;}</w:t>
      </w:r>
    </w:p>
    <w:p w14:paraId="335495B8" w14:textId="11A18610" w:rsidR="004E28C4" w:rsidRPr="00A14AFA" w:rsidRDefault="004E28C4" w:rsidP="00850592">
      <w:pPr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>用</w:t>
      </w:r>
      <w:r w:rsidRPr="00A14AFA">
        <w:rPr>
          <w:rFonts w:ascii="Times New Roman" w:eastAsia="宋体" w:hAnsi="Times New Roman" w:cs="Times New Roman"/>
          <w:sz w:val="24"/>
          <w:szCs w:val="24"/>
        </w:rPr>
        <w:t>NXQ</w:t>
      </w:r>
      <w:r w:rsidRPr="00A14AFA">
        <w:rPr>
          <w:rFonts w:ascii="Times New Roman" w:eastAsia="宋体" w:hAnsi="Times New Roman" w:cs="Times New Roman"/>
          <w:sz w:val="24"/>
          <w:szCs w:val="24"/>
        </w:rPr>
        <w:t>回填布尔表达式的</w:t>
      </w:r>
      <w:r w:rsidRPr="00A14AFA">
        <w:rPr>
          <w:rFonts w:ascii="Times New Roman" w:eastAsia="宋体" w:hAnsi="Times New Roman" w:cs="Times New Roman"/>
          <w:sz w:val="24"/>
          <w:szCs w:val="24"/>
        </w:rPr>
        <w:t>TC</w:t>
      </w:r>
      <w:r w:rsidRPr="00A14AFA">
        <w:rPr>
          <w:rFonts w:ascii="Times New Roman" w:eastAsia="宋体" w:hAnsi="Times New Roman" w:cs="Times New Roman"/>
          <w:sz w:val="24"/>
          <w:szCs w:val="24"/>
        </w:rPr>
        <w:t>链，将</w:t>
      </w:r>
      <w:r w:rsidRPr="00A14AFA">
        <w:rPr>
          <w:rFonts w:ascii="Times New Roman" w:eastAsia="宋体" w:hAnsi="Times New Roman" w:cs="Times New Roman"/>
          <w:sz w:val="24"/>
          <w:szCs w:val="24"/>
        </w:rPr>
        <w:t>FC</w:t>
      </w:r>
      <w:r w:rsidRPr="00A14AFA">
        <w:rPr>
          <w:rFonts w:ascii="Times New Roman" w:eastAsia="宋体" w:hAnsi="Times New Roman" w:cs="Times New Roman"/>
          <w:sz w:val="24"/>
          <w:szCs w:val="24"/>
        </w:rPr>
        <w:t>属性保留，作为</w:t>
      </w:r>
      <w:r w:rsidRPr="00A14AFA">
        <w:rPr>
          <w:rFonts w:ascii="Times New Roman" w:eastAsia="宋体" w:hAnsi="Times New Roman" w:cs="Times New Roman"/>
          <w:sz w:val="24"/>
          <w:szCs w:val="24"/>
        </w:rPr>
        <w:t>CH</w:t>
      </w:r>
      <w:r w:rsidRPr="00A14AFA">
        <w:rPr>
          <w:rFonts w:ascii="Times New Roman" w:eastAsia="宋体" w:hAnsi="Times New Roman" w:cs="Times New Roman"/>
          <w:sz w:val="24"/>
          <w:szCs w:val="24"/>
        </w:rPr>
        <w:t>（</w:t>
      </w:r>
      <w:r w:rsidRPr="00A14AFA">
        <w:rPr>
          <w:rFonts w:ascii="Times New Roman" w:eastAsia="宋体" w:hAnsi="Times New Roman" w:cs="Times New Roman"/>
          <w:sz w:val="24"/>
          <w:szCs w:val="24"/>
        </w:rPr>
        <w:t>chain</w:t>
      </w:r>
      <w:r w:rsidRPr="00A14AFA">
        <w:rPr>
          <w:rFonts w:ascii="Times New Roman" w:eastAsia="宋体" w:hAnsi="Times New Roman" w:cs="Times New Roman"/>
          <w:sz w:val="24"/>
          <w:szCs w:val="24"/>
        </w:rPr>
        <w:t>）方便后续</w:t>
      </w:r>
      <w:r w:rsidR="00527CDF" w:rsidRPr="00A14AFA">
        <w:rPr>
          <w:rFonts w:ascii="Times New Roman" w:eastAsia="宋体" w:hAnsi="Times New Roman" w:cs="Times New Roman"/>
          <w:sz w:val="24"/>
          <w:szCs w:val="24"/>
        </w:rPr>
        <w:t>合并和</w:t>
      </w:r>
      <w:r w:rsidRPr="00A14AFA">
        <w:rPr>
          <w:rFonts w:ascii="Times New Roman" w:eastAsia="宋体" w:hAnsi="Times New Roman" w:cs="Times New Roman"/>
          <w:sz w:val="24"/>
          <w:szCs w:val="24"/>
        </w:rPr>
        <w:t>回填。</w:t>
      </w:r>
    </w:p>
    <w:p w14:paraId="7CA0CE8E" w14:textId="77777777" w:rsidR="00105A32" w:rsidRPr="00A14AFA" w:rsidRDefault="00105A32" w:rsidP="00850592">
      <w:pPr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17EEAD99" w14:textId="03F94BC9" w:rsidR="004E28C4" w:rsidRPr="00A14AFA" w:rsidRDefault="00D16CE3" w:rsidP="00D16CE3">
      <w:pPr>
        <w:pStyle w:val="a3"/>
        <w:numPr>
          <w:ilvl w:val="0"/>
          <w:numId w:val="7"/>
        </w:numPr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E28C4" w:rsidRPr="00A14AFA">
        <w:rPr>
          <w:rFonts w:ascii="Times New Roman" w:eastAsia="宋体" w:hAnsi="Times New Roman" w:cs="Times New Roman"/>
          <w:sz w:val="24"/>
          <w:szCs w:val="24"/>
        </w:rPr>
        <w:t>Wd</w:t>
      </w:r>
      <w:r w:rsidR="004E28C4" w:rsidRPr="00A14AFA">
        <w:rPr>
          <w:rFonts w:ascii="Times New Roman" w:eastAsia="宋体" w:hAnsi="Times New Roman" w:cs="Times New Roman"/>
          <w:sz w:val="24"/>
          <w:szCs w:val="24"/>
        </w:rPr>
        <w:tab/>
        <w:t>:</w:t>
      </w:r>
      <w:r w:rsidR="004E28C4" w:rsidRPr="00A14AFA">
        <w:rPr>
          <w:rFonts w:ascii="Times New Roman" w:eastAsia="宋体" w:hAnsi="Times New Roman" w:cs="Times New Roman"/>
          <w:sz w:val="24"/>
          <w:szCs w:val="24"/>
        </w:rPr>
        <w:tab/>
        <w:t>W '(' BoolExpr ')' {BackPatch($3.TC,NXQ);$$.QUAD=$1;$$.CH=$3.FC;};</w:t>
      </w:r>
    </w:p>
    <w:p w14:paraId="712A04F8" w14:textId="4E42385F" w:rsidR="004E28C4" w:rsidRPr="00A14AFA" w:rsidRDefault="004E28C4" w:rsidP="00527CDF">
      <w:pPr>
        <w:ind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>W</w:t>
      </w:r>
      <w:r w:rsidRPr="00A14AFA">
        <w:rPr>
          <w:rFonts w:ascii="Times New Roman" w:eastAsia="宋体" w:hAnsi="Times New Roman" w:cs="Times New Roman"/>
          <w:sz w:val="24"/>
          <w:szCs w:val="24"/>
        </w:rPr>
        <w:tab/>
        <w:t>:</w:t>
      </w:r>
      <w:r w:rsidRPr="00A14AFA">
        <w:rPr>
          <w:rFonts w:ascii="Times New Roman" w:eastAsia="宋体" w:hAnsi="Times New Roman" w:cs="Times New Roman"/>
          <w:sz w:val="24"/>
          <w:szCs w:val="24"/>
        </w:rPr>
        <w:tab/>
        <w:t>While{$$=NXQ;}</w:t>
      </w:r>
      <w:r w:rsidR="00EA6FCF" w:rsidRPr="00A14AFA">
        <w:rPr>
          <w:rFonts w:ascii="Times New Roman" w:eastAsia="宋体" w:hAnsi="Times New Roman" w:cs="Times New Roman"/>
          <w:sz w:val="24"/>
          <w:szCs w:val="24"/>
        </w:rPr>
        <w:t>;</w:t>
      </w:r>
    </w:p>
    <w:p w14:paraId="5D798521" w14:textId="40210703" w:rsidR="00527CDF" w:rsidRPr="00A14AFA" w:rsidRDefault="00D16CE3" w:rsidP="00EA6FCF">
      <w:pPr>
        <w:spacing w:line="360" w:lineRule="auto"/>
        <w:ind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>将</w:t>
      </w:r>
      <w:r w:rsidRPr="00A14AFA">
        <w:rPr>
          <w:rFonts w:ascii="Times New Roman" w:eastAsia="宋体" w:hAnsi="Times New Roman" w:cs="Times New Roman"/>
          <w:sz w:val="24"/>
          <w:szCs w:val="24"/>
        </w:rPr>
        <w:t>BoolExpr</w:t>
      </w:r>
      <w:r w:rsidRPr="00A14AFA">
        <w:rPr>
          <w:rFonts w:ascii="Times New Roman" w:eastAsia="宋体" w:hAnsi="Times New Roman" w:cs="Times New Roman"/>
          <w:sz w:val="24"/>
          <w:szCs w:val="24"/>
        </w:rPr>
        <w:t>第一四元式序号记录下来，以便在翻译完</w:t>
      </w:r>
      <w:r w:rsidRPr="00A14AFA">
        <w:rPr>
          <w:rFonts w:ascii="Times New Roman" w:eastAsia="宋体" w:hAnsi="Times New Roman" w:cs="Times New Roman"/>
          <w:sz w:val="24"/>
          <w:szCs w:val="24"/>
        </w:rPr>
        <w:t>statement</w:t>
      </w:r>
      <w:r w:rsidRPr="00A14AFA">
        <w:rPr>
          <w:rFonts w:ascii="Times New Roman" w:eastAsia="宋体" w:hAnsi="Times New Roman" w:cs="Times New Roman"/>
          <w:sz w:val="24"/>
          <w:szCs w:val="24"/>
        </w:rPr>
        <w:t>后产生一个跳转到此处的四元式。翻译</w:t>
      </w:r>
      <w:r w:rsidRPr="00A14AFA">
        <w:rPr>
          <w:rFonts w:ascii="Times New Roman" w:eastAsia="宋体" w:hAnsi="Times New Roman" w:cs="Times New Roman"/>
          <w:sz w:val="24"/>
          <w:szCs w:val="24"/>
        </w:rPr>
        <w:t>BoolExpr</w:t>
      </w:r>
      <w:r w:rsidRPr="00A14AFA">
        <w:rPr>
          <w:rFonts w:ascii="Times New Roman" w:eastAsia="宋体" w:hAnsi="Times New Roman" w:cs="Times New Roman"/>
          <w:sz w:val="24"/>
          <w:szCs w:val="24"/>
        </w:rPr>
        <w:t>后使用当前</w:t>
      </w:r>
      <w:r w:rsidRPr="00A14AFA">
        <w:rPr>
          <w:rFonts w:ascii="Times New Roman" w:eastAsia="宋体" w:hAnsi="Times New Roman" w:cs="Times New Roman"/>
          <w:sz w:val="24"/>
          <w:szCs w:val="24"/>
        </w:rPr>
        <w:t>NXQ</w:t>
      </w:r>
      <w:r w:rsidRPr="00A14AFA">
        <w:rPr>
          <w:rFonts w:ascii="Times New Roman" w:eastAsia="宋体" w:hAnsi="Times New Roman" w:cs="Times New Roman"/>
          <w:sz w:val="24"/>
          <w:szCs w:val="24"/>
        </w:rPr>
        <w:t>（</w:t>
      </w:r>
      <w:r w:rsidRPr="00A14AFA">
        <w:rPr>
          <w:rFonts w:ascii="Times New Roman" w:eastAsia="宋体" w:hAnsi="Times New Roman" w:cs="Times New Roman"/>
          <w:sz w:val="24"/>
          <w:szCs w:val="24"/>
        </w:rPr>
        <w:t>Statement</w:t>
      </w:r>
      <w:r w:rsidRPr="00A14AFA">
        <w:rPr>
          <w:rFonts w:ascii="Times New Roman" w:eastAsia="宋体" w:hAnsi="Times New Roman" w:cs="Times New Roman"/>
          <w:sz w:val="24"/>
          <w:szCs w:val="24"/>
        </w:rPr>
        <w:t>的第一四元式序号）回填</w:t>
      </w:r>
      <w:r w:rsidRPr="00A14AFA">
        <w:rPr>
          <w:rFonts w:ascii="Times New Roman" w:eastAsia="宋体" w:hAnsi="Times New Roman" w:cs="Times New Roman"/>
          <w:sz w:val="24"/>
          <w:szCs w:val="24"/>
        </w:rPr>
        <w:t>TC</w:t>
      </w:r>
      <w:r w:rsidRPr="00A14AFA">
        <w:rPr>
          <w:rFonts w:ascii="Times New Roman" w:eastAsia="宋体" w:hAnsi="Times New Roman" w:cs="Times New Roman"/>
          <w:sz w:val="24"/>
          <w:szCs w:val="24"/>
        </w:rPr>
        <w:t>链，将</w:t>
      </w:r>
      <w:r w:rsidRPr="00A14AFA">
        <w:rPr>
          <w:rFonts w:ascii="Times New Roman" w:eastAsia="宋体" w:hAnsi="Times New Roman" w:cs="Times New Roman"/>
          <w:sz w:val="24"/>
          <w:szCs w:val="24"/>
        </w:rPr>
        <w:t>FC</w:t>
      </w:r>
      <w:r w:rsidRPr="00A14AFA">
        <w:rPr>
          <w:rFonts w:ascii="Times New Roman" w:eastAsia="宋体" w:hAnsi="Times New Roman" w:cs="Times New Roman"/>
          <w:sz w:val="24"/>
          <w:szCs w:val="24"/>
        </w:rPr>
        <w:t>属性传递给</w:t>
      </w:r>
      <w:r w:rsidRPr="00A14AFA">
        <w:rPr>
          <w:rFonts w:ascii="Times New Roman" w:eastAsia="宋体" w:hAnsi="Times New Roman" w:cs="Times New Roman"/>
          <w:sz w:val="24"/>
          <w:szCs w:val="24"/>
        </w:rPr>
        <w:t>CH</w:t>
      </w:r>
      <w:r w:rsidRPr="00A14AFA">
        <w:rPr>
          <w:rFonts w:ascii="Times New Roman" w:eastAsia="宋体" w:hAnsi="Times New Roman" w:cs="Times New Roman"/>
          <w:sz w:val="24"/>
          <w:szCs w:val="24"/>
        </w:rPr>
        <w:t>属性，方便后续合并和回填。</w:t>
      </w:r>
    </w:p>
    <w:p w14:paraId="4E16C772" w14:textId="77777777" w:rsidR="00105A32" w:rsidRPr="00A14AFA" w:rsidRDefault="00105A32" w:rsidP="00EA6FCF">
      <w:pPr>
        <w:spacing w:line="360" w:lineRule="auto"/>
        <w:ind w:firstLine="480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7461B638" w14:textId="77777777" w:rsidR="009A1EED" w:rsidRPr="00A14AFA" w:rsidRDefault="009A1EED" w:rsidP="00C542A9">
      <w:pPr>
        <w:pStyle w:val="a3"/>
        <w:numPr>
          <w:ilvl w:val="0"/>
          <w:numId w:val="7"/>
        </w:numPr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>Fd</w:t>
      </w:r>
      <w:r w:rsidRPr="00A14AFA">
        <w:rPr>
          <w:rFonts w:ascii="Times New Roman" w:eastAsia="宋体" w:hAnsi="Times New Roman" w:cs="Times New Roman"/>
          <w:sz w:val="24"/>
          <w:szCs w:val="24"/>
        </w:rPr>
        <w:tab/>
        <w:t>:</w:t>
      </w:r>
      <w:r w:rsidRPr="00A14AFA">
        <w:rPr>
          <w:rFonts w:ascii="Times New Roman" w:eastAsia="宋体" w:hAnsi="Times New Roman" w:cs="Times New Roman"/>
          <w:sz w:val="24"/>
          <w:szCs w:val="24"/>
        </w:rPr>
        <w:tab/>
        <w:t>For '(' FExpr ')'</w:t>
      </w:r>
    </w:p>
    <w:p w14:paraId="7CCA73A4" w14:textId="77777777" w:rsidR="00C542A9" w:rsidRPr="00A14AFA" w:rsidRDefault="009A1EED" w:rsidP="00C542A9">
      <w:pPr>
        <w:pStyle w:val="a3"/>
        <w:ind w:left="840" w:firstLineChars="0" w:firstLine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>{BackPatch($3.AC,NXQ);$$.QUAD=$3.AC;$$.CH=$3.CH;$$.D=$3.CC;</w:t>
      </w:r>
    </w:p>
    <w:p w14:paraId="7BA21B2D" w14:textId="7513344D" w:rsidR="009A1EED" w:rsidRPr="00A14AFA" w:rsidRDefault="009A1EED" w:rsidP="00C542A9">
      <w:pPr>
        <w:pStyle w:val="a3"/>
        <w:ind w:left="840" w:firstLineChars="0" w:firstLine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>$$.N=$3.BC;};</w:t>
      </w:r>
    </w:p>
    <w:p w14:paraId="51905F0B" w14:textId="77777777" w:rsidR="009A1EED" w:rsidRPr="00A14AFA" w:rsidRDefault="009A1EED" w:rsidP="00C542A9">
      <w:pPr>
        <w:pStyle w:val="a3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>FExpr</w:t>
      </w:r>
      <w:r w:rsidRPr="00A14AFA">
        <w:rPr>
          <w:rFonts w:ascii="Times New Roman" w:eastAsia="宋体" w:hAnsi="Times New Roman" w:cs="Times New Roman"/>
          <w:sz w:val="24"/>
          <w:szCs w:val="24"/>
        </w:rPr>
        <w:tab/>
        <w:t>:</w:t>
      </w:r>
      <w:r w:rsidRPr="00A14AFA">
        <w:rPr>
          <w:rFonts w:ascii="Times New Roman" w:eastAsia="宋体" w:hAnsi="Times New Roman" w:cs="Times New Roman"/>
          <w:sz w:val="24"/>
          <w:szCs w:val="24"/>
        </w:rPr>
        <w:tab/>
        <w:t>AsignState ',' BoolExpr ',' Expr '+' Const</w:t>
      </w:r>
    </w:p>
    <w:p w14:paraId="0992CE3B" w14:textId="2AF4280B" w:rsidR="00A713AC" w:rsidRPr="00A14AFA" w:rsidRDefault="009A1EED" w:rsidP="00C542A9">
      <w:pPr>
        <w:pStyle w:val="a3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>{$$.AC=$3.TC;$$.CH=$3.FC;$$.CC=$1;$$.BC=$7.place;</w:t>
      </w:r>
      <w:r w:rsidRPr="00A14AFA">
        <w:rPr>
          <w:rFonts w:ascii="Times New Roman" w:eastAsia="宋体" w:hAnsi="Times New Roman" w:cs="Times New Roman"/>
          <w:sz w:val="24"/>
          <w:szCs w:val="24"/>
        </w:rPr>
        <w:tab/>
        <w:t>};</w:t>
      </w:r>
      <w:r w:rsidRPr="00A14AFA">
        <w:rPr>
          <w:rFonts w:ascii="Times New Roman" w:eastAsia="宋体" w:hAnsi="Times New Roman" w:cs="Times New Roman"/>
          <w:sz w:val="24"/>
          <w:szCs w:val="24"/>
        </w:rPr>
        <w:tab/>
      </w:r>
    </w:p>
    <w:p w14:paraId="73B0EBE2" w14:textId="5AEE3395" w:rsidR="00923B53" w:rsidRPr="00A14AFA" w:rsidRDefault="00923B53" w:rsidP="00C542A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>用</w:t>
      </w:r>
      <w:r w:rsidRPr="00A14AFA">
        <w:rPr>
          <w:rFonts w:ascii="Times New Roman" w:eastAsia="宋体" w:hAnsi="Times New Roman" w:cs="Times New Roman"/>
          <w:sz w:val="24"/>
          <w:szCs w:val="24"/>
        </w:rPr>
        <w:t>AC</w:t>
      </w:r>
      <w:r w:rsidRPr="00A14AFA">
        <w:rPr>
          <w:rFonts w:ascii="Times New Roman" w:eastAsia="宋体" w:hAnsi="Times New Roman" w:cs="Times New Roman"/>
          <w:sz w:val="24"/>
          <w:szCs w:val="24"/>
        </w:rPr>
        <w:t>传递布尔表达式的</w:t>
      </w:r>
      <w:r w:rsidRPr="00A14AFA">
        <w:rPr>
          <w:rFonts w:ascii="Times New Roman" w:eastAsia="宋体" w:hAnsi="Times New Roman" w:cs="Times New Roman"/>
          <w:sz w:val="24"/>
          <w:szCs w:val="24"/>
        </w:rPr>
        <w:t>TC</w:t>
      </w:r>
      <w:r w:rsidRPr="00A14AFA">
        <w:rPr>
          <w:rFonts w:ascii="Times New Roman" w:eastAsia="宋体" w:hAnsi="Times New Roman" w:cs="Times New Roman"/>
          <w:sz w:val="24"/>
          <w:szCs w:val="24"/>
        </w:rPr>
        <w:t>，</w:t>
      </w:r>
      <w:r w:rsidRPr="00A14AFA">
        <w:rPr>
          <w:rFonts w:ascii="Times New Roman" w:eastAsia="宋体" w:hAnsi="Times New Roman" w:cs="Times New Roman"/>
          <w:sz w:val="24"/>
          <w:szCs w:val="24"/>
        </w:rPr>
        <w:t>CH</w:t>
      </w:r>
      <w:r w:rsidRPr="00A14AFA">
        <w:rPr>
          <w:rFonts w:ascii="Times New Roman" w:eastAsia="宋体" w:hAnsi="Times New Roman" w:cs="Times New Roman"/>
          <w:sz w:val="24"/>
          <w:szCs w:val="24"/>
        </w:rPr>
        <w:t>传递布尔表达式的</w:t>
      </w:r>
      <w:r w:rsidRPr="00A14AFA">
        <w:rPr>
          <w:rFonts w:ascii="Times New Roman" w:eastAsia="宋体" w:hAnsi="Times New Roman" w:cs="Times New Roman"/>
          <w:sz w:val="24"/>
          <w:szCs w:val="24"/>
        </w:rPr>
        <w:t>FC</w:t>
      </w:r>
      <w:r w:rsidRPr="00A14AFA">
        <w:rPr>
          <w:rFonts w:ascii="Times New Roman" w:eastAsia="宋体" w:hAnsi="Times New Roman" w:cs="Times New Roman"/>
          <w:sz w:val="24"/>
          <w:szCs w:val="24"/>
        </w:rPr>
        <w:t>，方便后续回填，</w:t>
      </w:r>
      <w:r w:rsidRPr="00A14AFA">
        <w:rPr>
          <w:rFonts w:ascii="Times New Roman" w:eastAsia="宋体" w:hAnsi="Times New Roman" w:cs="Times New Roman"/>
          <w:sz w:val="24"/>
          <w:szCs w:val="24"/>
        </w:rPr>
        <w:t>CC</w:t>
      </w:r>
      <w:r w:rsidRPr="00A14AFA">
        <w:rPr>
          <w:rFonts w:ascii="Times New Roman" w:eastAsia="宋体" w:hAnsi="Times New Roman" w:cs="Times New Roman"/>
          <w:sz w:val="24"/>
          <w:szCs w:val="24"/>
        </w:rPr>
        <w:t>传递</w:t>
      </w:r>
      <w:r w:rsidRPr="00A14AFA">
        <w:rPr>
          <w:rFonts w:ascii="Times New Roman" w:eastAsia="宋体" w:hAnsi="Times New Roman" w:cs="Times New Roman"/>
          <w:sz w:val="24"/>
          <w:szCs w:val="24"/>
        </w:rPr>
        <w:t>AsignState</w:t>
      </w:r>
      <w:r w:rsidRPr="00A14AFA">
        <w:rPr>
          <w:rFonts w:ascii="Times New Roman" w:eastAsia="宋体" w:hAnsi="Times New Roman" w:cs="Times New Roman"/>
          <w:sz w:val="24"/>
          <w:szCs w:val="24"/>
        </w:rPr>
        <w:t>语句的变量名，</w:t>
      </w:r>
      <w:r w:rsidR="00C542A9" w:rsidRPr="00A14AFA">
        <w:rPr>
          <w:rFonts w:ascii="Times New Roman" w:eastAsia="宋体" w:hAnsi="Times New Roman" w:cs="Times New Roman"/>
          <w:sz w:val="24"/>
          <w:szCs w:val="24"/>
        </w:rPr>
        <w:t>BC</w:t>
      </w:r>
      <w:r w:rsidR="00C542A9" w:rsidRPr="00A14AFA">
        <w:rPr>
          <w:rFonts w:ascii="Times New Roman" w:eastAsia="宋体" w:hAnsi="Times New Roman" w:cs="Times New Roman"/>
          <w:sz w:val="24"/>
          <w:szCs w:val="24"/>
        </w:rPr>
        <w:t>传递自增的数值</w:t>
      </w:r>
      <w:r w:rsidRPr="00A14AFA">
        <w:rPr>
          <w:rFonts w:ascii="Times New Roman" w:eastAsia="宋体" w:hAnsi="Times New Roman" w:cs="Times New Roman"/>
          <w:sz w:val="24"/>
          <w:szCs w:val="24"/>
        </w:rPr>
        <w:t>。此处生成赋值四元式、布尔表达式的</w:t>
      </w:r>
      <w:r w:rsidRPr="00A14AFA">
        <w:rPr>
          <w:rFonts w:ascii="Times New Roman" w:eastAsia="宋体" w:hAnsi="Times New Roman" w:cs="Times New Roman"/>
          <w:sz w:val="24"/>
          <w:szCs w:val="24"/>
        </w:rPr>
        <w:t>TC</w:t>
      </w:r>
      <w:r w:rsidRPr="00A14AFA">
        <w:rPr>
          <w:rFonts w:ascii="Times New Roman" w:eastAsia="宋体" w:hAnsi="Times New Roman" w:cs="Times New Roman"/>
          <w:sz w:val="24"/>
          <w:szCs w:val="24"/>
        </w:rPr>
        <w:t>和</w:t>
      </w:r>
      <w:r w:rsidRPr="00A14AFA">
        <w:rPr>
          <w:rFonts w:ascii="Times New Roman" w:eastAsia="宋体" w:hAnsi="Times New Roman" w:cs="Times New Roman"/>
          <w:sz w:val="24"/>
          <w:szCs w:val="24"/>
        </w:rPr>
        <w:t>FC</w:t>
      </w:r>
      <w:r w:rsidRPr="00A14AFA">
        <w:rPr>
          <w:rFonts w:ascii="Times New Roman" w:eastAsia="宋体" w:hAnsi="Times New Roman" w:cs="Times New Roman"/>
          <w:sz w:val="24"/>
          <w:szCs w:val="24"/>
        </w:rPr>
        <w:t>链。</w:t>
      </w:r>
      <w:r w:rsidR="00105A32" w:rsidRPr="00A14AFA">
        <w:rPr>
          <w:rFonts w:ascii="Times New Roman" w:eastAsia="宋体" w:hAnsi="Times New Roman" w:cs="Times New Roman"/>
          <w:sz w:val="24"/>
          <w:szCs w:val="24"/>
        </w:rPr>
        <w:t>与</w:t>
      </w:r>
      <w:r w:rsidR="00105A32" w:rsidRPr="00A14AFA">
        <w:rPr>
          <w:rFonts w:ascii="Times New Roman" w:eastAsia="宋体" w:hAnsi="Times New Roman" w:cs="Times New Roman"/>
          <w:sz w:val="24"/>
          <w:szCs w:val="24"/>
        </w:rPr>
        <w:t>While</w:t>
      </w:r>
      <w:r w:rsidR="00105A32" w:rsidRPr="00A14AFA">
        <w:rPr>
          <w:rFonts w:ascii="Times New Roman" w:eastAsia="宋体" w:hAnsi="Times New Roman" w:cs="Times New Roman"/>
          <w:sz w:val="24"/>
          <w:szCs w:val="24"/>
        </w:rPr>
        <w:t>相同，</w:t>
      </w:r>
      <w:r w:rsidR="00105A32" w:rsidRPr="00A14AFA">
        <w:rPr>
          <w:rFonts w:ascii="Times New Roman" w:eastAsia="宋体" w:hAnsi="Times New Roman" w:cs="Times New Roman"/>
          <w:sz w:val="24"/>
          <w:szCs w:val="24"/>
        </w:rPr>
        <w:t>For</w:t>
      </w:r>
      <w:r w:rsidR="00105A32" w:rsidRPr="00A14AFA">
        <w:rPr>
          <w:rFonts w:ascii="Times New Roman" w:eastAsia="宋体" w:hAnsi="Times New Roman" w:cs="Times New Roman"/>
          <w:sz w:val="24"/>
          <w:szCs w:val="24"/>
        </w:rPr>
        <w:t>语句也将布尔表达式的第一四元式记录下来，方便</w:t>
      </w:r>
      <w:r w:rsidR="00105A32" w:rsidRPr="00A14AFA">
        <w:rPr>
          <w:rFonts w:ascii="Times New Roman" w:eastAsia="宋体" w:hAnsi="Times New Roman" w:cs="Times New Roman"/>
          <w:sz w:val="24"/>
          <w:szCs w:val="24"/>
        </w:rPr>
        <w:t>statement</w:t>
      </w:r>
      <w:r w:rsidR="00105A32" w:rsidRPr="00A14AFA">
        <w:rPr>
          <w:rFonts w:ascii="Times New Roman" w:eastAsia="宋体" w:hAnsi="Times New Roman" w:cs="Times New Roman"/>
          <w:sz w:val="24"/>
          <w:szCs w:val="24"/>
        </w:rPr>
        <w:t>语句之后生成跳转四元式跳回来。</w:t>
      </w:r>
    </w:p>
    <w:p w14:paraId="7F3DCCCB" w14:textId="00E676A5" w:rsidR="00105A32" w:rsidRPr="00A14AFA" w:rsidRDefault="00105A32" w:rsidP="00C542A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0AD505E5" w14:textId="2E931AC6" w:rsidR="00A75B4C" w:rsidRPr="00A14AFA" w:rsidRDefault="00A75B4C" w:rsidP="00A75B4C">
      <w:pPr>
        <w:pStyle w:val="a3"/>
        <w:numPr>
          <w:ilvl w:val="0"/>
          <w:numId w:val="7"/>
        </w:numPr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>BoolExpr</w:t>
      </w:r>
      <w:r w:rsidRPr="00A14AFA">
        <w:rPr>
          <w:rFonts w:ascii="Times New Roman" w:eastAsia="宋体" w:hAnsi="Times New Roman" w:cs="Times New Roman"/>
          <w:sz w:val="24"/>
          <w:szCs w:val="24"/>
        </w:rPr>
        <w:tab/>
        <w:t>:BoolExpr '&amp;' {BackPatch($1.TC,NXQ);}</w:t>
      </w:r>
    </w:p>
    <w:p w14:paraId="294FD5F8" w14:textId="77777777" w:rsidR="00A75B4C" w:rsidRPr="00A14AFA" w:rsidRDefault="00A75B4C" w:rsidP="00A75B4C">
      <w:pPr>
        <w:pStyle w:val="a3"/>
        <w:ind w:left="420" w:firstLineChars="0" w:firstLine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 xml:space="preserve">        BoolExpr{$$.TC=$4.TC;$$.FC=Merge($1.FC,$4.FC);}</w:t>
      </w:r>
    </w:p>
    <w:p w14:paraId="76D05246" w14:textId="77777777" w:rsidR="00A75B4C" w:rsidRPr="00A14AFA" w:rsidRDefault="00A75B4C" w:rsidP="00A75B4C">
      <w:pPr>
        <w:pStyle w:val="a3"/>
        <w:ind w:left="420" w:firstLineChars="0" w:firstLine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ab/>
        <w:t>|</w:t>
      </w:r>
      <w:r w:rsidRPr="00A14AFA">
        <w:rPr>
          <w:rFonts w:ascii="Times New Roman" w:eastAsia="宋体" w:hAnsi="Times New Roman" w:cs="Times New Roman"/>
          <w:sz w:val="24"/>
          <w:szCs w:val="24"/>
        </w:rPr>
        <w:tab/>
        <w:t>BoolExpr '|' {BackPatch($1.FC,NXQ);}</w:t>
      </w:r>
    </w:p>
    <w:p w14:paraId="246244D3" w14:textId="156E7AE3" w:rsidR="00105A32" w:rsidRPr="00A14AFA" w:rsidRDefault="00A75B4C" w:rsidP="00A75B4C">
      <w:pPr>
        <w:pStyle w:val="a3"/>
        <w:ind w:left="420" w:firstLineChars="0" w:firstLine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 xml:space="preserve">    BoolExpr{$$.FC=$4.FC;$$.TC=Merge($1.TC,$4.TC);}</w:t>
      </w:r>
    </w:p>
    <w:p w14:paraId="33836FBE" w14:textId="16BBF8EA" w:rsidR="00A75B4C" w:rsidRPr="00A14AFA" w:rsidRDefault="00A75B4C" w:rsidP="000E6D2F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>布尔表达式短路：遇到且符号时，第一个布尔表达式</w:t>
      </w:r>
      <w:r w:rsidR="008C1328" w:rsidRPr="00A14AFA">
        <w:rPr>
          <w:rFonts w:ascii="Times New Roman" w:eastAsia="宋体" w:hAnsi="Times New Roman" w:cs="Times New Roman"/>
          <w:sz w:val="24"/>
          <w:szCs w:val="24"/>
        </w:rPr>
        <w:t>的</w:t>
      </w:r>
      <w:r w:rsidR="008C1328" w:rsidRPr="00A14AFA">
        <w:rPr>
          <w:rFonts w:ascii="Times New Roman" w:eastAsia="宋体" w:hAnsi="Times New Roman" w:cs="Times New Roman"/>
          <w:sz w:val="24"/>
          <w:szCs w:val="24"/>
        </w:rPr>
        <w:t>TC</w:t>
      </w:r>
      <w:r w:rsidRPr="00A14AFA">
        <w:rPr>
          <w:rFonts w:ascii="Times New Roman" w:eastAsia="宋体" w:hAnsi="Times New Roman" w:cs="Times New Roman"/>
          <w:sz w:val="24"/>
          <w:szCs w:val="24"/>
        </w:rPr>
        <w:t>回填第二个布尔表达式的</w:t>
      </w:r>
      <w:r w:rsidRPr="00A14AFA">
        <w:rPr>
          <w:rFonts w:ascii="Times New Roman" w:eastAsia="宋体" w:hAnsi="Times New Roman" w:cs="Times New Roman"/>
          <w:sz w:val="24"/>
          <w:szCs w:val="24"/>
        </w:rPr>
        <w:t>TC</w:t>
      </w:r>
      <w:r w:rsidRPr="00A14AFA">
        <w:rPr>
          <w:rFonts w:ascii="Times New Roman" w:eastAsia="宋体" w:hAnsi="Times New Roman" w:cs="Times New Roman"/>
          <w:sz w:val="24"/>
          <w:szCs w:val="24"/>
        </w:rPr>
        <w:t>，将两个表达式的</w:t>
      </w:r>
      <w:r w:rsidRPr="00A14AFA">
        <w:rPr>
          <w:rFonts w:ascii="Times New Roman" w:eastAsia="宋体" w:hAnsi="Times New Roman" w:cs="Times New Roman"/>
          <w:sz w:val="24"/>
          <w:szCs w:val="24"/>
        </w:rPr>
        <w:t>FC</w:t>
      </w:r>
      <w:r w:rsidRPr="00A14AFA">
        <w:rPr>
          <w:rFonts w:ascii="Times New Roman" w:eastAsia="宋体" w:hAnsi="Times New Roman" w:cs="Times New Roman"/>
          <w:sz w:val="24"/>
          <w:szCs w:val="24"/>
        </w:rPr>
        <w:t>链合并</w:t>
      </w:r>
      <w:r w:rsidR="008C1328" w:rsidRPr="00A14AFA">
        <w:rPr>
          <w:rFonts w:ascii="Times New Roman" w:eastAsia="宋体" w:hAnsi="Times New Roman" w:cs="Times New Roman"/>
          <w:sz w:val="24"/>
          <w:szCs w:val="24"/>
        </w:rPr>
        <w:t>，整个布尔表达式的</w:t>
      </w:r>
      <w:r w:rsidR="008C1328" w:rsidRPr="00A14AFA">
        <w:rPr>
          <w:rFonts w:ascii="Times New Roman" w:eastAsia="宋体" w:hAnsi="Times New Roman" w:cs="Times New Roman"/>
          <w:sz w:val="24"/>
          <w:szCs w:val="24"/>
        </w:rPr>
        <w:t>TC</w:t>
      </w:r>
      <w:r w:rsidR="008C1328" w:rsidRPr="00A14AFA">
        <w:rPr>
          <w:rFonts w:ascii="Times New Roman" w:eastAsia="宋体" w:hAnsi="Times New Roman" w:cs="Times New Roman"/>
          <w:sz w:val="24"/>
          <w:szCs w:val="24"/>
        </w:rPr>
        <w:t>链为第二个布尔表达式的</w:t>
      </w:r>
      <w:r w:rsidR="008C1328" w:rsidRPr="00A14AFA">
        <w:rPr>
          <w:rFonts w:ascii="Times New Roman" w:eastAsia="宋体" w:hAnsi="Times New Roman" w:cs="Times New Roman"/>
          <w:sz w:val="24"/>
          <w:szCs w:val="24"/>
        </w:rPr>
        <w:t>TC</w:t>
      </w:r>
      <w:r w:rsidR="008C1328" w:rsidRPr="00A14AFA">
        <w:rPr>
          <w:rFonts w:ascii="Times New Roman" w:eastAsia="宋体" w:hAnsi="Times New Roman" w:cs="Times New Roman"/>
          <w:sz w:val="24"/>
          <w:szCs w:val="24"/>
        </w:rPr>
        <w:t>，</w:t>
      </w:r>
      <w:r w:rsidR="008C1328" w:rsidRPr="00A14AFA">
        <w:rPr>
          <w:rFonts w:ascii="Times New Roman" w:eastAsia="宋体" w:hAnsi="Times New Roman" w:cs="Times New Roman"/>
          <w:sz w:val="24"/>
          <w:szCs w:val="24"/>
        </w:rPr>
        <w:t>FC</w:t>
      </w:r>
      <w:r w:rsidR="008C1328" w:rsidRPr="00A14AFA">
        <w:rPr>
          <w:rFonts w:ascii="Times New Roman" w:eastAsia="宋体" w:hAnsi="Times New Roman" w:cs="Times New Roman"/>
          <w:sz w:val="24"/>
          <w:szCs w:val="24"/>
        </w:rPr>
        <w:t>为合并的新链链首。</w:t>
      </w:r>
    </w:p>
    <w:p w14:paraId="4AD81751" w14:textId="2090697E" w:rsidR="008C1328" w:rsidRPr="00A14AFA" w:rsidRDefault="008C1328" w:rsidP="000E6D2F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>遇到或符号时，第一个布尔表达式</w:t>
      </w:r>
      <w:r w:rsidRPr="00A14AFA">
        <w:rPr>
          <w:rFonts w:ascii="Times New Roman" w:eastAsia="宋体" w:hAnsi="Times New Roman" w:cs="Times New Roman"/>
          <w:sz w:val="24"/>
          <w:szCs w:val="24"/>
        </w:rPr>
        <w:t>FC</w:t>
      </w:r>
      <w:r w:rsidRPr="00A14AFA">
        <w:rPr>
          <w:rFonts w:ascii="Times New Roman" w:eastAsia="宋体" w:hAnsi="Times New Roman" w:cs="Times New Roman"/>
          <w:sz w:val="24"/>
          <w:szCs w:val="24"/>
        </w:rPr>
        <w:t>回填第二个布尔表达式的</w:t>
      </w:r>
      <w:r w:rsidRPr="00A14AFA">
        <w:rPr>
          <w:rFonts w:ascii="Times New Roman" w:eastAsia="宋体" w:hAnsi="Times New Roman" w:cs="Times New Roman"/>
          <w:sz w:val="24"/>
          <w:szCs w:val="24"/>
        </w:rPr>
        <w:t>TC</w:t>
      </w:r>
      <w:r w:rsidRPr="00A14AFA">
        <w:rPr>
          <w:rFonts w:ascii="Times New Roman" w:eastAsia="宋体" w:hAnsi="Times New Roman" w:cs="Times New Roman"/>
          <w:sz w:val="24"/>
          <w:szCs w:val="24"/>
        </w:rPr>
        <w:t>，两个表达式的</w:t>
      </w:r>
      <w:r w:rsidRPr="00A14AFA">
        <w:rPr>
          <w:rFonts w:ascii="Times New Roman" w:eastAsia="宋体" w:hAnsi="Times New Roman" w:cs="Times New Roman"/>
          <w:sz w:val="24"/>
          <w:szCs w:val="24"/>
        </w:rPr>
        <w:t>TC</w:t>
      </w:r>
      <w:r w:rsidRPr="00A14AFA">
        <w:rPr>
          <w:rFonts w:ascii="Times New Roman" w:eastAsia="宋体" w:hAnsi="Times New Roman" w:cs="Times New Roman"/>
          <w:sz w:val="24"/>
          <w:szCs w:val="24"/>
        </w:rPr>
        <w:t>链合并，作为整个表达式的</w:t>
      </w:r>
      <w:r w:rsidRPr="00A14AFA">
        <w:rPr>
          <w:rFonts w:ascii="Times New Roman" w:eastAsia="宋体" w:hAnsi="Times New Roman" w:cs="Times New Roman"/>
          <w:sz w:val="24"/>
          <w:szCs w:val="24"/>
        </w:rPr>
        <w:t>TC</w:t>
      </w:r>
      <w:r w:rsidRPr="00A14AFA">
        <w:rPr>
          <w:rFonts w:ascii="Times New Roman" w:eastAsia="宋体" w:hAnsi="Times New Roman" w:cs="Times New Roman"/>
          <w:sz w:val="24"/>
          <w:szCs w:val="24"/>
        </w:rPr>
        <w:t>，第二个布尔表达式的</w:t>
      </w:r>
      <w:r w:rsidRPr="00A14AFA">
        <w:rPr>
          <w:rFonts w:ascii="Times New Roman" w:eastAsia="宋体" w:hAnsi="Times New Roman" w:cs="Times New Roman"/>
          <w:sz w:val="24"/>
          <w:szCs w:val="24"/>
        </w:rPr>
        <w:t>FC</w:t>
      </w:r>
      <w:r w:rsidRPr="00A14AFA">
        <w:rPr>
          <w:rFonts w:ascii="Times New Roman" w:eastAsia="宋体" w:hAnsi="Times New Roman" w:cs="Times New Roman"/>
          <w:sz w:val="24"/>
          <w:szCs w:val="24"/>
        </w:rPr>
        <w:t>作为整个表达式的</w:t>
      </w:r>
      <w:r w:rsidRPr="00A14AFA">
        <w:rPr>
          <w:rFonts w:ascii="Times New Roman" w:eastAsia="宋体" w:hAnsi="Times New Roman" w:cs="Times New Roman"/>
          <w:sz w:val="24"/>
          <w:szCs w:val="24"/>
        </w:rPr>
        <w:t>FC</w:t>
      </w:r>
      <w:r w:rsidRPr="00A14AFA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65E3F394" w14:textId="75046023" w:rsidR="00A75B4C" w:rsidRPr="00A14AFA" w:rsidRDefault="00A75B4C" w:rsidP="00A75B4C">
      <w:pPr>
        <w:pStyle w:val="a3"/>
        <w:spacing w:line="360" w:lineRule="auto"/>
        <w:ind w:left="420" w:firstLineChars="0" w:firstLine="0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6D5F5D70" w14:textId="120FB92F" w:rsidR="00EF215D" w:rsidRPr="00A14AFA" w:rsidRDefault="00EF215D" w:rsidP="00EF215D">
      <w:pPr>
        <w:pStyle w:val="a3"/>
        <w:numPr>
          <w:ilvl w:val="0"/>
          <w:numId w:val="7"/>
        </w:numPr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>VarList</w:t>
      </w:r>
      <w:r w:rsidRPr="00A14AFA">
        <w:rPr>
          <w:rFonts w:ascii="Times New Roman" w:eastAsia="宋体" w:hAnsi="Times New Roman" w:cs="Times New Roman"/>
          <w:sz w:val="24"/>
          <w:szCs w:val="24"/>
        </w:rPr>
        <w:tab/>
        <w:t>:  VarList ',' Asignment{FillType($3,$1);}</w:t>
      </w:r>
    </w:p>
    <w:p w14:paraId="7E9074BD" w14:textId="77777777" w:rsidR="00EF215D" w:rsidRPr="00A14AFA" w:rsidRDefault="00EF215D" w:rsidP="00EF215D">
      <w:pPr>
        <w:pStyle w:val="a3"/>
        <w:ind w:left="420" w:firstLineChars="0" w:firstLine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ab/>
        <w:t>|  VarList ',' Varable{FillType($3,$1);}</w:t>
      </w:r>
    </w:p>
    <w:p w14:paraId="06DB7BF6" w14:textId="39552240" w:rsidR="00EF215D" w:rsidRPr="00A14AFA" w:rsidRDefault="00EF215D" w:rsidP="00EF215D">
      <w:pPr>
        <w:pStyle w:val="a3"/>
        <w:ind w:left="420" w:firstLineChars="0" w:firstLine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ab/>
        <w:t xml:space="preserve">|  Type Asignment{$$=$1 ;FillType($2,$$);} </w:t>
      </w:r>
    </w:p>
    <w:p w14:paraId="098009D5" w14:textId="7C1E8041" w:rsidR="00EF215D" w:rsidRPr="00A14AFA" w:rsidRDefault="00EF215D" w:rsidP="00EF215D">
      <w:pPr>
        <w:pStyle w:val="a3"/>
        <w:ind w:left="420" w:firstLineChars="0" w:firstLine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ab/>
        <w:t>|  Type Varable{$$=$1 ;FillType($2,$$);};</w:t>
      </w:r>
    </w:p>
    <w:p w14:paraId="32972111" w14:textId="59523C43" w:rsidR="00EF215D" w:rsidRPr="00A14AFA" w:rsidRDefault="00EF215D" w:rsidP="00EF215D">
      <w:pPr>
        <w:pStyle w:val="a3"/>
        <w:ind w:left="420" w:firstLineChars="0" w:firstLine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>Asignment</w:t>
      </w:r>
      <w:r w:rsidRPr="00A14AFA">
        <w:rPr>
          <w:rFonts w:ascii="Times New Roman" w:eastAsia="宋体" w:hAnsi="Times New Roman" w:cs="Times New Roman"/>
          <w:sz w:val="24"/>
          <w:szCs w:val="24"/>
        </w:rPr>
        <w:tab/>
        <w:t>:</w:t>
      </w:r>
      <w:r w:rsidRPr="00A14AFA">
        <w:rPr>
          <w:rFonts w:ascii="Times New Roman" w:eastAsia="宋体" w:hAnsi="Times New Roman" w:cs="Times New Roman"/>
          <w:sz w:val="24"/>
          <w:szCs w:val="24"/>
        </w:rPr>
        <w:tab/>
        <w:t>Varable':''='Expr  {GEN(":=",$4.place,0,$1);};</w:t>
      </w:r>
    </w:p>
    <w:p w14:paraId="20265AAC" w14:textId="4EF52ADF" w:rsidR="00EF215D" w:rsidRPr="00A14AFA" w:rsidRDefault="00EF215D" w:rsidP="00840888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>变量初始化：添加一个赋值语句</w:t>
      </w:r>
      <w:r w:rsidRPr="00A14AFA">
        <w:rPr>
          <w:rFonts w:ascii="Times New Roman" w:eastAsia="宋体" w:hAnsi="Times New Roman" w:cs="Times New Roman"/>
          <w:sz w:val="24"/>
          <w:szCs w:val="24"/>
        </w:rPr>
        <w:t>Asignment</w:t>
      </w:r>
      <w:r w:rsidRPr="00A14AFA">
        <w:rPr>
          <w:rFonts w:ascii="Times New Roman" w:eastAsia="宋体" w:hAnsi="Times New Roman" w:cs="Times New Roman"/>
          <w:sz w:val="24"/>
          <w:szCs w:val="24"/>
        </w:rPr>
        <w:t>代替变量</w:t>
      </w:r>
      <w:r w:rsidRPr="00A14AFA">
        <w:rPr>
          <w:rFonts w:ascii="Times New Roman" w:eastAsia="宋体" w:hAnsi="Times New Roman" w:cs="Times New Roman"/>
          <w:sz w:val="24"/>
          <w:szCs w:val="24"/>
        </w:rPr>
        <w:t>Varable</w:t>
      </w:r>
      <w:r w:rsidRPr="00A14AFA">
        <w:rPr>
          <w:rFonts w:ascii="Times New Roman" w:eastAsia="宋体" w:hAnsi="Times New Roman" w:cs="Times New Roman"/>
          <w:sz w:val="24"/>
          <w:szCs w:val="24"/>
        </w:rPr>
        <w:t>，赋值时生</w:t>
      </w:r>
      <w:r w:rsidR="00840888" w:rsidRPr="00A14AFA">
        <w:rPr>
          <w:rFonts w:ascii="Times New Roman" w:eastAsia="宋体" w:hAnsi="Times New Roman" w:cs="Times New Roman"/>
          <w:sz w:val="24"/>
          <w:szCs w:val="24"/>
        </w:rPr>
        <w:t>成</w:t>
      </w:r>
      <w:r w:rsidRPr="00A14AFA">
        <w:rPr>
          <w:rFonts w:ascii="Times New Roman" w:eastAsia="宋体" w:hAnsi="Times New Roman" w:cs="Times New Roman"/>
          <w:sz w:val="24"/>
          <w:szCs w:val="24"/>
        </w:rPr>
        <w:t>四元式</w:t>
      </w:r>
      <w:r w:rsidR="00840888" w:rsidRPr="00A14AFA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2E7A7C37" w14:textId="2B23D782" w:rsidR="00840888" w:rsidRPr="00A14AFA" w:rsidRDefault="00840888" w:rsidP="00840888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>变量任意位置定义（定义语句与其他语句可交替出现）：在</w:t>
      </w:r>
      <w:r w:rsidRPr="00A14AFA">
        <w:rPr>
          <w:rFonts w:ascii="Times New Roman" w:eastAsia="宋体" w:hAnsi="Times New Roman" w:cs="Times New Roman"/>
          <w:sz w:val="24"/>
          <w:szCs w:val="24"/>
        </w:rPr>
        <w:t>Statement</w:t>
      </w:r>
      <w:r w:rsidRPr="00A14AFA">
        <w:rPr>
          <w:rFonts w:ascii="Times New Roman" w:eastAsia="宋体" w:hAnsi="Times New Roman" w:cs="Times New Roman"/>
          <w:sz w:val="24"/>
          <w:szCs w:val="24"/>
        </w:rPr>
        <w:t>语法声明中加入</w:t>
      </w:r>
      <w:r w:rsidRPr="00A14AFA">
        <w:rPr>
          <w:rFonts w:ascii="Times New Roman" w:eastAsia="宋体" w:hAnsi="Times New Roman" w:cs="Times New Roman"/>
          <w:sz w:val="24"/>
          <w:szCs w:val="24"/>
        </w:rPr>
        <w:t>|VarDef;</w:t>
      </w:r>
      <w:r w:rsidR="00902CA6" w:rsidRPr="00A14AF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902CA6" w:rsidRPr="00A14AFA">
        <w:rPr>
          <w:rFonts w:ascii="Times New Roman" w:eastAsia="宋体" w:hAnsi="Times New Roman" w:cs="Times New Roman"/>
          <w:sz w:val="24"/>
          <w:szCs w:val="24"/>
        </w:rPr>
        <w:t>即可实现在任意位置定义并初始化变量。</w:t>
      </w:r>
    </w:p>
    <w:p w14:paraId="67C39395" w14:textId="0B17EFE5" w:rsidR="00EF215D" w:rsidRPr="00A14AFA" w:rsidRDefault="00EF215D" w:rsidP="00EF215D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305AECF3" w14:textId="68880610" w:rsidR="00406074" w:rsidRPr="00A14AFA" w:rsidRDefault="00406074" w:rsidP="00406074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26" w:name="_Toc10036821"/>
      <w:r w:rsidRPr="00A14AFA">
        <w:rPr>
          <w:rFonts w:ascii="Times New Roman" w:hAnsi="Times New Roman" w:cs="Times New Roman"/>
        </w:rPr>
        <w:t>调试记录</w:t>
      </w:r>
      <w:bookmarkEnd w:id="26"/>
    </w:p>
    <w:p w14:paraId="455D9151" w14:textId="15168F80" w:rsidR="005F2347" w:rsidRDefault="00A14AFA" w:rsidP="00A14AF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>4.26</w:t>
      </w:r>
      <w:r>
        <w:rPr>
          <w:rFonts w:ascii="Times New Roman" w:eastAsia="宋体" w:hAnsi="Times New Roman" w:cs="Times New Roman" w:hint="eastAsia"/>
          <w:sz w:val="24"/>
          <w:szCs w:val="24"/>
        </w:rPr>
        <w:t>实验课及课下完成</w:t>
      </w:r>
      <w:r>
        <w:rPr>
          <w:rFonts w:ascii="Times New Roman" w:eastAsia="宋体" w:hAnsi="Times New Roman" w:cs="Times New Roman" w:hint="eastAsia"/>
          <w:sz w:val="24"/>
          <w:szCs w:val="24"/>
        </w:rPr>
        <w:t>LEX</w:t>
      </w:r>
      <w:r>
        <w:rPr>
          <w:rFonts w:ascii="Times New Roman" w:eastAsia="宋体" w:hAnsi="Times New Roman" w:cs="Times New Roman" w:hint="eastAsia"/>
          <w:sz w:val="24"/>
          <w:szCs w:val="24"/>
        </w:rPr>
        <w:t>词法分析器的编写和调试。</w:t>
      </w:r>
    </w:p>
    <w:p w14:paraId="1D8BEC35" w14:textId="39654121" w:rsidR="00A14AFA" w:rsidRDefault="00C21532" w:rsidP="00A14AF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5.5 </w:t>
      </w:r>
      <w:r>
        <w:rPr>
          <w:rFonts w:ascii="Times New Roman" w:eastAsia="宋体" w:hAnsi="Times New Roman" w:cs="Times New Roman" w:hint="eastAsia"/>
          <w:sz w:val="24"/>
          <w:szCs w:val="24"/>
        </w:rPr>
        <w:t>实验课及课下完成</w:t>
      </w:r>
      <w:r>
        <w:rPr>
          <w:rFonts w:ascii="Times New Roman" w:eastAsia="宋体" w:hAnsi="Times New Roman" w:cs="Times New Roman" w:hint="eastAsia"/>
          <w:sz w:val="24"/>
          <w:szCs w:val="24"/>
        </w:rPr>
        <w:t>Bison</w:t>
      </w:r>
      <w:r>
        <w:rPr>
          <w:rFonts w:ascii="Times New Roman" w:eastAsia="宋体" w:hAnsi="Times New Roman" w:cs="Times New Roman" w:hint="eastAsia"/>
          <w:sz w:val="24"/>
          <w:szCs w:val="24"/>
        </w:rPr>
        <w:t>文法分析部分，包括赋值、布尔表达式、</w:t>
      </w:r>
      <w:r>
        <w:rPr>
          <w:rFonts w:ascii="Times New Roman" w:eastAsia="宋体" w:hAnsi="Times New Roman" w:cs="Times New Roman" w:hint="eastAsia"/>
          <w:sz w:val="24"/>
          <w:szCs w:val="24"/>
        </w:rPr>
        <w:t>if-else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while</w:t>
      </w:r>
      <w:r>
        <w:rPr>
          <w:rFonts w:ascii="Times New Roman" w:eastAsia="宋体" w:hAnsi="Times New Roman" w:cs="Times New Roman" w:hint="eastAsia"/>
          <w:sz w:val="24"/>
          <w:szCs w:val="24"/>
        </w:rPr>
        <w:t>等功能的框架。</w:t>
      </w:r>
    </w:p>
    <w:p w14:paraId="7C8067C6" w14:textId="64096BBF" w:rsidR="00C21532" w:rsidRDefault="00C21532" w:rsidP="00A14AF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/>
          <w:sz w:val="24"/>
          <w:szCs w:val="24"/>
        </w:rPr>
        <w:t>.10</w:t>
      </w:r>
      <w:r>
        <w:rPr>
          <w:rFonts w:ascii="Times New Roman" w:eastAsia="宋体" w:hAnsi="Times New Roman" w:cs="Times New Roman" w:hint="eastAsia"/>
          <w:sz w:val="24"/>
          <w:szCs w:val="24"/>
        </w:rPr>
        <w:t>实验课及课下完成</w:t>
      </w:r>
      <w:r>
        <w:rPr>
          <w:rFonts w:ascii="Times New Roman" w:eastAsia="宋体" w:hAnsi="Times New Roman" w:cs="Times New Roman" w:hint="eastAsia"/>
          <w:sz w:val="24"/>
          <w:szCs w:val="24"/>
        </w:rPr>
        <w:t>Bison</w:t>
      </w:r>
      <w:r>
        <w:rPr>
          <w:rFonts w:ascii="Times New Roman" w:eastAsia="宋体" w:hAnsi="Times New Roman" w:cs="Times New Roman" w:hint="eastAsia"/>
          <w:sz w:val="24"/>
          <w:szCs w:val="24"/>
        </w:rPr>
        <w:t>一些基本功能的语法制导翻译部分，编写四元式的函数等。</w:t>
      </w:r>
    </w:p>
    <w:p w14:paraId="58776AA8" w14:textId="2E9CD401" w:rsidR="00C21532" w:rsidRDefault="00C21532" w:rsidP="00A14AF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/>
          <w:sz w:val="24"/>
          <w:szCs w:val="24"/>
        </w:rPr>
        <w:t>.17</w:t>
      </w:r>
      <w:r>
        <w:rPr>
          <w:rFonts w:ascii="Times New Roman" w:eastAsia="宋体" w:hAnsi="Times New Roman" w:cs="Times New Roman" w:hint="eastAsia"/>
          <w:sz w:val="24"/>
          <w:szCs w:val="24"/>
        </w:rPr>
        <w:t>实验课及课下添加</w:t>
      </w:r>
      <w:r>
        <w:rPr>
          <w:rFonts w:ascii="Times New Roman" w:eastAsia="宋体" w:hAnsi="Times New Roman" w:cs="Times New Roman" w:hint="eastAsia"/>
          <w:sz w:val="24"/>
          <w:szCs w:val="24"/>
        </w:rPr>
        <w:t>for</w:t>
      </w:r>
      <w:r>
        <w:rPr>
          <w:rFonts w:ascii="Times New Roman" w:eastAsia="宋体" w:hAnsi="Times New Roman" w:cs="Times New Roman" w:hint="eastAsia"/>
          <w:sz w:val="24"/>
          <w:szCs w:val="24"/>
        </w:rPr>
        <w:t>函数功能。</w:t>
      </w:r>
    </w:p>
    <w:p w14:paraId="517DEF4C" w14:textId="0E46F4BE" w:rsidR="00C21532" w:rsidRDefault="00C21532" w:rsidP="00A14AF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/>
          <w:sz w:val="24"/>
          <w:szCs w:val="24"/>
        </w:rPr>
        <w:t>.17</w:t>
      </w: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>
        <w:rPr>
          <w:rFonts w:ascii="Times New Roman" w:eastAsia="宋体" w:hAnsi="Times New Roman" w:cs="Times New Roman"/>
          <w:sz w:val="24"/>
          <w:szCs w:val="24"/>
        </w:rPr>
        <w:t>5.23</w:t>
      </w:r>
      <w:r>
        <w:rPr>
          <w:rFonts w:ascii="Times New Roman" w:eastAsia="宋体" w:hAnsi="Times New Roman" w:cs="Times New Roman" w:hint="eastAsia"/>
          <w:sz w:val="24"/>
          <w:szCs w:val="24"/>
        </w:rPr>
        <w:t>添加变量定义初始化和变量任意位置定义。</w:t>
      </w:r>
    </w:p>
    <w:p w14:paraId="5327CC74" w14:textId="1AE64ABF" w:rsidR="00C21532" w:rsidRPr="00A14AFA" w:rsidRDefault="00C21532" w:rsidP="00A14AF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/>
          <w:sz w:val="24"/>
          <w:szCs w:val="24"/>
        </w:rPr>
        <w:t>.23</w:t>
      </w: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>
        <w:rPr>
          <w:rFonts w:ascii="Times New Roman" w:eastAsia="宋体" w:hAnsi="Times New Roman" w:cs="Times New Roman"/>
          <w:sz w:val="24"/>
          <w:szCs w:val="24"/>
        </w:rPr>
        <w:t>5.29</w:t>
      </w:r>
      <w:r>
        <w:rPr>
          <w:rFonts w:ascii="Times New Roman" w:eastAsia="宋体" w:hAnsi="Times New Roman" w:cs="Times New Roman" w:hint="eastAsia"/>
          <w:sz w:val="24"/>
          <w:szCs w:val="24"/>
        </w:rPr>
        <w:t>调试程序、修改测例、撰写实验报告。</w:t>
      </w:r>
    </w:p>
    <w:p w14:paraId="071BEA39" w14:textId="54F53984" w:rsidR="005F2347" w:rsidRPr="00A14AFA" w:rsidRDefault="005F2347" w:rsidP="005F2347">
      <w:pPr>
        <w:rPr>
          <w:rFonts w:ascii="Times New Roman" w:eastAsia="宋体" w:hAnsi="Times New Roman" w:cs="Times New Roman"/>
          <w:sz w:val="24"/>
          <w:szCs w:val="24"/>
        </w:rPr>
      </w:pPr>
    </w:p>
    <w:p w14:paraId="5EAC5F40" w14:textId="7F2965B6" w:rsidR="005F2347" w:rsidRPr="00A14AFA" w:rsidRDefault="005F2347" w:rsidP="005F2347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27" w:name="_Toc10036822"/>
      <w:r w:rsidRPr="00A14AFA">
        <w:rPr>
          <w:rFonts w:ascii="Times New Roman" w:hAnsi="Times New Roman" w:cs="Times New Roman"/>
        </w:rPr>
        <w:t>遇到的问题及解决方法</w:t>
      </w:r>
      <w:bookmarkEnd w:id="27"/>
    </w:p>
    <w:p w14:paraId="3EF89AFF" w14:textId="6DEA7399" w:rsidR="00587587" w:rsidRPr="00A14AFA" w:rsidRDefault="00587587" w:rsidP="00587587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>刚开始</w:t>
      </w:r>
      <w:r w:rsidRPr="00A14AFA">
        <w:rPr>
          <w:rFonts w:ascii="Times New Roman" w:eastAsia="宋体" w:hAnsi="Times New Roman" w:cs="Times New Roman"/>
          <w:sz w:val="24"/>
          <w:szCs w:val="24"/>
        </w:rPr>
        <w:t>Flex</w:t>
      </w:r>
      <w:r w:rsidRPr="00A14AFA">
        <w:rPr>
          <w:rFonts w:ascii="Times New Roman" w:eastAsia="宋体" w:hAnsi="Times New Roman" w:cs="Times New Roman"/>
          <w:sz w:val="24"/>
          <w:szCs w:val="24"/>
        </w:rPr>
        <w:t>和</w:t>
      </w:r>
      <w:r w:rsidRPr="00A14AFA">
        <w:rPr>
          <w:rFonts w:ascii="Times New Roman" w:eastAsia="宋体" w:hAnsi="Times New Roman" w:cs="Times New Roman"/>
          <w:sz w:val="24"/>
          <w:szCs w:val="24"/>
        </w:rPr>
        <w:t>Bison</w:t>
      </w:r>
      <w:r w:rsidRPr="00A14AFA">
        <w:rPr>
          <w:rFonts w:ascii="Times New Roman" w:eastAsia="宋体" w:hAnsi="Times New Roman" w:cs="Times New Roman"/>
          <w:sz w:val="24"/>
          <w:szCs w:val="24"/>
        </w:rPr>
        <w:t>使用不熟练</w:t>
      </w:r>
    </w:p>
    <w:p w14:paraId="7E39C66C" w14:textId="72851768" w:rsidR="00587587" w:rsidRPr="00A14AFA" w:rsidRDefault="00587587" w:rsidP="0058758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>通过前几节实验课的练习，加上自学网络上各种帖子，逐渐掌握了</w:t>
      </w:r>
      <w:r w:rsidRPr="00A14AFA">
        <w:rPr>
          <w:rFonts w:ascii="Times New Roman" w:eastAsia="宋体" w:hAnsi="Times New Roman" w:cs="Times New Roman"/>
          <w:sz w:val="24"/>
          <w:szCs w:val="24"/>
        </w:rPr>
        <w:t>Flex+Bison</w:t>
      </w:r>
      <w:r w:rsidRPr="00A14AFA">
        <w:rPr>
          <w:rFonts w:ascii="Times New Roman" w:eastAsia="宋体" w:hAnsi="Times New Roman" w:cs="Times New Roman"/>
          <w:sz w:val="24"/>
          <w:szCs w:val="24"/>
        </w:rPr>
        <w:t>的使用方法。</w:t>
      </w:r>
    </w:p>
    <w:p w14:paraId="466FE11B" w14:textId="77777777" w:rsidR="00587587" w:rsidRPr="00A14AFA" w:rsidRDefault="00587587" w:rsidP="0058758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2FA3613" w14:textId="646CDA1E" w:rsidR="00D15F3E" w:rsidRPr="00A14AFA" w:rsidRDefault="00D15F3E" w:rsidP="005F2347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>scanf</w:t>
      </w:r>
      <w:r w:rsidRPr="00A14AFA">
        <w:rPr>
          <w:rFonts w:ascii="Times New Roman" w:eastAsia="宋体" w:hAnsi="Times New Roman" w:cs="Times New Roman"/>
          <w:sz w:val="24"/>
          <w:szCs w:val="24"/>
        </w:rPr>
        <w:t>和</w:t>
      </w:r>
      <w:r w:rsidRPr="00A14AFA">
        <w:rPr>
          <w:rFonts w:ascii="Times New Roman" w:eastAsia="宋体" w:hAnsi="Times New Roman" w:cs="Times New Roman"/>
          <w:sz w:val="24"/>
          <w:szCs w:val="24"/>
        </w:rPr>
        <w:t>strcpy</w:t>
      </w:r>
      <w:r w:rsidRPr="00A14AFA">
        <w:rPr>
          <w:rFonts w:ascii="Times New Roman" w:eastAsia="宋体" w:hAnsi="Times New Roman" w:cs="Times New Roman"/>
          <w:sz w:val="24"/>
          <w:szCs w:val="24"/>
        </w:rPr>
        <w:t>等函数会报错</w:t>
      </w:r>
    </w:p>
    <w:p w14:paraId="7EDC8DCD" w14:textId="61028143" w:rsidR="00D15F3E" w:rsidRPr="00A14AFA" w:rsidRDefault="00D15F3E" w:rsidP="00D15F3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lastRenderedPageBreak/>
        <w:t>VS2015</w:t>
      </w:r>
      <w:r w:rsidRPr="00A14AFA">
        <w:rPr>
          <w:rFonts w:ascii="Times New Roman" w:eastAsia="宋体" w:hAnsi="Times New Roman" w:cs="Times New Roman"/>
          <w:sz w:val="24"/>
          <w:szCs w:val="24"/>
        </w:rPr>
        <w:t>会认为这两个函数不安全，编译时加上一句就可解除</w:t>
      </w:r>
      <w:r w:rsidRPr="00A14AFA">
        <w:rPr>
          <w:rFonts w:ascii="Times New Roman" w:eastAsia="宋体" w:hAnsi="Times New Roman" w:cs="Times New Roman"/>
          <w:sz w:val="24"/>
          <w:szCs w:val="24"/>
        </w:rPr>
        <w:t>warning</w:t>
      </w:r>
      <w:r w:rsidRPr="00A14AFA">
        <w:rPr>
          <w:rFonts w:ascii="Times New Roman" w:eastAsia="宋体" w:hAnsi="Times New Roman" w:cs="Times New Roman"/>
          <w:sz w:val="24"/>
          <w:szCs w:val="24"/>
        </w:rPr>
        <w:t>。后来我为了省事直接使用命令行和</w:t>
      </w:r>
      <w:r w:rsidRPr="00A14AFA">
        <w:rPr>
          <w:rFonts w:ascii="Times New Roman" w:eastAsia="宋体" w:hAnsi="Times New Roman" w:cs="Times New Roman"/>
          <w:sz w:val="24"/>
          <w:szCs w:val="24"/>
        </w:rPr>
        <w:t>gcc</w:t>
      </w:r>
      <w:r w:rsidRPr="00A14AFA">
        <w:rPr>
          <w:rFonts w:ascii="Times New Roman" w:eastAsia="宋体" w:hAnsi="Times New Roman" w:cs="Times New Roman"/>
          <w:sz w:val="24"/>
          <w:szCs w:val="24"/>
        </w:rPr>
        <w:t>进行编译，反而更方便。</w:t>
      </w:r>
    </w:p>
    <w:p w14:paraId="76DBED70" w14:textId="77777777" w:rsidR="00D15F3E" w:rsidRPr="00A14AFA" w:rsidRDefault="00D15F3E" w:rsidP="00D15F3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22FF9B7" w14:textId="5C786CFE" w:rsidR="005F2347" w:rsidRPr="00A14AFA" w:rsidRDefault="005F2347" w:rsidP="005F2347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>文法规则在测试时会出现</w:t>
      </w:r>
      <w:r w:rsidRPr="00A14AFA">
        <w:rPr>
          <w:rFonts w:ascii="Times New Roman" w:eastAsia="宋体" w:hAnsi="Times New Roman" w:cs="Times New Roman"/>
          <w:sz w:val="24"/>
          <w:szCs w:val="24"/>
        </w:rPr>
        <w:t>syntax error</w:t>
      </w:r>
      <w:r w:rsidRPr="00A14AFA">
        <w:rPr>
          <w:rFonts w:ascii="Times New Roman" w:eastAsia="宋体" w:hAnsi="Times New Roman" w:cs="Times New Roman"/>
          <w:sz w:val="24"/>
          <w:szCs w:val="24"/>
        </w:rPr>
        <w:t>，应该是哪里出了问题</w:t>
      </w:r>
    </w:p>
    <w:p w14:paraId="501362B4" w14:textId="4A454F5A" w:rsidR="005F2347" w:rsidRPr="00A14AFA" w:rsidRDefault="005F2347" w:rsidP="005F234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>仔细检查语法后发现是语法有一点小错误，少了一个分号，编写测例时只需把最后一个分号删去，或者在语法定义时在</w:t>
      </w:r>
      <w:r w:rsidRPr="00A14AFA">
        <w:rPr>
          <w:rFonts w:ascii="Times New Roman" w:eastAsia="宋体" w:hAnsi="Times New Roman" w:cs="Times New Roman"/>
          <w:sz w:val="24"/>
          <w:szCs w:val="24"/>
        </w:rPr>
        <w:t>END</w:t>
      </w:r>
      <w:r w:rsidRPr="00A14AFA">
        <w:rPr>
          <w:rFonts w:ascii="Times New Roman" w:eastAsia="宋体" w:hAnsi="Times New Roman" w:cs="Times New Roman"/>
          <w:sz w:val="24"/>
          <w:szCs w:val="24"/>
        </w:rPr>
        <w:t>前加上一个分号即可解决。</w:t>
      </w:r>
    </w:p>
    <w:p w14:paraId="790D9D03" w14:textId="7800BD6B" w:rsidR="005F2347" w:rsidRPr="00A14AFA" w:rsidRDefault="005F2347" w:rsidP="00D15F3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F6FA2F0" w14:textId="518D44D1" w:rsidR="00D15F3E" w:rsidRPr="00A14AFA" w:rsidRDefault="00D15F3E" w:rsidP="00D15F3E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>For</w:t>
      </w:r>
      <w:r w:rsidRPr="00A14AFA">
        <w:rPr>
          <w:rFonts w:ascii="Times New Roman" w:eastAsia="宋体" w:hAnsi="Times New Roman" w:cs="Times New Roman"/>
          <w:sz w:val="24"/>
          <w:szCs w:val="24"/>
        </w:rPr>
        <w:t>循环生成的四元式太麻烦</w:t>
      </w:r>
    </w:p>
    <w:p w14:paraId="2F048BEA" w14:textId="76DFD961" w:rsidR="00D15F3E" w:rsidRPr="00A14AFA" w:rsidRDefault="00D15F3E" w:rsidP="0058758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14AFA">
        <w:rPr>
          <w:rFonts w:ascii="Times New Roman" w:eastAsia="宋体" w:hAnsi="Times New Roman" w:cs="Times New Roman"/>
          <w:sz w:val="24"/>
          <w:szCs w:val="24"/>
        </w:rPr>
        <w:t>学习理论课的</w:t>
      </w:r>
      <w:r w:rsidRPr="00A14AFA">
        <w:rPr>
          <w:rFonts w:ascii="Times New Roman" w:eastAsia="宋体" w:hAnsi="Times New Roman" w:cs="Times New Roman"/>
          <w:sz w:val="24"/>
          <w:szCs w:val="24"/>
        </w:rPr>
        <w:t>ppt</w:t>
      </w:r>
      <w:r w:rsidRPr="00A14AFA">
        <w:rPr>
          <w:rFonts w:ascii="Times New Roman" w:eastAsia="宋体" w:hAnsi="Times New Roman" w:cs="Times New Roman"/>
          <w:sz w:val="24"/>
          <w:szCs w:val="24"/>
        </w:rPr>
        <w:t>仿照</w:t>
      </w:r>
      <w:r w:rsidRPr="00A14AFA">
        <w:rPr>
          <w:rFonts w:ascii="Times New Roman" w:eastAsia="宋体" w:hAnsi="Times New Roman" w:cs="Times New Roman"/>
          <w:sz w:val="24"/>
          <w:szCs w:val="24"/>
        </w:rPr>
        <w:t>While</w:t>
      </w:r>
      <w:r w:rsidRPr="00A14AFA">
        <w:rPr>
          <w:rFonts w:ascii="Times New Roman" w:eastAsia="宋体" w:hAnsi="Times New Roman" w:cs="Times New Roman"/>
          <w:sz w:val="24"/>
          <w:szCs w:val="24"/>
        </w:rPr>
        <w:t>生成的四元式，将自加四元式放到</w:t>
      </w:r>
      <w:r w:rsidRPr="00A14AFA">
        <w:rPr>
          <w:rFonts w:ascii="Times New Roman" w:eastAsia="宋体" w:hAnsi="Times New Roman" w:cs="Times New Roman"/>
          <w:sz w:val="24"/>
          <w:szCs w:val="24"/>
        </w:rPr>
        <w:t>statement</w:t>
      </w:r>
      <w:r w:rsidRPr="00A14AFA">
        <w:rPr>
          <w:rFonts w:ascii="Times New Roman" w:eastAsia="宋体" w:hAnsi="Times New Roman" w:cs="Times New Roman"/>
          <w:sz w:val="24"/>
          <w:szCs w:val="24"/>
        </w:rPr>
        <w:t>之后，即可简化四元式。</w:t>
      </w:r>
    </w:p>
    <w:sectPr w:rsidR="00D15F3E" w:rsidRPr="00A14AFA" w:rsidSect="00F13E74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E119B" w14:textId="77777777" w:rsidR="00502895" w:rsidRDefault="00502895" w:rsidP="006A456D">
      <w:r>
        <w:separator/>
      </w:r>
    </w:p>
  </w:endnote>
  <w:endnote w:type="continuationSeparator" w:id="0">
    <w:p w14:paraId="6BE65DFA" w14:textId="77777777" w:rsidR="00502895" w:rsidRDefault="00502895" w:rsidP="006A4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舒体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AFBFE" w14:textId="4DA07E4B" w:rsidR="00F13E74" w:rsidRDefault="00F13E74">
    <w:pPr>
      <w:pStyle w:val="a7"/>
      <w:jc w:val="center"/>
    </w:pPr>
  </w:p>
  <w:p w14:paraId="226B6A17" w14:textId="77777777" w:rsidR="00F13E74" w:rsidRDefault="00F13E7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4713146"/>
      <w:docPartObj>
        <w:docPartGallery w:val="Page Numbers (Bottom of Page)"/>
        <w:docPartUnique/>
      </w:docPartObj>
    </w:sdtPr>
    <w:sdtEndPr/>
    <w:sdtContent>
      <w:p w14:paraId="5FC3102B" w14:textId="77777777" w:rsidR="00F13E74" w:rsidRDefault="00F13E7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95024AD" w14:textId="77777777" w:rsidR="00F13E74" w:rsidRDefault="00F13E7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15306" w14:textId="77777777" w:rsidR="00502895" w:rsidRDefault="00502895" w:rsidP="006A456D">
      <w:r>
        <w:separator/>
      </w:r>
    </w:p>
  </w:footnote>
  <w:footnote w:type="continuationSeparator" w:id="0">
    <w:p w14:paraId="2B1289F1" w14:textId="77777777" w:rsidR="00502895" w:rsidRDefault="00502895" w:rsidP="006A4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7DBA"/>
    <w:multiLevelType w:val="hybridMultilevel"/>
    <w:tmpl w:val="84D6AC00"/>
    <w:lvl w:ilvl="0" w:tplc="3C642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B64C5E"/>
    <w:multiLevelType w:val="hybridMultilevel"/>
    <w:tmpl w:val="9A88F0E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D64947"/>
    <w:multiLevelType w:val="hybridMultilevel"/>
    <w:tmpl w:val="18862036"/>
    <w:lvl w:ilvl="0" w:tplc="DBFE2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9B4F8D"/>
    <w:multiLevelType w:val="hybridMultilevel"/>
    <w:tmpl w:val="3ACE78F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E22E7F"/>
    <w:multiLevelType w:val="hybridMultilevel"/>
    <w:tmpl w:val="92AA294C"/>
    <w:lvl w:ilvl="0" w:tplc="F78C378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DD35CE"/>
    <w:multiLevelType w:val="hybridMultilevel"/>
    <w:tmpl w:val="72E067B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FF421D"/>
    <w:multiLevelType w:val="hybridMultilevel"/>
    <w:tmpl w:val="52CE0F0E"/>
    <w:lvl w:ilvl="0" w:tplc="87F09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BB22B6"/>
    <w:multiLevelType w:val="hybridMultilevel"/>
    <w:tmpl w:val="9A3673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551FBE"/>
    <w:multiLevelType w:val="hybridMultilevel"/>
    <w:tmpl w:val="8376B648"/>
    <w:lvl w:ilvl="0" w:tplc="65BAFDC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3DD72E5"/>
    <w:multiLevelType w:val="hybridMultilevel"/>
    <w:tmpl w:val="144E6B42"/>
    <w:lvl w:ilvl="0" w:tplc="B59A8E1C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4993359"/>
    <w:multiLevelType w:val="hybridMultilevel"/>
    <w:tmpl w:val="5CC0C1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B7E440A"/>
    <w:multiLevelType w:val="hybridMultilevel"/>
    <w:tmpl w:val="58EA8992"/>
    <w:lvl w:ilvl="0" w:tplc="8C866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FA04C47"/>
    <w:multiLevelType w:val="hybridMultilevel"/>
    <w:tmpl w:val="E3469D8A"/>
    <w:lvl w:ilvl="0" w:tplc="8C86621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0F44762"/>
    <w:multiLevelType w:val="hybridMultilevel"/>
    <w:tmpl w:val="79808744"/>
    <w:lvl w:ilvl="0" w:tplc="D228C0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05A01F9"/>
    <w:multiLevelType w:val="hybridMultilevel"/>
    <w:tmpl w:val="1BA4CEB6"/>
    <w:lvl w:ilvl="0" w:tplc="C46ACDE4">
      <w:start w:val="1"/>
      <w:numFmt w:val="japaneseCounting"/>
      <w:lvlText w:val="%1、"/>
      <w:lvlJc w:val="left"/>
      <w:pPr>
        <w:ind w:left="480" w:hanging="48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B35250"/>
    <w:multiLevelType w:val="hybridMultilevel"/>
    <w:tmpl w:val="1BEA335A"/>
    <w:lvl w:ilvl="0" w:tplc="0550421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7"/>
  </w:num>
  <w:num w:numId="8">
    <w:abstractNumId w:val="11"/>
  </w:num>
  <w:num w:numId="9">
    <w:abstractNumId w:val="12"/>
  </w:num>
  <w:num w:numId="10">
    <w:abstractNumId w:val="1"/>
  </w:num>
  <w:num w:numId="11">
    <w:abstractNumId w:val="3"/>
  </w:num>
  <w:num w:numId="12">
    <w:abstractNumId w:val="13"/>
  </w:num>
  <w:num w:numId="13">
    <w:abstractNumId w:val="9"/>
  </w:num>
  <w:num w:numId="14">
    <w:abstractNumId w:val="10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75A"/>
    <w:rsid w:val="00046606"/>
    <w:rsid w:val="00053E88"/>
    <w:rsid w:val="000B20C2"/>
    <w:rsid w:val="000E6D2F"/>
    <w:rsid w:val="00105A32"/>
    <w:rsid w:val="00215769"/>
    <w:rsid w:val="00233A34"/>
    <w:rsid w:val="0030309A"/>
    <w:rsid w:val="00310287"/>
    <w:rsid w:val="00314726"/>
    <w:rsid w:val="00334679"/>
    <w:rsid w:val="003D7793"/>
    <w:rsid w:val="00406074"/>
    <w:rsid w:val="004256E0"/>
    <w:rsid w:val="004C0DE9"/>
    <w:rsid w:val="004E28C4"/>
    <w:rsid w:val="0050270D"/>
    <w:rsid w:val="00502895"/>
    <w:rsid w:val="00512BB6"/>
    <w:rsid w:val="00527CDF"/>
    <w:rsid w:val="00536898"/>
    <w:rsid w:val="0055504C"/>
    <w:rsid w:val="00564C82"/>
    <w:rsid w:val="00587587"/>
    <w:rsid w:val="005F2347"/>
    <w:rsid w:val="005F5DBC"/>
    <w:rsid w:val="006007E5"/>
    <w:rsid w:val="006649D4"/>
    <w:rsid w:val="00671C6B"/>
    <w:rsid w:val="006A456D"/>
    <w:rsid w:val="006B15A5"/>
    <w:rsid w:val="00710395"/>
    <w:rsid w:val="00741D4F"/>
    <w:rsid w:val="00773693"/>
    <w:rsid w:val="00796853"/>
    <w:rsid w:val="0083406A"/>
    <w:rsid w:val="00840888"/>
    <w:rsid w:val="00844D53"/>
    <w:rsid w:val="00850592"/>
    <w:rsid w:val="008B6DA3"/>
    <w:rsid w:val="008C1328"/>
    <w:rsid w:val="008C375A"/>
    <w:rsid w:val="008E4B75"/>
    <w:rsid w:val="00902CA6"/>
    <w:rsid w:val="00923B53"/>
    <w:rsid w:val="00933A9F"/>
    <w:rsid w:val="009A1EED"/>
    <w:rsid w:val="009B3A01"/>
    <w:rsid w:val="00A10BE4"/>
    <w:rsid w:val="00A14AFA"/>
    <w:rsid w:val="00A40015"/>
    <w:rsid w:val="00A61C6E"/>
    <w:rsid w:val="00A713AC"/>
    <w:rsid w:val="00A75B4C"/>
    <w:rsid w:val="00AC3F8C"/>
    <w:rsid w:val="00B614DF"/>
    <w:rsid w:val="00B93F4F"/>
    <w:rsid w:val="00C21532"/>
    <w:rsid w:val="00C542A9"/>
    <w:rsid w:val="00C77B4D"/>
    <w:rsid w:val="00D15F3E"/>
    <w:rsid w:val="00D16CE3"/>
    <w:rsid w:val="00D31353"/>
    <w:rsid w:val="00DE5D26"/>
    <w:rsid w:val="00DF1DA4"/>
    <w:rsid w:val="00E739B0"/>
    <w:rsid w:val="00EA6FCF"/>
    <w:rsid w:val="00ED22D7"/>
    <w:rsid w:val="00EE105C"/>
    <w:rsid w:val="00EF215D"/>
    <w:rsid w:val="00F079C7"/>
    <w:rsid w:val="00F13E74"/>
    <w:rsid w:val="00F14C62"/>
    <w:rsid w:val="00F318FE"/>
    <w:rsid w:val="00F51013"/>
    <w:rsid w:val="00F644F4"/>
    <w:rsid w:val="00F9033F"/>
    <w:rsid w:val="00FB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1D770F"/>
  <w15:chartTrackingRefBased/>
  <w15:docId w15:val="{44430FBF-7021-494D-852E-C1A12E0F1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33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15769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4C62"/>
    <w:pPr>
      <w:keepNext/>
      <w:keepLines/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769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215769"/>
    <w:rPr>
      <w:rFonts w:eastAsia="黑体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14C6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10BE4"/>
    <w:pPr>
      <w:widowControl/>
      <w:tabs>
        <w:tab w:val="left" w:pos="630"/>
        <w:tab w:val="right" w:leader="dot" w:pos="8296"/>
      </w:tabs>
      <w:spacing w:after="100" w:line="360" w:lineRule="auto"/>
      <w:ind w:left="221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F14C6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F14C6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F14C62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F14C62"/>
    <w:rPr>
      <w:rFonts w:asciiTheme="majorHAnsi" w:eastAsia="宋体" w:hAnsiTheme="majorHAnsi" w:cstheme="majorBidi"/>
      <w:b/>
      <w:bCs/>
      <w:sz w:val="24"/>
      <w:szCs w:val="32"/>
    </w:rPr>
  </w:style>
  <w:style w:type="paragraph" w:styleId="a5">
    <w:name w:val="header"/>
    <w:basedOn w:val="a"/>
    <w:link w:val="a6"/>
    <w:uiPriority w:val="99"/>
    <w:unhideWhenUsed/>
    <w:rsid w:val="006A45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A456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A45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A456D"/>
    <w:rPr>
      <w:sz w:val="18"/>
      <w:szCs w:val="18"/>
    </w:rPr>
  </w:style>
  <w:style w:type="table" w:styleId="a9">
    <w:name w:val="Table Grid"/>
    <w:basedOn w:val="a1"/>
    <w:uiPriority w:val="39"/>
    <w:rsid w:val="00D31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hyperlink" Target="https://rednaxelafx.iteye.com/blog/472113" TargetMode="External"/><Relationship Id="rId34" Type="http://schemas.openxmlformats.org/officeDocument/2006/relationships/image" Target="media/image1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blog.csdn.net/xiazdong/article/details/7461272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csdn.net/xiazdong/article/details/7461272" TargetMode="External"/><Relationship Id="rId24" Type="http://schemas.openxmlformats.org/officeDocument/2006/relationships/hyperlink" Target="https://blog.csdn.net/mist14/article/details/48641349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www.68idc.cn/help/opersys/windows/20150812497845.html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hyperlink" Target="https://www.cnblogs.com/SZxiaochun/p/6803624.html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rednaxelafx.iteye.com/blog/472113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www.cnblogs.com/SZxiaochun/p/6803624.html" TargetMode="External"/><Relationship Id="rId27" Type="http://schemas.openxmlformats.org/officeDocument/2006/relationships/hyperlink" Target="https://blog.csdn.net/qq_35208390/article/details/78249181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2CBD9-8B02-4722-A282-4F545E0E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573</Words>
  <Characters>8967</Characters>
  <Application>Microsoft Office Word</Application>
  <DocSecurity>0</DocSecurity>
  <Lines>74</Lines>
  <Paragraphs>21</Paragraphs>
  <ScaleCrop>false</ScaleCrop>
  <Company/>
  <LinksUpToDate>false</LinksUpToDate>
  <CharactersWithSpaces>10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tian Wang</dc:creator>
  <cp:keywords/>
  <dc:description/>
  <cp:lastModifiedBy>Xiaotian Wang</cp:lastModifiedBy>
  <cp:revision>64</cp:revision>
  <dcterms:created xsi:type="dcterms:W3CDTF">2019-05-28T11:51:00Z</dcterms:created>
  <dcterms:modified xsi:type="dcterms:W3CDTF">2019-07-02T13:41:00Z</dcterms:modified>
</cp:coreProperties>
</file>